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692A" w14:textId="4FC504EA" w:rsidR="00017C3F" w:rsidRDefault="00017C3F" w:rsidP="00C73285">
      <w:pPr>
        <w:pStyle w:val="Nagwek2"/>
        <w:shd w:val="clear" w:color="auto" w:fill="D9D9D9" w:themeFill="background1" w:themeFillShade="D9"/>
        <w:rPr>
          <w:lang w:val="pl-PL" w:eastAsia="en-US"/>
        </w:rPr>
      </w:pPr>
      <w:bookmarkStart w:id="0" w:name="_Toc131157806"/>
      <w:r w:rsidRPr="0034476A">
        <w:rPr>
          <w:lang w:val="pl-PL" w:eastAsia="en-US"/>
        </w:rPr>
        <w:t>Załącznik nr 2 do SWZ   Formularz ofertowy</w:t>
      </w:r>
      <w:bookmarkEnd w:id="0"/>
    </w:p>
    <w:p w14:paraId="545A5E2C" w14:textId="77777777" w:rsidR="00C73285" w:rsidRPr="00C73285" w:rsidRDefault="00C73285" w:rsidP="00C73285">
      <w:pPr>
        <w:rPr>
          <w:lang w:val="pl-PL" w:eastAsia="en-US"/>
        </w:rPr>
      </w:pPr>
    </w:p>
    <w:p w14:paraId="4D2938B7" w14:textId="77777777" w:rsidR="00017C3F" w:rsidRPr="0034476A" w:rsidRDefault="00017C3F" w:rsidP="00017C3F">
      <w:pPr>
        <w:rPr>
          <w:rFonts w:eastAsia="Calibri"/>
          <w:bCs/>
          <w:sz w:val="20"/>
          <w:szCs w:val="20"/>
          <w:lang w:val="pl-PL" w:eastAsia="en-US"/>
        </w:rPr>
      </w:pPr>
      <w:r w:rsidRPr="0034476A">
        <w:rPr>
          <w:rFonts w:eastAsia="Calibri"/>
          <w:bCs/>
          <w:sz w:val="20"/>
          <w:szCs w:val="20"/>
          <w:lang w:val="pl-PL" w:eastAsia="en-US"/>
        </w:rPr>
        <w:t>Wykonawca: ………………………………………….</w:t>
      </w:r>
    </w:p>
    <w:p w14:paraId="417190C2" w14:textId="77777777" w:rsidR="00017C3F" w:rsidRPr="0034476A" w:rsidRDefault="00017C3F" w:rsidP="00017C3F">
      <w:pPr>
        <w:rPr>
          <w:rFonts w:eastAsia="Calibri"/>
          <w:bCs/>
          <w:sz w:val="20"/>
          <w:szCs w:val="20"/>
          <w:lang w:val="pl-PL" w:eastAsia="en-US"/>
        </w:rPr>
      </w:pPr>
      <w:r w:rsidRPr="0034476A">
        <w:rPr>
          <w:rFonts w:eastAsia="Calibri"/>
          <w:bCs/>
          <w:sz w:val="20"/>
          <w:szCs w:val="20"/>
          <w:lang w:val="pl-PL" w:eastAsia="en-US"/>
        </w:rPr>
        <w:t>Adres/siedziba:……………………………………….</w:t>
      </w:r>
    </w:p>
    <w:p w14:paraId="3CCB38DF" w14:textId="77777777" w:rsidR="00017C3F" w:rsidRPr="0034476A" w:rsidRDefault="00017C3F" w:rsidP="00017C3F">
      <w:pPr>
        <w:rPr>
          <w:rFonts w:eastAsia="Calibri"/>
          <w:bCs/>
          <w:sz w:val="20"/>
          <w:szCs w:val="20"/>
          <w:lang w:val="pl-PL" w:eastAsia="en-US"/>
        </w:rPr>
      </w:pPr>
      <w:r w:rsidRPr="0034476A">
        <w:rPr>
          <w:rFonts w:eastAsia="Calibri"/>
          <w:bCs/>
          <w:sz w:val="20"/>
          <w:szCs w:val="20"/>
          <w:lang w:val="pl-PL" w:eastAsia="en-US"/>
        </w:rPr>
        <w:t>Tel./fax: …………………………………………………</w:t>
      </w:r>
    </w:p>
    <w:p w14:paraId="5B51870C" w14:textId="77777777" w:rsidR="00017C3F" w:rsidRPr="0034476A" w:rsidRDefault="00017C3F" w:rsidP="00017C3F">
      <w:pPr>
        <w:rPr>
          <w:rFonts w:eastAsia="Calibri"/>
          <w:bCs/>
          <w:sz w:val="20"/>
          <w:szCs w:val="20"/>
          <w:lang w:val="pl-PL" w:eastAsia="en-US"/>
        </w:rPr>
      </w:pPr>
      <w:r w:rsidRPr="0034476A">
        <w:rPr>
          <w:rFonts w:eastAsia="Calibri"/>
          <w:bCs/>
          <w:sz w:val="20"/>
          <w:szCs w:val="20"/>
          <w:lang w:val="pl-PL" w:eastAsia="en-US"/>
        </w:rPr>
        <w:t>e-mail: ……………………………………………………</w:t>
      </w:r>
    </w:p>
    <w:p w14:paraId="61B6AE80" w14:textId="77777777" w:rsidR="00017C3F" w:rsidRPr="0034476A" w:rsidRDefault="00017C3F" w:rsidP="00017C3F">
      <w:pPr>
        <w:rPr>
          <w:rFonts w:eastAsia="Calibri"/>
          <w:bCs/>
          <w:sz w:val="20"/>
          <w:szCs w:val="20"/>
          <w:lang w:val="pl-PL" w:eastAsia="en-US"/>
        </w:rPr>
      </w:pPr>
      <w:r w:rsidRPr="0034476A">
        <w:rPr>
          <w:rFonts w:eastAsia="Calibri"/>
          <w:bCs/>
          <w:sz w:val="20"/>
          <w:szCs w:val="20"/>
          <w:lang w:val="pl-PL" w:eastAsia="en-US"/>
        </w:rPr>
        <w:t>NIP:………………………REGON:…………………….</w:t>
      </w:r>
    </w:p>
    <w:p w14:paraId="385147DB" w14:textId="77777777" w:rsidR="00017C3F" w:rsidRPr="0034476A" w:rsidRDefault="00017C3F" w:rsidP="00017C3F">
      <w:pPr>
        <w:jc w:val="center"/>
        <w:rPr>
          <w:rFonts w:eastAsia="Calibri"/>
          <w:b/>
          <w:bCs/>
          <w:lang w:val="pl-PL" w:eastAsia="en-US"/>
        </w:rPr>
      </w:pPr>
    </w:p>
    <w:p w14:paraId="213E70DB" w14:textId="77777777" w:rsidR="00017C3F" w:rsidRPr="0034476A" w:rsidRDefault="00017C3F" w:rsidP="00017C3F">
      <w:pPr>
        <w:jc w:val="center"/>
        <w:rPr>
          <w:rFonts w:eastAsia="Calibri"/>
          <w:b/>
          <w:bCs/>
          <w:lang w:val="pl-PL" w:eastAsia="en-US"/>
        </w:rPr>
      </w:pP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  <w:t xml:space="preserve">               GMINA SKOKI</w:t>
      </w:r>
    </w:p>
    <w:p w14:paraId="737C424B" w14:textId="77777777" w:rsidR="00017C3F" w:rsidRPr="0034476A" w:rsidRDefault="00017C3F" w:rsidP="00017C3F">
      <w:pPr>
        <w:jc w:val="center"/>
        <w:rPr>
          <w:rFonts w:eastAsia="Calibri"/>
          <w:b/>
          <w:bCs/>
          <w:lang w:val="pl-PL" w:eastAsia="en-US"/>
        </w:rPr>
      </w:pP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  <w:t xml:space="preserve">         ul. </w:t>
      </w:r>
      <w:proofErr w:type="spellStart"/>
      <w:r w:rsidRPr="0034476A">
        <w:rPr>
          <w:rFonts w:eastAsia="Calibri"/>
          <w:b/>
          <w:bCs/>
          <w:lang w:val="pl-PL" w:eastAsia="en-US"/>
        </w:rPr>
        <w:t>Ciastowicza</w:t>
      </w:r>
      <w:proofErr w:type="spellEnd"/>
      <w:r w:rsidRPr="0034476A">
        <w:rPr>
          <w:rFonts w:eastAsia="Calibri"/>
          <w:b/>
          <w:bCs/>
          <w:lang w:val="pl-PL" w:eastAsia="en-US"/>
        </w:rPr>
        <w:t xml:space="preserve"> 11</w:t>
      </w:r>
    </w:p>
    <w:p w14:paraId="0108350E" w14:textId="77777777" w:rsidR="00017C3F" w:rsidRPr="0034476A" w:rsidRDefault="00017C3F" w:rsidP="00017C3F">
      <w:pPr>
        <w:jc w:val="center"/>
        <w:rPr>
          <w:rFonts w:eastAsia="Calibri"/>
          <w:b/>
          <w:bCs/>
          <w:lang w:val="pl-PL" w:eastAsia="en-US"/>
        </w:rPr>
      </w:pP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</w:r>
      <w:r w:rsidRPr="0034476A">
        <w:rPr>
          <w:rFonts w:eastAsia="Calibri"/>
          <w:b/>
          <w:bCs/>
          <w:lang w:val="pl-PL" w:eastAsia="en-US"/>
        </w:rPr>
        <w:tab/>
        <w:t xml:space="preserve">   62 – 085 Skoki</w:t>
      </w:r>
    </w:p>
    <w:p w14:paraId="32E80CAA" w14:textId="77777777" w:rsidR="00017C3F" w:rsidRPr="0034476A" w:rsidRDefault="00017C3F" w:rsidP="00017C3F">
      <w:pPr>
        <w:jc w:val="center"/>
        <w:rPr>
          <w:rFonts w:eastAsia="Calibri"/>
          <w:b/>
          <w:bCs/>
          <w:lang w:val="pl-PL" w:eastAsia="en-US"/>
        </w:rPr>
      </w:pPr>
    </w:p>
    <w:p w14:paraId="0B3AA08A" w14:textId="77777777" w:rsidR="00017C3F" w:rsidRPr="0034476A" w:rsidRDefault="00017C3F" w:rsidP="00017C3F">
      <w:pPr>
        <w:jc w:val="center"/>
        <w:rPr>
          <w:rFonts w:eastAsia="Calibri"/>
          <w:b/>
          <w:bCs/>
          <w:sz w:val="36"/>
          <w:szCs w:val="36"/>
          <w:lang w:val="pl-PL" w:eastAsia="en-US"/>
        </w:rPr>
      </w:pPr>
      <w:r w:rsidRPr="0034476A">
        <w:rPr>
          <w:rFonts w:eastAsia="Calibri"/>
          <w:b/>
          <w:bCs/>
          <w:sz w:val="36"/>
          <w:szCs w:val="36"/>
          <w:lang w:val="pl-PL" w:eastAsia="en-US"/>
        </w:rPr>
        <w:t>OFERTA</w:t>
      </w:r>
    </w:p>
    <w:p w14:paraId="632D97BF" w14:textId="77777777" w:rsidR="00017C3F" w:rsidRPr="0034476A" w:rsidRDefault="00017C3F" w:rsidP="00017C3F">
      <w:pPr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ab/>
      </w:r>
    </w:p>
    <w:p w14:paraId="67237920" w14:textId="405E7259" w:rsidR="00017C3F" w:rsidRPr="0034476A" w:rsidRDefault="003776BE" w:rsidP="00017C3F">
      <w:pPr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ab/>
        <w:t>W odpowiedzi na ogłoszone postę</w:t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powanie o udzielenie zamówienia publicznego pn.: </w:t>
      </w:r>
      <w:r w:rsidR="00017C3F" w:rsidRPr="0034476A">
        <w:rPr>
          <w:rFonts w:eastAsia="Calibri"/>
          <w:b/>
          <w:sz w:val="20"/>
          <w:szCs w:val="20"/>
          <w:lang w:val="pl-PL" w:eastAsia="en-US"/>
        </w:rPr>
        <w:t>„</w:t>
      </w:r>
      <w:r w:rsidR="00830D27">
        <w:rPr>
          <w:b/>
          <w:bCs/>
          <w:sz w:val="20"/>
          <w:szCs w:val="20"/>
        </w:rPr>
        <w:t>Przebudowa drogi dojazdowej do gruntów rolnych we wsi Wysoka</w:t>
      </w:r>
      <w:r w:rsidR="00017C3F" w:rsidRPr="0034476A">
        <w:rPr>
          <w:rFonts w:eastAsia="Calibri"/>
          <w:b/>
          <w:sz w:val="20"/>
          <w:szCs w:val="20"/>
          <w:lang w:val="pl-PL" w:eastAsia="en-US"/>
        </w:rPr>
        <w:t>”</w:t>
      </w:r>
      <w:r w:rsidR="00017C3F" w:rsidRPr="0034476A">
        <w:rPr>
          <w:rFonts w:eastAsia="Calibri"/>
          <w:sz w:val="20"/>
          <w:szCs w:val="20"/>
          <w:lang w:val="pl-PL" w:eastAsia="en-US"/>
        </w:rPr>
        <w:t>, prowadzone w trybie podstawowym</w:t>
      </w:r>
      <w:r w:rsidR="00F54EDD">
        <w:rPr>
          <w:rFonts w:eastAsia="Calibri"/>
          <w:sz w:val="20"/>
          <w:szCs w:val="20"/>
          <w:lang w:val="pl-PL" w:eastAsia="en-US"/>
        </w:rPr>
        <w:t xml:space="preserve"> bez negocjacji</w:t>
      </w:r>
      <w:r w:rsidR="00017C3F" w:rsidRPr="0034476A">
        <w:rPr>
          <w:rFonts w:eastAsia="Calibri"/>
          <w:sz w:val="20"/>
          <w:szCs w:val="20"/>
          <w:lang w:val="pl-PL" w:eastAsia="en-US"/>
        </w:rPr>
        <w:t>, na podstawie ustawy z dnia 11 września 2019 r. Prawo zamówień publicznych (</w:t>
      </w:r>
      <w:proofErr w:type="spellStart"/>
      <w:r w:rsidR="00017C3F" w:rsidRPr="0034476A">
        <w:rPr>
          <w:rFonts w:eastAsia="Calibri"/>
          <w:sz w:val="20"/>
          <w:szCs w:val="20"/>
          <w:lang w:val="pl-PL" w:eastAsia="en-US"/>
        </w:rPr>
        <w:t>t.j</w:t>
      </w:r>
      <w:proofErr w:type="spellEnd"/>
      <w:r w:rsidR="00017C3F" w:rsidRPr="0034476A">
        <w:rPr>
          <w:rFonts w:eastAsia="Calibri"/>
          <w:sz w:val="20"/>
          <w:szCs w:val="20"/>
          <w:lang w:val="pl-PL" w:eastAsia="en-US"/>
        </w:rPr>
        <w:t>. Dz. U. z 20</w:t>
      </w:r>
      <w:r w:rsidR="004E6B35">
        <w:rPr>
          <w:rFonts w:eastAsia="Calibri"/>
          <w:sz w:val="20"/>
          <w:szCs w:val="20"/>
          <w:lang w:val="pl-PL" w:eastAsia="en-US"/>
        </w:rPr>
        <w:t>2</w:t>
      </w:r>
      <w:r w:rsidR="00B61EAD">
        <w:rPr>
          <w:rFonts w:eastAsia="Calibri"/>
          <w:sz w:val="20"/>
          <w:szCs w:val="20"/>
          <w:lang w:val="pl-PL" w:eastAsia="en-US"/>
        </w:rPr>
        <w:t>2</w:t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 r. poz. </w:t>
      </w:r>
      <w:r w:rsidR="004E6B35">
        <w:rPr>
          <w:rFonts w:eastAsia="Calibri"/>
          <w:sz w:val="20"/>
          <w:szCs w:val="20"/>
          <w:lang w:val="pl-PL" w:eastAsia="en-US"/>
        </w:rPr>
        <w:t>1</w:t>
      </w:r>
      <w:r w:rsidR="00B61EAD">
        <w:rPr>
          <w:rFonts w:eastAsia="Calibri"/>
          <w:sz w:val="20"/>
          <w:szCs w:val="20"/>
          <w:lang w:val="pl-PL" w:eastAsia="en-US"/>
        </w:rPr>
        <w:t>710</w:t>
      </w:r>
      <w:r w:rsidR="00227723">
        <w:rPr>
          <w:rFonts w:eastAsia="Calibri"/>
          <w:sz w:val="20"/>
          <w:szCs w:val="20"/>
          <w:lang w:val="pl-PL" w:eastAsia="en-US"/>
        </w:rPr>
        <w:t xml:space="preserve"> </w:t>
      </w:r>
      <w:r w:rsidR="00155589">
        <w:rPr>
          <w:rFonts w:eastAsia="Calibri"/>
          <w:sz w:val="20"/>
          <w:szCs w:val="20"/>
          <w:lang w:val="pl-PL" w:eastAsia="en-US"/>
        </w:rPr>
        <w:t>ze zmianami</w:t>
      </w:r>
      <w:r w:rsidR="00017C3F" w:rsidRPr="0034476A">
        <w:rPr>
          <w:rFonts w:eastAsia="Calibri"/>
          <w:sz w:val="20"/>
          <w:szCs w:val="20"/>
          <w:lang w:val="pl-PL" w:eastAsia="en-US"/>
        </w:rPr>
        <w:t>):</w:t>
      </w:r>
    </w:p>
    <w:p w14:paraId="56EAB703" w14:textId="77777777" w:rsidR="00017C3F" w:rsidRPr="0034476A" w:rsidRDefault="00017C3F" w:rsidP="00017C3F">
      <w:pPr>
        <w:jc w:val="both"/>
        <w:rPr>
          <w:rFonts w:eastAsia="Calibri"/>
          <w:sz w:val="20"/>
          <w:szCs w:val="20"/>
          <w:lang w:val="pl-PL" w:eastAsia="en-US"/>
        </w:rPr>
      </w:pPr>
    </w:p>
    <w:p w14:paraId="057BC7A2" w14:textId="52FC05AB" w:rsidR="00017C3F" w:rsidRPr="0034476A" w:rsidRDefault="00017C3F" w:rsidP="00871ADB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b/>
          <w:sz w:val="20"/>
          <w:szCs w:val="20"/>
          <w:lang w:val="pl-PL" w:eastAsia="en-US"/>
        </w:rPr>
      </w:pPr>
      <w:r w:rsidRPr="0034476A">
        <w:rPr>
          <w:rFonts w:eastAsia="Calibri"/>
          <w:b/>
          <w:sz w:val="20"/>
          <w:szCs w:val="20"/>
          <w:lang w:val="pl-PL" w:eastAsia="en-US"/>
        </w:rPr>
        <w:t xml:space="preserve">Oferujemy wykonanie całości </w:t>
      </w:r>
      <w:r w:rsidR="006A3C65" w:rsidRPr="0034476A">
        <w:rPr>
          <w:rFonts w:eastAsia="Calibri"/>
          <w:b/>
          <w:sz w:val="20"/>
          <w:szCs w:val="20"/>
          <w:lang w:val="pl-PL" w:eastAsia="en-US"/>
        </w:rPr>
        <w:t xml:space="preserve">robót budowlanych </w:t>
      </w:r>
      <w:r w:rsidRPr="0034476A">
        <w:rPr>
          <w:rFonts w:eastAsia="Calibri"/>
          <w:b/>
          <w:sz w:val="20"/>
          <w:szCs w:val="20"/>
          <w:lang w:val="pl-PL" w:eastAsia="en-US"/>
        </w:rPr>
        <w:t>objętych zamówieniem za kwotę:</w:t>
      </w:r>
    </w:p>
    <w:p w14:paraId="78A647A6" w14:textId="77777777" w:rsidR="00017C3F" w:rsidRPr="0034476A" w:rsidRDefault="00017C3F" w:rsidP="00017C3F">
      <w:pPr>
        <w:ind w:left="720"/>
        <w:contextualSpacing/>
        <w:rPr>
          <w:rFonts w:eastAsia="Calibri"/>
          <w:sz w:val="20"/>
          <w:szCs w:val="20"/>
          <w:lang w:val="pl-PL" w:eastAsia="en-US"/>
        </w:rPr>
      </w:pPr>
    </w:p>
    <w:p w14:paraId="1E17952E" w14:textId="3A1CB821" w:rsidR="00017C3F" w:rsidRPr="0034476A" w:rsidRDefault="00B6515B" w:rsidP="00017C3F">
      <w:pPr>
        <w:ind w:left="720"/>
        <w:contextualSpacing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Cena netto ……………………………. zł</w:t>
      </w:r>
    </w:p>
    <w:p w14:paraId="09C2D284" w14:textId="7AD0AA45" w:rsidR="00017C3F" w:rsidRPr="0034476A" w:rsidRDefault="00017C3F" w:rsidP="00017C3F">
      <w:pPr>
        <w:ind w:left="720"/>
        <w:contextualSpacing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Stawka podatku VAT: ………………%</w:t>
      </w:r>
    </w:p>
    <w:p w14:paraId="32210291" w14:textId="641AF1E0" w:rsidR="00B6515B" w:rsidRPr="0034476A" w:rsidRDefault="00B6515B" w:rsidP="00017C3F">
      <w:pPr>
        <w:ind w:left="720"/>
        <w:contextualSpacing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Kwota podatku VAT ……………….. zł</w:t>
      </w:r>
    </w:p>
    <w:p w14:paraId="155EAD2C" w14:textId="77777777" w:rsidR="00B6515B" w:rsidRPr="0034476A" w:rsidRDefault="00B6515B" w:rsidP="00017C3F">
      <w:pPr>
        <w:ind w:left="720"/>
        <w:contextualSpacing/>
        <w:rPr>
          <w:rFonts w:eastAsia="Calibri"/>
          <w:b/>
          <w:bCs/>
          <w:sz w:val="20"/>
          <w:szCs w:val="20"/>
          <w:lang w:val="pl-PL" w:eastAsia="en-US"/>
        </w:rPr>
      </w:pPr>
      <w:r w:rsidRPr="0034476A">
        <w:rPr>
          <w:rFonts w:eastAsia="Calibri"/>
          <w:b/>
          <w:bCs/>
          <w:sz w:val="20"/>
          <w:szCs w:val="20"/>
          <w:lang w:val="pl-PL" w:eastAsia="en-US"/>
        </w:rPr>
        <w:t>Cena brutto …………………………… zł</w:t>
      </w:r>
    </w:p>
    <w:p w14:paraId="32E49DCA" w14:textId="1E948FFA" w:rsidR="00F26ECD" w:rsidRPr="00F26ECD" w:rsidRDefault="00F26ECD" w:rsidP="00F26ECD">
      <w:pPr>
        <w:pStyle w:val="Akapitzlist"/>
        <w:ind w:left="1440"/>
        <w:rPr>
          <w:rFonts w:eastAsia="Calibri"/>
          <w:sz w:val="20"/>
          <w:szCs w:val="20"/>
          <w:lang w:val="pl-PL" w:eastAsia="en-US"/>
        </w:rPr>
      </w:pPr>
    </w:p>
    <w:p w14:paraId="2973A517" w14:textId="576696C7" w:rsidR="004F478E" w:rsidRPr="00F539EA" w:rsidRDefault="004F478E" w:rsidP="00F539EA">
      <w:pPr>
        <w:pStyle w:val="Akapitzlist"/>
        <w:numPr>
          <w:ilvl w:val="0"/>
          <w:numId w:val="35"/>
        </w:numPr>
        <w:spacing w:line="240" w:lineRule="auto"/>
        <w:jc w:val="both"/>
        <w:rPr>
          <w:sz w:val="20"/>
          <w:szCs w:val="20"/>
        </w:rPr>
      </w:pPr>
      <w:r w:rsidRPr="0034476A">
        <w:rPr>
          <w:sz w:val="20"/>
          <w:szCs w:val="20"/>
        </w:rPr>
        <w:t xml:space="preserve">Oświadczamy, że  na wykonany przedmiot umowy  udzielamy  minimalnej wymaganej przez </w:t>
      </w:r>
      <w:r w:rsidR="00CD2B7C" w:rsidRPr="0034476A">
        <w:rPr>
          <w:sz w:val="20"/>
          <w:szCs w:val="20"/>
        </w:rPr>
        <w:t xml:space="preserve">    </w:t>
      </w:r>
      <w:r w:rsidRPr="00F539EA">
        <w:rPr>
          <w:sz w:val="20"/>
          <w:szCs w:val="20"/>
        </w:rPr>
        <w:t xml:space="preserve">Zamawiającego  gwarancji na okres 36 miesięcy. </w:t>
      </w:r>
    </w:p>
    <w:p w14:paraId="17AAE3B2" w14:textId="77777777" w:rsidR="003776BE" w:rsidRPr="0034476A" w:rsidRDefault="003776BE" w:rsidP="00CD2B7C">
      <w:pPr>
        <w:spacing w:line="240" w:lineRule="auto"/>
        <w:ind w:left="360"/>
        <w:jc w:val="both"/>
        <w:rPr>
          <w:sz w:val="20"/>
          <w:szCs w:val="20"/>
        </w:rPr>
      </w:pPr>
    </w:p>
    <w:p w14:paraId="5EA9C997" w14:textId="29FCFE4E" w:rsidR="004F478E" w:rsidRPr="003776BE" w:rsidRDefault="003776BE" w:rsidP="00871ADB">
      <w:pPr>
        <w:pStyle w:val="Akapitzlist"/>
        <w:numPr>
          <w:ilvl w:val="0"/>
          <w:numId w:val="35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</w:t>
      </w:r>
      <w:r w:rsidR="004F478E" w:rsidRPr="003A0323">
        <w:rPr>
          <w:b/>
          <w:sz w:val="20"/>
          <w:szCs w:val="20"/>
        </w:rPr>
        <w:t xml:space="preserve">, że wydłużamy okres  gwarancji (ponad  wymagany 36 miesięczny)  </w:t>
      </w:r>
      <w:r>
        <w:rPr>
          <w:b/>
          <w:sz w:val="20"/>
          <w:szCs w:val="20"/>
        </w:rPr>
        <w:br/>
      </w:r>
      <w:r w:rsidR="004F478E" w:rsidRPr="003A0323">
        <w:rPr>
          <w:b/>
          <w:sz w:val="20"/>
          <w:szCs w:val="20"/>
        </w:rPr>
        <w:t xml:space="preserve">o </w:t>
      </w:r>
      <w:r w:rsidR="003A0323" w:rsidRPr="003A0323">
        <w:rPr>
          <w:b/>
          <w:sz w:val="20"/>
          <w:szCs w:val="20"/>
        </w:rPr>
        <w:t xml:space="preserve"> </w:t>
      </w:r>
      <w:r w:rsidR="003A0323" w:rsidRPr="003776B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…………. m-</w:t>
      </w:r>
      <w:proofErr w:type="spellStart"/>
      <w:r>
        <w:rPr>
          <w:b/>
          <w:sz w:val="20"/>
          <w:szCs w:val="20"/>
        </w:rPr>
        <w:t>cy</w:t>
      </w:r>
      <w:proofErr w:type="spellEnd"/>
      <w:r>
        <w:rPr>
          <w:b/>
          <w:sz w:val="20"/>
          <w:szCs w:val="20"/>
        </w:rPr>
        <w:t xml:space="preserve">  (max 24 miesiące</w:t>
      </w:r>
      <w:r w:rsidR="004F478E" w:rsidRPr="003776BE">
        <w:rPr>
          <w:b/>
          <w:sz w:val="20"/>
          <w:szCs w:val="20"/>
        </w:rPr>
        <w:t xml:space="preserve">).   </w:t>
      </w:r>
      <w:r w:rsidR="004F478E" w:rsidRPr="003776BE">
        <w:rPr>
          <w:b/>
          <w:i/>
          <w:sz w:val="20"/>
          <w:szCs w:val="20"/>
        </w:rPr>
        <w:t>Uwaga pkt. 3  podlega ocenie.</w:t>
      </w:r>
    </w:p>
    <w:p w14:paraId="11EDEBD3" w14:textId="77777777" w:rsidR="003776BE" w:rsidRPr="003776BE" w:rsidRDefault="003776BE" w:rsidP="003776BE">
      <w:pPr>
        <w:pStyle w:val="Akapitzlist"/>
        <w:spacing w:line="240" w:lineRule="auto"/>
        <w:jc w:val="both"/>
        <w:rPr>
          <w:b/>
          <w:sz w:val="20"/>
          <w:szCs w:val="20"/>
        </w:rPr>
      </w:pPr>
    </w:p>
    <w:p w14:paraId="22A940F8" w14:textId="287E61DE" w:rsidR="004F478E" w:rsidRDefault="004F478E" w:rsidP="00871ADB">
      <w:pPr>
        <w:pStyle w:val="Akapitzlist"/>
        <w:numPr>
          <w:ilvl w:val="0"/>
          <w:numId w:val="35"/>
        </w:numPr>
        <w:spacing w:line="240" w:lineRule="auto"/>
        <w:jc w:val="both"/>
        <w:rPr>
          <w:b/>
          <w:sz w:val="20"/>
          <w:szCs w:val="20"/>
        </w:rPr>
      </w:pPr>
      <w:r w:rsidRPr="003A0323">
        <w:rPr>
          <w:b/>
          <w:sz w:val="20"/>
          <w:szCs w:val="20"/>
        </w:rPr>
        <w:t xml:space="preserve">Oświadczam, że roboty budowlane zrealizujemy </w:t>
      </w:r>
      <w:r w:rsidR="003B744B" w:rsidRPr="003A0323">
        <w:rPr>
          <w:b/>
          <w:sz w:val="20"/>
          <w:szCs w:val="20"/>
        </w:rPr>
        <w:t xml:space="preserve">w terminie </w:t>
      </w:r>
      <w:r w:rsidR="00830D27">
        <w:rPr>
          <w:b/>
          <w:sz w:val="20"/>
          <w:szCs w:val="20"/>
        </w:rPr>
        <w:t>5</w:t>
      </w:r>
      <w:r w:rsidR="00375B3C">
        <w:rPr>
          <w:b/>
          <w:sz w:val="20"/>
          <w:szCs w:val="20"/>
        </w:rPr>
        <w:t xml:space="preserve">0 </w:t>
      </w:r>
      <w:r w:rsidR="003B744B" w:rsidRPr="003A0323">
        <w:rPr>
          <w:b/>
          <w:sz w:val="20"/>
          <w:szCs w:val="20"/>
        </w:rPr>
        <w:t xml:space="preserve">dni od daty zawarcia </w:t>
      </w:r>
      <w:r w:rsidR="003B744B" w:rsidRPr="003776BE">
        <w:rPr>
          <w:b/>
          <w:sz w:val="20"/>
          <w:szCs w:val="20"/>
        </w:rPr>
        <w:t>umowy.</w:t>
      </w:r>
    </w:p>
    <w:p w14:paraId="6F7CAE0E" w14:textId="77777777" w:rsidR="003776BE" w:rsidRPr="003776BE" w:rsidRDefault="003776BE" w:rsidP="003776BE">
      <w:pPr>
        <w:pStyle w:val="Akapitzlist"/>
        <w:spacing w:line="240" w:lineRule="auto"/>
        <w:jc w:val="both"/>
        <w:rPr>
          <w:b/>
          <w:sz w:val="20"/>
          <w:szCs w:val="20"/>
        </w:rPr>
      </w:pPr>
    </w:p>
    <w:p w14:paraId="257A2B77" w14:textId="758C45EA" w:rsidR="00017C3F" w:rsidRPr="003776BE" w:rsidRDefault="004F478E" w:rsidP="00871ADB">
      <w:pPr>
        <w:pStyle w:val="Akapitzlist"/>
        <w:numPr>
          <w:ilvl w:val="0"/>
          <w:numId w:val="35"/>
        </w:numPr>
        <w:spacing w:line="240" w:lineRule="auto"/>
        <w:jc w:val="both"/>
        <w:rPr>
          <w:sz w:val="20"/>
          <w:szCs w:val="20"/>
        </w:rPr>
      </w:pPr>
      <w:r w:rsidRPr="003A0323">
        <w:rPr>
          <w:sz w:val="20"/>
          <w:szCs w:val="20"/>
        </w:rPr>
        <w:t xml:space="preserve">Oświadczam, że zapoznaliśmy się z postanowieniami umowy, które zostały zawarte w SWZ </w:t>
      </w:r>
      <w:r w:rsidR="003776BE">
        <w:rPr>
          <w:sz w:val="20"/>
          <w:szCs w:val="20"/>
        </w:rPr>
        <w:br/>
      </w:r>
      <w:r w:rsidRPr="003A0323">
        <w:rPr>
          <w:sz w:val="20"/>
          <w:szCs w:val="20"/>
        </w:rPr>
        <w:t xml:space="preserve">i </w:t>
      </w:r>
      <w:r w:rsidRPr="003776BE">
        <w:rPr>
          <w:sz w:val="20"/>
          <w:szCs w:val="20"/>
        </w:rPr>
        <w:t xml:space="preserve">w przypadku wyboru naszej oferty zobowiązujemy się do podpisania umowy na wyżej </w:t>
      </w:r>
      <w:r w:rsidR="003A0323" w:rsidRPr="003776BE">
        <w:rPr>
          <w:sz w:val="20"/>
          <w:szCs w:val="20"/>
        </w:rPr>
        <w:t xml:space="preserve"> </w:t>
      </w:r>
      <w:r w:rsidRPr="003776BE">
        <w:rPr>
          <w:sz w:val="20"/>
          <w:szCs w:val="20"/>
        </w:rPr>
        <w:t xml:space="preserve">wymienionych warunkach w </w:t>
      </w:r>
      <w:r w:rsidR="003B744B" w:rsidRPr="003776BE">
        <w:rPr>
          <w:sz w:val="20"/>
          <w:szCs w:val="20"/>
        </w:rPr>
        <w:t xml:space="preserve"> </w:t>
      </w:r>
      <w:r w:rsidRPr="003776BE">
        <w:rPr>
          <w:sz w:val="20"/>
          <w:szCs w:val="20"/>
        </w:rPr>
        <w:t>miejscu i terminie wyznaczonym przez Zamawiającego</w:t>
      </w:r>
      <w:r w:rsidR="0058787C">
        <w:rPr>
          <w:sz w:val="20"/>
          <w:szCs w:val="20"/>
        </w:rPr>
        <w:t>.</w:t>
      </w:r>
    </w:p>
    <w:p w14:paraId="6986711C" w14:textId="77777777" w:rsidR="00023384" w:rsidRPr="0034476A" w:rsidRDefault="00023384" w:rsidP="00470BA9">
      <w:pPr>
        <w:spacing w:line="240" w:lineRule="auto"/>
        <w:jc w:val="both"/>
        <w:rPr>
          <w:sz w:val="20"/>
          <w:szCs w:val="20"/>
        </w:rPr>
      </w:pPr>
    </w:p>
    <w:p w14:paraId="58A5EE65" w14:textId="77777777" w:rsidR="00CA1315" w:rsidRDefault="00AF7DF6" w:rsidP="00CA1315">
      <w:pPr>
        <w:spacing w:line="259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C1831">
        <w:rPr>
          <w:rFonts w:eastAsia="Calibri"/>
          <w:sz w:val="20"/>
          <w:szCs w:val="20"/>
          <w:lang w:val="pl-PL" w:eastAsia="en-US"/>
        </w:rPr>
        <w:t>6</w:t>
      </w:r>
      <w:r w:rsidR="00CC4D19" w:rsidRPr="000C1831">
        <w:rPr>
          <w:rFonts w:eastAsia="Calibri"/>
          <w:sz w:val="20"/>
          <w:szCs w:val="20"/>
          <w:lang w:val="pl-PL" w:eastAsia="en-US"/>
        </w:rPr>
        <w:t xml:space="preserve">. </w:t>
      </w:r>
      <w:r w:rsidR="00CA1315" w:rsidRPr="000C1831">
        <w:rPr>
          <w:rFonts w:eastAsia="Calibri"/>
          <w:sz w:val="20"/>
          <w:szCs w:val="20"/>
          <w:lang w:val="pl-PL" w:eastAsia="en-US"/>
        </w:rPr>
        <w:t xml:space="preserve">Oświadczam, że wybór oferty  będzie prowadził* / nie będzie prowadził*  do powstania </w:t>
      </w:r>
      <w:r w:rsidR="00CA1315" w:rsidRPr="000C1831">
        <w:rPr>
          <w:rFonts w:eastAsia="Calibri"/>
          <w:sz w:val="20"/>
          <w:szCs w:val="20"/>
          <w:lang w:val="pl-PL" w:eastAsia="en-US"/>
        </w:rPr>
        <w:br/>
        <w:t xml:space="preserve">      u Zamawi</w:t>
      </w:r>
      <w:r w:rsidR="00CA1315">
        <w:rPr>
          <w:rFonts w:eastAsia="Calibri"/>
          <w:sz w:val="20"/>
          <w:szCs w:val="20"/>
          <w:lang w:val="pl-PL" w:eastAsia="en-US"/>
        </w:rPr>
        <w:t>ającego  obowiązku  podatkowego**</w:t>
      </w:r>
    </w:p>
    <w:p w14:paraId="70B784BC" w14:textId="77777777" w:rsidR="00CA1315" w:rsidRPr="000C1831" w:rsidRDefault="00CA1315" w:rsidP="00CA1315">
      <w:pPr>
        <w:spacing w:line="259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4B6C1DA7" w14:textId="77777777" w:rsidR="00CA1315" w:rsidRDefault="00CA1315" w:rsidP="00CA1315">
      <w:pPr>
        <w:spacing w:line="259" w:lineRule="auto"/>
        <w:ind w:left="360"/>
        <w:jc w:val="both"/>
        <w:rPr>
          <w:rFonts w:eastAsia="Calibri"/>
          <w:i/>
          <w:sz w:val="20"/>
          <w:szCs w:val="20"/>
          <w:lang w:val="pl-PL" w:eastAsia="en-US"/>
        </w:rPr>
      </w:pPr>
      <w:r>
        <w:rPr>
          <w:rFonts w:eastAsia="Calibri"/>
          <w:i/>
          <w:sz w:val="20"/>
          <w:szCs w:val="20"/>
          <w:lang w:val="pl-PL" w:eastAsia="en-US"/>
        </w:rPr>
        <w:tab/>
      </w:r>
      <w:r w:rsidRPr="000C1831">
        <w:rPr>
          <w:rFonts w:eastAsia="Calibri"/>
          <w:i/>
          <w:sz w:val="20"/>
          <w:szCs w:val="20"/>
          <w:lang w:val="pl-PL" w:eastAsia="en-US"/>
        </w:rPr>
        <w:t>/Poniższe wypełnić w przypadku powstania u Zamawiającego obowiązku podatkowego/</w:t>
      </w:r>
    </w:p>
    <w:p w14:paraId="0DBA652A" w14:textId="77777777" w:rsidR="00CA1315" w:rsidRPr="000C1831" w:rsidRDefault="00CA1315" w:rsidP="00CA1315">
      <w:pPr>
        <w:spacing w:line="259" w:lineRule="auto"/>
        <w:ind w:left="360"/>
        <w:jc w:val="both"/>
        <w:rPr>
          <w:rFonts w:eastAsia="Calibri"/>
          <w:i/>
          <w:sz w:val="20"/>
          <w:szCs w:val="20"/>
          <w:lang w:val="pl-PL" w:eastAsia="en-US"/>
        </w:rPr>
      </w:pPr>
    </w:p>
    <w:p w14:paraId="42C7B966" w14:textId="77777777" w:rsidR="00CA1315" w:rsidRPr="000C1831" w:rsidRDefault="00CA1315" w:rsidP="00CA1315">
      <w:pPr>
        <w:spacing w:line="259" w:lineRule="auto"/>
        <w:ind w:left="360"/>
        <w:jc w:val="both"/>
        <w:rPr>
          <w:rFonts w:eastAsia="Calibri"/>
          <w:i/>
          <w:sz w:val="20"/>
          <w:szCs w:val="20"/>
          <w:lang w:eastAsia="en-US"/>
        </w:rPr>
      </w:pPr>
      <w:r w:rsidRPr="000C1831">
        <w:rPr>
          <w:rFonts w:eastAsia="Calibri"/>
          <w:sz w:val="20"/>
          <w:szCs w:val="20"/>
          <w:lang w:eastAsia="en-US"/>
        </w:rPr>
        <w:tab/>
      </w:r>
      <w:r w:rsidRPr="000C1831">
        <w:rPr>
          <w:rFonts w:eastAsia="Calibri"/>
          <w:i/>
          <w:sz w:val="20"/>
          <w:szCs w:val="20"/>
          <w:lang w:eastAsia="en-US"/>
        </w:rPr>
        <w:t xml:space="preserve">Nazwa (rodzaj) towaru lub usługi, których dostawa lub świadczenie będą prowadziły </w:t>
      </w:r>
      <w:r>
        <w:rPr>
          <w:rFonts w:eastAsia="Calibri"/>
          <w:i/>
          <w:sz w:val="20"/>
          <w:szCs w:val="20"/>
          <w:lang w:eastAsia="en-US"/>
        </w:rPr>
        <w:br/>
      </w:r>
      <w:r>
        <w:rPr>
          <w:rFonts w:eastAsia="Calibri"/>
          <w:i/>
          <w:sz w:val="20"/>
          <w:szCs w:val="20"/>
          <w:lang w:eastAsia="en-US"/>
        </w:rPr>
        <w:tab/>
      </w:r>
      <w:r w:rsidRPr="000C1831">
        <w:rPr>
          <w:rFonts w:eastAsia="Calibri"/>
          <w:i/>
          <w:sz w:val="20"/>
          <w:szCs w:val="20"/>
          <w:lang w:eastAsia="en-US"/>
        </w:rPr>
        <w:t xml:space="preserve">do </w:t>
      </w:r>
      <w:r>
        <w:rPr>
          <w:rFonts w:eastAsia="Calibri"/>
          <w:i/>
          <w:sz w:val="20"/>
          <w:szCs w:val="20"/>
          <w:lang w:eastAsia="en-US"/>
        </w:rPr>
        <w:tab/>
      </w:r>
      <w:r w:rsidRPr="000C1831">
        <w:rPr>
          <w:rFonts w:eastAsia="Calibri"/>
          <w:i/>
          <w:sz w:val="20"/>
          <w:szCs w:val="20"/>
          <w:lang w:eastAsia="en-US"/>
        </w:rPr>
        <w:t xml:space="preserve">powstania </w:t>
      </w:r>
      <w:r w:rsidRPr="000C1831">
        <w:rPr>
          <w:rFonts w:eastAsia="Calibri"/>
          <w:i/>
          <w:sz w:val="20"/>
          <w:szCs w:val="20"/>
          <w:lang w:eastAsia="en-US"/>
        </w:rPr>
        <w:tab/>
        <w:t>obowiązku podatkowego: .......................................................</w:t>
      </w:r>
    </w:p>
    <w:p w14:paraId="0320604A" w14:textId="77777777" w:rsidR="00CA1315" w:rsidRPr="000C1831" w:rsidRDefault="00CA1315" w:rsidP="00CA1315">
      <w:pPr>
        <w:spacing w:line="259" w:lineRule="auto"/>
        <w:ind w:left="360"/>
        <w:jc w:val="both"/>
        <w:rPr>
          <w:rFonts w:eastAsia="Calibri"/>
          <w:i/>
          <w:sz w:val="20"/>
          <w:szCs w:val="20"/>
          <w:lang w:eastAsia="en-US"/>
        </w:rPr>
      </w:pPr>
      <w:r w:rsidRPr="000C1831">
        <w:rPr>
          <w:rFonts w:eastAsia="Calibri"/>
          <w:i/>
          <w:sz w:val="20"/>
          <w:szCs w:val="20"/>
          <w:lang w:eastAsia="en-US"/>
        </w:rPr>
        <w:tab/>
        <w:t xml:space="preserve">Wartość towaru lub usługi objętego obowiązkiem podatkowym zamawiającego, bez kwoty </w:t>
      </w:r>
      <w:r>
        <w:rPr>
          <w:rFonts w:eastAsia="Calibri"/>
          <w:i/>
          <w:sz w:val="20"/>
          <w:szCs w:val="20"/>
          <w:lang w:eastAsia="en-US"/>
        </w:rPr>
        <w:tab/>
      </w:r>
      <w:r w:rsidRPr="000C1831">
        <w:rPr>
          <w:rFonts w:eastAsia="Calibri"/>
          <w:i/>
          <w:sz w:val="20"/>
          <w:szCs w:val="20"/>
          <w:lang w:eastAsia="en-US"/>
        </w:rPr>
        <w:t xml:space="preserve">podatku: </w:t>
      </w:r>
      <w:r w:rsidRPr="000C1831">
        <w:rPr>
          <w:rFonts w:eastAsia="Calibri"/>
          <w:i/>
          <w:sz w:val="20"/>
          <w:szCs w:val="20"/>
          <w:lang w:eastAsia="en-US"/>
        </w:rPr>
        <w:tab/>
        <w:t>.................</w:t>
      </w:r>
    </w:p>
    <w:p w14:paraId="0C1AAF62" w14:textId="77777777" w:rsidR="00CA1315" w:rsidRDefault="00CA1315" w:rsidP="00CA1315">
      <w:pPr>
        <w:spacing w:line="259" w:lineRule="auto"/>
        <w:ind w:left="360"/>
        <w:jc w:val="both"/>
        <w:rPr>
          <w:rFonts w:eastAsia="Calibri"/>
          <w:i/>
          <w:sz w:val="20"/>
          <w:szCs w:val="20"/>
          <w:lang w:eastAsia="en-US"/>
        </w:rPr>
      </w:pPr>
      <w:r w:rsidRPr="000C1831">
        <w:rPr>
          <w:rFonts w:eastAsia="Calibri"/>
          <w:i/>
          <w:sz w:val="20"/>
          <w:szCs w:val="20"/>
          <w:lang w:eastAsia="en-US"/>
        </w:rPr>
        <w:tab/>
        <w:t xml:space="preserve">Stawka podatku od towarów i usług, która zgodnie z wiedzą wykonawcy, będzie miała </w:t>
      </w:r>
      <w:r>
        <w:rPr>
          <w:rFonts w:eastAsia="Calibri"/>
          <w:i/>
          <w:sz w:val="20"/>
          <w:szCs w:val="20"/>
          <w:lang w:eastAsia="en-US"/>
        </w:rPr>
        <w:tab/>
      </w:r>
      <w:r w:rsidRPr="000C1831">
        <w:rPr>
          <w:rFonts w:eastAsia="Calibri"/>
          <w:i/>
          <w:sz w:val="20"/>
          <w:szCs w:val="20"/>
          <w:lang w:eastAsia="en-US"/>
        </w:rPr>
        <w:t xml:space="preserve">zastosowanie: </w:t>
      </w:r>
      <w:r w:rsidRPr="000C1831">
        <w:rPr>
          <w:rFonts w:eastAsia="Calibri"/>
          <w:i/>
          <w:sz w:val="20"/>
          <w:szCs w:val="20"/>
          <w:lang w:eastAsia="en-US"/>
        </w:rPr>
        <w:tab/>
        <w:t>...................</w:t>
      </w:r>
    </w:p>
    <w:p w14:paraId="76C6F46E" w14:textId="77777777" w:rsidR="00CA1315" w:rsidRDefault="00CA1315" w:rsidP="00CA1315">
      <w:pPr>
        <w:spacing w:line="259" w:lineRule="auto"/>
        <w:ind w:left="360"/>
        <w:jc w:val="both"/>
        <w:rPr>
          <w:rFonts w:eastAsia="Calibri"/>
          <w:i/>
          <w:sz w:val="20"/>
          <w:szCs w:val="20"/>
          <w:lang w:eastAsia="en-US"/>
        </w:rPr>
      </w:pPr>
    </w:p>
    <w:p w14:paraId="499C08C7" w14:textId="77777777" w:rsidR="00CA1315" w:rsidRDefault="00CA1315" w:rsidP="00CA1315">
      <w:pPr>
        <w:spacing w:line="259" w:lineRule="auto"/>
        <w:ind w:left="360"/>
        <w:jc w:val="both"/>
        <w:rPr>
          <w:rFonts w:eastAsia="Calibri"/>
          <w:i/>
          <w:sz w:val="16"/>
          <w:szCs w:val="16"/>
          <w:lang w:eastAsia="en-US"/>
        </w:rPr>
      </w:pPr>
      <w:r w:rsidRPr="004A62AC">
        <w:rPr>
          <w:rFonts w:eastAsia="Calibri"/>
          <w:i/>
          <w:sz w:val="16"/>
          <w:szCs w:val="16"/>
          <w:lang w:eastAsia="en-US"/>
        </w:rPr>
        <w:lastRenderedPageBreak/>
        <w:t>*Niepotrzebne skreślić</w:t>
      </w:r>
    </w:p>
    <w:p w14:paraId="02098959" w14:textId="77777777" w:rsidR="00CA1315" w:rsidRPr="004A62AC" w:rsidRDefault="00CA1315" w:rsidP="00CA1315">
      <w:pPr>
        <w:spacing w:line="259" w:lineRule="auto"/>
        <w:ind w:left="567" w:hanging="207"/>
        <w:jc w:val="both"/>
        <w:rPr>
          <w:rFonts w:eastAsia="Calibri"/>
          <w:i/>
          <w:sz w:val="16"/>
          <w:szCs w:val="16"/>
          <w:lang w:eastAsia="en-US"/>
        </w:rPr>
      </w:pPr>
      <w:r w:rsidRPr="004A62AC">
        <w:rPr>
          <w:rFonts w:eastAsia="Calibri"/>
          <w:i/>
          <w:iCs/>
          <w:sz w:val="16"/>
          <w:szCs w:val="16"/>
          <w:lang w:val="pl-PL" w:eastAsia="en-US"/>
        </w:rPr>
        <w:t xml:space="preserve">** Dotyczy Wykonawców , których oferty będą generować obowiązek doliczenia wartości  podatku VAT do wartości netto </w:t>
      </w:r>
      <w:r>
        <w:rPr>
          <w:rFonts w:eastAsia="Calibri"/>
          <w:i/>
          <w:iCs/>
          <w:sz w:val="16"/>
          <w:szCs w:val="16"/>
          <w:lang w:val="pl-PL" w:eastAsia="en-US"/>
        </w:rPr>
        <w:t xml:space="preserve"> </w:t>
      </w:r>
      <w:r w:rsidRPr="004A62AC">
        <w:rPr>
          <w:rFonts w:eastAsia="Calibri"/>
          <w:i/>
          <w:iCs/>
          <w:sz w:val="16"/>
          <w:szCs w:val="16"/>
          <w:lang w:val="pl-PL" w:eastAsia="en-US"/>
        </w:rPr>
        <w:t>oferty, tj. w przypadku:</w:t>
      </w:r>
    </w:p>
    <w:p w14:paraId="42E6C0A5" w14:textId="77777777" w:rsidR="00CA1315" w:rsidRPr="004A62AC" w:rsidRDefault="00CA1315" w:rsidP="00CA1315">
      <w:pPr>
        <w:spacing w:line="259" w:lineRule="auto"/>
        <w:ind w:left="709"/>
        <w:jc w:val="both"/>
        <w:rPr>
          <w:rFonts w:eastAsia="Calibri"/>
          <w:i/>
          <w:iCs/>
          <w:sz w:val="16"/>
          <w:szCs w:val="16"/>
          <w:lang w:val="pl-PL" w:eastAsia="en-US"/>
        </w:rPr>
      </w:pPr>
      <w:r w:rsidRPr="004A62AC">
        <w:rPr>
          <w:rFonts w:eastAsia="Calibri"/>
          <w:i/>
          <w:iCs/>
          <w:sz w:val="16"/>
          <w:szCs w:val="16"/>
          <w:lang w:val="pl-PL" w:eastAsia="en-US"/>
        </w:rPr>
        <w:tab/>
      </w:r>
      <w:r w:rsidRPr="004A62AC">
        <w:rPr>
          <w:rFonts w:eastAsia="Calibri"/>
          <w:i/>
          <w:iCs/>
          <w:sz w:val="16"/>
          <w:szCs w:val="16"/>
          <w:lang w:val="pl-PL" w:eastAsia="en-US"/>
        </w:rPr>
        <w:tab/>
        <w:t>•  Wewnątrzwspólnotowego nabycia towarów;</w:t>
      </w:r>
    </w:p>
    <w:p w14:paraId="6DEB947A" w14:textId="29796551" w:rsidR="003776BE" w:rsidRDefault="00CA1315" w:rsidP="00CA1315">
      <w:pPr>
        <w:spacing w:line="259" w:lineRule="auto"/>
        <w:ind w:left="360"/>
        <w:jc w:val="both"/>
        <w:rPr>
          <w:rFonts w:eastAsia="Calibri"/>
          <w:i/>
          <w:iCs/>
          <w:sz w:val="16"/>
          <w:szCs w:val="16"/>
          <w:lang w:val="pl-PL" w:eastAsia="en-US"/>
        </w:rPr>
      </w:pPr>
      <w:r w:rsidRPr="004A62AC">
        <w:rPr>
          <w:rFonts w:eastAsia="Calibri"/>
          <w:i/>
          <w:iCs/>
          <w:sz w:val="16"/>
          <w:szCs w:val="16"/>
          <w:lang w:val="pl-PL" w:eastAsia="en-US"/>
        </w:rPr>
        <w:tab/>
      </w:r>
      <w:r w:rsidRPr="004A62AC">
        <w:rPr>
          <w:rFonts w:eastAsia="Calibri"/>
          <w:i/>
          <w:iCs/>
          <w:sz w:val="16"/>
          <w:szCs w:val="16"/>
          <w:lang w:val="pl-PL" w:eastAsia="en-US"/>
        </w:rPr>
        <w:tab/>
        <w:t xml:space="preserve">• Importu usług lub importu towarów, z którymi wiąże się obowiązek doliczenia przez zamawiającego przy   </w:t>
      </w:r>
      <w:r w:rsidRPr="004A62AC">
        <w:rPr>
          <w:rFonts w:eastAsia="Calibri"/>
          <w:i/>
          <w:iCs/>
          <w:sz w:val="16"/>
          <w:szCs w:val="16"/>
          <w:lang w:val="pl-PL" w:eastAsia="en-US"/>
        </w:rPr>
        <w:tab/>
        <w:t>porównaniu cen ofertowych podatku VAT</w:t>
      </w:r>
    </w:p>
    <w:p w14:paraId="3130AA12" w14:textId="77777777" w:rsidR="00CA1315" w:rsidRPr="003776BE" w:rsidRDefault="00CA1315" w:rsidP="00CA1315">
      <w:pPr>
        <w:spacing w:line="259" w:lineRule="auto"/>
        <w:ind w:left="360"/>
        <w:jc w:val="both"/>
        <w:rPr>
          <w:rFonts w:eastAsia="Calibri"/>
          <w:i/>
          <w:sz w:val="20"/>
          <w:szCs w:val="20"/>
          <w:lang w:eastAsia="en-US"/>
        </w:rPr>
      </w:pPr>
    </w:p>
    <w:p w14:paraId="06CF0036" w14:textId="2F468D3C" w:rsidR="00017C3F" w:rsidRPr="0034476A" w:rsidRDefault="00AF7DF6" w:rsidP="003776BE">
      <w:pPr>
        <w:spacing w:line="259" w:lineRule="auto"/>
        <w:ind w:left="709" w:hanging="349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7</w:t>
      </w:r>
      <w:r w:rsidR="00F86F89" w:rsidRPr="0034476A">
        <w:rPr>
          <w:rFonts w:eastAsia="Calibri"/>
          <w:sz w:val="20"/>
          <w:szCs w:val="20"/>
          <w:lang w:val="pl-PL" w:eastAsia="en-US"/>
        </w:rPr>
        <w:t xml:space="preserve">. </w:t>
      </w:r>
      <w:r w:rsidR="00017C3F" w:rsidRPr="0034476A">
        <w:rPr>
          <w:rFonts w:eastAsia="Calibri"/>
          <w:sz w:val="20"/>
          <w:szCs w:val="20"/>
          <w:lang w:val="pl-PL" w:eastAsia="en-US"/>
        </w:rPr>
        <w:t>Oświadczamy, że zapoznaliśmy się ze specyfik</w:t>
      </w:r>
      <w:r w:rsidR="000C1831">
        <w:rPr>
          <w:rFonts w:eastAsia="Calibri"/>
          <w:sz w:val="20"/>
          <w:szCs w:val="20"/>
          <w:lang w:val="pl-PL" w:eastAsia="en-US"/>
        </w:rPr>
        <w:t xml:space="preserve">acją warunków zamówienia wraz </w:t>
      </w:r>
      <w:r w:rsidR="000C1831">
        <w:rPr>
          <w:rFonts w:eastAsia="Calibri"/>
          <w:sz w:val="20"/>
          <w:szCs w:val="20"/>
          <w:lang w:val="pl-PL" w:eastAsia="en-US"/>
        </w:rPr>
        <w:br/>
        <w:t>z</w:t>
      </w:r>
      <w:r w:rsidR="005F1943">
        <w:rPr>
          <w:rFonts w:eastAsia="Calibri"/>
          <w:sz w:val="20"/>
          <w:szCs w:val="20"/>
          <w:lang w:val="pl-PL" w:eastAsia="en-US"/>
        </w:rPr>
        <w:t xml:space="preserve"> </w:t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wprowadzonymi do niej zmianami </w:t>
      </w:r>
      <w:r w:rsidR="00017C3F" w:rsidRPr="0034476A">
        <w:rPr>
          <w:rFonts w:eastAsia="Calibri"/>
          <w:i/>
          <w:sz w:val="20"/>
          <w:szCs w:val="20"/>
          <w:lang w:val="pl-PL" w:eastAsia="en-US"/>
        </w:rPr>
        <w:t xml:space="preserve">(w przypadku wprowadzenia ich przez Zamawiającego) </w:t>
      </w:r>
      <w:r w:rsidR="000C1831">
        <w:rPr>
          <w:rFonts w:eastAsia="Calibri"/>
          <w:i/>
          <w:sz w:val="20"/>
          <w:szCs w:val="20"/>
          <w:lang w:val="pl-PL" w:eastAsia="en-US"/>
        </w:rPr>
        <w:br/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i nie </w:t>
      </w:r>
      <w:r w:rsidR="000C1831">
        <w:rPr>
          <w:rFonts w:eastAsia="Calibri"/>
          <w:sz w:val="20"/>
          <w:szCs w:val="20"/>
          <w:lang w:val="pl-PL" w:eastAsia="en-US"/>
        </w:rPr>
        <w:t xml:space="preserve"> </w:t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wnosimy do niej zastrzeżeń </w:t>
      </w:r>
      <w:r w:rsidR="002568AD" w:rsidRPr="0034476A">
        <w:rPr>
          <w:rFonts w:eastAsia="Calibri"/>
          <w:sz w:val="20"/>
          <w:szCs w:val="20"/>
          <w:lang w:val="pl-PL" w:eastAsia="en-US"/>
        </w:rPr>
        <w:t xml:space="preserve"> </w:t>
      </w:r>
      <w:r w:rsidR="00017C3F" w:rsidRPr="0034476A">
        <w:rPr>
          <w:rFonts w:eastAsia="Calibri"/>
          <w:sz w:val="20"/>
          <w:szCs w:val="20"/>
          <w:lang w:val="pl-PL" w:eastAsia="en-US"/>
        </w:rPr>
        <w:t>oraz zdobyliśmy konieczne informacje do przygotowania oferty.</w:t>
      </w:r>
    </w:p>
    <w:p w14:paraId="4E47D6B5" w14:textId="77777777" w:rsidR="00017C3F" w:rsidRPr="0034476A" w:rsidRDefault="00017C3F" w:rsidP="00017C3F">
      <w:pPr>
        <w:ind w:left="720"/>
        <w:contextualSpacing/>
        <w:jc w:val="both"/>
        <w:rPr>
          <w:rFonts w:eastAsia="Calibri"/>
          <w:sz w:val="20"/>
          <w:szCs w:val="20"/>
          <w:lang w:val="pl-PL" w:eastAsia="en-US"/>
        </w:rPr>
      </w:pPr>
    </w:p>
    <w:p w14:paraId="69138B59" w14:textId="77EF024D" w:rsidR="00470BA9" w:rsidRPr="00C927C7" w:rsidRDefault="003776BE" w:rsidP="00470BA9">
      <w:pPr>
        <w:spacing w:after="160" w:line="256" w:lineRule="auto"/>
        <w:ind w:left="720" w:hanging="29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927C7">
        <w:rPr>
          <w:rFonts w:eastAsia="Calibri"/>
          <w:sz w:val="20"/>
          <w:szCs w:val="20"/>
          <w:lang w:val="pl-PL" w:eastAsia="en-US"/>
        </w:rPr>
        <w:t>8.</w:t>
      </w:r>
      <w:r w:rsidR="000C1831" w:rsidRPr="00C927C7">
        <w:rPr>
          <w:rFonts w:eastAsia="Calibri"/>
          <w:sz w:val="20"/>
          <w:szCs w:val="20"/>
          <w:lang w:val="pl-PL" w:eastAsia="en-US"/>
        </w:rPr>
        <w:tab/>
      </w:r>
      <w:r w:rsidR="00470BA9" w:rsidRPr="00C927C7">
        <w:rPr>
          <w:rFonts w:eastAsia="Calibri"/>
          <w:sz w:val="20"/>
          <w:szCs w:val="20"/>
          <w:lang w:eastAsia="en-US"/>
        </w:rPr>
        <w:t xml:space="preserve">Oświadczam/my*, że uważam/uważamy* się za związanego/związanych* niniejszą ofertą </w:t>
      </w:r>
      <w:r w:rsidR="00C05109">
        <w:rPr>
          <w:rFonts w:eastAsia="Calibri"/>
          <w:sz w:val="20"/>
          <w:szCs w:val="20"/>
          <w:lang w:eastAsia="en-US"/>
        </w:rPr>
        <w:br/>
      </w:r>
      <w:r w:rsidR="00470BA9" w:rsidRPr="00C927C7">
        <w:rPr>
          <w:rFonts w:eastAsia="Calibri"/>
          <w:sz w:val="20"/>
          <w:szCs w:val="20"/>
          <w:lang w:eastAsia="en-US"/>
        </w:rPr>
        <w:t>w</w:t>
      </w:r>
      <w:r w:rsidR="00470BA9" w:rsidRPr="00C05109">
        <w:rPr>
          <w:rFonts w:eastAsia="Calibri"/>
          <w:sz w:val="20"/>
          <w:szCs w:val="20"/>
          <w:lang w:eastAsia="en-US"/>
        </w:rPr>
        <w:t xml:space="preserve"> terminie</w:t>
      </w:r>
      <w:r w:rsidR="00470BA9" w:rsidRPr="00C927C7">
        <w:rPr>
          <w:rFonts w:eastAsia="Calibri"/>
          <w:sz w:val="20"/>
          <w:szCs w:val="20"/>
          <w:lang w:eastAsia="en-US"/>
        </w:rPr>
        <w:t xml:space="preserve"> związania z ofertą na czas wskazany w Specyfikacji Warunków Zamówienia. </w:t>
      </w:r>
    </w:p>
    <w:p w14:paraId="595A07D6" w14:textId="77777777" w:rsidR="003776BE" w:rsidRPr="003776BE" w:rsidRDefault="003776BE" w:rsidP="00470BA9">
      <w:pPr>
        <w:spacing w:line="259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1E0A2B7D" w14:textId="54D34D8E" w:rsidR="00017C3F" w:rsidRDefault="003776BE" w:rsidP="00C81F7B">
      <w:pPr>
        <w:spacing w:line="259" w:lineRule="auto"/>
        <w:ind w:left="709" w:hanging="349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9</w:t>
      </w:r>
      <w:r w:rsidR="005F1943">
        <w:rPr>
          <w:rFonts w:eastAsia="Calibri"/>
          <w:sz w:val="20"/>
          <w:szCs w:val="20"/>
          <w:lang w:val="pl-PL" w:eastAsia="en-US"/>
        </w:rPr>
        <w:t>.</w:t>
      </w:r>
      <w:r w:rsidR="000C1831">
        <w:rPr>
          <w:rFonts w:eastAsia="Calibri"/>
          <w:sz w:val="20"/>
          <w:szCs w:val="20"/>
          <w:lang w:val="pl-PL" w:eastAsia="en-US"/>
        </w:rPr>
        <w:tab/>
      </w:r>
      <w:r>
        <w:rPr>
          <w:rFonts w:eastAsia="Calibri"/>
          <w:sz w:val="20"/>
          <w:szCs w:val="20"/>
          <w:lang w:val="pl-PL" w:eastAsia="en-US"/>
        </w:rPr>
        <w:tab/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Oświadczamy, że zgodnie z wymaganiami wskazanymi  w SWZ do realizacji zamówienia przy </w:t>
      </w:r>
      <w:r w:rsidR="002568AD" w:rsidRPr="0034476A">
        <w:rPr>
          <w:rFonts w:eastAsia="Calibri"/>
          <w:sz w:val="20"/>
          <w:szCs w:val="20"/>
          <w:lang w:val="pl-PL" w:eastAsia="en-US"/>
        </w:rPr>
        <w:t xml:space="preserve">             </w:t>
      </w:r>
      <w:r w:rsidR="000C1831">
        <w:rPr>
          <w:rFonts w:eastAsia="Calibri"/>
          <w:sz w:val="20"/>
          <w:szCs w:val="20"/>
          <w:lang w:val="pl-PL" w:eastAsia="en-US"/>
        </w:rPr>
        <w:tab/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czynnościach określonych  przez Zamawiającego zaangażujemy osoby zatrudnione </w:t>
      </w:r>
      <w:r w:rsidR="007533AC">
        <w:rPr>
          <w:rFonts w:eastAsia="Calibri"/>
          <w:sz w:val="20"/>
          <w:szCs w:val="20"/>
          <w:lang w:val="pl-PL" w:eastAsia="en-US"/>
        </w:rPr>
        <w:br/>
      </w:r>
      <w:r w:rsidR="007533AC">
        <w:rPr>
          <w:rFonts w:eastAsia="Calibri"/>
          <w:sz w:val="20"/>
          <w:szCs w:val="20"/>
          <w:lang w:val="pl-PL" w:eastAsia="en-US"/>
        </w:rPr>
        <w:tab/>
      </w:r>
      <w:r w:rsidR="00017C3F" w:rsidRPr="0034476A">
        <w:rPr>
          <w:rFonts w:eastAsia="Calibri"/>
          <w:sz w:val="20"/>
          <w:szCs w:val="20"/>
          <w:lang w:val="pl-PL" w:eastAsia="en-US"/>
        </w:rPr>
        <w:t>na podstawie umowy o pracę w rozumieniu przepisów ustawy z  dnia 26 czerwca 1974</w:t>
      </w:r>
      <w:r w:rsidR="007533AC">
        <w:rPr>
          <w:rFonts w:eastAsia="Calibri"/>
          <w:sz w:val="20"/>
          <w:szCs w:val="20"/>
          <w:lang w:val="pl-PL" w:eastAsia="en-US"/>
        </w:rPr>
        <w:t xml:space="preserve"> </w:t>
      </w:r>
      <w:r w:rsidR="00017C3F" w:rsidRPr="0034476A">
        <w:rPr>
          <w:rFonts w:eastAsia="Calibri"/>
          <w:sz w:val="20"/>
          <w:szCs w:val="20"/>
          <w:lang w:val="pl-PL" w:eastAsia="en-US"/>
        </w:rPr>
        <w:t>r</w:t>
      </w:r>
      <w:r w:rsidR="007533AC">
        <w:rPr>
          <w:rFonts w:eastAsia="Calibri"/>
          <w:sz w:val="20"/>
          <w:szCs w:val="20"/>
          <w:lang w:val="pl-PL" w:eastAsia="en-US"/>
        </w:rPr>
        <w:t>.</w:t>
      </w:r>
      <w:r w:rsidR="00C81F7B">
        <w:rPr>
          <w:rFonts w:eastAsia="Calibri"/>
          <w:sz w:val="20"/>
          <w:szCs w:val="20"/>
          <w:lang w:val="pl-PL" w:eastAsia="en-US"/>
        </w:rPr>
        <w:t xml:space="preserve"> -</w:t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Kodeks </w:t>
      </w:r>
      <w:r>
        <w:rPr>
          <w:rFonts w:eastAsia="Calibri"/>
          <w:sz w:val="20"/>
          <w:szCs w:val="20"/>
          <w:lang w:val="pl-PL" w:eastAsia="en-US"/>
        </w:rPr>
        <w:t>pracy.</w:t>
      </w:r>
    </w:p>
    <w:p w14:paraId="6E37189A" w14:textId="77777777" w:rsidR="003776BE" w:rsidRPr="0034476A" w:rsidRDefault="003776BE" w:rsidP="003776BE">
      <w:pPr>
        <w:spacing w:line="259" w:lineRule="auto"/>
        <w:ind w:left="567" w:hanging="207"/>
        <w:jc w:val="both"/>
        <w:rPr>
          <w:rFonts w:eastAsia="Calibri"/>
          <w:sz w:val="20"/>
          <w:szCs w:val="20"/>
          <w:lang w:val="pl-PL" w:eastAsia="en-US"/>
        </w:rPr>
      </w:pPr>
    </w:p>
    <w:p w14:paraId="415DBB46" w14:textId="52B7C840" w:rsidR="000C1831" w:rsidRPr="003776BE" w:rsidRDefault="00290D41" w:rsidP="003776BE">
      <w:pPr>
        <w:spacing w:line="259" w:lineRule="auto"/>
        <w:ind w:left="567" w:hanging="207"/>
        <w:contextualSpacing/>
        <w:jc w:val="both"/>
        <w:rPr>
          <w:rFonts w:eastAsia="Calibri"/>
          <w:i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1</w:t>
      </w:r>
      <w:r w:rsidR="003776BE">
        <w:rPr>
          <w:rFonts w:eastAsia="Calibri"/>
          <w:sz w:val="20"/>
          <w:szCs w:val="20"/>
          <w:lang w:val="pl-PL" w:eastAsia="en-US"/>
        </w:rPr>
        <w:t>0</w:t>
      </w:r>
      <w:r w:rsidR="000C1831">
        <w:rPr>
          <w:rFonts w:eastAsia="Calibri"/>
          <w:sz w:val="20"/>
          <w:szCs w:val="20"/>
          <w:lang w:val="pl-PL" w:eastAsia="en-US"/>
        </w:rPr>
        <w:t>.</w:t>
      </w:r>
      <w:r w:rsidR="005F1943">
        <w:rPr>
          <w:rFonts w:eastAsia="Calibri"/>
          <w:sz w:val="20"/>
          <w:szCs w:val="20"/>
          <w:lang w:val="pl-PL" w:eastAsia="en-US"/>
        </w:rPr>
        <w:t xml:space="preserve"> </w:t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Oświadczam, że zamierzamy zlecić podwykonawcom  następujące części zamówienia  </w:t>
      </w:r>
      <w:r w:rsidR="000C1831">
        <w:rPr>
          <w:rFonts w:eastAsia="Calibri"/>
          <w:sz w:val="20"/>
          <w:szCs w:val="20"/>
          <w:lang w:val="pl-PL" w:eastAsia="en-US"/>
        </w:rPr>
        <w:t xml:space="preserve">   </w:t>
      </w:r>
      <w:r w:rsidR="005F1943">
        <w:rPr>
          <w:rFonts w:eastAsia="Calibri"/>
          <w:sz w:val="20"/>
          <w:szCs w:val="20"/>
          <w:lang w:val="pl-PL" w:eastAsia="en-US"/>
        </w:rPr>
        <w:t xml:space="preserve"> </w:t>
      </w:r>
      <w:r w:rsidR="000C1831">
        <w:rPr>
          <w:rFonts w:eastAsia="Calibri"/>
          <w:sz w:val="20"/>
          <w:szCs w:val="20"/>
          <w:lang w:val="pl-PL" w:eastAsia="en-US"/>
        </w:rPr>
        <w:tab/>
      </w:r>
      <w:r w:rsidR="00017C3F" w:rsidRPr="0034476A">
        <w:rPr>
          <w:rFonts w:eastAsia="Calibri"/>
          <w:sz w:val="20"/>
          <w:szCs w:val="20"/>
          <w:lang w:val="pl-PL" w:eastAsia="en-US"/>
        </w:rPr>
        <w:t>(</w:t>
      </w:r>
      <w:r w:rsidR="00017C3F" w:rsidRPr="0034476A">
        <w:rPr>
          <w:rFonts w:eastAsia="Calibri"/>
          <w:i/>
          <w:sz w:val="20"/>
          <w:szCs w:val="20"/>
          <w:lang w:val="pl-PL" w:eastAsia="en-US"/>
        </w:rPr>
        <w:t xml:space="preserve">wypełnić jeżeli </w:t>
      </w:r>
      <w:r w:rsidR="000C1831">
        <w:rPr>
          <w:rFonts w:eastAsia="Calibri"/>
          <w:i/>
          <w:sz w:val="20"/>
          <w:szCs w:val="20"/>
          <w:lang w:val="pl-PL" w:eastAsia="en-US"/>
        </w:rPr>
        <w:t xml:space="preserve"> dotyczy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10"/>
        <w:gridCol w:w="4609"/>
      </w:tblGrid>
      <w:tr w:rsidR="00017C3F" w:rsidRPr="0034476A" w14:paraId="2F213BD3" w14:textId="77777777" w:rsidTr="00FE5C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7545" w14:textId="77777777" w:rsidR="00017C3F" w:rsidRPr="0034476A" w:rsidRDefault="00017C3F" w:rsidP="00017C3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47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  <w:p w14:paraId="208AC53D" w14:textId="77777777" w:rsidR="00017C3F" w:rsidRPr="0034476A" w:rsidRDefault="00017C3F" w:rsidP="00017C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76A">
              <w:rPr>
                <w:rFonts w:ascii="Arial" w:hAnsi="Arial" w:cs="Arial"/>
                <w:sz w:val="20"/>
                <w:szCs w:val="20"/>
              </w:rPr>
              <w:t>(o ile jest już znany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8197" w14:textId="77777777" w:rsidR="00017C3F" w:rsidRPr="0034476A" w:rsidRDefault="00017C3F" w:rsidP="00017C3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476A">
              <w:rPr>
                <w:rFonts w:ascii="Arial" w:hAnsi="Arial" w:cs="Arial"/>
                <w:b/>
                <w:sz w:val="20"/>
                <w:szCs w:val="20"/>
              </w:rPr>
              <w:t>Część zamówienia jaką zamierzamy  podzlecić Podwykonawcy</w:t>
            </w:r>
          </w:p>
        </w:tc>
      </w:tr>
      <w:tr w:rsidR="00017C3F" w:rsidRPr="0034476A" w14:paraId="625C8FC0" w14:textId="77777777" w:rsidTr="00FE5C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972" w14:textId="77777777" w:rsidR="00017C3F" w:rsidRPr="000C1831" w:rsidRDefault="00017C3F" w:rsidP="00017C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CF24F" w14:textId="77777777" w:rsidR="00017C3F" w:rsidRPr="000C1831" w:rsidRDefault="00017C3F" w:rsidP="00017C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6A6" w14:textId="77777777" w:rsidR="00017C3F" w:rsidRPr="000C1831" w:rsidRDefault="00017C3F" w:rsidP="00017C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C3F" w:rsidRPr="0034476A" w14:paraId="57E52E94" w14:textId="77777777" w:rsidTr="00FE5C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39A" w14:textId="77777777" w:rsidR="00017C3F" w:rsidRPr="000C1831" w:rsidRDefault="00017C3F" w:rsidP="00017C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A7FF2B" w14:textId="77777777" w:rsidR="00017C3F" w:rsidRPr="000C1831" w:rsidRDefault="00017C3F" w:rsidP="00017C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59D" w14:textId="77777777" w:rsidR="00017C3F" w:rsidRPr="000C1831" w:rsidRDefault="00017C3F" w:rsidP="00017C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38B5BE" w14:textId="77777777" w:rsidR="00017C3F" w:rsidRPr="000C1831" w:rsidRDefault="00017C3F" w:rsidP="00017C3F">
      <w:pPr>
        <w:jc w:val="both"/>
        <w:rPr>
          <w:rFonts w:eastAsia="Calibri"/>
          <w:sz w:val="20"/>
          <w:szCs w:val="20"/>
          <w:lang w:val="pl-PL" w:eastAsia="en-US"/>
        </w:rPr>
      </w:pPr>
    </w:p>
    <w:p w14:paraId="65ACAD74" w14:textId="6F8A2646" w:rsidR="000C1831" w:rsidRPr="003776BE" w:rsidRDefault="00290D41" w:rsidP="00F463D9">
      <w:pPr>
        <w:spacing w:after="160" w:line="259" w:lineRule="auto"/>
        <w:ind w:left="284"/>
        <w:contextualSpacing/>
        <w:jc w:val="both"/>
        <w:rPr>
          <w:rFonts w:eastAsia="Calibri"/>
          <w:i/>
          <w:sz w:val="20"/>
          <w:szCs w:val="20"/>
          <w:lang w:val="pl-PL" w:eastAsia="en-US"/>
        </w:rPr>
      </w:pPr>
      <w:r w:rsidRPr="000C1831">
        <w:rPr>
          <w:rFonts w:eastAsia="Calibri"/>
          <w:sz w:val="20"/>
          <w:szCs w:val="20"/>
          <w:lang w:val="pl-PL" w:eastAsia="en-US"/>
        </w:rPr>
        <w:t>1</w:t>
      </w:r>
      <w:r w:rsidR="003776BE">
        <w:rPr>
          <w:rFonts w:eastAsia="Calibri"/>
          <w:sz w:val="20"/>
          <w:szCs w:val="20"/>
          <w:lang w:val="pl-PL" w:eastAsia="en-US"/>
        </w:rPr>
        <w:t>1</w:t>
      </w:r>
      <w:r w:rsidR="000C1831" w:rsidRPr="000C1831">
        <w:rPr>
          <w:rFonts w:eastAsia="Calibri"/>
          <w:sz w:val="20"/>
          <w:szCs w:val="20"/>
          <w:lang w:val="pl-PL" w:eastAsia="en-US"/>
        </w:rPr>
        <w:t>.</w:t>
      </w:r>
      <w:r w:rsidR="000C1831" w:rsidRPr="000C1831">
        <w:rPr>
          <w:rFonts w:eastAsia="Calibri"/>
          <w:sz w:val="20"/>
          <w:szCs w:val="20"/>
          <w:lang w:val="pl-PL" w:eastAsia="en-US"/>
        </w:rPr>
        <w:tab/>
      </w:r>
      <w:r w:rsidR="00017C3F" w:rsidRPr="000C1831">
        <w:rPr>
          <w:rFonts w:eastAsia="Calibri"/>
          <w:sz w:val="20"/>
          <w:szCs w:val="20"/>
          <w:lang w:val="pl-PL" w:eastAsia="en-US"/>
        </w:rPr>
        <w:t xml:space="preserve">Oświadczamy, że w celu  potwierdzenia spełnienia  warunków udziału w postępowaniu, </w:t>
      </w:r>
      <w:r w:rsidR="000C1831" w:rsidRPr="000C1831">
        <w:rPr>
          <w:rFonts w:eastAsia="Calibri"/>
          <w:sz w:val="20"/>
          <w:szCs w:val="20"/>
          <w:lang w:val="pl-PL" w:eastAsia="en-US"/>
        </w:rPr>
        <w:t xml:space="preserve"> </w:t>
      </w:r>
      <w:r w:rsidR="005F1943" w:rsidRPr="000C1831">
        <w:rPr>
          <w:rFonts w:eastAsia="Calibri"/>
          <w:sz w:val="20"/>
          <w:szCs w:val="20"/>
          <w:lang w:val="pl-PL" w:eastAsia="en-US"/>
        </w:rPr>
        <w:t xml:space="preserve"> </w:t>
      </w:r>
      <w:r w:rsidR="000C1831" w:rsidRPr="000C1831">
        <w:rPr>
          <w:rFonts w:eastAsia="Calibri"/>
          <w:sz w:val="20"/>
          <w:szCs w:val="20"/>
          <w:lang w:val="pl-PL" w:eastAsia="en-US"/>
        </w:rPr>
        <w:tab/>
      </w:r>
      <w:r w:rsidR="00017C3F" w:rsidRPr="000C1831">
        <w:rPr>
          <w:rFonts w:eastAsia="Calibri"/>
          <w:sz w:val="20"/>
          <w:szCs w:val="20"/>
          <w:lang w:val="pl-PL" w:eastAsia="en-US"/>
        </w:rPr>
        <w:t>polegamy na</w:t>
      </w:r>
      <w:r w:rsidR="00F463D9" w:rsidRPr="000C1831">
        <w:rPr>
          <w:rFonts w:eastAsia="Calibri"/>
          <w:sz w:val="20"/>
          <w:szCs w:val="20"/>
          <w:lang w:val="pl-PL" w:eastAsia="en-US"/>
        </w:rPr>
        <w:t xml:space="preserve"> </w:t>
      </w:r>
      <w:r w:rsidR="00017C3F" w:rsidRPr="000C1831">
        <w:rPr>
          <w:rFonts w:eastAsia="Calibri"/>
          <w:sz w:val="20"/>
          <w:szCs w:val="20"/>
          <w:lang w:val="pl-PL" w:eastAsia="en-US"/>
        </w:rPr>
        <w:t xml:space="preserve">zasobach podmiotów wskazanych  poniżej, którym zostanie powierzona  </w:t>
      </w:r>
      <w:r w:rsidR="005F1943" w:rsidRPr="000C1831">
        <w:rPr>
          <w:rFonts w:eastAsia="Calibri"/>
          <w:sz w:val="20"/>
          <w:szCs w:val="20"/>
          <w:lang w:val="pl-PL" w:eastAsia="en-US"/>
        </w:rPr>
        <w:t xml:space="preserve"> </w:t>
      </w:r>
      <w:r w:rsidR="002F4505" w:rsidRPr="000C1831">
        <w:rPr>
          <w:rFonts w:eastAsia="Calibri"/>
          <w:sz w:val="20"/>
          <w:szCs w:val="20"/>
          <w:lang w:val="pl-PL" w:eastAsia="en-US"/>
        </w:rPr>
        <w:t xml:space="preserve"> </w:t>
      </w:r>
      <w:r w:rsidR="000C1831" w:rsidRPr="000C1831">
        <w:rPr>
          <w:rFonts w:eastAsia="Calibri"/>
          <w:sz w:val="20"/>
          <w:szCs w:val="20"/>
          <w:lang w:val="pl-PL" w:eastAsia="en-US"/>
        </w:rPr>
        <w:tab/>
      </w:r>
      <w:r w:rsidR="00017C3F" w:rsidRPr="000C1831">
        <w:rPr>
          <w:rFonts w:eastAsia="Calibri"/>
          <w:sz w:val="20"/>
          <w:szCs w:val="20"/>
          <w:lang w:val="pl-PL" w:eastAsia="en-US"/>
        </w:rPr>
        <w:t xml:space="preserve">następująca część zamówienia: </w:t>
      </w:r>
      <w:r w:rsidR="000C1831" w:rsidRPr="000C1831">
        <w:rPr>
          <w:rFonts w:eastAsia="Calibri"/>
          <w:sz w:val="20"/>
          <w:szCs w:val="20"/>
          <w:lang w:val="pl-PL" w:eastAsia="en-US"/>
        </w:rPr>
        <w:t xml:space="preserve">   </w:t>
      </w:r>
      <w:r w:rsidR="00017C3F" w:rsidRPr="000C1831">
        <w:rPr>
          <w:rFonts w:eastAsia="Calibri"/>
          <w:sz w:val="20"/>
          <w:szCs w:val="20"/>
          <w:lang w:val="pl-PL" w:eastAsia="en-US"/>
        </w:rPr>
        <w:t>(</w:t>
      </w:r>
      <w:r w:rsidR="000C1831" w:rsidRPr="000C1831">
        <w:rPr>
          <w:rFonts w:eastAsia="Calibri"/>
          <w:i/>
          <w:sz w:val="20"/>
          <w:szCs w:val="20"/>
          <w:lang w:val="pl-PL" w:eastAsia="en-US"/>
        </w:rPr>
        <w:t>wypełnić 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7"/>
        <w:gridCol w:w="2800"/>
        <w:gridCol w:w="3212"/>
      </w:tblGrid>
      <w:tr w:rsidR="000C1831" w:rsidRPr="000C1831" w14:paraId="1D3A11A1" w14:textId="77777777" w:rsidTr="00FD4862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AB02" w14:textId="77777777" w:rsidR="000C1831" w:rsidRPr="000C1831" w:rsidRDefault="000C1831" w:rsidP="000C183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1831">
              <w:rPr>
                <w:rFonts w:ascii="Arial" w:eastAsia="Calibri" w:hAnsi="Arial" w:cs="Arial"/>
                <w:b/>
                <w:sz w:val="20"/>
                <w:szCs w:val="20"/>
              </w:rPr>
              <w:t>Nazwa i adres Podmiotu</w:t>
            </w:r>
          </w:p>
          <w:p w14:paraId="1B4B1F81" w14:textId="77777777" w:rsidR="000C1831" w:rsidRPr="000C1831" w:rsidRDefault="000C1831" w:rsidP="000C183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1831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F0C" w14:textId="77777777" w:rsidR="000C1831" w:rsidRPr="000C1831" w:rsidRDefault="000C1831" w:rsidP="000C183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1831">
              <w:rPr>
                <w:rFonts w:ascii="Arial" w:eastAsia="Calibri" w:hAnsi="Arial" w:cs="Arial"/>
                <w:b/>
                <w:sz w:val="20"/>
                <w:szCs w:val="20"/>
              </w:rPr>
              <w:t>Zakres udostępnianych zasobów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1844" w14:textId="77777777" w:rsidR="000C1831" w:rsidRPr="000C1831" w:rsidRDefault="000C1831" w:rsidP="000C183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1831">
              <w:rPr>
                <w:rFonts w:ascii="Arial" w:eastAsia="Calibri" w:hAnsi="Arial" w:cs="Arial"/>
                <w:b/>
                <w:sz w:val="20"/>
                <w:szCs w:val="20"/>
              </w:rPr>
              <w:t xml:space="preserve">Część zamówienia powierzona </w:t>
            </w:r>
          </w:p>
          <w:p w14:paraId="4412B86D" w14:textId="77777777" w:rsidR="000C1831" w:rsidRPr="000C1831" w:rsidRDefault="000C1831" w:rsidP="000C183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1831">
              <w:rPr>
                <w:rFonts w:ascii="Arial" w:eastAsia="Calibri" w:hAnsi="Arial" w:cs="Arial"/>
                <w:b/>
                <w:sz w:val="20"/>
                <w:szCs w:val="20"/>
              </w:rPr>
              <w:t xml:space="preserve">do wykonania    </w:t>
            </w:r>
            <w:r w:rsidRPr="000C1831">
              <w:rPr>
                <w:rFonts w:ascii="Arial" w:eastAsia="Calibri" w:hAnsi="Arial" w:cs="Arial"/>
                <w:i/>
                <w:sz w:val="20"/>
                <w:szCs w:val="20"/>
              </w:rPr>
              <w:t>(jeśli dotyczy)</w:t>
            </w:r>
          </w:p>
        </w:tc>
      </w:tr>
      <w:tr w:rsidR="000C1831" w:rsidRPr="000C1831" w14:paraId="7DFEA2F7" w14:textId="77777777" w:rsidTr="00FD4862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3C5" w14:textId="77777777" w:rsidR="000C1831" w:rsidRPr="000C1831" w:rsidRDefault="000C1831" w:rsidP="000C183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DA54F0" w14:textId="77777777" w:rsidR="000C1831" w:rsidRPr="000C1831" w:rsidRDefault="000C1831" w:rsidP="000C183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C5D" w14:textId="77777777" w:rsidR="000C1831" w:rsidRPr="000C1831" w:rsidRDefault="000C1831" w:rsidP="000C183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B53" w14:textId="77777777" w:rsidR="000C1831" w:rsidRPr="000C1831" w:rsidRDefault="000C1831" w:rsidP="000C183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1831" w:rsidRPr="000C1831" w14:paraId="3B7B800A" w14:textId="77777777" w:rsidTr="00FD4862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D731" w14:textId="77777777" w:rsidR="000C1831" w:rsidRPr="000C1831" w:rsidRDefault="000C1831" w:rsidP="000C183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5242C0" w14:textId="77777777" w:rsidR="000C1831" w:rsidRPr="000C1831" w:rsidRDefault="000C1831" w:rsidP="000C183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9252" w14:textId="77777777" w:rsidR="000C1831" w:rsidRPr="000C1831" w:rsidRDefault="000C1831" w:rsidP="000C183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413" w14:textId="77777777" w:rsidR="000C1831" w:rsidRPr="000C1831" w:rsidRDefault="000C1831" w:rsidP="000C183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1EA69C3" w14:textId="77777777" w:rsidR="00017C3F" w:rsidRPr="0034476A" w:rsidRDefault="00017C3F" w:rsidP="00017C3F">
      <w:pPr>
        <w:jc w:val="both"/>
        <w:rPr>
          <w:rFonts w:eastAsia="Calibri"/>
          <w:sz w:val="20"/>
          <w:szCs w:val="20"/>
          <w:lang w:val="pl-PL" w:eastAsia="en-US"/>
        </w:rPr>
      </w:pPr>
    </w:p>
    <w:p w14:paraId="28E83642" w14:textId="25853653" w:rsidR="00017C3F" w:rsidRDefault="00D20513" w:rsidP="003776BE">
      <w:pPr>
        <w:spacing w:line="259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1</w:t>
      </w:r>
      <w:r w:rsidR="003776BE">
        <w:rPr>
          <w:rFonts w:eastAsia="Calibri"/>
          <w:sz w:val="20"/>
          <w:szCs w:val="20"/>
          <w:lang w:val="pl-PL" w:eastAsia="en-US"/>
        </w:rPr>
        <w:t>2</w:t>
      </w:r>
      <w:r w:rsidRPr="0034476A">
        <w:rPr>
          <w:rFonts w:eastAsia="Calibri"/>
          <w:sz w:val="20"/>
          <w:szCs w:val="20"/>
          <w:lang w:val="pl-PL" w:eastAsia="en-US"/>
        </w:rPr>
        <w:t>.</w:t>
      </w:r>
      <w:r w:rsidR="002F4505">
        <w:rPr>
          <w:rFonts w:eastAsia="Calibri"/>
          <w:sz w:val="20"/>
          <w:szCs w:val="20"/>
          <w:lang w:val="pl-PL" w:eastAsia="en-US"/>
        </w:rPr>
        <w:t xml:space="preserve"> </w:t>
      </w:r>
      <w:r w:rsidR="00017C3F" w:rsidRPr="0034476A">
        <w:rPr>
          <w:rFonts w:eastAsia="Calibri"/>
          <w:sz w:val="20"/>
          <w:szCs w:val="20"/>
          <w:lang w:val="pl-PL" w:eastAsia="en-US"/>
        </w:rPr>
        <w:t>Oferta wspólna:</w:t>
      </w:r>
    </w:p>
    <w:p w14:paraId="2EEF1531" w14:textId="759D4116" w:rsidR="003776BE" w:rsidRDefault="00B54893" w:rsidP="003776BE">
      <w:pPr>
        <w:spacing w:line="259" w:lineRule="auto"/>
        <w:ind w:left="360"/>
        <w:jc w:val="both"/>
        <w:rPr>
          <w:rFonts w:eastAsia="Calibri"/>
          <w:i/>
          <w:sz w:val="20"/>
          <w:szCs w:val="20"/>
          <w:lang w:val="pl-PL" w:eastAsia="en-US"/>
        </w:rPr>
      </w:pPr>
      <w:r w:rsidRPr="00B54893">
        <w:rPr>
          <w:rFonts w:eastAsia="Calibri"/>
          <w:sz w:val="20"/>
          <w:szCs w:val="20"/>
          <w:lang w:val="pl-PL" w:eastAsia="en-US"/>
        </w:rPr>
        <w:t xml:space="preserve"> </w:t>
      </w:r>
      <w:r w:rsidRPr="00B54893">
        <w:rPr>
          <w:rFonts w:eastAsia="Calibri"/>
          <w:i/>
          <w:sz w:val="20"/>
          <w:szCs w:val="20"/>
          <w:lang w:val="pl-PL" w:eastAsia="en-US"/>
        </w:rPr>
        <w:t xml:space="preserve">   </w:t>
      </w:r>
      <w:r>
        <w:rPr>
          <w:rFonts w:eastAsia="Calibri"/>
          <w:i/>
          <w:sz w:val="20"/>
          <w:szCs w:val="20"/>
          <w:lang w:val="pl-PL" w:eastAsia="en-US"/>
        </w:rPr>
        <w:tab/>
      </w:r>
      <w:r w:rsidRPr="00B54893">
        <w:rPr>
          <w:rFonts w:eastAsia="Calibri"/>
          <w:i/>
          <w:sz w:val="20"/>
          <w:szCs w:val="20"/>
          <w:lang w:val="pl-PL" w:eastAsia="en-US"/>
        </w:rPr>
        <w:t>/Wypełniają  jedynie przedsiębiorcy składający ofertę wspólną – spółki cywilne, konsorcja/</w:t>
      </w:r>
    </w:p>
    <w:p w14:paraId="2CD6DE55" w14:textId="77777777" w:rsidR="00B54893" w:rsidRPr="0034476A" w:rsidRDefault="00B54893" w:rsidP="003776BE">
      <w:pPr>
        <w:spacing w:line="259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6F764256" w14:textId="77777777" w:rsidR="00017C3F" w:rsidRPr="0034476A" w:rsidRDefault="00017C3F" w:rsidP="003776BE">
      <w:pPr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ab/>
        <w:t xml:space="preserve">Pełnomocnik Wykonawców wspólnie składających ofertę </w:t>
      </w:r>
    </w:p>
    <w:p w14:paraId="26DBDE92" w14:textId="77777777" w:rsidR="00017C3F" w:rsidRPr="0034476A" w:rsidRDefault="00017C3F" w:rsidP="003776BE">
      <w:pPr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ab/>
        <w:t>Nazwisko i imię ……………………………………………………………………………………….</w:t>
      </w:r>
    </w:p>
    <w:p w14:paraId="5BF64E4B" w14:textId="77777777" w:rsidR="00017C3F" w:rsidRPr="0034476A" w:rsidRDefault="00017C3F" w:rsidP="00017C3F">
      <w:pPr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ab/>
        <w:t>Adres ……………………………………………………………………………………………………..</w:t>
      </w:r>
    </w:p>
    <w:p w14:paraId="1326897C" w14:textId="77777777" w:rsidR="00017C3F" w:rsidRPr="0034476A" w:rsidRDefault="00017C3F" w:rsidP="00017C3F">
      <w:pPr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ab/>
        <w:t>Telefon …………………………………………………………………………………………………..</w:t>
      </w:r>
    </w:p>
    <w:p w14:paraId="78F5EC10" w14:textId="23B688B7" w:rsidR="00017C3F" w:rsidRDefault="00017C3F" w:rsidP="00B54893">
      <w:pPr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ab/>
        <w:t>Zakres umocowania ……………………………………………………………………………….</w:t>
      </w:r>
    </w:p>
    <w:p w14:paraId="2CA79CA3" w14:textId="77777777" w:rsidR="00470BA9" w:rsidRPr="00470BA9" w:rsidRDefault="00470BA9" w:rsidP="00B54893">
      <w:pPr>
        <w:rPr>
          <w:rFonts w:eastAsia="Calibri"/>
          <w:sz w:val="20"/>
          <w:szCs w:val="20"/>
          <w:lang w:val="pl-PL" w:eastAsia="en-US"/>
        </w:rPr>
      </w:pPr>
    </w:p>
    <w:p w14:paraId="62749E70" w14:textId="1182A2A2" w:rsidR="003776BE" w:rsidRDefault="00D20513" w:rsidP="00470BA9">
      <w:pPr>
        <w:ind w:left="851" w:hanging="491"/>
        <w:jc w:val="both"/>
        <w:rPr>
          <w:rFonts w:eastAsia="Calibri"/>
          <w:color w:val="FF0000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1</w:t>
      </w:r>
      <w:r w:rsidR="003776BE">
        <w:rPr>
          <w:rFonts w:eastAsia="Calibri"/>
          <w:sz w:val="20"/>
          <w:szCs w:val="20"/>
          <w:lang w:val="pl-PL" w:eastAsia="en-US"/>
        </w:rPr>
        <w:t>3</w:t>
      </w:r>
      <w:r w:rsidRPr="0034476A">
        <w:rPr>
          <w:rFonts w:eastAsia="Calibri"/>
          <w:sz w:val="20"/>
          <w:szCs w:val="20"/>
          <w:lang w:val="pl-PL" w:eastAsia="en-US"/>
        </w:rPr>
        <w:t xml:space="preserve">. </w:t>
      </w:r>
      <w:r w:rsidR="003776BE">
        <w:rPr>
          <w:rFonts w:eastAsia="Calibri"/>
          <w:sz w:val="20"/>
          <w:szCs w:val="20"/>
          <w:lang w:val="pl-PL" w:eastAsia="en-US"/>
        </w:rPr>
        <w:tab/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Wadium w kwocie </w:t>
      </w:r>
      <w:r w:rsidR="004B0D95">
        <w:rPr>
          <w:rFonts w:eastAsia="Calibri"/>
          <w:sz w:val="20"/>
          <w:szCs w:val="20"/>
          <w:lang w:val="pl-PL" w:eastAsia="en-US"/>
        </w:rPr>
        <w:t>15.000 zł</w:t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 zostało wniesione w dniu …………………………….. </w:t>
      </w:r>
      <w:r w:rsidR="00017C3F" w:rsidRPr="0034476A">
        <w:rPr>
          <w:rFonts w:eastAsia="Calibri"/>
          <w:sz w:val="20"/>
          <w:szCs w:val="20"/>
          <w:lang w:val="pl-PL" w:eastAsia="en-US"/>
        </w:rPr>
        <w:br/>
        <w:t>w formie………………………………</w:t>
      </w:r>
      <w:r w:rsidR="00FD2FF4" w:rsidRPr="0034476A">
        <w:rPr>
          <w:rFonts w:eastAsia="Calibri"/>
          <w:color w:val="FF0000"/>
          <w:sz w:val="20"/>
          <w:szCs w:val="20"/>
          <w:lang w:val="pl-PL" w:eastAsia="en-US"/>
        </w:rPr>
        <w:t xml:space="preserve"> </w:t>
      </w:r>
    </w:p>
    <w:p w14:paraId="31735710" w14:textId="77777777" w:rsidR="00470BA9" w:rsidRDefault="00470BA9" w:rsidP="00470BA9">
      <w:pPr>
        <w:ind w:left="851" w:hanging="491"/>
        <w:jc w:val="both"/>
        <w:rPr>
          <w:rFonts w:eastAsia="Calibri"/>
          <w:color w:val="FF0000"/>
          <w:sz w:val="20"/>
          <w:szCs w:val="20"/>
          <w:lang w:val="pl-PL" w:eastAsia="en-US"/>
        </w:rPr>
      </w:pPr>
    </w:p>
    <w:p w14:paraId="1ED6144A" w14:textId="4E739C3E" w:rsidR="00470BA9" w:rsidRPr="00470BA9" w:rsidRDefault="00470BA9" w:rsidP="00470BA9">
      <w:pPr>
        <w:spacing w:after="160" w:line="256" w:lineRule="auto"/>
        <w:ind w:left="360"/>
        <w:jc w:val="both"/>
        <w:rPr>
          <w:rFonts w:eastAsia="Calibri"/>
          <w:sz w:val="20"/>
          <w:szCs w:val="20"/>
          <w:lang w:eastAsia="en-US"/>
        </w:rPr>
      </w:pPr>
      <w:r w:rsidRPr="00C927C7">
        <w:rPr>
          <w:rFonts w:eastAsia="Calibri"/>
          <w:sz w:val="20"/>
          <w:szCs w:val="20"/>
          <w:lang w:val="pl-PL" w:eastAsia="en-US"/>
        </w:rPr>
        <w:t>14</w:t>
      </w:r>
      <w:r w:rsidR="00C927C7">
        <w:rPr>
          <w:rFonts w:eastAsia="Calibri"/>
          <w:sz w:val="20"/>
          <w:szCs w:val="20"/>
          <w:lang w:val="pl-PL" w:eastAsia="en-US"/>
        </w:rPr>
        <w:t xml:space="preserve"> .  </w:t>
      </w:r>
      <w:r w:rsidRPr="00470BA9">
        <w:rPr>
          <w:rFonts w:eastAsia="Calibri"/>
          <w:sz w:val="20"/>
          <w:szCs w:val="20"/>
          <w:lang w:eastAsia="en-US"/>
        </w:rPr>
        <w:t>Zastrzeżenie wykonawcy</w:t>
      </w:r>
    </w:p>
    <w:p w14:paraId="15D52FA1" w14:textId="77777777" w:rsidR="00470BA9" w:rsidRPr="00470BA9" w:rsidRDefault="00470BA9" w:rsidP="00470BA9">
      <w:pPr>
        <w:spacing w:line="256" w:lineRule="auto"/>
        <w:ind w:left="720"/>
        <w:jc w:val="both"/>
        <w:rPr>
          <w:rFonts w:eastAsia="Calibri"/>
          <w:sz w:val="20"/>
          <w:szCs w:val="20"/>
          <w:lang w:eastAsia="en-US"/>
        </w:rPr>
      </w:pPr>
      <w:r w:rsidRPr="00470BA9">
        <w:rPr>
          <w:rFonts w:eastAsia="Calibri"/>
          <w:sz w:val="20"/>
          <w:szCs w:val="20"/>
          <w:lang w:eastAsia="en-US"/>
        </w:rPr>
        <w:t xml:space="preserve">Niżej wymienione dokumenty składające się na ofertę, stanowiące tajemnicę przedsiębiorstwa </w:t>
      </w:r>
      <w:r w:rsidRPr="00470BA9">
        <w:rPr>
          <w:rFonts w:eastAsia="Calibri"/>
          <w:sz w:val="20"/>
          <w:szCs w:val="20"/>
          <w:lang w:eastAsia="en-US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2E90F7AD" w14:textId="655B84E3" w:rsidR="00470BA9" w:rsidRPr="00470BA9" w:rsidRDefault="00470BA9" w:rsidP="00470BA9">
      <w:pPr>
        <w:spacing w:line="256" w:lineRule="auto"/>
        <w:ind w:left="720"/>
        <w:jc w:val="both"/>
        <w:rPr>
          <w:rFonts w:eastAsia="Calibri"/>
          <w:sz w:val="20"/>
          <w:szCs w:val="20"/>
          <w:lang w:eastAsia="en-US"/>
        </w:rPr>
      </w:pPr>
      <w:r w:rsidRPr="00470BA9">
        <w:rPr>
          <w:rFonts w:eastAsia="Calibri"/>
          <w:sz w:val="20"/>
          <w:szCs w:val="20"/>
          <w:lang w:eastAsia="en-US"/>
        </w:rPr>
        <w:lastRenderedPageBreak/>
        <w:t>………………………………………………………………………………………………..………</w:t>
      </w:r>
      <w:r>
        <w:rPr>
          <w:rFonts w:eastAsia="Calibri"/>
          <w:sz w:val="20"/>
          <w:szCs w:val="20"/>
          <w:lang w:eastAsia="en-US"/>
        </w:rPr>
        <w:t>..</w:t>
      </w:r>
      <w:r w:rsidRPr="00470BA9">
        <w:rPr>
          <w:rFonts w:eastAsia="Calibri"/>
          <w:sz w:val="20"/>
          <w:szCs w:val="20"/>
          <w:lang w:eastAsia="en-US"/>
        </w:rPr>
        <w:t>……………………………………………………</w:t>
      </w:r>
      <w:r>
        <w:rPr>
          <w:rFonts w:eastAsia="Calibri"/>
          <w:sz w:val="20"/>
          <w:szCs w:val="20"/>
          <w:lang w:eastAsia="en-US"/>
        </w:rPr>
        <w:t>................................................................................</w:t>
      </w:r>
    </w:p>
    <w:p w14:paraId="0A7A6691" w14:textId="3D7A3E73" w:rsidR="00470BA9" w:rsidRPr="00470BA9" w:rsidRDefault="00470BA9" w:rsidP="00470BA9">
      <w:pPr>
        <w:spacing w:line="256" w:lineRule="auto"/>
        <w:ind w:left="720"/>
        <w:jc w:val="both"/>
        <w:rPr>
          <w:rFonts w:eastAsia="Calibri"/>
          <w:sz w:val="20"/>
          <w:szCs w:val="20"/>
          <w:lang w:eastAsia="en-US"/>
        </w:rPr>
      </w:pPr>
      <w:r w:rsidRPr="00470BA9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.……………………………………………………</w:t>
      </w:r>
      <w:r>
        <w:rPr>
          <w:rFonts w:eastAsia="Calibri"/>
          <w:sz w:val="20"/>
          <w:szCs w:val="20"/>
          <w:lang w:eastAsia="en-US"/>
        </w:rPr>
        <w:t>...................................................................................</w:t>
      </w:r>
    </w:p>
    <w:p w14:paraId="14BD7D6E" w14:textId="15BA8BE2" w:rsidR="00470BA9" w:rsidRPr="00470BA9" w:rsidRDefault="00470BA9" w:rsidP="00470BA9">
      <w:pPr>
        <w:spacing w:line="256" w:lineRule="auto"/>
        <w:ind w:left="720"/>
        <w:jc w:val="both"/>
        <w:rPr>
          <w:rFonts w:eastAsia="Calibri"/>
          <w:sz w:val="20"/>
          <w:szCs w:val="20"/>
          <w:lang w:eastAsia="en-US"/>
        </w:rPr>
      </w:pPr>
      <w:r w:rsidRPr="00470BA9">
        <w:rPr>
          <w:rFonts w:eastAsia="Calibri"/>
          <w:sz w:val="20"/>
          <w:szCs w:val="20"/>
          <w:lang w:eastAsia="en-US"/>
        </w:rPr>
        <w:t>…………………………………………………………….………………………………………………………………………………………………</w:t>
      </w:r>
      <w:r>
        <w:rPr>
          <w:rFonts w:eastAsia="Calibri"/>
          <w:sz w:val="20"/>
          <w:szCs w:val="20"/>
          <w:lang w:eastAsia="en-US"/>
        </w:rPr>
        <w:t>...................................................................................</w:t>
      </w:r>
    </w:p>
    <w:p w14:paraId="2EEE6FCB" w14:textId="77777777" w:rsidR="00A72BBC" w:rsidRPr="0034476A" w:rsidRDefault="00A72BBC" w:rsidP="00470BA9">
      <w:pPr>
        <w:jc w:val="both"/>
        <w:rPr>
          <w:rFonts w:eastAsia="Calibri"/>
          <w:sz w:val="20"/>
          <w:szCs w:val="20"/>
          <w:lang w:val="pl-PL" w:eastAsia="en-US"/>
        </w:rPr>
      </w:pPr>
    </w:p>
    <w:p w14:paraId="2D2ED08F" w14:textId="38CB8A3B" w:rsidR="00017C3F" w:rsidRPr="0034476A" w:rsidRDefault="00664B28" w:rsidP="003776BE">
      <w:pPr>
        <w:spacing w:line="259" w:lineRule="auto"/>
        <w:ind w:left="360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1</w:t>
      </w:r>
      <w:r w:rsidR="00470BA9">
        <w:rPr>
          <w:rFonts w:eastAsia="Calibri"/>
          <w:sz w:val="20"/>
          <w:szCs w:val="20"/>
          <w:lang w:val="pl-PL" w:eastAsia="en-US"/>
        </w:rPr>
        <w:t>5</w:t>
      </w:r>
      <w:r w:rsidRPr="0034476A">
        <w:rPr>
          <w:rFonts w:eastAsia="Calibri"/>
          <w:sz w:val="20"/>
          <w:szCs w:val="20"/>
          <w:lang w:val="pl-PL" w:eastAsia="en-US"/>
        </w:rPr>
        <w:t xml:space="preserve">. </w:t>
      </w:r>
      <w:r w:rsidR="003776BE">
        <w:rPr>
          <w:rFonts w:eastAsia="Calibri"/>
          <w:sz w:val="20"/>
          <w:szCs w:val="20"/>
          <w:lang w:val="pl-PL" w:eastAsia="en-US"/>
        </w:rPr>
        <w:tab/>
        <w:t>Oświadczam, że  jestem</w:t>
      </w:r>
      <w:r w:rsidR="00017C3F" w:rsidRPr="0034476A">
        <w:rPr>
          <w:rFonts w:eastAsia="Calibri"/>
          <w:sz w:val="20"/>
          <w:szCs w:val="20"/>
          <w:lang w:val="pl-PL" w:eastAsia="en-US"/>
        </w:rPr>
        <w:t>:</w:t>
      </w:r>
    </w:p>
    <w:p w14:paraId="7803C248" w14:textId="77777777" w:rsidR="00017C3F" w:rsidRPr="0034476A" w:rsidRDefault="00017C3F" w:rsidP="00871ADB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Mikroprzedsiębiorstwem *</w:t>
      </w:r>
    </w:p>
    <w:p w14:paraId="4341372C" w14:textId="77777777" w:rsidR="00017C3F" w:rsidRPr="0034476A" w:rsidRDefault="00017C3F" w:rsidP="00871ADB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Małym przedsiębiorstwem*</w:t>
      </w:r>
    </w:p>
    <w:p w14:paraId="37EE65EE" w14:textId="5AB94236" w:rsidR="00017C3F" w:rsidRDefault="00017C3F" w:rsidP="00871ADB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Średnim przedsiębiorstwem*</w:t>
      </w:r>
    </w:p>
    <w:p w14:paraId="73D1F47B" w14:textId="77777777" w:rsidR="00AF56B4" w:rsidRPr="00385BD7" w:rsidRDefault="00AF56B4" w:rsidP="00AF56B4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385BD7">
        <w:rPr>
          <w:rFonts w:eastAsia="Calibri"/>
          <w:sz w:val="20"/>
          <w:szCs w:val="20"/>
          <w:lang w:val="pl-PL" w:eastAsia="en-US"/>
        </w:rPr>
        <w:t>Jednoosobowa działalność gospodarcza</w:t>
      </w:r>
    </w:p>
    <w:p w14:paraId="589D161B" w14:textId="77777777" w:rsidR="00AF56B4" w:rsidRPr="00385BD7" w:rsidRDefault="00AF56B4" w:rsidP="00AF56B4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385BD7">
        <w:rPr>
          <w:rFonts w:eastAsia="Calibri"/>
          <w:sz w:val="20"/>
          <w:szCs w:val="20"/>
          <w:lang w:val="pl-PL" w:eastAsia="en-US"/>
        </w:rPr>
        <w:t>Osoba fizyczna nieprowadząca działalności gospodarczej</w:t>
      </w:r>
    </w:p>
    <w:p w14:paraId="102DFB92" w14:textId="0746F994" w:rsidR="00AF56B4" w:rsidRDefault="00AF56B4" w:rsidP="00AF56B4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385BD7">
        <w:rPr>
          <w:rFonts w:eastAsia="Calibri"/>
          <w:sz w:val="20"/>
          <w:szCs w:val="20"/>
          <w:lang w:val="pl-PL" w:eastAsia="en-US"/>
        </w:rPr>
        <w:t>Inny rodzaj</w:t>
      </w:r>
    </w:p>
    <w:p w14:paraId="48E1599D" w14:textId="77777777" w:rsidR="00AF56B4" w:rsidRPr="00AF56B4" w:rsidRDefault="00AF56B4" w:rsidP="00AF56B4">
      <w:pPr>
        <w:spacing w:after="160" w:line="259" w:lineRule="auto"/>
        <w:ind w:left="1434"/>
        <w:contextualSpacing/>
        <w:jc w:val="both"/>
        <w:rPr>
          <w:rFonts w:eastAsia="Calibri"/>
          <w:sz w:val="20"/>
          <w:szCs w:val="20"/>
          <w:lang w:val="pl-PL" w:eastAsia="en-US"/>
        </w:rPr>
      </w:pPr>
    </w:p>
    <w:p w14:paraId="757EB799" w14:textId="163EFB1E" w:rsidR="00017C3F" w:rsidRPr="0034476A" w:rsidRDefault="00017C3F" w:rsidP="00017C3F">
      <w:pPr>
        <w:ind w:left="714"/>
        <w:jc w:val="both"/>
        <w:rPr>
          <w:rFonts w:eastAsia="Calibri"/>
          <w:i/>
          <w:sz w:val="18"/>
          <w:szCs w:val="18"/>
          <w:lang w:val="pl-PL" w:eastAsia="en-US"/>
        </w:rPr>
      </w:pPr>
      <w:r w:rsidRPr="0034476A">
        <w:rPr>
          <w:rFonts w:eastAsia="Calibri"/>
          <w:i/>
          <w:sz w:val="18"/>
          <w:szCs w:val="18"/>
          <w:u w:val="single"/>
          <w:lang w:val="pl-PL" w:eastAsia="en-US"/>
        </w:rPr>
        <w:t>Mikroprzedsiębiorstwo</w:t>
      </w:r>
      <w:r w:rsidRPr="0034476A">
        <w:rPr>
          <w:rFonts w:eastAsia="Calibri"/>
          <w:i/>
          <w:sz w:val="18"/>
          <w:szCs w:val="18"/>
          <w:lang w:val="pl-PL" w:eastAsia="en-US"/>
        </w:rPr>
        <w:t xml:space="preserve">: przedsiębiorstwo, które zatrudnia  średniorocznie mniej niż 10 osób i którego roczny obrót  lub roczna suma bilansowa </w:t>
      </w:r>
      <w:r w:rsidR="003776BE">
        <w:rPr>
          <w:rFonts w:eastAsia="Calibri"/>
          <w:i/>
          <w:sz w:val="18"/>
          <w:szCs w:val="18"/>
          <w:lang w:val="pl-PL" w:eastAsia="en-US"/>
        </w:rPr>
        <w:t>nie przekracza  2 milionów euro;</w:t>
      </w:r>
    </w:p>
    <w:p w14:paraId="19566112" w14:textId="77777777" w:rsidR="00017C3F" w:rsidRPr="0034476A" w:rsidRDefault="00017C3F" w:rsidP="00017C3F">
      <w:pPr>
        <w:ind w:left="714"/>
        <w:jc w:val="both"/>
        <w:rPr>
          <w:rFonts w:eastAsia="Calibri"/>
          <w:i/>
          <w:sz w:val="18"/>
          <w:szCs w:val="18"/>
          <w:lang w:val="pl-PL" w:eastAsia="en-US"/>
        </w:rPr>
      </w:pPr>
      <w:r w:rsidRPr="0034476A">
        <w:rPr>
          <w:rFonts w:eastAsia="Calibri"/>
          <w:i/>
          <w:sz w:val="18"/>
          <w:szCs w:val="18"/>
          <w:u w:val="single"/>
          <w:lang w:val="pl-PL" w:eastAsia="en-US"/>
        </w:rPr>
        <w:t>Małe przedsiębiorstwo:</w:t>
      </w:r>
      <w:r w:rsidRPr="0034476A">
        <w:rPr>
          <w:rFonts w:eastAsia="Calibri"/>
          <w:i/>
          <w:sz w:val="18"/>
          <w:szCs w:val="18"/>
          <w:lang w:val="pl-PL" w:eastAsia="en-US"/>
        </w:rPr>
        <w:t xml:space="preserve"> przedsiębiorstwo, które zatrudnia średniorocznie mniej niż  50 osób i którego roczny obrót lub roczna suma bilansowa nie przekracza 10 milionów euro, i który nie jest </w:t>
      </w:r>
      <w:proofErr w:type="spellStart"/>
      <w:r w:rsidRPr="0034476A">
        <w:rPr>
          <w:rFonts w:eastAsia="Calibri"/>
          <w:i/>
          <w:sz w:val="18"/>
          <w:szCs w:val="18"/>
          <w:lang w:val="pl-PL" w:eastAsia="en-US"/>
        </w:rPr>
        <w:t>mikroprzedsiębiorcą</w:t>
      </w:r>
      <w:proofErr w:type="spellEnd"/>
      <w:r w:rsidRPr="0034476A">
        <w:rPr>
          <w:rFonts w:eastAsia="Calibri"/>
          <w:i/>
          <w:sz w:val="18"/>
          <w:szCs w:val="18"/>
          <w:lang w:val="pl-PL" w:eastAsia="en-US"/>
        </w:rPr>
        <w:t>;</w:t>
      </w:r>
    </w:p>
    <w:p w14:paraId="21D6A604" w14:textId="683B1108" w:rsidR="00017C3F" w:rsidRPr="0034476A" w:rsidRDefault="00017C3F" w:rsidP="00017C3F">
      <w:pPr>
        <w:ind w:left="714"/>
        <w:jc w:val="both"/>
        <w:rPr>
          <w:rFonts w:eastAsia="Calibri"/>
          <w:i/>
          <w:sz w:val="18"/>
          <w:szCs w:val="18"/>
          <w:lang w:val="pl-PL" w:eastAsia="en-US"/>
        </w:rPr>
      </w:pPr>
      <w:r w:rsidRPr="0034476A">
        <w:rPr>
          <w:rFonts w:eastAsia="Calibri"/>
          <w:i/>
          <w:sz w:val="18"/>
          <w:szCs w:val="18"/>
          <w:u w:val="single"/>
          <w:lang w:val="pl-PL" w:eastAsia="en-US"/>
        </w:rPr>
        <w:t>Średnie przedsiębiorstwo:</w:t>
      </w:r>
      <w:r w:rsidRPr="0034476A">
        <w:rPr>
          <w:rFonts w:eastAsia="Calibri"/>
          <w:i/>
          <w:sz w:val="18"/>
          <w:szCs w:val="18"/>
          <w:lang w:val="pl-PL" w:eastAsia="en-US"/>
        </w:rPr>
        <w:t xml:space="preserve"> przedsiębiorstwa, które nie są  mikroprzedsiębiorstwem</w:t>
      </w:r>
      <w:r w:rsidR="003776BE">
        <w:rPr>
          <w:rFonts w:eastAsia="Calibri"/>
          <w:i/>
          <w:sz w:val="18"/>
          <w:szCs w:val="18"/>
          <w:lang w:val="pl-PL" w:eastAsia="en-US"/>
        </w:rPr>
        <w:t xml:space="preserve"> ani małymi przedsiębiorstwami </w:t>
      </w:r>
      <w:r w:rsidRPr="0034476A">
        <w:rPr>
          <w:rFonts w:eastAsia="Calibri"/>
          <w:i/>
          <w:sz w:val="18"/>
          <w:szCs w:val="18"/>
          <w:lang w:val="pl-PL" w:eastAsia="en-US"/>
        </w:rPr>
        <w:t xml:space="preserve">i które zatrudniają  średniorocznie mniej niż 250  osób i których roczny obrót nie przekracza  50 milionów euro lub suma bilansowa  nie przekracza  43 milionów euro. </w:t>
      </w:r>
    </w:p>
    <w:p w14:paraId="42AB9CF4" w14:textId="77777777" w:rsidR="00017C3F" w:rsidRPr="0034476A" w:rsidRDefault="00017C3F" w:rsidP="00017C3F">
      <w:pPr>
        <w:ind w:left="714"/>
        <w:jc w:val="both"/>
        <w:rPr>
          <w:rFonts w:eastAsia="Calibri"/>
          <w:i/>
          <w:sz w:val="18"/>
          <w:szCs w:val="18"/>
          <w:lang w:val="pl-PL" w:eastAsia="en-US"/>
        </w:rPr>
      </w:pPr>
      <w:r w:rsidRPr="0034476A">
        <w:rPr>
          <w:rFonts w:eastAsia="Calibri"/>
          <w:i/>
          <w:sz w:val="18"/>
          <w:szCs w:val="18"/>
          <w:lang w:val="pl-PL" w:eastAsia="en-US"/>
        </w:rPr>
        <w:t>Zgodnie z Ustawą z dnia 6 marca 2018 r. - Prawo przedsiębiorców (</w:t>
      </w:r>
      <w:proofErr w:type="spellStart"/>
      <w:r w:rsidRPr="0034476A">
        <w:rPr>
          <w:rFonts w:eastAsia="Calibri"/>
          <w:i/>
          <w:sz w:val="18"/>
          <w:szCs w:val="18"/>
          <w:lang w:val="pl-PL" w:eastAsia="en-US"/>
        </w:rPr>
        <w:t>t.j</w:t>
      </w:r>
      <w:proofErr w:type="spellEnd"/>
      <w:r w:rsidRPr="0034476A">
        <w:rPr>
          <w:rFonts w:eastAsia="Calibri"/>
          <w:i/>
          <w:sz w:val="18"/>
          <w:szCs w:val="18"/>
          <w:lang w:val="pl-PL" w:eastAsia="en-US"/>
        </w:rPr>
        <w:t xml:space="preserve">. Dz. U. z 2019 r. poz. 1292 z </w:t>
      </w:r>
      <w:proofErr w:type="spellStart"/>
      <w:r w:rsidRPr="0034476A">
        <w:rPr>
          <w:rFonts w:eastAsia="Calibri"/>
          <w:i/>
          <w:sz w:val="18"/>
          <w:szCs w:val="18"/>
          <w:lang w:val="pl-PL" w:eastAsia="en-US"/>
        </w:rPr>
        <w:t>późn</w:t>
      </w:r>
      <w:proofErr w:type="spellEnd"/>
      <w:r w:rsidRPr="0034476A">
        <w:rPr>
          <w:rFonts w:eastAsia="Calibri"/>
          <w:i/>
          <w:sz w:val="18"/>
          <w:szCs w:val="18"/>
          <w:lang w:val="pl-PL" w:eastAsia="en-US"/>
        </w:rPr>
        <w:t>. zm.).</w:t>
      </w:r>
    </w:p>
    <w:p w14:paraId="4CB10AA4" w14:textId="77777777" w:rsidR="00017C3F" w:rsidRPr="0034476A" w:rsidRDefault="00017C3F" w:rsidP="00017C3F">
      <w:pPr>
        <w:ind w:left="720"/>
        <w:contextualSpacing/>
        <w:jc w:val="both"/>
        <w:rPr>
          <w:rFonts w:eastAsia="Calibri"/>
          <w:sz w:val="20"/>
          <w:szCs w:val="20"/>
          <w:lang w:val="pl-PL" w:eastAsia="en-US"/>
        </w:rPr>
      </w:pPr>
    </w:p>
    <w:p w14:paraId="3EF212CA" w14:textId="7AFBCC9A" w:rsidR="00017C3F" w:rsidRPr="0034476A" w:rsidRDefault="00FD2FF4" w:rsidP="00FD2FF4">
      <w:pPr>
        <w:spacing w:after="160" w:line="259" w:lineRule="auto"/>
        <w:ind w:left="709" w:hanging="349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1</w:t>
      </w:r>
      <w:r w:rsidR="00470BA9">
        <w:rPr>
          <w:rFonts w:eastAsia="Calibri"/>
          <w:sz w:val="20"/>
          <w:szCs w:val="20"/>
          <w:lang w:val="pl-PL" w:eastAsia="en-US"/>
        </w:rPr>
        <w:t>6</w:t>
      </w:r>
      <w:r w:rsidRPr="0034476A">
        <w:rPr>
          <w:rFonts w:eastAsia="Calibri"/>
          <w:sz w:val="20"/>
          <w:szCs w:val="20"/>
          <w:lang w:val="pl-PL" w:eastAsia="en-US"/>
        </w:rPr>
        <w:t>.</w:t>
      </w:r>
      <w:r w:rsidR="00D4725C">
        <w:rPr>
          <w:rFonts w:eastAsia="Calibri"/>
          <w:sz w:val="20"/>
          <w:szCs w:val="20"/>
          <w:lang w:val="pl-PL" w:eastAsia="en-US"/>
        </w:rPr>
        <w:t xml:space="preserve"> </w:t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Oświadczam, że wypełniłem obowiązki informacyjne przewidziane w art. 13 lub art. 14 rozporządzenia Parlamentu Europejskiego i Rady (UE) 2016/679 z dnia 27 kwietnia 2016 r. </w:t>
      </w:r>
      <w:r w:rsidR="003776BE">
        <w:rPr>
          <w:rFonts w:eastAsia="Calibri"/>
          <w:sz w:val="20"/>
          <w:szCs w:val="20"/>
          <w:lang w:val="pl-PL" w:eastAsia="en-US"/>
        </w:rPr>
        <w:br/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w sprawie ochrony osób fizycznych w związku z przetwarzaniem danych osobowych </w:t>
      </w:r>
      <w:r w:rsidR="003776BE">
        <w:rPr>
          <w:rFonts w:eastAsia="Calibri"/>
          <w:sz w:val="20"/>
          <w:szCs w:val="20"/>
          <w:lang w:val="pl-PL" w:eastAsia="en-US"/>
        </w:rPr>
        <w:br/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i w sprawie swobodnego przepływu takich danych oraz uchylenia dyrektywy 95/46/WE (ogólne rozporządzenie o ochronie danych) </w:t>
      </w:r>
      <w:bookmarkStart w:id="1" w:name="_Hlk61272890"/>
      <w:r w:rsidR="00017C3F" w:rsidRPr="0034476A">
        <w:rPr>
          <w:rFonts w:eastAsia="Calibri"/>
          <w:sz w:val="20"/>
          <w:szCs w:val="20"/>
          <w:lang w:val="pl-PL" w:eastAsia="en-US"/>
        </w:rPr>
        <w:t xml:space="preserve">(Dz. Urz. UE L 119  z 04.05.2016) </w:t>
      </w:r>
      <w:bookmarkEnd w:id="1"/>
      <w:r w:rsidR="00017C3F" w:rsidRPr="0034476A">
        <w:rPr>
          <w:rFonts w:eastAsia="Calibri"/>
          <w:sz w:val="20"/>
          <w:szCs w:val="20"/>
          <w:lang w:val="pl-PL" w:eastAsia="en-US"/>
        </w:rPr>
        <w:t xml:space="preserve">wobec osób fizycznych, od których dane osobowe bezpośrednio lub pośrednio pozyskałem w celu ubiegania się </w:t>
      </w:r>
      <w:r w:rsidR="003776BE">
        <w:rPr>
          <w:rFonts w:eastAsia="Calibri"/>
          <w:sz w:val="20"/>
          <w:szCs w:val="20"/>
          <w:lang w:val="pl-PL" w:eastAsia="en-US"/>
        </w:rPr>
        <w:br/>
      </w:r>
      <w:r w:rsidR="00017C3F" w:rsidRPr="0034476A">
        <w:rPr>
          <w:rFonts w:eastAsia="Calibri"/>
          <w:sz w:val="20"/>
          <w:szCs w:val="20"/>
          <w:lang w:val="pl-PL" w:eastAsia="en-US"/>
        </w:rPr>
        <w:t>o udzielenie zamówienia publicznego w niniejszym postępowaniu.*</w:t>
      </w:r>
    </w:p>
    <w:p w14:paraId="67C7A7B9" w14:textId="77777777" w:rsidR="00017C3F" w:rsidRPr="0034476A" w:rsidRDefault="00017C3F" w:rsidP="00017C3F">
      <w:pPr>
        <w:ind w:left="720"/>
        <w:contextualSpacing/>
        <w:jc w:val="both"/>
        <w:rPr>
          <w:rFonts w:eastAsia="Calibri"/>
          <w:sz w:val="20"/>
          <w:szCs w:val="20"/>
          <w:lang w:val="pl-PL" w:eastAsia="en-US"/>
        </w:rPr>
      </w:pPr>
    </w:p>
    <w:p w14:paraId="717A43F6" w14:textId="77777777" w:rsidR="00017C3F" w:rsidRPr="0034476A" w:rsidRDefault="00017C3F" w:rsidP="00017C3F">
      <w:pPr>
        <w:ind w:left="720"/>
        <w:contextualSpacing/>
        <w:jc w:val="both"/>
        <w:rPr>
          <w:rFonts w:eastAsia="Calibri"/>
          <w:i/>
          <w:iCs/>
          <w:sz w:val="18"/>
          <w:szCs w:val="18"/>
          <w:lang w:val="pl-PL" w:eastAsia="en-US"/>
        </w:rPr>
      </w:pPr>
      <w:r w:rsidRPr="0034476A">
        <w:rPr>
          <w:rFonts w:eastAsia="Calibri"/>
          <w:lang w:val="pl-PL" w:eastAsia="en-US"/>
        </w:rPr>
        <w:t>*</w:t>
      </w:r>
      <w:r w:rsidRPr="0034476A">
        <w:rPr>
          <w:rFonts w:eastAsia="Calibri"/>
          <w:i/>
          <w:iCs/>
          <w:sz w:val="18"/>
          <w:szCs w:val="18"/>
          <w:lang w:val="pl-PL"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8E39D0" w14:textId="77777777" w:rsidR="00017C3F" w:rsidRPr="0034476A" w:rsidRDefault="00017C3F" w:rsidP="00017C3F">
      <w:pPr>
        <w:ind w:left="720"/>
        <w:contextualSpacing/>
        <w:jc w:val="both"/>
        <w:rPr>
          <w:rFonts w:eastAsia="Calibri"/>
          <w:iCs/>
          <w:sz w:val="18"/>
          <w:szCs w:val="18"/>
          <w:lang w:val="pl-PL" w:eastAsia="en-US"/>
        </w:rPr>
      </w:pPr>
    </w:p>
    <w:p w14:paraId="3D4CCDBC" w14:textId="799D88C2" w:rsidR="00017C3F" w:rsidRPr="0034476A" w:rsidRDefault="00C96454" w:rsidP="00C96454">
      <w:pPr>
        <w:spacing w:after="160" w:line="259" w:lineRule="auto"/>
        <w:ind w:left="851" w:hanging="491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1</w:t>
      </w:r>
      <w:r w:rsidR="00470BA9">
        <w:rPr>
          <w:rFonts w:eastAsia="Calibri"/>
          <w:sz w:val="20"/>
          <w:szCs w:val="20"/>
          <w:lang w:val="pl-PL" w:eastAsia="en-US"/>
        </w:rPr>
        <w:t>7</w:t>
      </w:r>
      <w:r w:rsidRPr="0034476A">
        <w:rPr>
          <w:rFonts w:eastAsia="Calibri"/>
          <w:sz w:val="20"/>
          <w:szCs w:val="20"/>
          <w:lang w:val="pl-PL" w:eastAsia="en-US"/>
        </w:rPr>
        <w:t xml:space="preserve">.  </w:t>
      </w:r>
      <w:r w:rsidR="003776BE">
        <w:rPr>
          <w:rFonts w:eastAsia="Calibri"/>
          <w:sz w:val="20"/>
          <w:szCs w:val="20"/>
          <w:lang w:val="pl-PL" w:eastAsia="en-US"/>
        </w:rPr>
        <w:tab/>
      </w:r>
      <w:r w:rsidR="00017C3F" w:rsidRPr="0034476A">
        <w:rPr>
          <w:rFonts w:eastAsia="Calibri"/>
          <w:sz w:val="20"/>
          <w:szCs w:val="20"/>
          <w:lang w:val="pl-PL" w:eastAsia="en-US"/>
        </w:rPr>
        <w:t>Oświadczam, że zapoznałem się z klauzulą informacyjną z art. 13 rozporządzenia Parlamentu Europejskiego i Rady (UE) 2016/679 z dnia 27 kwietnia 2016 r. w s</w:t>
      </w:r>
      <w:r w:rsidR="003776BE">
        <w:rPr>
          <w:rFonts w:eastAsia="Calibri"/>
          <w:sz w:val="20"/>
          <w:szCs w:val="20"/>
          <w:lang w:val="pl-PL" w:eastAsia="en-US"/>
        </w:rPr>
        <w:t xml:space="preserve">prawie ochrony osób fizycznych </w:t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w związku z przetwarzaniem danych osobowych i w sprawie swobodnego przepływu takich danych oraz uchylenia dyrektywy 95/46/WE (ogólne rozporządzenie </w:t>
      </w:r>
      <w:r w:rsidR="003776BE">
        <w:rPr>
          <w:rFonts w:eastAsia="Calibri"/>
          <w:sz w:val="20"/>
          <w:szCs w:val="20"/>
          <w:lang w:val="pl-PL" w:eastAsia="en-US"/>
        </w:rPr>
        <w:br/>
      </w:r>
      <w:r w:rsidR="00017C3F" w:rsidRPr="0034476A">
        <w:rPr>
          <w:rFonts w:eastAsia="Calibri"/>
          <w:sz w:val="20"/>
          <w:szCs w:val="20"/>
          <w:lang w:val="pl-PL" w:eastAsia="en-US"/>
        </w:rPr>
        <w:t>o ochron</w:t>
      </w:r>
      <w:r w:rsidR="003776BE">
        <w:rPr>
          <w:rFonts w:eastAsia="Calibri"/>
          <w:sz w:val="20"/>
          <w:szCs w:val="20"/>
          <w:lang w:val="pl-PL" w:eastAsia="en-US"/>
        </w:rPr>
        <w:t xml:space="preserve">ie danych) (Dz. Urz. UE L 119  </w:t>
      </w:r>
      <w:r w:rsidR="00017C3F" w:rsidRPr="0034476A">
        <w:rPr>
          <w:rFonts w:eastAsia="Calibri"/>
          <w:sz w:val="20"/>
          <w:szCs w:val="20"/>
          <w:lang w:val="pl-PL" w:eastAsia="en-US"/>
        </w:rPr>
        <w:t>z 04.05.2016), przedstawioną przez Zamawiającego w pkt. II specyfikacji warunków zamówienia, w celu związanym z niniejszym postępowaniem o udzielenie zamówienia publicznego.</w:t>
      </w:r>
    </w:p>
    <w:p w14:paraId="467D71CC" w14:textId="77777777" w:rsidR="00017C3F" w:rsidRPr="0034476A" w:rsidRDefault="00017C3F" w:rsidP="00017C3F">
      <w:pPr>
        <w:ind w:left="720"/>
        <w:contextualSpacing/>
        <w:jc w:val="both"/>
        <w:rPr>
          <w:rFonts w:eastAsia="Calibri"/>
          <w:sz w:val="20"/>
          <w:szCs w:val="20"/>
          <w:lang w:val="pl-PL" w:eastAsia="en-US"/>
        </w:rPr>
      </w:pPr>
    </w:p>
    <w:p w14:paraId="358CC33A" w14:textId="78F9E520" w:rsidR="003776BE" w:rsidRDefault="00CA7795" w:rsidP="003776BE">
      <w:pPr>
        <w:spacing w:line="240" w:lineRule="auto"/>
        <w:ind w:left="851" w:hanging="491"/>
        <w:jc w:val="both"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bCs/>
          <w:sz w:val="20"/>
          <w:szCs w:val="20"/>
          <w:lang w:val="pl-PL" w:eastAsia="en-US"/>
        </w:rPr>
        <w:t>1</w:t>
      </w:r>
      <w:r w:rsidR="00470BA9">
        <w:rPr>
          <w:rFonts w:eastAsia="Calibri"/>
          <w:bCs/>
          <w:sz w:val="20"/>
          <w:szCs w:val="20"/>
          <w:lang w:val="pl-PL" w:eastAsia="en-US"/>
        </w:rPr>
        <w:t>8</w:t>
      </w:r>
      <w:r w:rsidRPr="0034476A">
        <w:rPr>
          <w:rFonts w:eastAsia="Calibri"/>
          <w:bCs/>
          <w:sz w:val="20"/>
          <w:szCs w:val="20"/>
          <w:lang w:val="pl-PL" w:eastAsia="en-US"/>
        </w:rPr>
        <w:t xml:space="preserve">.  </w:t>
      </w:r>
      <w:r w:rsidR="00017C3F" w:rsidRPr="0034476A">
        <w:rPr>
          <w:rFonts w:eastAsia="Calibri"/>
          <w:bCs/>
          <w:sz w:val="20"/>
          <w:szCs w:val="20"/>
          <w:lang w:val="pl-PL" w:eastAsia="en-US"/>
        </w:rPr>
        <w:t>Oświadczam/my, że</w:t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 pod groźbą odpowiedzialności karnej i wykluczenia z postępowania o zamówienie </w:t>
      </w:r>
      <w:r w:rsidRPr="0034476A">
        <w:rPr>
          <w:rFonts w:eastAsia="Calibri"/>
          <w:sz w:val="20"/>
          <w:szCs w:val="20"/>
          <w:lang w:val="pl-PL" w:eastAsia="en-US"/>
        </w:rPr>
        <w:t xml:space="preserve">  </w:t>
      </w:r>
      <w:r w:rsidR="00017C3F" w:rsidRPr="0034476A">
        <w:rPr>
          <w:rFonts w:eastAsia="Calibri"/>
          <w:sz w:val="20"/>
          <w:szCs w:val="20"/>
          <w:lang w:val="pl-PL" w:eastAsia="en-US"/>
        </w:rPr>
        <w:t>publiczne za złożenie nieprawdziwych informacji, mających wpływ na wynik prowadzonego postępowania oświadczam, że załączone do oferty dokumenty są p</w:t>
      </w:r>
      <w:r w:rsidR="003776BE">
        <w:rPr>
          <w:rFonts w:eastAsia="Calibri"/>
          <w:sz w:val="20"/>
          <w:szCs w:val="20"/>
          <w:lang w:val="pl-PL" w:eastAsia="en-US"/>
        </w:rPr>
        <w:t xml:space="preserve">rawdziwe i opisują stan prawny </w:t>
      </w:r>
      <w:r w:rsidR="00017C3F" w:rsidRPr="0034476A">
        <w:rPr>
          <w:rFonts w:eastAsia="Calibri"/>
          <w:sz w:val="20"/>
          <w:szCs w:val="20"/>
          <w:lang w:val="pl-PL" w:eastAsia="en-US"/>
        </w:rPr>
        <w:t>i faktyczny, ak</w:t>
      </w:r>
      <w:r w:rsidR="003776BE">
        <w:rPr>
          <w:rFonts w:eastAsia="Calibri"/>
          <w:sz w:val="20"/>
          <w:szCs w:val="20"/>
          <w:lang w:val="pl-PL" w:eastAsia="en-US"/>
        </w:rPr>
        <w:t>tualny na dzień złożenia ofert.</w:t>
      </w:r>
    </w:p>
    <w:p w14:paraId="000BDEF2" w14:textId="77777777" w:rsidR="003776BE" w:rsidRPr="0034476A" w:rsidRDefault="003776BE" w:rsidP="003776BE">
      <w:pPr>
        <w:spacing w:line="240" w:lineRule="auto"/>
        <w:ind w:left="851" w:hanging="491"/>
        <w:jc w:val="both"/>
        <w:rPr>
          <w:rFonts w:eastAsia="Calibri"/>
          <w:sz w:val="20"/>
          <w:szCs w:val="20"/>
          <w:lang w:val="pl-PL" w:eastAsia="en-US"/>
        </w:rPr>
      </w:pPr>
    </w:p>
    <w:p w14:paraId="64BD4B30" w14:textId="6A643ED3" w:rsidR="00017C3F" w:rsidRDefault="00CA7795" w:rsidP="003776BE">
      <w:pPr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1</w:t>
      </w:r>
      <w:r w:rsidR="00470BA9">
        <w:rPr>
          <w:rFonts w:eastAsia="Calibri"/>
          <w:sz w:val="20"/>
          <w:szCs w:val="20"/>
          <w:lang w:val="pl-PL" w:eastAsia="en-US"/>
        </w:rPr>
        <w:t>9</w:t>
      </w:r>
      <w:r w:rsidRPr="0034476A">
        <w:rPr>
          <w:rFonts w:eastAsia="Calibri"/>
          <w:sz w:val="20"/>
          <w:szCs w:val="20"/>
          <w:lang w:val="pl-PL" w:eastAsia="en-US"/>
        </w:rPr>
        <w:t xml:space="preserve">.    </w:t>
      </w:r>
      <w:r w:rsidR="00017C3F" w:rsidRPr="0034476A">
        <w:rPr>
          <w:rFonts w:eastAsia="Calibri"/>
          <w:sz w:val="20"/>
          <w:szCs w:val="20"/>
          <w:lang w:val="pl-PL" w:eastAsia="en-US"/>
        </w:rPr>
        <w:t>Osobą upoważnioną przez wykonawcę do kontaktowania się z zamawiającym jest:</w:t>
      </w:r>
    </w:p>
    <w:p w14:paraId="034E1D8D" w14:textId="77777777" w:rsidR="00B54893" w:rsidRPr="0034476A" w:rsidRDefault="00B54893" w:rsidP="003776BE">
      <w:pPr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637C57BB" w14:textId="685A726B" w:rsidR="003776BE" w:rsidRDefault="00B54893" w:rsidP="00017C3F">
      <w:pPr>
        <w:ind w:left="720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 xml:space="preserve">  </w:t>
      </w:r>
      <w:r w:rsidR="00017C3F" w:rsidRPr="0034476A">
        <w:rPr>
          <w:rFonts w:eastAsia="Calibri"/>
          <w:sz w:val="20"/>
          <w:szCs w:val="20"/>
          <w:lang w:val="pl-PL" w:eastAsia="en-US"/>
        </w:rPr>
        <w:t xml:space="preserve">Nazwisko i imię ……………………………………………, nr telefonu: ……………………….. </w:t>
      </w:r>
    </w:p>
    <w:p w14:paraId="4CFA6F97" w14:textId="70E45998" w:rsidR="00017C3F" w:rsidRPr="0034476A" w:rsidRDefault="00B54893" w:rsidP="00017C3F">
      <w:pPr>
        <w:ind w:left="720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 xml:space="preserve">   </w:t>
      </w:r>
      <w:r w:rsidR="00017C3F" w:rsidRPr="0034476A">
        <w:rPr>
          <w:rFonts w:eastAsia="Calibri"/>
          <w:sz w:val="20"/>
          <w:szCs w:val="20"/>
          <w:lang w:val="pl-PL" w:eastAsia="en-US"/>
        </w:rPr>
        <w:t>e-mail: ………………………</w:t>
      </w:r>
    </w:p>
    <w:p w14:paraId="3E97D710" w14:textId="77777777" w:rsidR="00017C3F" w:rsidRPr="0034476A" w:rsidRDefault="00017C3F" w:rsidP="00017C3F">
      <w:pPr>
        <w:ind w:left="720"/>
        <w:jc w:val="both"/>
        <w:rPr>
          <w:rFonts w:eastAsia="Calibri"/>
          <w:sz w:val="20"/>
          <w:szCs w:val="20"/>
          <w:lang w:val="pl-PL" w:eastAsia="en-US"/>
        </w:rPr>
      </w:pPr>
    </w:p>
    <w:p w14:paraId="6222472B" w14:textId="24F5B89F" w:rsidR="00017C3F" w:rsidRPr="0034476A" w:rsidRDefault="00470BA9" w:rsidP="00CA7795">
      <w:pPr>
        <w:spacing w:after="160" w:line="259" w:lineRule="auto"/>
        <w:ind w:left="360"/>
        <w:contextualSpacing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20</w:t>
      </w:r>
      <w:r w:rsidR="00CA7795" w:rsidRPr="0034476A">
        <w:rPr>
          <w:rFonts w:eastAsia="Calibri"/>
          <w:sz w:val="20"/>
          <w:szCs w:val="20"/>
          <w:lang w:val="pl-PL" w:eastAsia="en-US"/>
        </w:rPr>
        <w:t xml:space="preserve">.  </w:t>
      </w:r>
      <w:r w:rsidR="00017C3F" w:rsidRPr="0034476A">
        <w:rPr>
          <w:rFonts w:eastAsia="Calibri"/>
          <w:sz w:val="20"/>
          <w:szCs w:val="20"/>
          <w:lang w:val="pl-PL" w:eastAsia="en-US"/>
        </w:rPr>
        <w:t>Wykaz oświadczeń i dokumentów dołączonych do oferty:</w:t>
      </w:r>
    </w:p>
    <w:p w14:paraId="58112BF7" w14:textId="77777777" w:rsidR="00017C3F" w:rsidRPr="0034476A" w:rsidRDefault="00017C3F" w:rsidP="00017C3F">
      <w:pPr>
        <w:ind w:left="720"/>
        <w:contextualSpacing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a)…………………………………………………………..</w:t>
      </w:r>
    </w:p>
    <w:p w14:paraId="25D0796D" w14:textId="77777777" w:rsidR="00017C3F" w:rsidRPr="0034476A" w:rsidRDefault="00017C3F" w:rsidP="00017C3F">
      <w:pPr>
        <w:ind w:left="720"/>
        <w:contextualSpacing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b)………………………………………………………..</w:t>
      </w:r>
    </w:p>
    <w:p w14:paraId="49CF0424" w14:textId="77777777" w:rsidR="00017C3F" w:rsidRPr="0034476A" w:rsidRDefault="00017C3F" w:rsidP="00017C3F">
      <w:pPr>
        <w:ind w:left="720"/>
        <w:contextualSpacing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c)………………………………………………………..</w:t>
      </w:r>
    </w:p>
    <w:p w14:paraId="574F862C" w14:textId="26F104FA" w:rsidR="00017C3F" w:rsidRDefault="00017C3F" w:rsidP="000C5F33">
      <w:pPr>
        <w:ind w:left="720"/>
        <w:contextualSpacing/>
        <w:rPr>
          <w:rFonts w:eastAsia="Calibri"/>
          <w:sz w:val="20"/>
          <w:szCs w:val="20"/>
          <w:lang w:val="pl-PL" w:eastAsia="en-US"/>
        </w:rPr>
      </w:pPr>
      <w:r w:rsidRPr="0034476A">
        <w:rPr>
          <w:rFonts w:eastAsia="Calibri"/>
          <w:sz w:val="20"/>
          <w:szCs w:val="20"/>
          <w:lang w:val="pl-PL" w:eastAsia="en-US"/>
        </w:rPr>
        <w:t>d)………………………………………………………..</w:t>
      </w:r>
    </w:p>
    <w:p w14:paraId="369D40D4" w14:textId="77777777" w:rsidR="00886E44" w:rsidRDefault="00886E44" w:rsidP="000C5F33">
      <w:pPr>
        <w:ind w:left="720"/>
        <w:contextualSpacing/>
        <w:rPr>
          <w:rFonts w:eastAsia="Calibri"/>
          <w:sz w:val="20"/>
          <w:szCs w:val="20"/>
          <w:lang w:val="pl-PL" w:eastAsia="en-US"/>
        </w:rPr>
      </w:pPr>
    </w:p>
    <w:p w14:paraId="511E854B" w14:textId="77777777" w:rsidR="00886E44" w:rsidRDefault="00886E44" w:rsidP="000C5F33">
      <w:pPr>
        <w:ind w:left="720"/>
        <w:contextualSpacing/>
        <w:rPr>
          <w:rFonts w:eastAsia="Calibri"/>
          <w:sz w:val="20"/>
          <w:szCs w:val="20"/>
          <w:lang w:val="pl-PL" w:eastAsia="en-US"/>
        </w:rPr>
      </w:pPr>
    </w:p>
    <w:p w14:paraId="7C19B1E0" w14:textId="77777777" w:rsidR="00886E44" w:rsidRPr="0034476A" w:rsidRDefault="00886E44" w:rsidP="000C5F33">
      <w:pPr>
        <w:ind w:left="720"/>
        <w:contextualSpacing/>
        <w:rPr>
          <w:rFonts w:eastAsia="Calibri"/>
          <w:sz w:val="20"/>
          <w:szCs w:val="20"/>
          <w:lang w:val="pl-PL" w:eastAsia="en-US"/>
        </w:rPr>
      </w:pPr>
    </w:p>
    <w:p w14:paraId="1A28936A" w14:textId="77777777" w:rsidR="00B54893" w:rsidRDefault="00B54893" w:rsidP="00B54893">
      <w:pPr>
        <w:spacing w:line="240" w:lineRule="auto"/>
        <w:rPr>
          <w:rFonts w:eastAsia="Calibri"/>
          <w:sz w:val="20"/>
          <w:szCs w:val="20"/>
          <w:lang w:val="pl-PL" w:eastAsia="en-US"/>
        </w:rPr>
      </w:pPr>
      <w:r w:rsidRPr="00B54893">
        <w:rPr>
          <w:rFonts w:eastAsia="Calibri"/>
          <w:sz w:val="20"/>
          <w:szCs w:val="20"/>
          <w:lang w:val="pl-PL" w:eastAsia="en-US"/>
        </w:rPr>
        <w:t>………………………, dnia…………………….</w:t>
      </w:r>
    </w:p>
    <w:p w14:paraId="10A42BD6" w14:textId="21AC1C28" w:rsidR="00B54893" w:rsidRPr="00B54893" w:rsidRDefault="00B54893" w:rsidP="00B54893">
      <w:pPr>
        <w:spacing w:line="240" w:lineRule="auto"/>
        <w:rPr>
          <w:rFonts w:eastAsia="Calibri"/>
          <w:sz w:val="20"/>
          <w:szCs w:val="20"/>
          <w:lang w:val="pl-PL" w:eastAsia="en-US"/>
        </w:rPr>
      </w:pPr>
      <w:r w:rsidRPr="00B54893">
        <w:rPr>
          <w:rFonts w:eastAsia="Calibri"/>
          <w:sz w:val="16"/>
          <w:szCs w:val="16"/>
          <w:lang w:val="pl-PL" w:eastAsia="en-US"/>
        </w:rPr>
        <w:t>/miejscowość/</w:t>
      </w:r>
    </w:p>
    <w:p w14:paraId="0BE460E0" w14:textId="77777777" w:rsidR="00B54893" w:rsidRDefault="00B54893" w:rsidP="00017C3F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58DA6334" w14:textId="77777777" w:rsidR="00886E44" w:rsidRDefault="00886E44" w:rsidP="00017C3F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5D47554D" w14:textId="77777777" w:rsidR="00886E44" w:rsidRDefault="00886E44" w:rsidP="00017C3F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6628D274" w14:textId="77777777" w:rsidR="00886E44" w:rsidRPr="0034476A" w:rsidRDefault="00886E44" w:rsidP="00017C3F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29DB9DAB" w14:textId="01B87E1D" w:rsidR="00C73285" w:rsidRDefault="00023384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* niepotrzebne skreślić</w:t>
      </w:r>
    </w:p>
    <w:p w14:paraId="1DCAC38D" w14:textId="06BCC7BA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1346EA56" w14:textId="44D05317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07106304" w14:textId="5550DFC7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1AA5C0D1" w14:textId="479C271E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4C95828A" w14:textId="6006730C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72787118" w14:textId="38663FE2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45AD8D74" w14:textId="029825D0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21EF5609" w14:textId="71EB2450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64DCF6D0" w14:textId="3F59EE22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78116A5C" w14:textId="53F5824F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0C94E54C" w14:textId="4D31B21A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068A6B89" w14:textId="2F3EB81C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1429DF5E" w14:textId="3B1E9B16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20308146" w14:textId="3D70ED7F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3053EAB8" w14:textId="2C42767C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0CC83BCE" w14:textId="2549A5E1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156D78C4" w14:textId="2F435DEE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5E8D837F" w14:textId="77777777" w:rsidR="00C05109" w:rsidRDefault="00C0510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54E4A8D0" w14:textId="77777777" w:rsidR="00C05109" w:rsidRDefault="00C0510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55C6534B" w14:textId="77777777" w:rsidR="00C05109" w:rsidRDefault="00C0510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6D2F674B" w14:textId="77777777" w:rsidR="00470BA9" w:rsidRDefault="00470BA9" w:rsidP="00023384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</w:p>
    <w:p w14:paraId="2BA41124" w14:textId="148B170C" w:rsidR="00FE5C09" w:rsidRPr="00155589" w:rsidRDefault="00FE5C09" w:rsidP="00155589">
      <w:pPr>
        <w:pStyle w:val="Nagwek2"/>
        <w:shd w:val="clear" w:color="auto" w:fill="D9D9D9" w:themeFill="background1" w:themeFillShade="D9"/>
        <w:rPr>
          <w:lang w:val="pl-PL"/>
        </w:rPr>
      </w:pPr>
      <w:bookmarkStart w:id="2" w:name="_Toc131157807"/>
      <w:r w:rsidRPr="0034476A">
        <w:rPr>
          <w:lang w:val="pl-PL"/>
        </w:rPr>
        <w:lastRenderedPageBreak/>
        <w:t xml:space="preserve">Załącznik nr 3 do SWZ  </w:t>
      </w:r>
      <w:r w:rsidR="006574C0" w:rsidRPr="0034476A">
        <w:rPr>
          <w:lang w:val="pl-PL"/>
        </w:rPr>
        <w:tab/>
        <w:t xml:space="preserve">Oświadczenie o   braku podstaw </w:t>
      </w:r>
      <w:r w:rsidR="006574C0" w:rsidRPr="0034476A">
        <w:rPr>
          <w:lang w:val="pl-PL"/>
        </w:rPr>
        <w:tab/>
      </w:r>
      <w:r w:rsidR="006574C0" w:rsidRPr="0034476A">
        <w:rPr>
          <w:lang w:val="pl-PL"/>
        </w:rPr>
        <w:tab/>
      </w:r>
      <w:r w:rsidR="006574C0" w:rsidRPr="0034476A">
        <w:rPr>
          <w:lang w:val="pl-PL"/>
        </w:rPr>
        <w:tab/>
      </w:r>
      <w:r w:rsidR="006574C0" w:rsidRPr="0034476A">
        <w:rPr>
          <w:lang w:val="pl-PL"/>
        </w:rPr>
        <w:tab/>
      </w:r>
      <w:r w:rsidR="006574C0" w:rsidRPr="0034476A">
        <w:rPr>
          <w:lang w:val="pl-PL"/>
        </w:rPr>
        <w:tab/>
      </w:r>
      <w:r w:rsidR="006574C0" w:rsidRPr="0034476A">
        <w:rPr>
          <w:lang w:val="pl-PL"/>
        </w:rPr>
        <w:tab/>
      </w:r>
      <w:r w:rsidRPr="0034476A">
        <w:rPr>
          <w:lang w:val="pl-PL"/>
        </w:rPr>
        <w:t xml:space="preserve">wykluczenia </w:t>
      </w:r>
      <w:r w:rsidRPr="0034476A">
        <w:t>z postępowania</w:t>
      </w:r>
      <w:bookmarkEnd w:id="2"/>
    </w:p>
    <w:p w14:paraId="50325DE8" w14:textId="7E756999" w:rsidR="00FE5C09" w:rsidRPr="00B54893" w:rsidRDefault="00190A85" w:rsidP="00190A85">
      <w:pPr>
        <w:spacing w:line="240" w:lineRule="auto"/>
        <w:ind w:left="3544" w:hanging="3544"/>
        <w:jc w:val="both"/>
        <w:rPr>
          <w:rFonts w:eastAsia="Times New Roman"/>
          <w:b/>
          <w:sz w:val="20"/>
          <w:szCs w:val="20"/>
          <w:lang w:val="pl-PL"/>
        </w:rPr>
      </w:pPr>
      <w:r w:rsidRPr="00B54893">
        <w:rPr>
          <w:rFonts w:eastAsia="Times New Roman"/>
          <w:b/>
          <w:sz w:val="20"/>
          <w:szCs w:val="20"/>
          <w:lang w:val="pl-PL"/>
        </w:rPr>
        <w:t>Dane: Wykonawcy</w:t>
      </w:r>
      <w:r w:rsidR="004B3AF5" w:rsidRPr="00B54893">
        <w:rPr>
          <w:rFonts w:eastAsia="Times New Roman"/>
          <w:b/>
          <w:sz w:val="20"/>
          <w:szCs w:val="20"/>
          <w:lang w:val="pl-PL"/>
        </w:rPr>
        <w:t>*</w:t>
      </w:r>
      <w:r w:rsidRPr="00B54893">
        <w:rPr>
          <w:rFonts w:eastAsia="Times New Roman"/>
          <w:b/>
          <w:sz w:val="20"/>
          <w:szCs w:val="20"/>
          <w:lang w:val="pl-PL"/>
        </w:rPr>
        <w:t xml:space="preserve"> / Podmiotu trzeciego, na zasoby którego powołuje się wykonawca</w:t>
      </w:r>
      <w:r w:rsidR="004B3AF5" w:rsidRPr="00B54893">
        <w:rPr>
          <w:rFonts w:eastAsia="Times New Roman"/>
          <w:b/>
          <w:sz w:val="20"/>
          <w:szCs w:val="20"/>
          <w:lang w:val="pl-PL"/>
        </w:rPr>
        <w:t>*</w:t>
      </w:r>
    </w:p>
    <w:p w14:paraId="3019B901" w14:textId="77777777" w:rsidR="00190A85" w:rsidRPr="00023384" w:rsidRDefault="00190A85" w:rsidP="00190A85">
      <w:pPr>
        <w:spacing w:line="240" w:lineRule="auto"/>
        <w:ind w:left="3544" w:hanging="3544"/>
        <w:jc w:val="both"/>
        <w:rPr>
          <w:rFonts w:eastAsia="Times New Roman"/>
          <w:b/>
          <w:color w:val="FF0000"/>
          <w:sz w:val="20"/>
          <w:szCs w:val="20"/>
          <w:lang w:val="pl-PL"/>
        </w:rPr>
      </w:pPr>
    </w:p>
    <w:p w14:paraId="3749603A" w14:textId="77777777" w:rsidR="00FE5C09" w:rsidRPr="0034476A" w:rsidRDefault="00FE5C09" w:rsidP="00FE5C09">
      <w:pPr>
        <w:spacing w:line="480" w:lineRule="auto"/>
        <w:ind w:right="5954"/>
        <w:rPr>
          <w:rFonts w:eastAsia="Times New Roman"/>
          <w:sz w:val="20"/>
          <w:szCs w:val="20"/>
          <w:lang w:val="pl-PL"/>
        </w:rPr>
      </w:pPr>
      <w:r w:rsidRPr="0034476A">
        <w:rPr>
          <w:rFonts w:eastAsia="Times New Roman"/>
          <w:sz w:val="20"/>
          <w:szCs w:val="20"/>
          <w:lang w:val="pl-PL"/>
        </w:rPr>
        <w:t>………………………………………………………………………………</w:t>
      </w:r>
    </w:p>
    <w:p w14:paraId="74B73462" w14:textId="77777777" w:rsidR="00190A85" w:rsidRDefault="00FE5C09" w:rsidP="00FE5C09">
      <w:pPr>
        <w:spacing w:line="240" w:lineRule="auto"/>
        <w:ind w:right="5953"/>
        <w:rPr>
          <w:rFonts w:eastAsia="Times New Roman"/>
          <w:i/>
          <w:sz w:val="16"/>
          <w:szCs w:val="16"/>
          <w:lang w:val="pl-PL"/>
        </w:rPr>
      </w:pPr>
      <w:r w:rsidRPr="0034476A">
        <w:rPr>
          <w:rFonts w:eastAsia="Times New Roman"/>
          <w:i/>
          <w:sz w:val="16"/>
          <w:szCs w:val="16"/>
          <w:lang w:val="pl-PL"/>
        </w:rPr>
        <w:t xml:space="preserve">(pełna nazwa/firma, adres, w zależności </w:t>
      </w:r>
    </w:p>
    <w:p w14:paraId="14FD6DD6" w14:textId="33619B13" w:rsidR="00FE5C09" w:rsidRPr="0034476A" w:rsidRDefault="00FE5C09" w:rsidP="00FE5C09">
      <w:pPr>
        <w:spacing w:line="240" w:lineRule="auto"/>
        <w:ind w:right="5953"/>
        <w:rPr>
          <w:rFonts w:eastAsia="Times New Roman"/>
          <w:i/>
          <w:sz w:val="16"/>
          <w:szCs w:val="16"/>
          <w:lang w:val="pl-PL"/>
        </w:rPr>
      </w:pPr>
      <w:r w:rsidRPr="0034476A">
        <w:rPr>
          <w:rFonts w:eastAsia="Times New Roman"/>
          <w:i/>
          <w:sz w:val="16"/>
          <w:szCs w:val="16"/>
          <w:lang w:val="pl-PL"/>
        </w:rPr>
        <w:t>od podmiotu: NIP/PESEL, KRS/</w:t>
      </w:r>
      <w:proofErr w:type="spellStart"/>
      <w:r w:rsidRPr="0034476A">
        <w:rPr>
          <w:rFonts w:eastAsia="Times New Roman"/>
          <w:i/>
          <w:sz w:val="16"/>
          <w:szCs w:val="16"/>
          <w:lang w:val="pl-PL"/>
        </w:rPr>
        <w:t>CEiDG</w:t>
      </w:r>
      <w:proofErr w:type="spellEnd"/>
      <w:r w:rsidRPr="0034476A">
        <w:rPr>
          <w:rFonts w:eastAsia="Times New Roman"/>
          <w:i/>
          <w:sz w:val="16"/>
          <w:szCs w:val="16"/>
          <w:lang w:val="pl-PL"/>
        </w:rPr>
        <w:t>)</w:t>
      </w:r>
    </w:p>
    <w:p w14:paraId="596B5945" w14:textId="77777777" w:rsidR="00FE5C09" w:rsidRPr="0034476A" w:rsidRDefault="00FE5C09" w:rsidP="00FE5C09">
      <w:pPr>
        <w:spacing w:line="240" w:lineRule="auto"/>
        <w:rPr>
          <w:rFonts w:eastAsia="Times New Roman"/>
          <w:sz w:val="20"/>
          <w:szCs w:val="20"/>
          <w:u w:val="single"/>
          <w:lang w:val="pl-PL"/>
        </w:rPr>
      </w:pPr>
      <w:r w:rsidRPr="0034476A">
        <w:rPr>
          <w:rFonts w:eastAsia="Times New Roman"/>
          <w:sz w:val="20"/>
          <w:szCs w:val="20"/>
          <w:u w:val="single"/>
          <w:lang w:val="pl-PL"/>
        </w:rPr>
        <w:t>reprezentowany przez:</w:t>
      </w:r>
    </w:p>
    <w:p w14:paraId="064CA48E" w14:textId="77777777" w:rsidR="00FE5C09" w:rsidRPr="0034476A" w:rsidRDefault="00FE5C09" w:rsidP="00FE5C09">
      <w:pPr>
        <w:spacing w:line="240" w:lineRule="auto"/>
        <w:rPr>
          <w:rFonts w:eastAsia="Times New Roman"/>
          <w:sz w:val="20"/>
          <w:szCs w:val="20"/>
          <w:u w:val="single"/>
          <w:lang w:val="pl-PL"/>
        </w:rPr>
      </w:pPr>
    </w:p>
    <w:p w14:paraId="4551920F" w14:textId="77777777" w:rsidR="00FE5C09" w:rsidRPr="0034476A" w:rsidRDefault="00FE5C09" w:rsidP="00FE5C09">
      <w:pPr>
        <w:spacing w:line="360" w:lineRule="auto"/>
        <w:ind w:right="5954"/>
        <w:rPr>
          <w:rFonts w:eastAsia="Times New Roman"/>
          <w:sz w:val="20"/>
          <w:szCs w:val="20"/>
          <w:lang w:val="pl-PL"/>
        </w:rPr>
      </w:pPr>
      <w:r w:rsidRPr="0034476A">
        <w:rPr>
          <w:rFonts w:eastAsia="Times New Roman"/>
          <w:sz w:val="20"/>
          <w:szCs w:val="20"/>
          <w:lang w:val="pl-PL"/>
        </w:rPr>
        <w:t>………………………………………………………………………………</w:t>
      </w:r>
    </w:p>
    <w:p w14:paraId="65DB314E" w14:textId="77777777" w:rsidR="00190A85" w:rsidRDefault="00FE5C09" w:rsidP="00FE5C09">
      <w:pPr>
        <w:spacing w:line="240" w:lineRule="auto"/>
        <w:ind w:right="5954"/>
        <w:rPr>
          <w:rFonts w:eastAsia="Times New Roman"/>
          <w:i/>
          <w:sz w:val="16"/>
          <w:szCs w:val="16"/>
          <w:lang w:val="pl-PL"/>
        </w:rPr>
      </w:pPr>
      <w:r w:rsidRPr="0034476A">
        <w:rPr>
          <w:rFonts w:eastAsia="Times New Roman"/>
          <w:i/>
          <w:sz w:val="16"/>
          <w:szCs w:val="16"/>
          <w:lang w:val="pl-PL"/>
        </w:rPr>
        <w:t xml:space="preserve">(imię, nazwisko, stanowisko/podstawa </w:t>
      </w:r>
    </w:p>
    <w:p w14:paraId="655D254F" w14:textId="24FF644A" w:rsidR="00FE5C09" w:rsidRPr="0034476A" w:rsidRDefault="00FE5C09" w:rsidP="00FE5C09">
      <w:pPr>
        <w:spacing w:line="240" w:lineRule="auto"/>
        <w:ind w:right="5954"/>
        <w:rPr>
          <w:rFonts w:eastAsia="Times New Roman"/>
          <w:sz w:val="20"/>
          <w:szCs w:val="20"/>
          <w:lang w:val="pl-PL"/>
        </w:rPr>
      </w:pPr>
      <w:r w:rsidRPr="0034476A">
        <w:rPr>
          <w:rFonts w:eastAsia="Times New Roman"/>
          <w:i/>
          <w:sz w:val="16"/>
          <w:szCs w:val="16"/>
          <w:lang w:val="pl-PL"/>
        </w:rPr>
        <w:t>do reprezentacji)</w:t>
      </w:r>
    </w:p>
    <w:p w14:paraId="416D3C10" w14:textId="77777777" w:rsidR="00FE5C09" w:rsidRPr="0034476A" w:rsidRDefault="00FE5C09" w:rsidP="00FE5C09">
      <w:pPr>
        <w:spacing w:line="240" w:lineRule="auto"/>
        <w:rPr>
          <w:rFonts w:eastAsia="Times New Roman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19"/>
      </w:tblGrid>
      <w:tr w:rsidR="00FE5C09" w:rsidRPr="0034476A" w14:paraId="073F9E63" w14:textId="77777777" w:rsidTr="00FE5C0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A60F07" w14:textId="77777777" w:rsidR="00FE5C09" w:rsidRPr="0034476A" w:rsidRDefault="00FE5C09" w:rsidP="00FE5C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  <w:p w14:paraId="7B9B3184" w14:textId="70323C45" w:rsidR="00FE5C09" w:rsidRPr="00B54893" w:rsidRDefault="00190A85" w:rsidP="004B3AF5">
            <w:pPr>
              <w:tabs>
                <w:tab w:val="left" w:pos="38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B54893">
              <w:rPr>
                <w:rFonts w:eastAsia="Times New Roman"/>
                <w:b/>
                <w:sz w:val="20"/>
                <w:szCs w:val="20"/>
                <w:lang w:val="pl-PL"/>
              </w:rPr>
              <w:t>Oświadczenia Wykonawcy</w:t>
            </w:r>
            <w:r w:rsidR="004B3AF5" w:rsidRPr="00B54893">
              <w:rPr>
                <w:rFonts w:eastAsia="Times New Roman"/>
                <w:b/>
                <w:sz w:val="20"/>
                <w:szCs w:val="20"/>
                <w:lang w:val="pl-PL"/>
              </w:rPr>
              <w:t>*</w:t>
            </w:r>
            <w:r w:rsidRPr="00B54893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 / Podmiotu trzeciego,</w:t>
            </w:r>
            <w:r w:rsidR="004B3AF5" w:rsidRPr="00B54893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 na zasoby którego powołuje się </w:t>
            </w:r>
            <w:r w:rsidRPr="00B54893">
              <w:rPr>
                <w:rFonts w:eastAsia="Times New Roman"/>
                <w:b/>
                <w:sz w:val="20"/>
                <w:szCs w:val="20"/>
                <w:lang w:val="pl-PL"/>
              </w:rPr>
              <w:t>Wykonawca</w:t>
            </w:r>
            <w:r w:rsidR="004B3AF5" w:rsidRPr="00B54893">
              <w:rPr>
                <w:rFonts w:eastAsia="Times New Roman"/>
                <w:b/>
                <w:sz w:val="20"/>
                <w:szCs w:val="20"/>
                <w:lang w:val="pl-PL"/>
              </w:rPr>
              <w:t>*</w:t>
            </w:r>
          </w:p>
          <w:p w14:paraId="0BC79B14" w14:textId="77777777" w:rsidR="00FE5C09" w:rsidRPr="0034476A" w:rsidRDefault="00FE5C09" w:rsidP="00FE5C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34476A">
              <w:rPr>
                <w:rFonts w:eastAsia="Times New Roman"/>
                <w:b/>
                <w:sz w:val="20"/>
                <w:szCs w:val="20"/>
                <w:lang w:val="pl-PL"/>
              </w:rPr>
              <w:t>składane na podstawie art. 125 ust. 1 ustawy z dnia 11 września 2019 r. Prawo zamówień publicznych dotyczące podstaw do wykluczenia z postępowania</w:t>
            </w:r>
          </w:p>
          <w:p w14:paraId="03950724" w14:textId="77777777" w:rsidR="00FE5C09" w:rsidRPr="0034476A" w:rsidRDefault="00FE5C09" w:rsidP="00FE5C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</w:tc>
      </w:tr>
    </w:tbl>
    <w:p w14:paraId="2EABF92F" w14:textId="77777777" w:rsidR="00FE5C09" w:rsidRPr="004B3AF5" w:rsidRDefault="00FE5C09" w:rsidP="00FE5C0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0"/>
          <w:szCs w:val="20"/>
          <w:lang w:val="pl-PL"/>
        </w:rPr>
      </w:pPr>
    </w:p>
    <w:p w14:paraId="168342EA" w14:textId="55F94CD9" w:rsidR="00FE5C09" w:rsidRDefault="00FE5C09" w:rsidP="00FE5C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  <w:r w:rsidRPr="004B3AF5">
        <w:rPr>
          <w:rFonts w:eastAsia="Times New Roman"/>
          <w:sz w:val="20"/>
          <w:szCs w:val="20"/>
          <w:lang w:val="pl-PL"/>
        </w:rPr>
        <w:tab/>
        <w:t>Na potrzeby postępowania o udzielenie zamówienia publicznego prowadzonego przez                                      Gminę Skoki</w:t>
      </w:r>
      <w:r w:rsidRPr="004B3AF5">
        <w:rPr>
          <w:rFonts w:eastAsia="Times New Roman"/>
          <w:b/>
          <w:sz w:val="20"/>
          <w:szCs w:val="20"/>
          <w:lang w:val="pl-PL"/>
        </w:rPr>
        <w:t xml:space="preserve"> </w:t>
      </w:r>
      <w:r w:rsidRPr="004B3AF5">
        <w:rPr>
          <w:rFonts w:eastAsia="Times New Roman"/>
          <w:sz w:val="20"/>
          <w:szCs w:val="20"/>
          <w:lang w:val="pl-PL"/>
        </w:rPr>
        <w:t>pn.:</w:t>
      </w:r>
    </w:p>
    <w:p w14:paraId="44AABF62" w14:textId="419F5A95" w:rsidR="00FE5C09" w:rsidRPr="00375B3C" w:rsidRDefault="000E1919" w:rsidP="00375B3C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  <w:szCs w:val="20"/>
          <w:lang w:val="pl-PL"/>
        </w:rPr>
      </w:pPr>
      <w:r>
        <w:rPr>
          <w:rFonts w:eastAsia="Calibri"/>
          <w:b/>
          <w:sz w:val="20"/>
          <w:szCs w:val="20"/>
          <w:lang w:val="pl-PL" w:eastAsia="en-US"/>
        </w:rPr>
        <w:t xml:space="preserve"> </w:t>
      </w:r>
    </w:p>
    <w:p w14:paraId="04569EED" w14:textId="050070AB" w:rsidR="00FE5C09" w:rsidRDefault="00830D27" w:rsidP="00FE5C09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0"/>
          <w:szCs w:val="20"/>
          <w:lang w:val="pl-PL" w:eastAsia="en-US"/>
        </w:rPr>
      </w:pPr>
      <w:r w:rsidRPr="0034476A">
        <w:rPr>
          <w:rFonts w:eastAsia="Calibri"/>
          <w:b/>
          <w:sz w:val="20"/>
          <w:szCs w:val="20"/>
          <w:lang w:val="pl-PL" w:eastAsia="en-US"/>
        </w:rPr>
        <w:t>„</w:t>
      </w:r>
      <w:r>
        <w:rPr>
          <w:b/>
          <w:bCs/>
          <w:sz w:val="20"/>
          <w:szCs w:val="20"/>
        </w:rPr>
        <w:t>Przebudowa drogi dojazdowej do gruntów rolnych we wsi Wysoka</w:t>
      </w:r>
      <w:r w:rsidRPr="0034476A">
        <w:rPr>
          <w:rFonts w:eastAsia="Calibri"/>
          <w:b/>
          <w:sz w:val="20"/>
          <w:szCs w:val="20"/>
          <w:lang w:val="pl-PL" w:eastAsia="en-US"/>
        </w:rPr>
        <w:t>”</w:t>
      </w:r>
      <w:r w:rsidRPr="0034476A">
        <w:rPr>
          <w:rFonts w:eastAsia="Calibri"/>
          <w:sz w:val="20"/>
          <w:szCs w:val="20"/>
          <w:lang w:val="pl-PL" w:eastAsia="en-US"/>
        </w:rPr>
        <w:t xml:space="preserve">, </w:t>
      </w:r>
      <w:r>
        <w:rPr>
          <w:rFonts w:eastAsia="Calibri"/>
          <w:b/>
          <w:sz w:val="20"/>
          <w:szCs w:val="20"/>
          <w:lang w:val="pl-PL" w:eastAsia="en-US"/>
        </w:rPr>
        <w:t xml:space="preserve"> </w:t>
      </w:r>
    </w:p>
    <w:p w14:paraId="7F0677FB" w14:textId="77777777" w:rsidR="00375B3C" w:rsidRPr="004B3AF5" w:rsidRDefault="00375B3C" w:rsidP="00FE5C09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0"/>
          <w:szCs w:val="20"/>
          <w:lang w:val="pl-PL"/>
        </w:rPr>
      </w:pPr>
    </w:p>
    <w:p w14:paraId="2D30EE80" w14:textId="77777777" w:rsidR="00F756C2" w:rsidRPr="006E050A" w:rsidRDefault="00FE5C09" w:rsidP="008F3EC8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  <w:r w:rsidRPr="006E050A">
        <w:rPr>
          <w:rFonts w:eastAsia="Times New Roman"/>
          <w:sz w:val="20"/>
          <w:szCs w:val="20"/>
          <w:lang w:val="pl-PL"/>
        </w:rPr>
        <w:t xml:space="preserve">oświadczam/my, że </w:t>
      </w:r>
      <w:r w:rsidRPr="006E050A">
        <w:rPr>
          <w:rFonts w:eastAsia="Times New Roman"/>
          <w:b/>
          <w:sz w:val="20"/>
          <w:szCs w:val="20"/>
          <w:lang w:val="pl-PL"/>
        </w:rPr>
        <w:t>nie podlegam</w:t>
      </w:r>
      <w:r w:rsidR="00F14762" w:rsidRPr="006E050A">
        <w:rPr>
          <w:rFonts w:eastAsia="Times New Roman"/>
          <w:b/>
          <w:sz w:val="20"/>
          <w:szCs w:val="20"/>
          <w:lang w:val="pl-PL"/>
        </w:rPr>
        <w:t xml:space="preserve"> </w:t>
      </w:r>
      <w:r w:rsidRPr="006E050A">
        <w:rPr>
          <w:rFonts w:eastAsia="Times New Roman"/>
          <w:b/>
          <w:sz w:val="20"/>
          <w:szCs w:val="20"/>
          <w:lang w:val="pl-PL"/>
        </w:rPr>
        <w:t>wykluczeniu</w:t>
      </w:r>
      <w:r w:rsidRPr="006E050A">
        <w:rPr>
          <w:rFonts w:eastAsia="Times New Roman"/>
          <w:sz w:val="20"/>
          <w:szCs w:val="20"/>
          <w:lang w:val="pl-PL"/>
        </w:rPr>
        <w:t xml:space="preserve"> z postępowania na podstawie </w:t>
      </w:r>
      <w:r w:rsidR="00F756C2" w:rsidRPr="006E050A">
        <w:rPr>
          <w:rFonts w:eastAsia="Times New Roman"/>
          <w:sz w:val="20"/>
          <w:szCs w:val="20"/>
          <w:lang w:val="pl-PL"/>
        </w:rPr>
        <w:t>:</w:t>
      </w:r>
    </w:p>
    <w:p w14:paraId="0A1B9675" w14:textId="69ED572C" w:rsidR="00FE5C09" w:rsidRPr="0058787C" w:rsidRDefault="00FE5C09" w:rsidP="008F3EC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  <w:r w:rsidRPr="0058787C">
        <w:rPr>
          <w:rFonts w:eastAsia="Times New Roman"/>
          <w:sz w:val="20"/>
          <w:szCs w:val="20"/>
          <w:lang w:val="pl-PL"/>
        </w:rPr>
        <w:t xml:space="preserve">art. 108 ust. 1 </w:t>
      </w:r>
      <w:r w:rsidR="00155589" w:rsidRPr="0058787C">
        <w:rPr>
          <w:rFonts w:eastAsia="Times New Roman"/>
          <w:sz w:val="20"/>
          <w:szCs w:val="20"/>
          <w:lang w:val="pl-PL"/>
        </w:rPr>
        <w:t>oraz a</w:t>
      </w:r>
      <w:r w:rsidR="00143C8B" w:rsidRPr="0058787C">
        <w:rPr>
          <w:rFonts w:eastAsia="Times New Roman"/>
          <w:sz w:val="20"/>
          <w:szCs w:val="20"/>
          <w:lang w:val="pl-PL"/>
        </w:rPr>
        <w:t xml:space="preserve">rt. 109 ust. 1 pkt </w:t>
      </w:r>
      <w:r w:rsidR="004A5D19" w:rsidRPr="0058787C">
        <w:rPr>
          <w:rFonts w:eastAsia="Times New Roman"/>
          <w:sz w:val="20"/>
          <w:szCs w:val="20"/>
        </w:rPr>
        <w:t xml:space="preserve">4, 5, 7, 8 i 10 </w:t>
      </w:r>
      <w:r w:rsidR="00143C8B" w:rsidRPr="0058787C">
        <w:rPr>
          <w:rFonts w:eastAsia="Times New Roman"/>
          <w:sz w:val="20"/>
          <w:szCs w:val="20"/>
          <w:lang w:val="pl-PL"/>
        </w:rPr>
        <w:t>ustawy P</w:t>
      </w:r>
      <w:r w:rsidR="006E050A" w:rsidRPr="0058787C">
        <w:rPr>
          <w:rFonts w:eastAsia="Times New Roman"/>
          <w:sz w:val="20"/>
          <w:szCs w:val="20"/>
          <w:lang w:val="pl-PL"/>
        </w:rPr>
        <w:t>ZP</w:t>
      </w:r>
      <w:r w:rsidR="00143C8B" w:rsidRPr="0058787C">
        <w:rPr>
          <w:rFonts w:eastAsia="Times New Roman"/>
          <w:sz w:val="20"/>
          <w:szCs w:val="20"/>
          <w:lang w:val="pl-PL"/>
        </w:rPr>
        <w:t xml:space="preserve"> (</w:t>
      </w:r>
      <w:proofErr w:type="spellStart"/>
      <w:r w:rsidR="00143C8B" w:rsidRPr="0058787C">
        <w:rPr>
          <w:rFonts w:eastAsia="Times New Roman"/>
          <w:sz w:val="20"/>
          <w:szCs w:val="20"/>
          <w:lang w:val="pl-PL"/>
        </w:rPr>
        <w:t>t.j</w:t>
      </w:r>
      <w:proofErr w:type="spellEnd"/>
      <w:r w:rsidR="00143C8B" w:rsidRPr="0058787C">
        <w:rPr>
          <w:rFonts w:eastAsia="Times New Roman"/>
          <w:sz w:val="20"/>
          <w:szCs w:val="20"/>
          <w:lang w:val="pl-PL"/>
        </w:rPr>
        <w:t>. Dz.U. 2022, poz. 1710 ze zmianami);</w:t>
      </w:r>
    </w:p>
    <w:p w14:paraId="5F67CE5C" w14:textId="1FD2C1F1" w:rsidR="00FE5C09" w:rsidRPr="006E050A" w:rsidRDefault="00201FB7" w:rsidP="008F3EC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  <w:r w:rsidRPr="006E050A">
        <w:rPr>
          <w:rFonts w:eastAsia="Times New Roman"/>
          <w:sz w:val="20"/>
          <w:szCs w:val="20"/>
          <w:lang w:val="pl-PL"/>
        </w:rPr>
        <w:t>art. 7 ust. 1 Ustawy z dnia 13 kwietnia  2022r.  o szczególnych rozwiązaniach  w zakresie przeciwdziałania  wspieraniu agresji</w:t>
      </w:r>
      <w:r w:rsidR="0095607C" w:rsidRPr="006E050A">
        <w:rPr>
          <w:rFonts w:eastAsia="Times New Roman"/>
          <w:sz w:val="20"/>
          <w:szCs w:val="20"/>
          <w:lang w:val="pl-PL"/>
        </w:rPr>
        <w:t xml:space="preserve"> na Ukrainę oraz służących ochronie bezpieczeństwa narodowego (Dz. U. z 2022r. poz. 835);</w:t>
      </w:r>
    </w:p>
    <w:p w14:paraId="2C6480AE" w14:textId="3FB51994" w:rsidR="00FE5C09" w:rsidRPr="004B3AF5" w:rsidRDefault="00FE5C09" w:rsidP="00FE5C09">
      <w:pPr>
        <w:spacing w:line="240" w:lineRule="auto"/>
        <w:jc w:val="both"/>
        <w:rPr>
          <w:rFonts w:eastAsia="Times New Roman"/>
          <w:b/>
          <w:sz w:val="20"/>
          <w:szCs w:val="20"/>
          <w:lang w:val="pl-PL"/>
        </w:rPr>
      </w:pPr>
      <w:r w:rsidRPr="004B3AF5">
        <w:rPr>
          <w:rFonts w:eastAsia="Times New Roman"/>
          <w:b/>
          <w:sz w:val="20"/>
          <w:szCs w:val="20"/>
          <w:lang w:val="pl-PL"/>
        </w:rPr>
        <w:t>____________________________________________________</w:t>
      </w:r>
      <w:r w:rsidR="004B3AF5">
        <w:rPr>
          <w:rFonts w:eastAsia="Times New Roman"/>
          <w:b/>
          <w:sz w:val="20"/>
          <w:szCs w:val="20"/>
          <w:lang w:val="pl-PL"/>
        </w:rPr>
        <w:t>_____________________________</w:t>
      </w:r>
    </w:p>
    <w:p w14:paraId="26A96436" w14:textId="77777777" w:rsidR="00FE5C09" w:rsidRPr="004B3AF5" w:rsidRDefault="00FE5C09" w:rsidP="00FE5C09">
      <w:pPr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</w:p>
    <w:p w14:paraId="0F9BF5FC" w14:textId="16B21857" w:rsidR="00FE5C09" w:rsidRPr="00001911" w:rsidRDefault="00001911" w:rsidP="00001911">
      <w:pPr>
        <w:spacing w:line="240" w:lineRule="auto"/>
        <w:ind w:left="567" w:hanging="283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sym w:font="Symbol" w:char="F084"/>
      </w:r>
      <w:r>
        <w:rPr>
          <w:rFonts w:eastAsia="Times New Roman"/>
          <w:sz w:val="20"/>
          <w:szCs w:val="20"/>
          <w:lang w:val="pl-PL"/>
        </w:rPr>
        <w:tab/>
      </w:r>
      <w:r w:rsidR="00FE5C09" w:rsidRPr="00001911">
        <w:rPr>
          <w:rFonts w:eastAsia="Times New Roman"/>
          <w:sz w:val="20"/>
          <w:szCs w:val="20"/>
          <w:lang w:val="pl-PL"/>
        </w:rPr>
        <w:t xml:space="preserve">Oświadczam/y, że </w:t>
      </w:r>
      <w:r w:rsidR="00FE5C09" w:rsidRPr="00001911">
        <w:rPr>
          <w:rFonts w:eastAsia="Times New Roman"/>
          <w:b/>
          <w:sz w:val="20"/>
          <w:szCs w:val="20"/>
          <w:lang w:val="pl-PL"/>
        </w:rPr>
        <w:t>zachodzą w stosunku do mnie podstawy wykluczenia</w:t>
      </w:r>
      <w:r w:rsidR="00FE5C09" w:rsidRPr="00001911">
        <w:rPr>
          <w:rFonts w:eastAsia="Times New Roman"/>
          <w:sz w:val="20"/>
          <w:szCs w:val="20"/>
          <w:lang w:val="pl-PL"/>
        </w:rPr>
        <w:t xml:space="preserve"> </w:t>
      </w:r>
      <w:r w:rsidR="00023384" w:rsidRPr="00001911">
        <w:rPr>
          <w:rFonts w:eastAsia="Times New Roman"/>
          <w:sz w:val="20"/>
          <w:szCs w:val="20"/>
          <w:lang w:val="pl-PL"/>
        </w:rPr>
        <w:br/>
        <w:t xml:space="preserve">z postępowania </w:t>
      </w:r>
      <w:r w:rsidR="00FE5C09" w:rsidRPr="00001911">
        <w:rPr>
          <w:rFonts w:eastAsia="Times New Roman"/>
          <w:sz w:val="20"/>
          <w:szCs w:val="20"/>
          <w:lang w:val="pl-PL"/>
        </w:rPr>
        <w:t xml:space="preserve">na podstawie art. ……..…ustawy </w:t>
      </w:r>
      <w:proofErr w:type="spellStart"/>
      <w:r w:rsidR="00FE5C09" w:rsidRPr="00001911">
        <w:rPr>
          <w:rFonts w:eastAsia="Times New Roman"/>
          <w:sz w:val="20"/>
          <w:szCs w:val="20"/>
          <w:lang w:val="pl-PL"/>
        </w:rPr>
        <w:t>Pzp</w:t>
      </w:r>
      <w:proofErr w:type="spellEnd"/>
      <w:r w:rsidR="00FE5C09" w:rsidRPr="00001911">
        <w:rPr>
          <w:rFonts w:eastAsia="Times New Roman"/>
          <w:sz w:val="20"/>
          <w:szCs w:val="20"/>
          <w:lang w:val="pl-PL"/>
        </w:rPr>
        <w:t xml:space="preserve"> </w:t>
      </w:r>
      <w:r w:rsidR="00FE5C09" w:rsidRPr="00001911">
        <w:rPr>
          <w:rFonts w:eastAsia="Times New Roman"/>
          <w:i/>
          <w:sz w:val="20"/>
          <w:szCs w:val="20"/>
          <w:lang w:val="pl-PL"/>
        </w:rPr>
        <w:t>(podać mającą zastosowanie podstawę wykluczenia spośród wymien</w:t>
      </w:r>
      <w:r w:rsidR="00023384" w:rsidRPr="00001911">
        <w:rPr>
          <w:rFonts w:eastAsia="Times New Roman"/>
          <w:i/>
          <w:sz w:val="20"/>
          <w:szCs w:val="20"/>
          <w:lang w:val="pl-PL"/>
        </w:rPr>
        <w:t xml:space="preserve">ionych  </w:t>
      </w:r>
      <w:r w:rsidR="00FE5C09" w:rsidRPr="00001911">
        <w:rPr>
          <w:rFonts w:eastAsia="Times New Roman"/>
          <w:i/>
          <w:sz w:val="20"/>
          <w:szCs w:val="20"/>
          <w:lang w:val="pl-PL"/>
        </w:rPr>
        <w:t>w art. 108 ust. 1 pkt. 1,2 i 5).</w:t>
      </w:r>
      <w:r w:rsidR="00FE5C09" w:rsidRPr="00001911">
        <w:rPr>
          <w:rFonts w:eastAsia="Times New Roman"/>
          <w:sz w:val="20"/>
          <w:szCs w:val="20"/>
          <w:lang w:val="pl-PL"/>
        </w:rPr>
        <w:t xml:space="preserve"> Jednocześnie oświadczam, </w:t>
      </w:r>
      <w:r w:rsidR="00023384" w:rsidRPr="00001911">
        <w:rPr>
          <w:rFonts w:eastAsia="Times New Roman"/>
          <w:sz w:val="20"/>
          <w:szCs w:val="20"/>
          <w:lang w:val="pl-PL"/>
        </w:rPr>
        <w:br/>
      </w:r>
      <w:r w:rsidR="00FE5C09" w:rsidRPr="00001911">
        <w:rPr>
          <w:rFonts w:eastAsia="Times New Roman"/>
          <w:sz w:val="20"/>
          <w:szCs w:val="20"/>
          <w:lang w:val="pl-PL"/>
        </w:rPr>
        <w:t xml:space="preserve">że </w:t>
      </w:r>
      <w:r w:rsidR="00023384" w:rsidRPr="00001911">
        <w:rPr>
          <w:rFonts w:eastAsia="Times New Roman"/>
          <w:sz w:val="20"/>
          <w:szCs w:val="20"/>
          <w:lang w:val="pl-PL"/>
        </w:rPr>
        <w:t xml:space="preserve">w związku z ww. okolicznością, </w:t>
      </w:r>
      <w:r w:rsidR="00FE5C09" w:rsidRPr="00001911">
        <w:rPr>
          <w:rFonts w:eastAsia="Times New Roman"/>
          <w:sz w:val="20"/>
          <w:szCs w:val="20"/>
          <w:lang w:val="pl-PL"/>
        </w:rPr>
        <w:t xml:space="preserve">na podstawie art. 110 ust. 2 ustawy </w:t>
      </w:r>
      <w:proofErr w:type="spellStart"/>
      <w:r w:rsidR="00FE5C09" w:rsidRPr="00001911">
        <w:rPr>
          <w:rFonts w:eastAsia="Times New Roman"/>
          <w:sz w:val="20"/>
          <w:szCs w:val="20"/>
          <w:lang w:val="pl-PL"/>
        </w:rPr>
        <w:t>Pzp</w:t>
      </w:r>
      <w:proofErr w:type="spellEnd"/>
      <w:r w:rsidR="00FE5C09" w:rsidRPr="00001911">
        <w:rPr>
          <w:rFonts w:eastAsia="Times New Roman"/>
          <w:sz w:val="20"/>
          <w:szCs w:val="20"/>
          <w:lang w:val="pl-PL"/>
        </w:rPr>
        <w:t xml:space="preserve"> podjąłem następujące środki naprawcze:</w:t>
      </w:r>
    </w:p>
    <w:p w14:paraId="6D388CED" w14:textId="2D35788C" w:rsidR="00FE5C09" w:rsidRPr="0034476A" w:rsidRDefault="00FE5C09" w:rsidP="00FE5C09">
      <w:pPr>
        <w:spacing w:line="240" w:lineRule="auto"/>
        <w:jc w:val="both"/>
        <w:rPr>
          <w:rFonts w:eastAsia="Times New Roman"/>
          <w:sz w:val="18"/>
          <w:lang w:val="pl-PL"/>
        </w:rPr>
      </w:pPr>
      <w:r w:rsidRPr="004B3AF5">
        <w:rPr>
          <w:rFonts w:eastAsia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3AF5">
        <w:rPr>
          <w:rFonts w:eastAsia="Times New Roman"/>
          <w:sz w:val="20"/>
          <w:szCs w:val="20"/>
          <w:lang w:val="pl-PL"/>
        </w:rPr>
        <w:t>…</w:t>
      </w:r>
      <w:r w:rsidRPr="0034476A">
        <w:rPr>
          <w:rFonts w:eastAsia="Times New Roman"/>
          <w:sz w:val="18"/>
          <w:lang w:val="pl-PL"/>
        </w:rPr>
        <w:t>* jeżeli nie dotyczy proszę przekreślić</w:t>
      </w:r>
    </w:p>
    <w:p w14:paraId="3782C39E" w14:textId="77777777" w:rsidR="00023384" w:rsidRDefault="00023384" w:rsidP="00FE5C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</w:p>
    <w:p w14:paraId="571083BE" w14:textId="5BBB983B" w:rsidR="00FE5C09" w:rsidRPr="004B3AF5" w:rsidRDefault="00FE5C09" w:rsidP="00FE5C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 w:val="20"/>
          <w:szCs w:val="20"/>
          <w:lang w:val="pl-PL"/>
        </w:rPr>
      </w:pPr>
      <w:r w:rsidRPr="004B3AF5">
        <w:rPr>
          <w:rFonts w:eastAsia="Times New Roman"/>
          <w:b/>
          <w:sz w:val="20"/>
          <w:szCs w:val="20"/>
          <w:lang w:val="pl-PL"/>
        </w:rPr>
        <w:t>OŚWIADCZENIE DOT</w:t>
      </w:r>
      <w:r w:rsidR="00143C8B">
        <w:rPr>
          <w:rFonts w:eastAsia="Times New Roman"/>
          <w:b/>
          <w:sz w:val="20"/>
          <w:szCs w:val="20"/>
          <w:lang w:val="pl-PL"/>
        </w:rPr>
        <w:t>YCZĄCE PODANYCH INFORMACJI</w:t>
      </w:r>
      <w:r w:rsidR="00023384" w:rsidRPr="004B3AF5">
        <w:rPr>
          <w:rFonts w:eastAsia="Times New Roman"/>
          <w:b/>
          <w:sz w:val="20"/>
          <w:szCs w:val="20"/>
          <w:lang w:val="pl-PL"/>
        </w:rPr>
        <w:t xml:space="preserve">:   </w:t>
      </w:r>
    </w:p>
    <w:p w14:paraId="2F9AF94D" w14:textId="3C856C13" w:rsidR="00FE5C09" w:rsidRPr="004B3AF5" w:rsidRDefault="00143C8B" w:rsidP="00FE5C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>Oświadczam</w:t>
      </w:r>
      <w:r w:rsidR="00FE5C09" w:rsidRPr="004B3AF5">
        <w:rPr>
          <w:rFonts w:eastAsia="Times New Roman"/>
          <w:sz w:val="20"/>
          <w:szCs w:val="20"/>
          <w:lang w:val="pl-PL"/>
        </w:rPr>
        <w:t>, że wszystkie informacje  zawarte  w powyższych   oświadczeniach  składanych na rzecz niniejszego postępowania  są aktualne i zgodne z prawdą oraz zostały przedstawione z pełną świadomością konsekwencji wprowadzenia zamawiającego w błąd przy przedstawianiu informacji.</w:t>
      </w:r>
    </w:p>
    <w:p w14:paraId="0F77FEB1" w14:textId="1A2D4D15" w:rsidR="00FE5C09" w:rsidRDefault="00023384" w:rsidP="00FE5C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  <w:r w:rsidRPr="004B3AF5">
        <w:rPr>
          <w:rFonts w:eastAsia="Times New Roman"/>
          <w:sz w:val="20"/>
          <w:szCs w:val="20"/>
          <w:lang w:val="pl-PL"/>
        </w:rPr>
        <w:t xml:space="preserve"> </w:t>
      </w:r>
    </w:p>
    <w:p w14:paraId="72285321" w14:textId="77777777" w:rsidR="004B3AF5" w:rsidRPr="004B3AF5" w:rsidRDefault="004B3AF5" w:rsidP="00FE5C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</w:p>
    <w:p w14:paraId="4CF0CF03" w14:textId="116E6D14" w:rsidR="00190A85" w:rsidRPr="004B3AF5" w:rsidRDefault="00FE5C09" w:rsidP="00FE5C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  <w:r w:rsidRPr="004B3AF5">
        <w:rPr>
          <w:rFonts w:eastAsia="Times New Roman"/>
          <w:sz w:val="20"/>
          <w:szCs w:val="20"/>
          <w:lang w:val="pl-PL"/>
        </w:rPr>
        <w:t>…………</w:t>
      </w:r>
      <w:r w:rsidR="00B54893">
        <w:rPr>
          <w:rFonts w:eastAsia="Times New Roman"/>
          <w:sz w:val="20"/>
          <w:szCs w:val="20"/>
          <w:lang w:val="pl-PL"/>
        </w:rPr>
        <w:t>……..</w:t>
      </w:r>
      <w:r w:rsidRPr="004B3AF5">
        <w:rPr>
          <w:rFonts w:eastAsia="Times New Roman"/>
          <w:sz w:val="20"/>
          <w:szCs w:val="20"/>
          <w:lang w:val="pl-PL"/>
        </w:rPr>
        <w:t>,dnia…………</w:t>
      </w:r>
    </w:p>
    <w:p w14:paraId="6F4CA5DB" w14:textId="77777777" w:rsidR="00B54893" w:rsidRPr="00B54893" w:rsidRDefault="00B54893" w:rsidP="00B5489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6"/>
          <w:szCs w:val="16"/>
          <w:lang w:val="pl-PL"/>
        </w:rPr>
      </w:pPr>
      <w:r w:rsidRPr="00B54893">
        <w:rPr>
          <w:rFonts w:eastAsia="Times New Roman"/>
          <w:sz w:val="16"/>
          <w:szCs w:val="16"/>
          <w:lang w:val="pl-PL"/>
        </w:rPr>
        <w:t>/miejscowość/</w:t>
      </w:r>
    </w:p>
    <w:p w14:paraId="100A075C" w14:textId="77777777" w:rsidR="004B3AF5" w:rsidRDefault="004B3AF5" w:rsidP="00FE5C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pl-PL"/>
        </w:rPr>
      </w:pPr>
    </w:p>
    <w:p w14:paraId="163D75D2" w14:textId="4286EAF7" w:rsidR="00FE5C09" w:rsidRDefault="00FE5C09" w:rsidP="00190A85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val="pl-PL"/>
        </w:rPr>
      </w:pPr>
      <w:r w:rsidRPr="00023384">
        <w:rPr>
          <w:rFonts w:eastAsia="Times New Roman"/>
          <w:b/>
          <w:sz w:val="18"/>
          <w:szCs w:val="18"/>
          <w:lang w:val="pl-PL"/>
        </w:rPr>
        <w:t>UWAGA:</w:t>
      </w:r>
      <w:r w:rsidRPr="00023384">
        <w:rPr>
          <w:rFonts w:eastAsia="Times New Roman"/>
          <w:sz w:val="18"/>
          <w:szCs w:val="18"/>
          <w:lang w:val="pl-PL"/>
        </w:rPr>
        <w:t xml:space="preserve"> W przypadku wspólnego ubiegania się o zamówienie przez Wykonawców, oświadczenie składa każdy z Wykonawców wspólnie ubiegających się o zamówienie.</w:t>
      </w:r>
    </w:p>
    <w:p w14:paraId="6BC91D53" w14:textId="77777777" w:rsidR="004B3AF5" w:rsidRDefault="004B3AF5" w:rsidP="00190A85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val="pl-PL"/>
        </w:rPr>
      </w:pPr>
    </w:p>
    <w:p w14:paraId="21E26649" w14:textId="3CF135A4" w:rsidR="00C05109" w:rsidRPr="00190A85" w:rsidRDefault="004B3AF5" w:rsidP="00190A85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val="pl-PL"/>
        </w:rPr>
      </w:pPr>
      <w:r w:rsidRPr="004B3AF5">
        <w:rPr>
          <w:rFonts w:eastAsia="Times New Roman"/>
          <w:sz w:val="18"/>
          <w:szCs w:val="18"/>
          <w:lang w:val="pl-PL"/>
        </w:rPr>
        <w:t>* niepotrzebne skreślić</w:t>
      </w:r>
    </w:p>
    <w:p w14:paraId="2573A91C" w14:textId="51B3175A" w:rsidR="00FB05CA" w:rsidRPr="0034476A" w:rsidRDefault="00FB05CA" w:rsidP="0045199E">
      <w:pPr>
        <w:pStyle w:val="Nagwek2"/>
        <w:shd w:val="clear" w:color="auto" w:fill="D9D9D9" w:themeFill="background1" w:themeFillShade="D9"/>
        <w:rPr>
          <w:lang w:val="pl-PL" w:eastAsia="en-US"/>
        </w:rPr>
      </w:pPr>
      <w:bookmarkStart w:id="3" w:name="_Toc131157808"/>
      <w:r w:rsidRPr="0034476A">
        <w:rPr>
          <w:lang w:val="pl-PL" w:eastAsia="en-US"/>
        </w:rPr>
        <w:lastRenderedPageBreak/>
        <w:t xml:space="preserve">Załącznik nr 4 do SWZ     Oświadczenie o spełnianiu warunków </w:t>
      </w:r>
      <w:r w:rsidRPr="0034476A">
        <w:rPr>
          <w:lang w:val="pl-PL" w:eastAsia="en-US"/>
        </w:rPr>
        <w:tab/>
      </w:r>
      <w:r w:rsidRPr="0034476A">
        <w:rPr>
          <w:lang w:val="pl-PL" w:eastAsia="en-US"/>
        </w:rPr>
        <w:tab/>
      </w:r>
      <w:r w:rsidRPr="0034476A">
        <w:rPr>
          <w:lang w:val="pl-PL" w:eastAsia="en-US"/>
        </w:rPr>
        <w:tab/>
      </w:r>
      <w:r w:rsidRPr="0034476A">
        <w:rPr>
          <w:lang w:val="pl-PL" w:eastAsia="en-US"/>
        </w:rPr>
        <w:tab/>
      </w:r>
      <w:r w:rsidRPr="0034476A">
        <w:rPr>
          <w:lang w:val="pl-PL" w:eastAsia="en-US"/>
        </w:rPr>
        <w:tab/>
        <w:t xml:space="preserve">  udziału w postępowaniu</w:t>
      </w:r>
      <w:bookmarkEnd w:id="3"/>
    </w:p>
    <w:p w14:paraId="57EF308A" w14:textId="77777777" w:rsidR="00FB05CA" w:rsidRPr="0034476A" w:rsidRDefault="00FB05CA" w:rsidP="00FB05CA">
      <w:pPr>
        <w:overflowPunct w:val="0"/>
        <w:autoSpaceDE w:val="0"/>
        <w:autoSpaceDN w:val="0"/>
        <w:adjustRightInd w:val="0"/>
        <w:spacing w:line="240" w:lineRule="auto"/>
        <w:rPr>
          <w:rFonts w:eastAsia="Calibri"/>
          <w:lang w:val="pl-PL" w:eastAsia="en-US"/>
        </w:rPr>
      </w:pPr>
    </w:p>
    <w:p w14:paraId="1A80A9E7" w14:textId="58C35C0F" w:rsidR="00190A85" w:rsidRPr="00B54893" w:rsidRDefault="00190A85" w:rsidP="00B40DF9">
      <w:pPr>
        <w:spacing w:line="480" w:lineRule="auto"/>
        <w:ind w:right="-43"/>
        <w:jc w:val="both"/>
        <w:rPr>
          <w:rFonts w:eastAsia="Times New Roman"/>
          <w:b/>
          <w:sz w:val="20"/>
          <w:szCs w:val="20"/>
          <w:lang w:val="pl-PL"/>
        </w:rPr>
      </w:pPr>
      <w:r w:rsidRPr="00B54893">
        <w:rPr>
          <w:rFonts w:eastAsia="Times New Roman"/>
          <w:b/>
          <w:sz w:val="20"/>
          <w:szCs w:val="20"/>
          <w:lang w:val="pl-PL"/>
        </w:rPr>
        <w:t>Dane: Wykonawcy</w:t>
      </w:r>
      <w:r w:rsidR="004B3AF5" w:rsidRPr="00B54893">
        <w:rPr>
          <w:rFonts w:eastAsia="Times New Roman"/>
          <w:b/>
          <w:sz w:val="20"/>
          <w:szCs w:val="20"/>
          <w:lang w:val="pl-PL"/>
        </w:rPr>
        <w:t>*</w:t>
      </w:r>
      <w:r w:rsidRPr="00B54893">
        <w:rPr>
          <w:rFonts w:eastAsia="Times New Roman"/>
          <w:b/>
          <w:sz w:val="20"/>
          <w:szCs w:val="20"/>
          <w:lang w:val="pl-PL"/>
        </w:rPr>
        <w:t xml:space="preserve"> / Podmiotu trzeciego, na zasoby którego powołuje się wykonawca</w:t>
      </w:r>
      <w:r w:rsidR="004B3AF5" w:rsidRPr="00B54893">
        <w:rPr>
          <w:rFonts w:eastAsia="Times New Roman"/>
          <w:b/>
          <w:sz w:val="20"/>
          <w:szCs w:val="20"/>
          <w:lang w:val="pl-PL"/>
        </w:rPr>
        <w:t>*</w:t>
      </w:r>
    </w:p>
    <w:p w14:paraId="64D73866" w14:textId="77777777" w:rsidR="00FB05CA" w:rsidRPr="0034476A" w:rsidRDefault="00FB05CA" w:rsidP="00B40DF9">
      <w:pPr>
        <w:spacing w:line="480" w:lineRule="auto"/>
        <w:ind w:right="5954"/>
        <w:rPr>
          <w:rFonts w:eastAsia="Times New Roman"/>
          <w:sz w:val="20"/>
          <w:szCs w:val="20"/>
          <w:lang w:val="pl-PL"/>
        </w:rPr>
      </w:pPr>
      <w:r w:rsidRPr="0034476A">
        <w:rPr>
          <w:rFonts w:eastAsia="Times New Roman"/>
          <w:sz w:val="20"/>
          <w:szCs w:val="20"/>
          <w:lang w:val="pl-PL"/>
        </w:rPr>
        <w:t>………………………………………………………………………………</w:t>
      </w:r>
    </w:p>
    <w:p w14:paraId="4C12942A" w14:textId="77777777" w:rsidR="00190A85" w:rsidRDefault="00FB05CA" w:rsidP="00B40DF9">
      <w:pPr>
        <w:spacing w:line="240" w:lineRule="auto"/>
        <w:ind w:right="5953"/>
        <w:rPr>
          <w:rFonts w:eastAsia="Times New Roman"/>
          <w:i/>
          <w:sz w:val="16"/>
          <w:szCs w:val="16"/>
          <w:lang w:val="pl-PL"/>
        </w:rPr>
      </w:pPr>
      <w:r w:rsidRPr="0034476A">
        <w:rPr>
          <w:rFonts w:eastAsia="Times New Roman"/>
          <w:i/>
          <w:sz w:val="16"/>
          <w:szCs w:val="16"/>
          <w:lang w:val="pl-PL"/>
        </w:rPr>
        <w:t xml:space="preserve">(pełna nazwa/firma, adres, w zależności </w:t>
      </w:r>
    </w:p>
    <w:p w14:paraId="2F9B8D54" w14:textId="7FCAF2FC" w:rsidR="00FB05CA" w:rsidRPr="0034476A" w:rsidRDefault="00FB05CA" w:rsidP="00B40DF9">
      <w:pPr>
        <w:spacing w:line="240" w:lineRule="auto"/>
        <w:ind w:right="5953"/>
        <w:rPr>
          <w:rFonts w:eastAsia="Times New Roman"/>
          <w:i/>
          <w:sz w:val="16"/>
          <w:szCs w:val="16"/>
          <w:lang w:val="pl-PL"/>
        </w:rPr>
      </w:pPr>
      <w:r w:rsidRPr="0034476A">
        <w:rPr>
          <w:rFonts w:eastAsia="Times New Roman"/>
          <w:i/>
          <w:sz w:val="16"/>
          <w:szCs w:val="16"/>
          <w:lang w:val="pl-PL"/>
        </w:rPr>
        <w:t>od podmiotu: NIP/PESEL, KRS/</w:t>
      </w:r>
      <w:proofErr w:type="spellStart"/>
      <w:r w:rsidRPr="0034476A">
        <w:rPr>
          <w:rFonts w:eastAsia="Times New Roman"/>
          <w:i/>
          <w:sz w:val="16"/>
          <w:szCs w:val="16"/>
          <w:lang w:val="pl-PL"/>
        </w:rPr>
        <w:t>CEiDG</w:t>
      </w:r>
      <w:proofErr w:type="spellEnd"/>
      <w:r w:rsidRPr="0034476A">
        <w:rPr>
          <w:rFonts w:eastAsia="Times New Roman"/>
          <w:i/>
          <w:sz w:val="16"/>
          <w:szCs w:val="16"/>
          <w:lang w:val="pl-PL"/>
        </w:rPr>
        <w:t>)</w:t>
      </w:r>
    </w:p>
    <w:p w14:paraId="7D89950C" w14:textId="77777777" w:rsidR="00FB05CA" w:rsidRDefault="00FB05CA" w:rsidP="00B40DF9">
      <w:pPr>
        <w:spacing w:line="240" w:lineRule="auto"/>
        <w:rPr>
          <w:rFonts w:eastAsia="Times New Roman"/>
          <w:sz w:val="20"/>
          <w:szCs w:val="20"/>
          <w:u w:val="single"/>
          <w:lang w:val="pl-PL"/>
        </w:rPr>
      </w:pPr>
      <w:r w:rsidRPr="0034476A">
        <w:rPr>
          <w:rFonts w:eastAsia="Times New Roman"/>
          <w:sz w:val="20"/>
          <w:szCs w:val="20"/>
          <w:u w:val="single"/>
          <w:lang w:val="pl-PL"/>
        </w:rPr>
        <w:t>reprezentowany przez:</w:t>
      </w:r>
    </w:p>
    <w:p w14:paraId="355A2CB7" w14:textId="77777777" w:rsidR="00605B79" w:rsidRPr="0034476A" w:rsidRDefault="00605B79" w:rsidP="00B40DF9">
      <w:pPr>
        <w:spacing w:line="240" w:lineRule="auto"/>
        <w:rPr>
          <w:rFonts w:eastAsia="Times New Roman"/>
          <w:sz w:val="20"/>
          <w:szCs w:val="20"/>
          <w:u w:val="single"/>
          <w:lang w:val="pl-PL"/>
        </w:rPr>
      </w:pPr>
    </w:p>
    <w:p w14:paraId="2227DCC8" w14:textId="77777777" w:rsidR="00FB05CA" w:rsidRPr="0034476A" w:rsidRDefault="00FB05CA" w:rsidP="00B40DF9">
      <w:pPr>
        <w:spacing w:line="480" w:lineRule="auto"/>
        <w:ind w:right="5954"/>
        <w:rPr>
          <w:rFonts w:eastAsia="Times New Roman"/>
          <w:sz w:val="20"/>
          <w:szCs w:val="20"/>
          <w:lang w:val="pl-PL"/>
        </w:rPr>
      </w:pPr>
      <w:r w:rsidRPr="0034476A">
        <w:rPr>
          <w:rFonts w:eastAsia="Times New Roman"/>
          <w:sz w:val="20"/>
          <w:szCs w:val="20"/>
          <w:lang w:val="pl-PL"/>
        </w:rPr>
        <w:t>………………………………………………………………………………</w:t>
      </w:r>
    </w:p>
    <w:p w14:paraId="27D8A4AF" w14:textId="77777777" w:rsidR="00190A85" w:rsidRDefault="00FB05CA" w:rsidP="00B40DF9">
      <w:pPr>
        <w:spacing w:line="240" w:lineRule="auto"/>
        <w:ind w:right="5953"/>
        <w:rPr>
          <w:rFonts w:eastAsia="Times New Roman"/>
          <w:i/>
          <w:sz w:val="16"/>
          <w:szCs w:val="16"/>
          <w:lang w:val="pl-PL"/>
        </w:rPr>
      </w:pPr>
      <w:r w:rsidRPr="0034476A">
        <w:rPr>
          <w:rFonts w:eastAsia="Times New Roman"/>
          <w:i/>
          <w:sz w:val="16"/>
          <w:szCs w:val="16"/>
          <w:lang w:val="pl-PL"/>
        </w:rPr>
        <w:t xml:space="preserve">(imię, nazwisko, stanowisko/podstawa </w:t>
      </w:r>
    </w:p>
    <w:p w14:paraId="6E4D9C07" w14:textId="3D32A038" w:rsidR="00FB05CA" w:rsidRPr="0034476A" w:rsidRDefault="00FB05CA" w:rsidP="00B40DF9">
      <w:pPr>
        <w:spacing w:line="240" w:lineRule="auto"/>
        <w:ind w:right="5953"/>
        <w:rPr>
          <w:rFonts w:eastAsia="Times New Roman"/>
          <w:i/>
          <w:sz w:val="16"/>
          <w:szCs w:val="16"/>
          <w:lang w:val="pl-PL"/>
        </w:rPr>
      </w:pPr>
      <w:r w:rsidRPr="0034476A">
        <w:rPr>
          <w:rFonts w:eastAsia="Times New Roman"/>
          <w:i/>
          <w:sz w:val="16"/>
          <w:szCs w:val="16"/>
          <w:lang w:val="pl-PL"/>
        </w:rPr>
        <w:t>do reprezentacji)</w:t>
      </w:r>
    </w:p>
    <w:p w14:paraId="32679B4D" w14:textId="77777777" w:rsidR="00FB05CA" w:rsidRPr="0034476A" w:rsidRDefault="00FB05CA" w:rsidP="00B40DF9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Calibri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19"/>
      </w:tblGrid>
      <w:tr w:rsidR="00FB05CA" w:rsidRPr="0034476A" w14:paraId="2C253A56" w14:textId="77777777" w:rsidTr="0035082F">
        <w:trPr>
          <w:trHeight w:val="78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BD9C08" w14:textId="77777777" w:rsidR="00FB05CA" w:rsidRPr="0034476A" w:rsidRDefault="00FB05CA" w:rsidP="00B40D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Cs w:val="20"/>
                <w:lang w:val="pl-PL"/>
              </w:rPr>
            </w:pPr>
          </w:p>
          <w:p w14:paraId="4417CE8D" w14:textId="6E210B5F" w:rsidR="00FB05CA" w:rsidRPr="00B54893" w:rsidRDefault="00FB05CA" w:rsidP="00B40D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B54893">
              <w:rPr>
                <w:rFonts w:eastAsia="Times New Roman"/>
                <w:b/>
                <w:sz w:val="20"/>
                <w:szCs w:val="20"/>
                <w:lang w:val="pl-PL"/>
              </w:rPr>
              <w:t>Oświadczenia Wykonawcy</w:t>
            </w:r>
            <w:r w:rsidR="004B3AF5" w:rsidRPr="00B54893">
              <w:rPr>
                <w:rFonts w:eastAsia="Times New Roman"/>
                <w:b/>
                <w:sz w:val="20"/>
                <w:szCs w:val="20"/>
                <w:lang w:val="pl-PL"/>
              </w:rPr>
              <w:t>*</w:t>
            </w:r>
            <w:r w:rsidRPr="00B54893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 </w:t>
            </w:r>
            <w:r w:rsidR="00B40DF9" w:rsidRPr="00B54893">
              <w:rPr>
                <w:rFonts w:eastAsia="Times New Roman"/>
                <w:b/>
                <w:sz w:val="20"/>
                <w:szCs w:val="20"/>
                <w:lang w:val="pl-PL"/>
              </w:rPr>
              <w:t>/ Podmiotu trzeciego, na zasoby</w:t>
            </w:r>
            <w:r w:rsidR="00605B79" w:rsidRPr="00B54893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 którego powołuje się Wykonawca</w:t>
            </w:r>
            <w:r w:rsidR="004B3AF5" w:rsidRPr="00B54893">
              <w:rPr>
                <w:rFonts w:eastAsia="Times New Roman"/>
                <w:b/>
                <w:sz w:val="20"/>
                <w:szCs w:val="20"/>
                <w:lang w:val="pl-PL"/>
              </w:rPr>
              <w:t>*</w:t>
            </w:r>
          </w:p>
          <w:p w14:paraId="605BC36C" w14:textId="77777777" w:rsidR="00FB05CA" w:rsidRPr="0034476A" w:rsidRDefault="00FB05CA" w:rsidP="00B40D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34476A">
              <w:rPr>
                <w:rFonts w:eastAsia="Times New Roman"/>
                <w:b/>
                <w:sz w:val="20"/>
                <w:szCs w:val="20"/>
                <w:lang w:val="pl-PL"/>
              </w:rPr>
              <w:t>składane na podstawie art. 125 ust. 1 ustawy z dnia 11 września 2019 r. Prawo zamówień publicznych dotyczące spełnienia warunków udziału w postępowaniu</w:t>
            </w:r>
          </w:p>
          <w:p w14:paraId="3B64FC06" w14:textId="77777777" w:rsidR="00FB05CA" w:rsidRPr="0034476A" w:rsidRDefault="00FB05CA" w:rsidP="00B40D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Cs w:val="20"/>
                <w:lang w:val="pl-PL"/>
              </w:rPr>
            </w:pPr>
          </w:p>
        </w:tc>
      </w:tr>
    </w:tbl>
    <w:p w14:paraId="2B3BCC03" w14:textId="77777777" w:rsidR="00FB05CA" w:rsidRPr="0034476A" w:rsidRDefault="00FB05CA" w:rsidP="00B40DF9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Calibri"/>
          <w:lang w:val="pl-PL" w:eastAsia="en-US"/>
        </w:rPr>
      </w:pPr>
    </w:p>
    <w:p w14:paraId="300E4F9B" w14:textId="0A6922B5" w:rsidR="00FB05CA" w:rsidRDefault="00FB05CA" w:rsidP="00B40DF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  <w:r w:rsidRPr="0034476A">
        <w:rPr>
          <w:rFonts w:eastAsia="Times New Roman"/>
          <w:lang w:val="pl-PL"/>
        </w:rPr>
        <w:tab/>
      </w:r>
      <w:r w:rsidRPr="004B3AF5">
        <w:rPr>
          <w:rFonts w:eastAsia="Times New Roman"/>
          <w:sz w:val="20"/>
          <w:szCs w:val="20"/>
          <w:lang w:val="pl-PL"/>
        </w:rPr>
        <w:t>Na potrzeby postępowania o udzielenie zamówienia publicznego prowadzonego przez                                      Gminę Skoki</w:t>
      </w:r>
      <w:r w:rsidRPr="004B3AF5">
        <w:rPr>
          <w:rFonts w:eastAsia="Times New Roman"/>
          <w:b/>
          <w:sz w:val="20"/>
          <w:szCs w:val="20"/>
          <w:lang w:val="pl-PL"/>
        </w:rPr>
        <w:t xml:space="preserve"> </w:t>
      </w:r>
      <w:r w:rsidRPr="004B3AF5">
        <w:rPr>
          <w:rFonts w:eastAsia="Times New Roman"/>
          <w:sz w:val="20"/>
          <w:szCs w:val="20"/>
          <w:lang w:val="pl-PL"/>
        </w:rPr>
        <w:t xml:space="preserve">pn.: </w:t>
      </w:r>
    </w:p>
    <w:p w14:paraId="48237575" w14:textId="4E790027" w:rsidR="00C7184B" w:rsidRPr="004B3AF5" w:rsidRDefault="00830D27" w:rsidP="00AF7D6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  <w:szCs w:val="20"/>
          <w:lang w:val="pl-PL"/>
        </w:rPr>
      </w:pPr>
      <w:r>
        <w:rPr>
          <w:rFonts w:eastAsia="Calibri"/>
          <w:b/>
          <w:sz w:val="20"/>
          <w:szCs w:val="20"/>
          <w:lang w:val="pl-PL" w:eastAsia="en-US"/>
        </w:rPr>
        <w:t xml:space="preserve"> </w:t>
      </w:r>
    </w:p>
    <w:p w14:paraId="7E489BFE" w14:textId="7CEEFD60" w:rsidR="000549BE" w:rsidRPr="00123C53" w:rsidRDefault="00375B3C" w:rsidP="00123C5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0"/>
          <w:szCs w:val="20"/>
          <w:lang w:val="pl-PL"/>
        </w:rPr>
      </w:pPr>
      <w:r>
        <w:rPr>
          <w:rFonts w:eastAsia="Calibri"/>
          <w:b/>
          <w:sz w:val="20"/>
          <w:szCs w:val="20"/>
          <w:lang w:val="pl-PL" w:eastAsia="en-US"/>
        </w:rPr>
        <w:t xml:space="preserve"> </w:t>
      </w:r>
      <w:r w:rsidR="00830D27" w:rsidRPr="0034476A">
        <w:rPr>
          <w:rFonts w:eastAsia="Calibri"/>
          <w:b/>
          <w:sz w:val="20"/>
          <w:szCs w:val="20"/>
          <w:lang w:val="pl-PL" w:eastAsia="en-US"/>
        </w:rPr>
        <w:t>„</w:t>
      </w:r>
      <w:r w:rsidR="00830D27">
        <w:rPr>
          <w:b/>
          <w:bCs/>
          <w:sz w:val="20"/>
          <w:szCs w:val="20"/>
        </w:rPr>
        <w:t>Przebudowa drogi dojazdowej do gruntów rolnych we wsi Wysoka</w:t>
      </w:r>
      <w:r w:rsidR="00830D27" w:rsidRPr="0034476A">
        <w:rPr>
          <w:rFonts w:eastAsia="Calibri"/>
          <w:b/>
          <w:sz w:val="20"/>
          <w:szCs w:val="20"/>
          <w:lang w:val="pl-PL" w:eastAsia="en-US"/>
        </w:rPr>
        <w:t>”</w:t>
      </w:r>
      <w:r w:rsidR="00830D27" w:rsidRPr="0034476A">
        <w:rPr>
          <w:rFonts w:eastAsia="Calibri"/>
          <w:sz w:val="20"/>
          <w:szCs w:val="20"/>
          <w:lang w:val="pl-PL" w:eastAsia="en-US"/>
        </w:rPr>
        <w:t>,</w:t>
      </w:r>
    </w:p>
    <w:p w14:paraId="51D753B6" w14:textId="5D3C84C9" w:rsidR="00FB05CA" w:rsidRPr="004B3AF5" w:rsidRDefault="000549BE" w:rsidP="00B40DF9">
      <w:pPr>
        <w:jc w:val="center"/>
        <w:rPr>
          <w:rFonts w:eastAsia="Calibri"/>
          <w:b/>
          <w:sz w:val="20"/>
          <w:szCs w:val="20"/>
          <w:lang w:val="pl-PL" w:eastAsia="en-US"/>
        </w:rPr>
      </w:pPr>
      <w:r w:rsidRPr="004B3AF5">
        <w:rPr>
          <w:rFonts w:eastAsia="Times New Roman"/>
          <w:b/>
          <w:sz w:val="20"/>
          <w:szCs w:val="20"/>
          <w:lang w:val="pl-PL"/>
        </w:rPr>
        <w:t xml:space="preserve"> </w:t>
      </w:r>
    </w:p>
    <w:p w14:paraId="4CB36048" w14:textId="4189EE91" w:rsidR="00FB05CA" w:rsidRPr="00B54893" w:rsidRDefault="00FB05CA" w:rsidP="00B40DF9">
      <w:pPr>
        <w:spacing w:line="240" w:lineRule="auto"/>
        <w:contextualSpacing/>
        <w:jc w:val="both"/>
        <w:rPr>
          <w:rFonts w:eastAsia="Calibri"/>
          <w:color w:val="FF0000"/>
          <w:sz w:val="20"/>
          <w:szCs w:val="20"/>
          <w:lang w:val="pl-PL" w:eastAsia="en-US"/>
        </w:rPr>
      </w:pPr>
      <w:r w:rsidRPr="004B3AF5">
        <w:rPr>
          <w:rFonts w:eastAsia="Calibri"/>
          <w:b/>
          <w:color w:val="000000"/>
          <w:sz w:val="20"/>
          <w:szCs w:val="20"/>
          <w:lang w:val="pl-PL" w:eastAsia="en-US"/>
        </w:rPr>
        <w:t>Oświadczam/my</w:t>
      </w:r>
      <w:r w:rsidRPr="004B3AF5">
        <w:rPr>
          <w:rFonts w:eastAsia="Calibri"/>
          <w:color w:val="000000"/>
          <w:sz w:val="20"/>
          <w:szCs w:val="20"/>
          <w:lang w:val="pl-PL" w:eastAsia="en-US"/>
        </w:rPr>
        <w:t xml:space="preserve">*, że </w:t>
      </w:r>
      <w:r w:rsidRPr="004B3AF5">
        <w:rPr>
          <w:rFonts w:eastAsia="Calibri"/>
          <w:b/>
          <w:color w:val="000000"/>
          <w:sz w:val="20"/>
          <w:szCs w:val="20"/>
          <w:lang w:val="pl-PL" w:eastAsia="en-US"/>
        </w:rPr>
        <w:t>spełniam/my*</w:t>
      </w:r>
      <w:r w:rsidRPr="004B3AF5">
        <w:rPr>
          <w:rFonts w:eastAsia="Calibri"/>
          <w:color w:val="000000"/>
          <w:sz w:val="20"/>
          <w:szCs w:val="20"/>
          <w:lang w:val="pl-PL" w:eastAsia="en-US"/>
        </w:rPr>
        <w:t xml:space="preserve"> warunki udziału w postępowaniu określone przez Zamawiającego w pkt. VIII SWZ</w:t>
      </w:r>
      <w:r w:rsidR="00F623CF" w:rsidRPr="00F623CF">
        <w:rPr>
          <w:rFonts w:eastAsia="Calibri"/>
          <w:sz w:val="20"/>
          <w:szCs w:val="20"/>
          <w:lang w:val="pl-PL" w:eastAsia="en-US"/>
        </w:rPr>
        <w:t>.</w:t>
      </w:r>
    </w:p>
    <w:p w14:paraId="3CBCF348" w14:textId="77777777" w:rsidR="00FB05CA" w:rsidRPr="004B3AF5" w:rsidRDefault="00FB05CA" w:rsidP="00B40DF9">
      <w:pPr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</w:p>
    <w:p w14:paraId="37CDEAEC" w14:textId="77777777" w:rsidR="00FB05CA" w:rsidRPr="004B3AF5" w:rsidRDefault="00FB05CA" w:rsidP="00B40DF9">
      <w:pPr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</w:p>
    <w:p w14:paraId="71BA2A6F" w14:textId="77777777" w:rsidR="00FB05CA" w:rsidRPr="004B3AF5" w:rsidRDefault="00FB05CA" w:rsidP="00B40DF9">
      <w:pPr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  <w:r w:rsidRPr="004B3AF5">
        <w:rPr>
          <w:rFonts w:eastAsia="Times New Roman"/>
          <w:sz w:val="20"/>
          <w:szCs w:val="20"/>
          <w:lang w:val="pl-PL"/>
        </w:rPr>
        <w:t>……………….,dnia………………</w:t>
      </w:r>
    </w:p>
    <w:p w14:paraId="0DFAE834" w14:textId="4B469A16" w:rsidR="00FB05CA" w:rsidRPr="00B54893" w:rsidRDefault="00B54893" w:rsidP="00B40DF9">
      <w:pPr>
        <w:spacing w:line="240" w:lineRule="auto"/>
        <w:jc w:val="both"/>
        <w:rPr>
          <w:rFonts w:eastAsia="Times New Roman"/>
          <w:sz w:val="16"/>
          <w:szCs w:val="16"/>
          <w:lang w:val="pl-PL"/>
        </w:rPr>
      </w:pPr>
      <w:r w:rsidRPr="00B54893">
        <w:rPr>
          <w:rFonts w:eastAsia="Times New Roman"/>
          <w:sz w:val="16"/>
          <w:szCs w:val="16"/>
          <w:lang w:val="pl-PL"/>
        </w:rPr>
        <w:t>/miejscowość/</w:t>
      </w:r>
    </w:p>
    <w:p w14:paraId="7044E31C" w14:textId="2E8F6AD4" w:rsidR="00FB05CA" w:rsidRPr="0034476A" w:rsidRDefault="00023384" w:rsidP="00B40DF9">
      <w:pPr>
        <w:spacing w:line="240" w:lineRule="auto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                     </w:t>
      </w:r>
      <w:r w:rsidR="00FB05CA" w:rsidRPr="0034476A">
        <w:rPr>
          <w:rFonts w:eastAsia="Times New Roman"/>
          <w:lang w:val="pl-PL"/>
        </w:rPr>
        <w:t xml:space="preserve">                                                             </w:t>
      </w:r>
      <w:r>
        <w:rPr>
          <w:rFonts w:eastAsia="Times New Roman"/>
          <w:lang w:val="pl-PL"/>
        </w:rPr>
        <w:t xml:space="preserve">                </w:t>
      </w:r>
    </w:p>
    <w:p w14:paraId="1DC9A69B" w14:textId="77777777" w:rsidR="00FB05CA" w:rsidRPr="0034476A" w:rsidRDefault="00FB05CA" w:rsidP="00B40DF9">
      <w:pPr>
        <w:spacing w:line="240" w:lineRule="auto"/>
        <w:jc w:val="both"/>
        <w:rPr>
          <w:rFonts w:eastAsia="Times New Roman"/>
          <w:lang w:val="pl-PL"/>
        </w:rPr>
      </w:pPr>
    </w:p>
    <w:p w14:paraId="5C093E7B" w14:textId="77777777" w:rsidR="00FB05CA" w:rsidRPr="004B3AF5" w:rsidRDefault="00FB05CA" w:rsidP="00B40DF9">
      <w:pPr>
        <w:spacing w:line="240" w:lineRule="auto"/>
        <w:jc w:val="both"/>
        <w:rPr>
          <w:rFonts w:eastAsia="Times New Roman"/>
          <w:b/>
          <w:sz w:val="20"/>
          <w:szCs w:val="20"/>
          <w:lang w:val="pl-PL"/>
        </w:rPr>
      </w:pPr>
      <w:r w:rsidRPr="004B3AF5">
        <w:rPr>
          <w:rFonts w:eastAsia="Times New Roman"/>
          <w:b/>
          <w:sz w:val="20"/>
          <w:szCs w:val="20"/>
          <w:lang w:val="pl-PL"/>
        </w:rPr>
        <w:t xml:space="preserve">OŚWIADCZENIE DOTYCZĄCE PODANYCH INFORMACJI :   </w:t>
      </w:r>
    </w:p>
    <w:p w14:paraId="69AEDB09" w14:textId="77777777" w:rsidR="00FB05CA" w:rsidRPr="004B3AF5" w:rsidRDefault="00FB05CA" w:rsidP="00B40DF9">
      <w:pPr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</w:p>
    <w:p w14:paraId="7415C6C0" w14:textId="550A97A2" w:rsidR="00FB05CA" w:rsidRPr="004B3AF5" w:rsidRDefault="00143C8B" w:rsidP="00B40DF9">
      <w:pPr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>Oświadczam</w:t>
      </w:r>
      <w:r w:rsidR="00FB05CA" w:rsidRPr="004B3AF5">
        <w:rPr>
          <w:rFonts w:eastAsia="Times New Roman"/>
          <w:sz w:val="20"/>
          <w:szCs w:val="20"/>
          <w:lang w:val="pl-PL"/>
        </w:rPr>
        <w:t>, że wszystkie informacje  zawarte  w powyższych   oświadczeniach  składanych na rzecz niniejszego postępowania  są aktualne i zgodne z prawdą oraz zostały przedstawione z pełną świadomością konsekwencji wprowadzenia zamawiającego w błąd przy przedstawianiu informacji.</w:t>
      </w:r>
    </w:p>
    <w:p w14:paraId="0276B5D4" w14:textId="77777777" w:rsidR="00FB05CA" w:rsidRPr="004B3AF5" w:rsidRDefault="00FB05CA" w:rsidP="00B40DF9">
      <w:pPr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  <w:r w:rsidRPr="004B3AF5">
        <w:rPr>
          <w:rFonts w:eastAsia="Times New Roman"/>
          <w:sz w:val="20"/>
          <w:szCs w:val="20"/>
          <w:lang w:val="pl-PL"/>
        </w:rPr>
        <w:t xml:space="preserve"> </w:t>
      </w:r>
    </w:p>
    <w:p w14:paraId="33A54B70" w14:textId="77777777" w:rsidR="00FB05CA" w:rsidRPr="004B3AF5" w:rsidRDefault="00FB05CA" w:rsidP="00B40DF9">
      <w:pPr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</w:p>
    <w:p w14:paraId="674BE56C" w14:textId="77777777" w:rsidR="00FB05CA" w:rsidRPr="004B3AF5" w:rsidRDefault="00FB05CA" w:rsidP="00B40DF9">
      <w:pPr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  <w:r w:rsidRPr="004B3AF5">
        <w:rPr>
          <w:rFonts w:eastAsia="Times New Roman"/>
          <w:sz w:val="20"/>
          <w:szCs w:val="20"/>
          <w:lang w:val="pl-PL"/>
        </w:rPr>
        <w:t>…………………….,dnia………………</w:t>
      </w:r>
    </w:p>
    <w:p w14:paraId="50ECA046" w14:textId="5C336C60" w:rsidR="00023384" w:rsidRPr="00B54893" w:rsidRDefault="00B54893" w:rsidP="00B40DF9">
      <w:pPr>
        <w:spacing w:line="240" w:lineRule="auto"/>
        <w:jc w:val="both"/>
        <w:rPr>
          <w:rFonts w:eastAsia="Times New Roman"/>
          <w:sz w:val="16"/>
          <w:szCs w:val="16"/>
          <w:lang w:val="pl-PL"/>
        </w:rPr>
      </w:pPr>
      <w:r w:rsidRPr="00B54893">
        <w:rPr>
          <w:rFonts w:eastAsia="Times New Roman"/>
          <w:sz w:val="16"/>
          <w:szCs w:val="16"/>
          <w:lang w:val="pl-PL"/>
        </w:rPr>
        <w:t>/miejscowość/</w:t>
      </w:r>
    </w:p>
    <w:p w14:paraId="65AD42FD" w14:textId="77777777" w:rsidR="00FB05CA" w:rsidRPr="0034476A" w:rsidRDefault="00FB05CA" w:rsidP="00B40DF9">
      <w:pPr>
        <w:spacing w:line="240" w:lineRule="auto"/>
        <w:jc w:val="both"/>
        <w:rPr>
          <w:rFonts w:eastAsia="Times New Roman"/>
          <w:lang w:val="pl-PL"/>
        </w:rPr>
      </w:pPr>
    </w:p>
    <w:p w14:paraId="6249BC11" w14:textId="12AB4790" w:rsidR="00E86757" w:rsidRDefault="00FB05CA" w:rsidP="00B40DF9">
      <w:pPr>
        <w:spacing w:line="240" w:lineRule="auto"/>
        <w:jc w:val="both"/>
        <w:rPr>
          <w:rFonts w:eastAsia="Times New Roman"/>
          <w:sz w:val="18"/>
          <w:szCs w:val="18"/>
          <w:lang w:val="pl-PL"/>
        </w:rPr>
      </w:pPr>
      <w:r w:rsidRPr="00023384">
        <w:rPr>
          <w:rFonts w:eastAsia="Times New Roman"/>
          <w:sz w:val="18"/>
          <w:szCs w:val="18"/>
          <w:lang w:val="pl-PL"/>
        </w:rPr>
        <w:t>UWAGA: W przypadku wspólnego ubiegania się o zamówienie przez Wykonaw</w:t>
      </w:r>
      <w:r w:rsidR="00023384" w:rsidRPr="00023384">
        <w:rPr>
          <w:rFonts w:eastAsia="Times New Roman"/>
          <w:sz w:val="18"/>
          <w:szCs w:val="18"/>
          <w:lang w:val="pl-PL"/>
        </w:rPr>
        <w:t xml:space="preserve">ców, oświadczenie składa każdy </w:t>
      </w:r>
      <w:r w:rsidR="00023384">
        <w:rPr>
          <w:rFonts w:eastAsia="Times New Roman"/>
          <w:sz w:val="18"/>
          <w:szCs w:val="18"/>
          <w:lang w:val="pl-PL"/>
        </w:rPr>
        <w:br/>
      </w:r>
      <w:r w:rsidRPr="00023384">
        <w:rPr>
          <w:rFonts w:eastAsia="Times New Roman"/>
          <w:sz w:val="18"/>
          <w:szCs w:val="18"/>
          <w:lang w:val="pl-PL"/>
        </w:rPr>
        <w:t>z Wykonawców wspólnie ubi</w:t>
      </w:r>
      <w:r w:rsidR="00023384">
        <w:rPr>
          <w:rFonts w:eastAsia="Times New Roman"/>
          <w:sz w:val="18"/>
          <w:szCs w:val="18"/>
          <w:lang w:val="pl-PL"/>
        </w:rPr>
        <w:t>egających się o zamówienie.</w:t>
      </w:r>
    </w:p>
    <w:p w14:paraId="0625BF6A" w14:textId="77777777" w:rsidR="004B3AF5" w:rsidRDefault="004B3AF5" w:rsidP="00B40DF9">
      <w:pPr>
        <w:spacing w:line="240" w:lineRule="auto"/>
        <w:jc w:val="both"/>
        <w:rPr>
          <w:rFonts w:eastAsia="Times New Roman"/>
          <w:sz w:val="18"/>
          <w:szCs w:val="18"/>
          <w:lang w:val="pl-PL"/>
        </w:rPr>
      </w:pPr>
    </w:p>
    <w:p w14:paraId="68160DA9" w14:textId="7366F418" w:rsidR="004B3AF5" w:rsidRDefault="004B3AF5" w:rsidP="004B3AF5">
      <w:pPr>
        <w:spacing w:line="240" w:lineRule="auto"/>
        <w:jc w:val="both"/>
        <w:rPr>
          <w:rFonts w:eastAsia="Times New Roman"/>
          <w:sz w:val="18"/>
          <w:szCs w:val="18"/>
          <w:lang w:val="pl-PL"/>
        </w:rPr>
      </w:pPr>
      <w:r w:rsidRPr="004B3AF5">
        <w:rPr>
          <w:rFonts w:eastAsia="Times New Roman"/>
          <w:sz w:val="18"/>
          <w:szCs w:val="18"/>
          <w:lang w:val="pl-PL"/>
        </w:rPr>
        <w:t>* niepotrzebne skreślić</w:t>
      </w:r>
    </w:p>
    <w:p w14:paraId="4FAF29BD" w14:textId="77777777" w:rsidR="00123C53" w:rsidRDefault="00123C53" w:rsidP="004B3AF5">
      <w:pPr>
        <w:spacing w:line="240" w:lineRule="auto"/>
        <w:jc w:val="both"/>
        <w:rPr>
          <w:rFonts w:eastAsia="Times New Roman"/>
          <w:sz w:val="18"/>
          <w:szCs w:val="18"/>
          <w:lang w:val="pl-PL"/>
        </w:rPr>
      </w:pPr>
    </w:p>
    <w:p w14:paraId="13CCBB65" w14:textId="303DBAD4" w:rsidR="005F171B" w:rsidRDefault="005F171B" w:rsidP="00B40DF9">
      <w:pPr>
        <w:spacing w:line="240" w:lineRule="auto"/>
        <w:jc w:val="both"/>
        <w:rPr>
          <w:rFonts w:eastAsia="Times New Roman"/>
          <w:sz w:val="18"/>
          <w:szCs w:val="18"/>
          <w:lang w:val="pl-PL"/>
        </w:rPr>
      </w:pPr>
    </w:p>
    <w:p w14:paraId="4B352624" w14:textId="77777777" w:rsidR="005F171B" w:rsidRDefault="005F171B" w:rsidP="00B40DF9">
      <w:pPr>
        <w:spacing w:line="240" w:lineRule="auto"/>
        <w:jc w:val="both"/>
        <w:rPr>
          <w:rFonts w:eastAsia="Times New Roman"/>
          <w:sz w:val="18"/>
          <w:szCs w:val="18"/>
          <w:lang w:val="pl-PL"/>
        </w:rPr>
      </w:pPr>
    </w:p>
    <w:p w14:paraId="5B94204C" w14:textId="77777777" w:rsidR="00271B9A" w:rsidRPr="00023384" w:rsidRDefault="00271B9A" w:rsidP="00B40DF9">
      <w:pPr>
        <w:spacing w:line="240" w:lineRule="auto"/>
        <w:jc w:val="both"/>
        <w:rPr>
          <w:rFonts w:eastAsia="Times New Roman"/>
          <w:sz w:val="18"/>
          <w:szCs w:val="18"/>
          <w:lang w:val="pl-PL"/>
        </w:rPr>
      </w:pPr>
    </w:p>
    <w:p w14:paraId="40CCCA07" w14:textId="677B4662" w:rsidR="00131E30" w:rsidRPr="0034476A" w:rsidRDefault="00131E30" w:rsidP="0045199E">
      <w:pPr>
        <w:pStyle w:val="Nagwek2"/>
        <w:shd w:val="clear" w:color="auto" w:fill="D9D9D9" w:themeFill="background1" w:themeFillShade="D9"/>
        <w:rPr>
          <w:lang w:val="pl-PL" w:eastAsia="en-US"/>
        </w:rPr>
      </w:pPr>
      <w:bookmarkStart w:id="4" w:name="_Toc67473572"/>
      <w:bookmarkStart w:id="5" w:name="_Toc131157812"/>
      <w:r w:rsidRPr="0034476A">
        <w:rPr>
          <w:lang w:val="pl-PL" w:eastAsia="en-US"/>
        </w:rPr>
        <w:lastRenderedPageBreak/>
        <w:t xml:space="preserve">Załącznik nr </w:t>
      </w:r>
      <w:r w:rsidR="0014761E" w:rsidRPr="0034476A">
        <w:rPr>
          <w:lang w:val="pl-PL" w:eastAsia="en-US"/>
        </w:rPr>
        <w:t>8</w:t>
      </w:r>
      <w:r w:rsidRPr="0034476A">
        <w:rPr>
          <w:lang w:val="pl-PL" w:eastAsia="en-US"/>
        </w:rPr>
        <w:t xml:space="preserve"> do SWZ      Zobowiązanie podmiotu trzeciego</w:t>
      </w:r>
      <w:bookmarkEnd w:id="4"/>
      <w:bookmarkEnd w:id="5"/>
    </w:p>
    <w:p w14:paraId="0B6F53ED" w14:textId="77777777" w:rsidR="00131E30" w:rsidRPr="0034476A" w:rsidRDefault="00131E30" w:rsidP="00131E30">
      <w:pPr>
        <w:autoSpaceDE w:val="0"/>
        <w:spacing w:line="360" w:lineRule="auto"/>
        <w:rPr>
          <w:rFonts w:eastAsia="Times New Roman"/>
          <w:bCs/>
          <w:i/>
          <w:iCs/>
          <w:sz w:val="20"/>
          <w:szCs w:val="20"/>
          <w:u w:val="single"/>
          <w:lang w:val="pl-PL" w:eastAsia="en-US"/>
        </w:rPr>
      </w:pPr>
    </w:p>
    <w:p w14:paraId="48F3555B" w14:textId="77777777" w:rsidR="00131E30" w:rsidRPr="0034476A" w:rsidRDefault="00131E30" w:rsidP="00131E30">
      <w:pPr>
        <w:autoSpaceDE w:val="0"/>
        <w:spacing w:line="360" w:lineRule="auto"/>
        <w:rPr>
          <w:rFonts w:eastAsia="Times New Roman"/>
          <w:bCs/>
          <w:i/>
          <w:iCs/>
          <w:sz w:val="20"/>
          <w:szCs w:val="20"/>
          <w:u w:val="single"/>
          <w:lang w:val="pl-PL" w:eastAsia="en-US"/>
        </w:rPr>
      </w:pPr>
      <w:r w:rsidRPr="0034476A">
        <w:rPr>
          <w:rFonts w:eastAsia="Times New Roman"/>
          <w:bCs/>
          <w:i/>
          <w:iCs/>
          <w:sz w:val="20"/>
          <w:szCs w:val="20"/>
          <w:u w:val="single"/>
          <w:lang w:val="pl-PL" w:eastAsia="en-US"/>
        </w:rPr>
        <w:t>Jeżeli występuje w niniejszym postępowaniu</w:t>
      </w:r>
    </w:p>
    <w:p w14:paraId="3A1E6EFB" w14:textId="77777777" w:rsidR="00131E30" w:rsidRPr="0034476A" w:rsidRDefault="00131E30" w:rsidP="00131E30">
      <w:pPr>
        <w:autoSpaceDE w:val="0"/>
        <w:spacing w:line="360" w:lineRule="auto"/>
        <w:rPr>
          <w:rFonts w:eastAsia="Times New Roman"/>
          <w:bCs/>
          <w:i/>
          <w:iCs/>
          <w:sz w:val="20"/>
          <w:szCs w:val="20"/>
          <w:u w:val="single"/>
          <w:lang w:val="pl-PL" w:eastAsia="en-US"/>
        </w:rPr>
      </w:pPr>
    </w:p>
    <w:p w14:paraId="6EB664AF" w14:textId="77777777" w:rsidR="00294136" w:rsidRDefault="00131E30" w:rsidP="00131E30">
      <w:pPr>
        <w:autoSpaceDE w:val="0"/>
        <w:spacing w:line="360" w:lineRule="auto"/>
        <w:jc w:val="center"/>
        <w:rPr>
          <w:rFonts w:eastAsia="Times New Roman"/>
          <w:b/>
          <w:bCs/>
          <w:iCs/>
          <w:sz w:val="20"/>
          <w:szCs w:val="20"/>
          <w:lang w:val="pl-PL" w:eastAsia="en-US"/>
        </w:rPr>
      </w:pPr>
      <w:r w:rsidRPr="0034476A">
        <w:rPr>
          <w:rFonts w:eastAsia="Times New Roman"/>
          <w:b/>
          <w:bCs/>
          <w:iCs/>
          <w:sz w:val="20"/>
          <w:szCs w:val="20"/>
          <w:lang w:val="pl-PL" w:eastAsia="en-US"/>
        </w:rPr>
        <w:t xml:space="preserve">ZOBOWIĄZANIE DO ODDANIA DO DYSPOZYCJI WYKONAWCY ZASOBÓW NIEZBĘDNYCH </w:t>
      </w:r>
    </w:p>
    <w:p w14:paraId="3C9474BE" w14:textId="335E6018" w:rsidR="00131E30" w:rsidRPr="0034476A" w:rsidRDefault="00294136" w:rsidP="00131E30">
      <w:pPr>
        <w:autoSpaceDE w:val="0"/>
        <w:spacing w:line="360" w:lineRule="auto"/>
        <w:jc w:val="center"/>
        <w:rPr>
          <w:rFonts w:eastAsia="Times New Roman"/>
          <w:b/>
          <w:bCs/>
          <w:iCs/>
          <w:sz w:val="20"/>
          <w:szCs w:val="20"/>
          <w:lang w:val="pl-PL" w:eastAsia="en-US"/>
        </w:rPr>
      </w:pPr>
      <w:r>
        <w:rPr>
          <w:rFonts w:eastAsia="Times New Roman"/>
          <w:b/>
          <w:bCs/>
          <w:iCs/>
          <w:sz w:val="20"/>
          <w:szCs w:val="20"/>
          <w:lang w:val="pl-PL" w:eastAsia="en-US"/>
        </w:rPr>
        <w:t>DO WYKONANIA ZAMÓ</w:t>
      </w:r>
      <w:r w:rsidR="00131E30" w:rsidRPr="0034476A">
        <w:rPr>
          <w:rFonts w:eastAsia="Times New Roman"/>
          <w:b/>
          <w:bCs/>
          <w:iCs/>
          <w:sz w:val="20"/>
          <w:szCs w:val="20"/>
          <w:lang w:val="pl-PL" w:eastAsia="en-US"/>
        </w:rPr>
        <w:t>WIENIA</w:t>
      </w:r>
    </w:p>
    <w:p w14:paraId="264F6388" w14:textId="77777777" w:rsidR="00131E30" w:rsidRPr="0034476A" w:rsidRDefault="00131E30" w:rsidP="00131E30">
      <w:pPr>
        <w:autoSpaceDE w:val="0"/>
        <w:spacing w:line="360" w:lineRule="auto"/>
        <w:jc w:val="center"/>
        <w:rPr>
          <w:rFonts w:eastAsia="Times New Roman"/>
          <w:b/>
          <w:bCs/>
          <w:sz w:val="20"/>
          <w:szCs w:val="20"/>
          <w:lang w:val="pl-PL" w:eastAsia="en-US"/>
        </w:rPr>
      </w:pPr>
    </w:p>
    <w:p w14:paraId="74471DA6" w14:textId="77777777" w:rsidR="00007A0A" w:rsidRPr="00CC0267" w:rsidRDefault="00007A0A" w:rsidP="00007A0A">
      <w:pPr>
        <w:spacing w:line="360" w:lineRule="auto"/>
        <w:rPr>
          <w:rFonts w:eastAsia="Times New Roman"/>
          <w:b/>
          <w:color w:val="000000" w:themeColor="text1"/>
          <w:sz w:val="20"/>
          <w:szCs w:val="20"/>
          <w:lang w:val="pl-PL" w:eastAsia="en-US"/>
        </w:rPr>
      </w:pPr>
      <w:r w:rsidRPr="00CC0267">
        <w:rPr>
          <w:rFonts w:eastAsia="Times New Roman"/>
          <w:color w:val="000000" w:themeColor="text1"/>
          <w:sz w:val="20"/>
          <w:szCs w:val="20"/>
          <w:lang w:val="pl-PL" w:eastAsia="en-US"/>
        </w:rPr>
        <w:t xml:space="preserve">Po zapoznaniu się z treścią SWZ w postępowaniu o udzielenie zamówienia publicznego </w:t>
      </w:r>
      <w:r w:rsidRPr="00CC0267">
        <w:rPr>
          <w:rFonts w:eastAsia="Times New Roman"/>
          <w:b/>
          <w:color w:val="000000" w:themeColor="text1"/>
          <w:sz w:val="20"/>
          <w:szCs w:val="20"/>
          <w:lang w:val="pl-PL" w:eastAsia="en-US"/>
        </w:rPr>
        <w:t xml:space="preserve"> pn.: </w:t>
      </w:r>
    </w:p>
    <w:p w14:paraId="1421DDBC" w14:textId="65DC80AB" w:rsidR="00E225E3" w:rsidRPr="004B3AF5" w:rsidRDefault="00C67F48" w:rsidP="00E225E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0"/>
          <w:szCs w:val="20"/>
          <w:lang w:val="pl-PL"/>
        </w:rPr>
      </w:pPr>
      <w:r>
        <w:rPr>
          <w:b/>
          <w:bCs/>
          <w:sz w:val="20"/>
          <w:szCs w:val="20"/>
        </w:rPr>
        <w:t xml:space="preserve"> </w:t>
      </w:r>
    </w:p>
    <w:p w14:paraId="729C74F4" w14:textId="77777777" w:rsidR="00B360BC" w:rsidRPr="00B360BC" w:rsidRDefault="00B360BC" w:rsidP="00B360BC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0"/>
          <w:szCs w:val="20"/>
          <w:lang w:val="pl-PL"/>
        </w:rPr>
      </w:pPr>
      <w:r w:rsidRPr="00B360BC">
        <w:rPr>
          <w:b/>
          <w:bCs/>
          <w:sz w:val="20"/>
          <w:szCs w:val="20"/>
        </w:rPr>
        <w:t>„Przebudowa drogi dojazdowej do gruntów rolnych we wsi Wysoka”</w:t>
      </w:r>
    </w:p>
    <w:p w14:paraId="002CDC08" w14:textId="46E3920E" w:rsidR="00C67F48" w:rsidRPr="00B360BC" w:rsidRDefault="00360FF7" w:rsidP="00C67F48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0"/>
          <w:szCs w:val="20"/>
          <w:lang w:val="pl-PL"/>
        </w:rPr>
      </w:pPr>
      <w:r w:rsidRPr="00B360BC">
        <w:rPr>
          <w:b/>
          <w:bCs/>
          <w:sz w:val="20"/>
          <w:szCs w:val="20"/>
        </w:rPr>
        <w:t xml:space="preserve"> </w:t>
      </w:r>
    </w:p>
    <w:p w14:paraId="322FD0E1" w14:textId="5FFB8BCE" w:rsidR="00360FF7" w:rsidRPr="00C67F48" w:rsidRDefault="00B360BC" w:rsidP="00360FF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 </w:t>
      </w:r>
    </w:p>
    <w:p w14:paraId="6F6D1B22" w14:textId="77777777" w:rsidR="00360FF7" w:rsidRPr="00607383" w:rsidRDefault="00360FF7" w:rsidP="00360FF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18"/>
          <w:szCs w:val="18"/>
          <w:lang w:val="pl-PL"/>
        </w:rPr>
      </w:pPr>
      <w:r w:rsidRPr="00607383">
        <w:rPr>
          <w:rFonts w:eastAsia="Times New Roman"/>
          <w:b/>
          <w:bCs/>
          <w:sz w:val="18"/>
          <w:szCs w:val="18"/>
          <w:lang w:val="pl-PL"/>
        </w:rPr>
        <w:t xml:space="preserve"> </w:t>
      </w:r>
      <w:r w:rsidRPr="00607383">
        <w:rPr>
          <w:rFonts w:eastAsia="Calibri"/>
          <w:b/>
          <w:bCs/>
          <w:sz w:val="18"/>
          <w:szCs w:val="18"/>
          <w:lang w:val="pl-PL" w:eastAsia="en-US"/>
        </w:rPr>
        <w:t xml:space="preserve"> </w:t>
      </w:r>
    </w:p>
    <w:p w14:paraId="070FA440" w14:textId="47B6C78F" w:rsidR="00007A0A" w:rsidRPr="00607383" w:rsidRDefault="00007A0A" w:rsidP="0060738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0"/>
          <w:szCs w:val="20"/>
          <w:lang w:val="pl-PL"/>
        </w:rPr>
      </w:pPr>
    </w:p>
    <w:p w14:paraId="7E1CEA43" w14:textId="7172C4B5" w:rsidR="00007A0A" w:rsidRPr="00CC0267" w:rsidRDefault="00007A0A" w:rsidP="00007A0A">
      <w:pPr>
        <w:autoSpaceDE w:val="0"/>
        <w:spacing w:line="360" w:lineRule="auto"/>
        <w:jc w:val="both"/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</w:pPr>
      <w:r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 xml:space="preserve">ja: …………………………………………………..., oświadczając, iż jestem osobą odpowiednio umocowaną do niniejszej czynności, udzielając w imieniu ………………………. </w:t>
      </w:r>
      <w:r w:rsidRPr="00CC0267">
        <w:rPr>
          <w:rFonts w:eastAsia="Times New Roman"/>
          <w:bCs/>
          <w:i/>
          <w:color w:val="000000" w:themeColor="text1"/>
          <w:sz w:val="20"/>
          <w:szCs w:val="20"/>
          <w:lang w:val="pl-PL" w:eastAsia="en-US"/>
        </w:rPr>
        <w:t>(nazwa Podmiotu Trzeciego)</w:t>
      </w:r>
      <w:r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 xml:space="preserve">, </w:t>
      </w:r>
      <w:r w:rsidRPr="00CC0267">
        <w:rPr>
          <w:rFonts w:eastAsia="Times New Roman"/>
          <w:b/>
          <w:bCs/>
          <w:color w:val="000000" w:themeColor="text1"/>
          <w:sz w:val="20"/>
          <w:szCs w:val="20"/>
          <w:lang w:val="pl-PL" w:eastAsia="en-US"/>
        </w:rPr>
        <w:t>zobowiązuję się do udostępnienia</w:t>
      </w:r>
      <w:r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 xml:space="preserve"> Wykonawcy …………………………</w:t>
      </w:r>
      <w:r w:rsid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>.…………….…………………………………………..……………</w:t>
      </w:r>
      <w:r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 xml:space="preserve"> </w:t>
      </w:r>
      <w:r w:rsidRPr="00CC0267">
        <w:rPr>
          <w:rFonts w:eastAsia="Times New Roman"/>
          <w:bCs/>
          <w:i/>
          <w:color w:val="000000" w:themeColor="text1"/>
          <w:sz w:val="20"/>
          <w:szCs w:val="20"/>
          <w:lang w:val="pl-PL" w:eastAsia="en-US"/>
        </w:rPr>
        <w:t>(nazwa Oferenta)</w:t>
      </w:r>
      <w:r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 xml:space="preserve"> posiadanych przez ……………………………………………</w:t>
      </w:r>
      <w:r w:rsidRPr="00CC0267">
        <w:rPr>
          <w:rFonts w:eastAsia="Times New Roman"/>
          <w:bCs/>
          <w:i/>
          <w:color w:val="000000" w:themeColor="text1"/>
          <w:sz w:val="20"/>
          <w:szCs w:val="20"/>
          <w:lang w:val="pl-PL" w:eastAsia="en-US"/>
        </w:rPr>
        <w:t>(nazwa Podmiotu Trzeciego)</w:t>
      </w:r>
      <w:r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 xml:space="preserve">, </w:t>
      </w:r>
      <w:r w:rsidRPr="00CC0267">
        <w:rPr>
          <w:rFonts w:eastAsia="Times New Roman"/>
          <w:b/>
          <w:bCs/>
          <w:color w:val="000000" w:themeColor="text1"/>
          <w:sz w:val="20"/>
          <w:szCs w:val="20"/>
          <w:lang w:val="pl-PL" w:eastAsia="en-US"/>
        </w:rPr>
        <w:t>niżej wymienionych zasobów</w:t>
      </w:r>
      <w:r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>, n</w:t>
      </w:r>
      <w:r w:rsid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 xml:space="preserve">iezbędnych </w:t>
      </w:r>
      <w:r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>do realizacji w/w zamówienia.</w:t>
      </w:r>
    </w:p>
    <w:p w14:paraId="36540354" w14:textId="77777777" w:rsidR="00007A0A" w:rsidRPr="00CC0267" w:rsidRDefault="00007A0A" w:rsidP="00007A0A">
      <w:pPr>
        <w:autoSpaceDE w:val="0"/>
        <w:spacing w:line="360" w:lineRule="auto"/>
        <w:jc w:val="both"/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</w:pPr>
    </w:p>
    <w:p w14:paraId="50107213" w14:textId="77777777" w:rsidR="00007A0A" w:rsidRPr="00CC0267" w:rsidRDefault="00007A0A" w:rsidP="00007A0A">
      <w:pPr>
        <w:autoSpaceDE w:val="0"/>
        <w:spacing w:line="360" w:lineRule="auto"/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</w:pPr>
      <w:r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>Zakres zasobów, jakie zostaną udostępnione Wykonawcy: ……………………………..……………….… ………………………</w:t>
      </w:r>
    </w:p>
    <w:p w14:paraId="21F52476" w14:textId="77777777" w:rsidR="00007A0A" w:rsidRPr="00CC0267" w:rsidRDefault="00007A0A" w:rsidP="00007A0A">
      <w:pPr>
        <w:autoSpaceDE w:val="0"/>
        <w:spacing w:line="360" w:lineRule="auto"/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</w:pPr>
    </w:p>
    <w:p w14:paraId="54848960" w14:textId="77777777" w:rsidR="00007A0A" w:rsidRDefault="00007A0A" w:rsidP="00007A0A">
      <w:pPr>
        <w:autoSpaceDE w:val="0"/>
        <w:spacing w:line="360" w:lineRule="auto"/>
        <w:jc w:val="both"/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</w:pPr>
      <w:r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>Sposób i okres udostępnienia wykonawcy i wykorzystania przez niego udostępnianych zasobów przy wykonywaniu zamówienia: ………..………………………………………………</w:t>
      </w:r>
    </w:p>
    <w:p w14:paraId="50B9EDFF" w14:textId="77777777" w:rsidR="00D77C37" w:rsidRPr="00CC0267" w:rsidRDefault="00D77C37" w:rsidP="00007A0A">
      <w:pPr>
        <w:autoSpaceDE w:val="0"/>
        <w:spacing w:line="360" w:lineRule="auto"/>
        <w:jc w:val="both"/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</w:pPr>
    </w:p>
    <w:p w14:paraId="6AB98032" w14:textId="5735693D" w:rsidR="00007A0A" w:rsidRPr="00CC0267" w:rsidRDefault="00ED19E6" w:rsidP="00007A0A">
      <w:pPr>
        <w:autoSpaceDE w:val="0"/>
        <w:spacing w:line="360" w:lineRule="auto"/>
        <w:jc w:val="both"/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</w:pPr>
      <w:r>
        <w:rPr>
          <w:rFonts w:eastAsia="Times New Roman"/>
          <w:bCs/>
          <w:sz w:val="20"/>
          <w:szCs w:val="20"/>
          <w:lang w:val="pl-PL" w:eastAsia="en-US"/>
        </w:rPr>
        <w:t>*</w:t>
      </w:r>
      <w:r w:rsidR="00D77C37" w:rsidRPr="00AB6046">
        <w:rPr>
          <w:rFonts w:eastAsia="Times New Roman"/>
          <w:bCs/>
          <w:sz w:val="20"/>
          <w:szCs w:val="20"/>
          <w:lang w:val="pl-PL" w:eastAsia="en-US"/>
        </w:rPr>
        <w:t xml:space="preserve">W związku z poleganiem przez Wykonawcę na naszych  zdolnościach w odniesieniu </w:t>
      </w:r>
      <w:r w:rsidR="00007A0A"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>do  warunków u</w:t>
      </w:r>
      <w:r w:rsid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 xml:space="preserve">działu </w:t>
      </w:r>
      <w:r w:rsidR="00007A0A"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>w postępowaniu dotyczących</w:t>
      </w:r>
      <w:r w:rsidR="008E11EA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 xml:space="preserve"> </w:t>
      </w:r>
      <w:r w:rsidR="00007A0A" w:rsidRPr="00D66C58">
        <w:rPr>
          <w:rFonts w:eastAsia="Times New Roman"/>
          <w:bCs/>
          <w:i/>
          <w:iCs/>
          <w:color w:val="000000" w:themeColor="text1"/>
          <w:sz w:val="20"/>
          <w:szCs w:val="20"/>
          <w:lang w:val="pl-PL" w:eastAsia="en-US"/>
        </w:rPr>
        <w:t>wykształcen</w:t>
      </w:r>
      <w:r w:rsidR="00CC0267" w:rsidRPr="00D66C58">
        <w:rPr>
          <w:rFonts w:eastAsia="Times New Roman"/>
          <w:bCs/>
          <w:i/>
          <w:iCs/>
          <w:color w:val="000000" w:themeColor="text1"/>
          <w:sz w:val="20"/>
          <w:szCs w:val="20"/>
          <w:lang w:val="pl-PL" w:eastAsia="en-US"/>
        </w:rPr>
        <w:t xml:space="preserve">ia, kwalifikacji zawodowych </w:t>
      </w:r>
      <w:r w:rsidR="00007A0A"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>oświ</w:t>
      </w:r>
      <w:r w:rsid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 xml:space="preserve">adczam, </w:t>
      </w:r>
      <w:r w:rsidR="008E11EA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br/>
      </w:r>
      <w:r w:rsidR="00294136"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 xml:space="preserve">że zrealizujemy </w:t>
      </w:r>
      <w:r w:rsidR="00393600"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>roboty budowlane</w:t>
      </w:r>
      <w:r w:rsidR="00D66C58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>,</w:t>
      </w:r>
      <w:r w:rsidR="00393600"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 xml:space="preserve"> </w:t>
      </w:r>
      <w:r w:rsidR="00007A0A"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 xml:space="preserve">których wskazane zdolności dotyczą, </w:t>
      </w:r>
      <w:r w:rsid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br/>
      </w:r>
      <w:r w:rsidR="00007A0A" w:rsidRPr="00CC0267"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  <w:t>w następującym zakresie: …………………………………………….</w:t>
      </w:r>
      <w:r w:rsidR="00AB6046" w:rsidRPr="00AB6046">
        <w:rPr>
          <w:rFonts w:eastAsia="Times New Roman"/>
          <w:bCs/>
          <w:i/>
          <w:color w:val="000000" w:themeColor="text1"/>
          <w:sz w:val="20"/>
          <w:szCs w:val="20"/>
          <w:lang w:val="pl-PL" w:eastAsia="en-US"/>
        </w:rPr>
        <w:t>(*jeśli nie dotyczy należy przekreślić)</w:t>
      </w:r>
    </w:p>
    <w:p w14:paraId="6977DEE5" w14:textId="77777777" w:rsidR="00007A0A" w:rsidRPr="00CC0267" w:rsidRDefault="00007A0A" w:rsidP="00007A0A">
      <w:pPr>
        <w:autoSpaceDE w:val="0"/>
        <w:spacing w:line="360" w:lineRule="auto"/>
        <w:jc w:val="both"/>
        <w:rPr>
          <w:rFonts w:eastAsia="Times New Roman"/>
          <w:bCs/>
          <w:color w:val="000000" w:themeColor="text1"/>
          <w:sz w:val="20"/>
          <w:szCs w:val="20"/>
          <w:lang w:val="pl-PL" w:eastAsia="en-US"/>
        </w:rPr>
      </w:pPr>
    </w:p>
    <w:p w14:paraId="36AEE423" w14:textId="73F0C823" w:rsidR="00007A0A" w:rsidRPr="00CC0267" w:rsidRDefault="00007A0A" w:rsidP="00007A0A">
      <w:pPr>
        <w:autoSpaceDE w:val="0"/>
        <w:spacing w:line="360" w:lineRule="auto"/>
        <w:jc w:val="both"/>
        <w:rPr>
          <w:rFonts w:eastAsia="Times New Roman"/>
          <w:sz w:val="20"/>
          <w:szCs w:val="20"/>
          <w:lang w:val="pl-PL" w:eastAsia="en-US"/>
        </w:rPr>
      </w:pPr>
    </w:p>
    <w:p w14:paraId="6BE64202" w14:textId="77777777" w:rsidR="00AB6046" w:rsidRPr="00AB6046" w:rsidRDefault="00AB6046" w:rsidP="00AB6046">
      <w:pPr>
        <w:spacing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  <w:lang w:val="pl-PL" w:eastAsia="en-US"/>
        </w:rPr>
      </w:pPr>
    </w:p>
    <w:p w14:paraId="7B7F2B34" w14:textId="365CBE78" w:rsidR="00AB6046" w:rsidRPr="00AB6046" w:rsidRDefault="008E11EA" w:rsidP="00AB6046">
      <w:pPr>
        <w:spacing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  <w:lang w:val="pl-PL" w:eastAsia="en-US"/>
        </w:rPr>
      </w:pPr>
      <w:r>
        <w:rPr>
          <w:rFonts w:ascii="Calibri" w:eastAsia="Times New Roman" w:hAnsi="Calibri" w:cs="Calibri"/>
          <w:sz w:val="20"/>
          <w:szCs w:val="20"/>
          <w:lang w:val="pl-PL" w:eastAsia="en-US"/>
        </w:rPr>
        <w:t>…</w:t>
      </w:r>
      <w:r w:rsidR="00AB6046" w:rsidRPr="00AB6046">
        <w:rPr>
          <w:rFonts w:ascii="Calibri" w:eastAsia="Times New Roman" w:hAnsi="Calibri" w:cs="Calibri"/>
          <w:sz w:val="20"/>
          <w:szCs w:val="20"/>
          <w:lang w:val="pl-PL" w:eastAsia="en-US"/>
        </w:rPr>
        <w:t>........................., dnia …………………..</w:t>
      </w:r>
    </w:p>
    <w:p w14:paraId="58A95A0F" w14:textId="77777777" w:rsidR="00AB6046" w:rsidRPr="00AB6046" w:rsidRDefault="00AB6046" w:rsidP="00AB6046">
      <w:pPr>
        <w:spacing w:line="360" w:lineRule="auto"/>
        <w:ind w:right="-993"/>
        <w:jc w:val="both"/>
        <w:rPr>
          <w:rFonts w:ascii="Calibri" w:eastAsia="Times New Roman" w:hAnsi="Calibri" w:cs="Calibri"/>
          <w:sz w:val="16"/>
          <w:szCs w:val="16"/>
          <w:lang w:val="pl-PL" w:eastAsia="en-US"/>
        </w:rPr>
      </w:pPr>
      <w:r w:rsidRPr="00AB6046">
        <w:rPr>
          <w:rFonts w:ascii="Calibri" w:eastAsia="Times New Roman" w:hAnsi="Calibri" w:cs="Calibri"/>
          <w:sz w:val="16"/>
          <w:szCs w:val="16"/>
          <w:lang w:val="pl-PL" w:eastAsia="en-US"/>
        </w:rPr>
        <w:t>/miejscowość/</w:t>
      </w:r>
    </w:p>
    <w:p w14:paraId="312FEE1E" w14:textId="77777777" w:rsidR="00E86757" w:rsidRDefault="00E86757" w:rsidP="00007A0A">
      <w:pPr>
        <w:spacing w:line="240" w:lineRule="auto"/>
        <w:jc w:val="center"/>
      </w:pPr>
    </w:p>
    <w:p w14:paraId="183FD21A" w14:textId="77777777" w:rsidR="00ED19E6" w:rsidRDefault="00ED19E6" w:rsidP="00007A0A">
      <w:pPr>
        <w:spacing w:line="240" w:lineRule="auto"/>
        <w:jc w:val="center"/>
      </w:pPr>
    </w:p>
    <w:p w14:paraId="3C5D8FE0" w14:textId="77777777" w:rsidR="00ED19E6" w:rsidRDefault="00ED19E6" w:rsidP="00007A0A">
      <w:pPr>
        <w:spacing w:line="240" w:lineRule="auto"/>
        <w:jc w:val="center"/>
      </w:pPr>
    </w:p>
    <w:p w14:paraId="5CD73A46" w14:textId="1FEC326E" w:rsidR="003E0A62" w:rsidRDefault="003E0A62" w:rsidP="003E0A62">
      <w:pPr>
        <w:pStyle w:val="Nagwek2"/>
        <w:shd w:val="clear" w:color="auto" w:fill="BFBFBF" w:themeFill="background1" w:themeFillShade="BF"/>
        <w:ind w:left="3686" w:hanging="3686"/>
        <w:jc w:val="both"/>
        <w:rPr>
          <w:bCs/>
          <w:lang w:val="pl-PL"/>
        </w:rPr>
      </w:pPr>
      <w:bookmarkStart w:id="6" w:name="_Toc131157813"/>
      <w:r>
        <w:lastRenderedPageBreak/>
        <w:t xml:space="preserve">Załącznik nr 9 do SWZ    </w:t>
      </w:r>
      <w:r w:rsidRPr="003E0A62">
        <w:rPr>
          <w:bCs/>
          <w:lang w:val="pl-PL"/>
        </w:rPr>
        <w:t>Oświadczenie wykonawców wspólnie ubiegających się o udzielenie zamówienia</w:t>
      </w:r>
      <w:bookmarkEnd w:id="6"/>
    </w:p>
    <w:p w14:paraId="4357644D" w14:textId="77777777" w:rsidR="003E0A62" w:rsidRDefault="003E0A62" w:rsidP="003E0A62">
      <w:pPr>
        <w:rPr>
          <w:lang w:val="pl-PL"/>
        </w:rPr>
      </w:pPr>
    </w:p>
    <w:p w14:paraId="0AAFBC9C" w14:textId="77777777" w:rsidR="003E0A62" w:rsidRDefault="003E0A62" w:rsidP="003E0A62">
      <w:pPr>
        <w:rPr>
          <w:lang w:val="pl-PL"/>
        </w:rPr>
      </w:pPr>
    </w:p>
    <w:p w14:paraId="55280ABC" w14:textId="385FD44F" w:rsidR="003E0A62" w:rsidRDefault="003E0A62" w:rsidP="003E0A62">
      <w:pPr>
        <w:rPr>
          <w:lang w:val="pl-PL"/>
        </w:rPr>
      </w:pPr>
      <w:r w:rsidRPr="003E0A62">
        <w:rPr>
          <w:lang w:val="pl-PL"/>
        </w:rPr>
        <w:t>Działając jako przedstawiciel Konsorcjum</w:t>
      </w:r>
      <w:r w:rsidR="00AB6046">
        <w:rPr>
          <w:lang w:val="pl-PL"/>
        </w:rPr>
        <w:t>*</w:t>
      </w:r>
      <w:r w:rsidRPr="003E0A62">
        <w:rPr>
          <w:lang w:val="pl-PL"/>
        </w:rPr>
        <w:t xml:space="preserve"> </w:t>
      </w:r>
      <w:r w:rsidR="00AB6046">
        <w:rPr>
          <w:lang w:val="pl-PL"/>
        </w:rPr>
        <w:t xml:space="preserve">/ </w:t>
      </w:r>
      <w:r w:rsidR="00AB6046" w:rsidRPr="00AB6046">
        <w:rPr>
          <w:lang w:val="pl-PL"/>
        </w:rPr>
        <w:t xml:space="preserve">wspólnik spółki cywilnej* </w:t>
      </w:r>
      <w:r w:rsidRPr="003E0A62">
        <w:rPr>
          <w:lang w:val="pl-PL"/>
        </w:rPr>
        <w:t>w składzie</w:t>
      </w:r>
      <w:r>
        <w:rPr>
          <w:lang w:val="pl-PL"/>
        </w:rPr>
        <w:t>:</w:t>
      </w:r>
    </w:p>
    <w:p w14:paraId="4DAFCBC4" w14:textId="77777777" w:rsidR="003E0A62" w:rsidRPr="003E0A62" w:rsidRDefault="003E0A62" w:rsidP="003E0A62">
      <w:pPr>
        <w:rPr>
          <w:lang w:val="pl-PL"/>
        </w:rPr>
      </w:pPr>
    </w:p>
    <w:p w14:paraId="7C30C1C2" w14:textId="77777777" w:rsidR="003E0A62" w:rsidRDefault="003E0A62" w:rsidP="008F3EC8">
      <w:pPr>
        <w:numPr>
          <w:ilvl w:val="0"/>
          <w:numId w:val="47"/>
        </w:numPr>
        <w:jc w:val="both"/>
        <w:rPr>
          <w:lang w:val="pl-PL"/>
        </w:rPr>
      </w:pPr>
      <w:r w:rsidRPr="003E0A62">
        <w:rPr>
          <w:lang w:val="pl-PL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6C290CDF" w14:textId="77777777" w:rsidR="003E0A62" w:rsidRPr="003E0A62" w:rsidRDefault="003E0A62" w:rsidP="003E0A62">
      <w:pPr>
        <w:ind w:left="360"/>
        <w:rPr>
          <w:lang w:val="pl-PL"/>
        </w:rPr>
      </w:pPr>
    </w:p>
    <w:p w14:paraId="75862C27" w14:textId="77777777" w:rsidR="003E0A62" w:rsidRDefault="003E0A62" w:rsidP="008F3EC8">
      <w:pPr>
        <w:numPr>
          <w:ilvl w:val="0"/>
          <w:numId w:val="47"/>
        </w:numPr>
        <w:jc w:val="both"/>
        <w:rPr>
          <w:lang w:val="pl-PL"/>
        </w:rPr>
      </w:pPr>
      <w:r w:rsidRPr="003E0A62">
        <w:rPr>
          <w:lang w:val="pl-PL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7DDFABB6" w14:textId="77777777" w:rsidR="003E0A62" w:rsidRPr="003E0A62" w:rsidRDefault="003E0A62" w:rsidP="003E0A62">
      <w:pPr>
        <w:ind w:left="360"/>
        <w:rPr>
          <w:lang w:val="pl-PL"/>
        </w:rPr>
      </w:pPr>
    </w:p>
    <w:p w14:paraId="3758DDF6" w14:textId="77777777" w:rsidR="003E0A62" w:rsidRPr="003E0A62" w:rsidRDefault="003E0A62" w:rsidP="003E0A62">
      <w:pPr>
        <w:rPr>
          <w:lang w:val="pl-PL"/>
        </w:rPr>
      </w:pPr>
    </w:p>
    <w:p w14:paraId="5E05CDC2" w14:textId="77777777" w:rsidR="00C67F48" w:rsidRDefault="003E0A62" w:rsidP="00E225E3">
      <w:pPr>
        <w:autoSpaceDE w:val="0"/>
        <w:autoSpaceDN w:val="0"/>
        <w:adjustRightInd w:val="0"/>
        <w:spacing w:line="240" w:lineRule="auto"/>
        <w:jc w:val="center"/>
        <w:rPr>
          <w:lang w:val="pl-PL"/>
        </w:rPr>
      </w:pPr>
      <w:r w:rsidRPr="003E0A62">
        <w:rPr>
          <w:lang w:val="pl-PL"/>
        </w:rPr>
        <w:t xml:space="preserve">oświadczam, stosownie do art. 117 ust. 4 ustawy </w:t>
      </w:r>
      <w:proofErr w:type="spellStart"/>
      <w:r w:rsidRPr="003E0A62">
        <w:rPr>
          <w:lang w:val="pl-PL"/>
        </w:rPr>
        <w:t>Pzp</w:t>
      </w:r>
      <w:proofErr w:type="spellEnd"/>
      <w:r w:rsidRPr="003E0A62">
        <w:rPr>
          <w:lang w:val="pl-PL"/>
        </w:rPr>
        <w:t>, że w ramach zamówienia pn.</w:t>
      </w:r>
    </w:p>
    <w:p w14:paraId="25242747" w14:textId="71FC8328" w:rsidR="00C67F48" w:rsidRPr="00C67F48" w:rsidRDefault="00360FF7" w:rsidP="00C67F48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0"/>
          <w:szCs w:val="20"/>
          <w:lang w:val="pl-PL"/>
        </w:rPr>
      </w:pPr>
      <w:r>
        <w:rPr>
          <w:lang w:val="pl-PL"/>
        </w:rPr>
        <w:t xml:space="preserve"> </w:t>
      </w:r>
    </w:p>
    <w:p w14:paraId="2366EACB" w14:textId="6B0E4583" w:rsidR="00360FF7" w:rsidRPr="0013719E" w:rsidRDefault="00B360BC" w:rsidP="00360FF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lang w:val="pl-PL"/>
        </w:rPr>
      </w:pPr>
      <w:r>
        <w:rPr>
          <w:b/>
          <w:bCs/>
        </w:rPr>
        <w:t xml:space="preserve"> </w:t>
      </w:r>
    </w:p>
    <w:p w14:paraId="5A8BD046" w14:textId="77777777" w:rsidR="00B360BC" w:rsidRPr="0013719E" w:rsidRDefault="00B360BC" w:rsidP="00B360BC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lang w:val="pl-PL"/>
        </w:rPr>
      </w:pPr>
      <w:r w:rsidRPr="0013719E">
        <w:rPr>
          <w:b/>
          <w:bCs/>
        </w:rPr>
        <w:t>„</w:t>
      </w:r>
      <w:r>
        <w:rPr>
          <w:b/>
          <w:bCs/>
        </w:rPr>
        <w:t>Przebudowa drogi dojazdowej do gruntów rolnych we wsi Wysoka</w:t>
      </w:r>
      <w:r w:rsidRPr="0013719E">
        <w:rPr>
          <w:b/>
          <w:bCs/>
        </w:rPr>
        <w:t>”</w:t>
      </w:r>
    </w:p>
    <w:p w14:paraId="3E4A4111" w14:textId="77777777" w:rsidR="00360FF7" w:rsidRPr="00607383" w:rsidRDefault="00360FF7" w:rsidP="00360FF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18"/>
          <w:szCs w:val="18"/>
          <w:lang w:val="pl-PL"/>
        </w:rPr>
      </w:pPr>
      <w:r w:rsidRPr="00607383">
        <w:rPr>
          <w:rFonts w:eastAsia="Times New Roman"/>
          <w:b/>
          <w:bCs/>
          <w:sz w:val="18"/>
          <w:szCs w:val="18"/>
          <w:lang w:val="pl-PL"/>
        </w:rPr>
        <w:t xml:space="preserve"> </w:t>
      </w:r>
      <w:r w:rsidRPr="00607383">
        <w:rPr>
          <w:rFonts w:eastAsia="Calibri"/>
          <w:b/>
          <w:bCs/>
          <w:sz w:val="18"/>
          <w:szCs w:val="18"/>
          <w:lang w:val="pl-PL" w:eastAsia="en-US"/>
        </w:rPr>
        <w:t xml:space="preserve"> </w:t>
      </w:r>
    </w:p>
    <w:p w14:paraId="234A7EC8" w14:textId="1FB3761A" w:rsidR="00E225E3" w:rsidRPr="004B3AF5" w:rsidRDefault="00E225E3" w:rsidP="00C67F48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0"/>
          <w:szCs w:val="20"/>
          <w:lang w:val="pl-PL"/>
        </w:rPr>
      </w:pPr>
    </w:p>
    <w:p w14:paraId="674801B4" w14:textId="5B4E1E53" w:rsidR="003E0A62" w:rsidRPr="00491D09" w:rsidRDefault="00E225E3" w:rsidP="00E225E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0"/>
          <w:szCs w:val="20"/>
          <w:lang w:val="pl-PL"/>
        </w:rPr>
      </w:pPr>
      <w:r>
        <w:rPr>
          <w:b/>
          <w:bCs/>
          <w:sz w:val="20"/>
          <w:szCs w:val="20"/>
        </w:rPr>
        <w:t xml:space="preserve"> </w:t>
      </w:r>
      <w:r w:rsidR="00491D09">
        <w:rPr>
          <w:rFonts w:eastAsia="Times New Roman"/>
          <w:b/>
          <w:sz w:val="20"/>
          <w:szCs w:val="20"/>
          <w:lang w:val="pl-PL"/>
        </w:rPr>
        <w:t xml:space="preserve"> </w:t>
      </w:r>
      <w:r w:rsidR="003E0A62" w:rsidRPr="003E0A62">
        <w:rPr>
          <w:lang w:val="pl-PL"/>
        </w:rPr>
        <w:t>(numer referencyjny</w:t>
      </w:r>
      <w:r w:rsidR="00AB6046" w:rsidRPr="00C05109">
        <w:rPr>
          <w:lang w:val="pl-PL"/>
        </w:rPr>
        <w:t>: ZP.271</w:t>
      </w:r>
      <w:r w:rsidR="0013719E">
        <w:rPr>
          <w:lang w:val="pl-PL"/>
        </w:rPr>
        <w:t>.1</w:t>
      </w:r>
      <w:r w:rsidR="00B360BC">
        <w:rPr>
          <w:lang w:val="pl-PL"/>
        </w:rPr>
        <w:t>9</w:t>
      </w:r>
      <w:r w:rsidR="0013719E">
        <w:rPr>
          <w:lang w:val="pl-PL"/>
        </w:rPr>
        <w:t>.</w:t>
      </w:r>
      <w:r w:rsidR="00AB6046" w:rsidRPr="00C05109">
        <w:rPr>
          <w:lang w:val="pl-PL"/>
        </w:rPr>
        <w:t>202</w:t>
      </w:r>
      <w:r w:rsidRPr="00C05109">
        <w:rPr>
          <w:lang w:val="pl-PL"/>
        </w:rPr>
        <w:t>3</w:t>
      </w:r>
      <w:r w:rsidR="003E0A62" w:rsidRPr="00C05109">
        <w:rPr>
          <w:lang w:val="pl-PL"/>
        </w:rPr>
        <w:t>)</w:t>
      </w:r>
    </w:p>
    <w:p w14:paraId="08CB6A1E" w14:textId="77777777" w:rsidR="003E0A62" w:rsidRPr="003E0A62" w:rsidRDefault="003E0A62" w:rsidP="003E0A62">
      <w:pPr>
        <w:rPr>
          <w:lang w:val="pl-PL"/>
        </w:rPr>
      </w:pPr>
    </w:p>
    <w:p w14:paraId="50764057" w14:textId="77777777" w:rsidR="003E0A62" w:rsidRPr="003E0A62" w:rsidRDefault="003E0A62" w:rsidP="003E0A62">
      <w:pPr>
        <w:rPr>
          <w:lang w:val="pl-PL"/>
        </w:rPr>
      </w:pPr>
    </w:p>
    <w:p w14:paraId="638F1D4C" w14:textId="090B147D" w:rsidR="003E0A62" w:rsidRDefault="003E0A62" w:rsidP="003E0A62">
      <w:pPr>
        <w:jc w:val="both"/>
        <w:rPr>
          <w:lang w:val="pl-PL"/>
        </w:rPr>
      </w:pPr>
      <w:r w:rsidRPr="003E0A62">
        <w:rPr>
          <w:lang w:val="pl-PL"/>
        </w:rPr>
        <w:t xml:space="preserve">następujące </w:t>
      </w:r>
      <w:r w:rsidRPr="003E0A62">
        <w:rPr>
          <w:i/>
          <w:iCs/>
          <w:lang w:val="pl-PL"/>
        </w:rPr>
        <w:t>roboty</w:t>
      </w:r>
      <w:r w:rsidR="005819CB">
        <w:rPr>
          <w:i/>
          <w:iCs/>
          <w:lang w:val="pl-PL"/>
        </w:rPr>
        <w:t>*</w:t>
      </w:r>
      <w:r w:rsidRPr="003E0A62">
        <w:rPr>
          <w:i/>
          <w:iCs/>
          <w:lang w:val="pl-PL"/>
        </w:rPr>
        <w:t xml:space="preserve"> / usługi</w:t>
      </w:r>
      <w:r w:rsidR="005819CB">
        <w:rPr>
          <w:i/>
          <w:iCs/>
          <w:lang w:val="pl-PL"/>
        </w:rPr>
        <w:t>*</w:t>
      </w:r>
      <w:r w:rsidRPr="003E0A62">
        <w:rPr>
          <w:i/>
          <w:iCs/>
          <w:lang w:val="pl-PL"/>
        </w:rPr>
        <w:t xml:space="preserve"> / dostawy</w:t>
      </w:r>
      <w:r w:rsidR="005819CB">
        <w:rPr>
          <w:i/>
          <w:iCs/>
          <w:lang w:val="pl-PL"/>
        </w:rPr>
        <w:t>*</w:t>
      </w:r>
      <w:r w:rsidRPr="003E0A62">
        <w:rPr>
          <w:lang w:val="pl-PL"/>
        </w:rPr>
        <w:t xml:space="preserve"> wykonają poszczególni wykonawcy wspólnie ubiegający się o udzielenie zamówienia: </w:t>
      </w:r>
    </w:p>
    <w:p w14:paraId="7EB2C441" w14:textId="77777777" w:rsidR="003E0A62" w:rsidRPr="003E0A62" w:rsidRDefault="003E0A62" w:rsidP="003E0A62">
      <w:pPr>
        <w:rPr>
          <w:lang w:val="pl-PL"/>
        </w:rPr>
      </w:pPr>
    </w:p>
    <w:p w14:paraId="0463E8B2" w14:textId="77777777" w:rsidR="003E0A62" w:rsidRDefault="003E0A62" w:rsidP="003E0A62">
      <w:pPr>
        <w:jc w:val="both"/>
        <w:rPr>
          <w:lang w:val="pl-PL"/>
        </w:rPr>
      </w:pPr>
      <w:r w:rsidRPr="003E0A62">
        <w:rPr>
          <w:lang w:val="pl-PL"/>
        </w:rPr>
        <w:t>Wykonawca (nazwa): _______________ wykona: __________________________</w:t>
      </w:r>
    </w:p>
    <w:p w14:paraId="2B1FFD22" w14:textId="77777777" w:rsidR="003E0A62" w:rsidRPr="003E0A62" w:rsidRDefault="003E0A62" w:rsidP="003E0A62">
      <w:pPr>
        <w:rPr>
          <w:lang w:val="pl-PL"/>
        </w:rPr>
      </w:pPr>
    </w:p>
    <w:p w14:paraId="07E2A05A" w14:textId="77777777" w:rsidR="003E0A62" w:rsidRPr="003E0A62" w:rsidRDefault="003E0A62" w:rsidP="003E0A62">
      <w:pPr>
        <w:rPr>
          <w:lang w:val="pl-PL"/>
        </w:rPr>
      </w:pPr>
      <w:r w:rsidRPr="003E0A62">
        <w:rPr>
          <w:lang w:val="pl-PL"/>
        </w:rPr>
        <w:t> </w:t>
      </w:r>
    </w:p>
    <w:p w14:paraId="1C2E4C34" w14:textId="77777777" w:rsidR="003E0A62" w:rsidRPr="003E0A62" w:rsidRDefault="003E0A62" w:rsidP="003E0A62">
      <w:pPr>
        <w:jc w:val="both"/>
        <w:rPr>
          <w:lang w:val="pl-PL"/>
        </w:rPr>
      </w:pPr>
      <w:r w:rsidRPr="003E0A62">
        <w:rPr>
          <w:lang w:val="pl-PL"/>
        </w:rPr>
        <w:t>Wykonawca (nazwa): _______________ wykona: __________________________</w:t>
      </w:r>
    </w:p>
    <w:p w14:paraId="372E2083" w14:textId="77777777" w:rsidR="003E0A62" w:rsidRPr="003E0A62" w:rsidRDefault="003E0A62" w:rsidP="003E0A62">
      <w:pPr>
        <w:jc w:val="both"/>
        <w:rPr>
          <w:lang w:val="pl-PL"/>
        </w:rPr>
      </w:pPr>
    </w:p>
    <w:p w14:paraId="566D2E21" w14:textId="77777777" w:rsidR="00AB6046" w:rsidRDefault="00AB6046" w:rsidP="00AB6046">
      <w:pPr>
        <w:spacing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  <w:lang w:val="pl-PL" w:eastAsia="en-US"/>
        </w:rPr>
      </w:pPr>
    </w:p>
    <w:p w14:paraId="493DDB06" w14:textId="77777777" w:rsidR="00AB6046" w:rsidRDefault="00AB6046" w:rsidP="00AB6046">
      <w:pPr>
        <w:spacing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  <w:lang w:val="pl-PL" w:eastAsia="en-US"/>
        </w:rPr>
      </w:pPr>
    </w:p>
    <w:p w14:paraId="65085B15" w14:textId="77777777" w:rsidR="00AB6046" w:rsidRDefault="00AB6046" w:rsidP="00AB6046">
      <w:pPr>
        <w:spacing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  <w:lang w:val="pl-PL" w:eastAsia="en-US"/>
        </w:rPr>
      </w:pPr>
    </w:p>
    <w:p w14:paraId="0C9B0FAC" w14:textId="77777777" w:rsidR="00AB6046" w:rsidRPr="00AB6046" w:rsidRDefault="00AB6046" w:rsidP="00AB6046">
      <w:pPr>
        <w:spacing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  <w:lang w:val="pl-PL" w:eastAsia="en-US"/>
        </w:rPr>
      </w:pPr>
    </w:p>
    <w:p w14:paraId="358F95E9" w14:textId="77777777" w:rsidR="00AB6046" w:rsidRPr="00AB6046" w:rsidRDefault="00AB6046" w:rsidP="00AB6046">
      <w:pPr>
        <w:spacing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  <w:lang w:val="pl-PL" w:eastAsia="en-US"/>
        </w:rPr>
      </w:pPr>
      <w:r w:rsidRPr="00AB6046">
        <w:rPr>
          <w:rFonts w:ascii="Calibri" w:eastAsia="Times New Roman" w:hAnsi="Calibri" w:cs="Calibri"/>
          <w:sz w:val="20"/>
          <w:szCs w:val="20"/>
          <w:lang w:val="pl-PL" w:eastAsia="en-US"/>
        </w:rPr>
        <w:t>............................, dnia …………………..</w:t>
      </w:r>
    </w:p>
    <w:p w14:paraId="6076D107" w14:textId="77777777" w:rsidR="00AB6046" w:rsidRPr="00AB6046" w:rsidRDefault="00AB6046" w:rsidP="00AB6046">
      <w:pPr>
        <w:spacing w:line="360" w:lineRule="auto"/>
        <w:ind w:right="-993"/>
        <w:jc w:val="both"/>
        <w:rPr>
          <w:rFonts w:ascii="Calibri" w:eastAsia="Times New Roman" w:hAnsi="Calibri" w:cs="Calibri"/>
          <w:sz w:val="16"/>
          <w:szCs w:val="16"/>
          <w:lang w:val="pl-PL" w:eastAsia="en-US"/>
        </w:rPr>
      </w:pPr>
      <w:r w:rsidRPr="00AB6046">
        <w:rPr>
          <w:rFonts w:ascii="Calibri" w:eastAsia="Times New Roman" w:hAnsi="Calibri" w:cs="Calibri"/>
          <w:sz w:val="16"/>
          <w:szCs w:val="16"/>
          <w:lang w:val="pl-PL" w:eastAsia="en-US"/>
        </w:rPr>
        <w:t>/miejscowość/</w:t>
      </w:r>
    </w:p>
    <w:p w14:paraId="12E36FF6" w14:textId="77777777" w:rsidR="003E0A62" w:rsidRDefault="003E0A62" w:rsidP="003E0A62">
      <w:pPr>
        <w:rPr>
          <w:lang w:val="pl-PL"/>
        </w:rPr>
      </w:pPr>
    </w:p>
    <w:p w14:paraId="4658234F" w14:textId="77777777" w:rsidR="00AB6046" w:rsidRDefault="00AB6046" w:rsidP="003E0A62">
      <w:pPr>
        <w:rPr>
          <w:lang w:val="pl-PL"/>
        </w:rPr>
      </w:pPr>
    </w:p>
    <w:p w14:paraId="529D1278" w14:textId="77777777" w:rsidR="00AB6046" w:rsidRDefault="00AB6046" w:rsidP="003E0A62">
      <w:pPr>
        <w:rPr>
          <w:lang w:val="pl-PL"/>
        </w:rPr>
      </w:pPr>
    </w:p>
    <w:p w14:paraId="6EDA6008" w14:textId="77777777" w:rsidR="00AB6046" w:rsidRDefault="00AB6046" w:rsidP="003E0A62">
      <w:pPr>
        <w:rPr>
          <w:lang w:val="pl-PL"/>
        </w:rPr>
      </w:pPr>
    </w:p>
    <w:p w14:paraId="0843BF4C" w14:textId="77777777" w:rsidR="00AB6046" w:rsidRPr="00AB6046" w:rsidRDefault="00AB6046" w:rsidP="00AB6046">
      <w:pPr>
        <w:rPr>
          <w:sz w:val="16"/>
          <w:szCs w:val="16"/>
          <w:lang w:val="pl-PL"/>
        </w:rPr>
      </w:pPr>
      <w:r w:rsidRPr="00AB6046">
        <w:rPr>
          <w:sz w:val="16"/>
          <w:szCs w:val="16"/>
          <w:lang w:val="pl-PL"/>
        </w:rPr>
        <w:t>*niepotrzebne skreślić</w:t>
      </w:r>
    </w:p>
    <w:sectPr w:rsidR="00AB6046" w:rsidRPr="00AB6046">
      <w:headerReference w:type="default" r:id="rId8"/>
      <w:footerReference w:type="default" r:id="rId9"/>
      <w:headerReference w:type="first" r:id="rId10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615F" w14:textId="77777777" w:rsidR="0055261B" w:rsidRDefault="0055261B">
      <w:pPr>
        <w:spacing w:line="240" w:lineRule="auto"/>
      </w:pPr>
      <w:r>
        <w:separator/>
      </w:r>
    </w:p>
  </w:endnote>
  <w:endnote w:type="continuationSeparator" w:id="0">
    <w:p w14:paraId="494C62B0" w14:textId="77777777" w:rsidR="0055261B" w:rsidRDefault="00552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21C04828" w:rsidR="0055261B" w:rsidRDefault="0055261B">
    <w:pPr>
      <w:jc w:val="right"/>
    </w:pPr>
    <w:r>
      <w:fldChar w:fldCharType="begin"/>
    </w:r>
    <w:r>
      <w:instrText>PAGE</w:instrText>
    </w:r>
    <w:r>
      <w:fldChar w:fldCharType="separate"/>
    </w:r>
    <w:r w:rsidR="005C2B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A50E" w14:textId="77777777" w:rsidR="0055261B" w:rsidRDefault="0055261B">
      <w:pPr>
        <w:spacing w:line="240" w:lineRule="auto"/>
      </w:pPr>
      <w:r>
        <w:separator/>
      </w:r>
    </w:p>
  </w:footnote>
  <w:footnote w:type="continuationSeparator" w:id="0">
    <w:p w14:paraId="6931400B" w14:textId="77777777" w:rsidR="0055261B" w:rsidRDefault="00552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7" w14:textId="12752351" w:rsidR="0055261B" w:rsidRDefault="0055261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785D2E">
      <w:rPr>
        <w:sz w:val="20"/>
        <w:szCs w:val="20"/>
      </w:rPr>
      <w:t>ZP.271.</w:t>
    </w:r>
    <w:r w:rsidR="0013719E">
      <w:rPr>
        <w:sz w:val="20"/>
        <w:szCs w:val="20"/>
      </w:rPr>
      <w:t>1</w:t>
    </w:r>
    <w:r w:rsidR="00E30066">
      <w:rPr>
        <w:sz w:val="20"/>
        <w:szCs w:val="20"/>
      </w:rPr>
      <w:t>9</w:t>
    </w:r>
    <w:r w:rsidR="0013719E">
      <w:rPr>
        <w:sz w:val="20"/>
        <w:szCs w:val="20"/>
      </w:rPr>
      <w:t>.</w:t>
    </w:r>
    <w:r w:rsidRPr="00785D2E">
      <w:rPr>
        <w:sz w:val="20"/>
        <w:szCs w:val="20"/>
      </w:rPr>
      <w:t>202</w:t>
    </w:r>
    <w:r w:rsidR="00DF4775">
      <w:rPr>
        <w:sz w:val="20"/>
        <w:szCs w:val="20"/>
      </w:rPr>
      <w:t>3</w:t>
    </w:r>
    <w:r w:rsidRPr="00785D2E"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009" w14:textId="60307F72" w:rsidR="00E65CEA" w:rsidRDefault="00E65CEA">
    <w:pPr>
      <w:pStyle w:val="Nagwek"/>
    </w:pPr>
    <w:r w:rsidRPr="00E65CEA">
      <w:t>Nr postępowania: ZP.271.1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9EB"/>
    <w:multiLevelType w:val="multilevel"/>
    <w:tmpl w:val="43D81ED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2E77B38"/>
    <w:multiLevelType w:val="hybridMultilevel"/>
    <w:tmpl w:val="EDBCCBF4"/>
    <w:lvl w:ilvl="0" w:tplc="62B41E66">
      <w:start w:val="1"/>
      <w:numFmt w:val="decimal"/>
      <w:lvlText w:val="%1)"/>
      <w:lvlJc w:val="left"/>
      <w:pPr>
        <w:ind w:left="2468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39" w:hanging="360"/>
      </w:pPr>
    </w:lvl>
    <w:lvl w:ilvl="2" w:tplc="0415001B" w:tentative="1">
      <w:start w:val="1"/>
      <w:numFmt w:val="lowerRoman"/>
      <w:lvlText w:val="%3."/>
      <w:lvlJc w:val="right"/>
      <w:pPr>
        <w:ind w:left="3559" w:hanging="180"/>
      </w:pPr>
    </w:lvl>
    <w:lvl w:ilvl="3" w:tplc="0415000F" w:tentative="1">
      <w:start w:val="1"/>
      <w:numFmt w:val="decimal"/>
      <w:lvlText w:val="%4."/>
      <w:lvlJc w:val="left"/>
      <w:pPr>
        <w:ind w:left="4279" w:hanging="360"/>
      </w:pPr>
    </w:lvl>
    <w:lvl w:ilvl="4" w:tplc="04150019" w:tentative="1">
      <w:start w:val="1"/>
      <w:numFmt w:val="lowerLetter"/>
      <w:lvlText w:val="%5."/>
      <w:lvlJc w:val="left"/>
      <w:pPr>
        <w:ind w:left="4999" w:hanging="360"/>
      </w:pPr>
    </w:lvl>
    <w:lvl w:ilvl="5" w:tplc="0415001B" w:tentative="1">
      <w:start w:val="1"/>
      <w:numFmt w:val="lowerRoman"/>
      <w:lvlText w:val="%6."/>
      <w:lvlJc w:val="right"/>
      <w:pPr>
        <w:ind w:left="5719" w:hanging="180"/>
      </w:pPr>
    </w:lvl>
    <w:lvl w:ilvl="6" w:tplc="0415000F" w:tentative="1">
      <w:start w:val="1"/>
      <w:numFmt w:val="decimal"/>
      <w:lvlText w:val="%7."/>
      <w:lvlJc w:val="left"/>
      <w:pPr>
        <w:ind w:left="6439" w:hanging="360"/>
      </w:pPr>
    </w:lvl>
    <w:lvl w:ilvl="7" w:tplc="04150019" w:tentative="1">
      <w:start w:val="1"/>
      <w:numFmt w:val="lowerLetter"/>
      <w:lvlText w:val="%8."/>
      <w:lvlJc w:val="left"/>
      <w:pPr>
        <w:ind w:left="7159" w:hanging="360"/>
      </w:pPr>
    </w:lvl>
    <w:lvl w:ilvl="8" w:tplc="0415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" w15:restartNumberingAfterBreak="0">
    <w:nsid w:val="037D0AB5"/>
    <w:multiLevelType w:val="multilevel"/>
    <w:tmpl w:val="CB2E3EB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48D3C94"/>
    <w:multiLevelType w:val="hybridMultilevel"/>
    <w:tmpl w:val="82044EE2"/>
    <w:lvl w:ilvl="0" w:tplc="985EF4C6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48F14BB"/>
    <w:multiLevelType w:val="multilevel"/>
    <w:tmpl w:val="0862F256"/>
    <w:lvl w:ilvl="0">
      <w:start w:val="1"/>
      <w:numFmt w:val="decimal"/>
      <w:lvlText w:val="%1."/>
      <w:lvlJc w:val="left"/>
      <w:pPr>
        <w:ind w:left="363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5" w15:restartNumberingAfterBreak="0">
    <w:nsid w:val="06494FF9"/>
    <w:multiLevelType w:val="multilevel"/>
    <w:tmpl w:val="ADC840C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" w15:restartNumberingAfterBreak="0">
    <w:nsid w:val="068A1061"/>
    <w:multiLevelType w:val="multilevel"/>
    <w:tmpl w:val="0862F25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73B02D0"/>
    <w:multiLevelType w:val="hybridMultilevel"/>
    <w:tmpl w:val="082A7C5A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07836CB2"/>
    <w:multiLevelType w:val="hybridMultilevel"/>
    <w:tmpl w:val="5D0E6562"/>
    <w:lvl w:ilvl="0" w:tplc="C87E37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C11E3"/>
    <w:multiLevelType w:val="multilevel"/>
    <w:tmpl w:val="E3444F0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0" w15:restartNumberingAfterBreak="0">
    <w:nsid w:val="07D65C0A"/>
    <w:multiLevelType w:val="multilevel"/>
    <w:tmpl w:val="6374D80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928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" w15:restartNumberingAfterBreak="0">
    <w:nsid w:val="08D21A7F"/>
    <w:multiLevelType w:val="multilevel"/>
    <w:tmpl w:val="69F8F01A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2" w15:restartNumberingAfterBreak="0">
    <w:nsid w:val="0A4D57E6"/>
    <w:multiLevelType w:val="hybridMultilevel"/>
    <w:tmpl w:val="FD86BEA0"/>
    <w:lvl w:ilvl="0" w:tplc="A1AE2A96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B5742F2"/>
    <w:multiLevelType w:val="multilevel"/>
    <w:tmpl w:val="E466C6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E17494B"/>
    <w:multiLevelType w:val="hybridMultilevel"/>
    <w:tmpl w:val="1FD8138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EBC64EF"/>
    <w:multiLevelType w:val="multilevel"/>
    <w:tmpl w:val="F0FC97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FA42950"/>
    <w:multiLevelType w:val="multilevel"/>
    <w:tmpl w:val="3272C7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14356067"/>
    <w:multiLevelType w:val="hybridMultilevel"/>
    <w:tmpl w:val="D9E82C54"/>
    <w:lvl w:ilvl="0" w:tplc="AD1C7D0A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E8B4F236">
      <w:start w:val="1"/>
      <w:numFmt w:val="decimal"/>
      <w:lvlText w:val="%2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 w15:restartNumberingAfterBreak="0">
    <w:nsid w:val="17A6661A"/>
    <w:multiLevelType w:val="multilevel"/>
    <w:tmpl w:val="6344B78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9" w15:restartNumberingAfterBreak="0">
    <w:nsid w:val="197E24B2"/>
    <w:multiLevelType w:val="multilevel"/>
    <w:tmpl w:val="0F2C7922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0" w15:restartNumberingAfterBreak="0">
    <w:nsid w:val="1DCE1174"/>
    <w:multiLevelType w:val="multilevel"/>
    <w:tmpl w:val="674EA3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FBB0DAE"/>
    <w:multiLevelType w:val="multilevel"/>
    <w:tmpl w:val="12EAF1B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2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956605"/>
    <w:multiLevelType w:val="hybridMultilevel"/>
    <w:tmpl w:val="E3560C4E"/>
    <w:lvl w:ilvl="0" w:tplc="4AC86B8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D3390"/>
    <w:multiLevelType w:val="multilevel"/>
    <w:tmpl w:val="CACEE3A0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5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 w15:restartNumberingAfterBreak="0">
    <w:nsid w:val="25ED3C63"/>
    <w:multiLevelType w:val="hybridMultilevel"/>
    <w:tmpl w:val="45426030"/>
    <w:lvl w:ilvl="0" w:tplc="7EF27D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92C4173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221F94"/>
    <w:multiLevelType w:val="hybridMultilevel"/>
    <w:tmpl w:val="4A283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CD247C"/>
    <w:multiLevelType w:val="hybridMultilevel"/>
    <w:tmpl w:val="6CB85C00"/>
    <w:lvl w:ilvl="0" w:tplc="EF6450DE">
      <w:start w:val="1"/>
      <w:numFmt w:val="decimal"/>
      <w:lvlText w:val="%1)"/>
      <w:lvlJc w:val="left"/>
      <w:pPr>
        <w:ind w:left="12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9" w15:restartNumberingAfterBreak="0">
    <w:nsid w:val="27D974EA"/>
    <w:multiLevelType w:val="hybridMultilevel"/>
    <w:tmpl w:val="5EF2F5EA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30" w15:restartNumberingAfterBreak="0">
    <w:nsid w:val="284108D2"/>
    <w:multiLevelType w:val="multilevel"/>
    <w:tmpl w:val="04DA5A1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29556C64"/>
    <w:multiLevelType w:val="multilevel"/>
    <w:tmpl w:val="567095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9D45BBB"/>
    <w:multiLevelType w:val="hybridMultilevel"/>
    <w:tmpl w:val="FA7AE268"/>
    <w:lvl w:ilvl="0" w:tplc="62B41E66">
      <w:start w:val="1"/>
      <w:numFmt w:val="decimal"/>
      <w:lvlText w:val="%1)"/>
      <w:lvlJc w:val="left"/>
      <w:pPr>
        <w:ind w:left="1069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A6F299D"/>
    <w:multiLevelType w:val="hybridMultilevel"/>
    <w:tmpl w:val="BF5CAA50"/>
    <w:lvl w:ilvl="0" w:tplc="0415000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39" w:hanging="360"/>
      </w:pPr>
      <w:rPr>
        <w:rFonts w:ascii="Wingdings" w:hAnsi="Wingdings" w:hint="default"/>
      </w:rPr>
    </w:lvl>
  </w:abstractNum>
  <w:abstractNum w:abstractNumId="34" w15:restartNumberingAfterBreak="0">
    <w:nsid w:val="2D9973F1"/>
    <w:multiLevelType w:val="hybridMultilevel"/>
    <w:tmpl w:val="D258368E"/>
    <w:lvl w:ilvl="0" w:tplc="1DD0F9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6" w15:restartNumberingAfterBreak="0">
    <w:nsid w:val="30206EB1"/>
    <w:multiLevelType w:val="hybridMultilevel"/>
    <w:tmpl w:val="A914F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9D29F9"/>
    <w:multiLevelType w:val="hybridMultilevel"/>
    <w:tmpl w:val="54E06E70"/>
    <w:lvl w:ilvl="0" w:tplc="6742AA6A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9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 w15:restartNumberingAfterBreak="0">
    <w:nsid w:val="35750DC0"/>
    <w:multiLevelType w:val="multilevel"/>
    <w:tmpl w:val="542481B2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1" w15:restartNumberingAfterBreak="0">
    <w:nsid w:val="3678607C"/>
    <w:multiLevelType w:val="hybridMultilevel"/>
    <w:tmpl w:val="BA668E8A"/>
    <w:lvl w:ilvl="0" w:tplc="DAC2F2D6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375867C3"/>
    <w:multiLevelType w:val="multilevel"/>
    <w:tmpl w:val="E626D538"/>
    <w:lvl w:ilvl="0">
      <w:start w:val="1"/>
      <w:numFmt w:val="decimal"/>
      <w:lvlText w:val="%1."/>
      <w:lvlJc w:val="left"/>
      <w:pPr>
        <w:ind w:left="363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43" w15:restartNumberingAfterBreak="0">
    <w:nsid w:val="38177662"/>
    <w:multiLevelType w:val="hybridMultilevel"/>
    <w:tmpl w:val="BAA2574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38FA0A08"/>
    <w:multiLevelType w:val="multilevel"/>
    <w:tmpl w:val="123CF66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5" w15:restartNumberingAfterBreak="0">
    <w:nsid w:val="3BC358EE"/>
    <w:multiLevelType w:val="hybridMultilevel"/>
    <w:tmpl w:val="9D0C5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D32576B"/>
    <w:multiLevelType w:val="multilevel"/>
    <w:tmpl w:val="A2F407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EFE5143"/>
    <w:multiLevelType w:val="multilevel"/>
    <w:tmpl w:val="B666D892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41800AE4"/>
    <w:multiLevelType w:val="multilevel"/>
    <w:tmpl w:val="FFECAC5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9" w15:restartNumberingAfterBreak="0">
    <w:nsid w:val="4289407C"/>
    <w:multiLevelType w:val="hybridMultilevel"/>
    <w:tmpl w:val="826E453C"/>
    <w:lvl w:ilvl="0" w:tplc="7990E9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5976A3B"/>
    <w:multiLevelType w:val="hybridMultilevel"/>
    <w:tmpl w:val="7F821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6C0969"/>
    <w:multiLevelType w:val="multilevel"/>
    <w:tmpl w:val="7798626A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52" w15:restartNumberingAfterBreak="0">
    <w:nsid w:val="4B4D130F"/>
    <w:multiLevelType w:val="multilevel"/>
    <w:tmpl w:val="B3D482F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7" w:hanging="49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396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684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936" w:hanging="1800"/>
      </w:pPr>
      <w:rPr>
        <w:rFonts w:hint="default"/>
      </w:rPr>
    </w:lvl>
  </w:abstractNum>
  <w:abstractNum w:abstractNumId="53" w15:restartNumberingAfterBreak="0">
    <w:nsid w:val="4B676BFC"/>
    <w:multiLevelType w:val="multilevel"/>
    <w:tmpl w:val="FB8020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B8B6530"/>
    <w:multiLevelType w:val="multilevel"/>
    <w:tmpl w:val="7630AE8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5" w15:restartNumberingAfterBreak="0">
    <w:nsid w:val="4C262183"/>
    <w:multiLevelType w:val="multilevel"/>
    <w:tmpl w:val="F954910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EA83A95"/>
    <w:multiLevelType w:val="multilevel"/>
    <w:tmpl w:val="25AC7D70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 w15:restartNumberingAfterBreak="0">
    <w:nsid w:val="4F2E56D3"/>
    <w:multiLevelType w:val="hybridMultilevel"/>
    <w:tmpl w:val="3A5A21B0"/>
    <w:lvl w:ilvl="0" w:tplc="E1F4F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C8362B"/>
    <w:multiLevelType w:val="hybridMultilevel"/>
    <w:tmpl w:val="AE36EEDA"/>
    <w:lvl w:ilvl="0" w:tplc="ADE830A6">
      <w:start w:val="1"/>
      <w:numFmt w:val="decimal"/>
      <w:lvlText w:val="%1)"/>
      <w:lvlJc w:val="left"/>
      <w:pPr>
        <w:tabs>
          <w:tab w:val="num" w:pos="876"/>
        </w:tabs>
        <w:ind w:left="876" w:hanging="45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 w15:restartNumberingAfterBreak="0">
    <w:nsid w:val="522928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54076448"/>
    <w:multiLevelType w:val="multilevel"/>
    <w:tmpl w:val="BE9C069E"/>
    <w:lvl w:ilvl="0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55171247"/>
    <w:multiLevelType w:val="multilevel"/>
    <w:tmpl w:val="B8623E60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62" w15:restartNumberingAfterBreak="0">
    <w:nsid w:val="553773E6"/>
    <w:multiLevelType w:val="hybridMultilevel"/>
    <w:tmpl w:val="2ABA76B6"/>
    <w:lvl w:ilvl="0" w:tplc="0415000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63" w15:restartNumberingAfterBreak="0">
    <w:nsid w:val="55C9521B"/>
    <w:multiLevelType w:val="hybridMultilevel"/>
    <w:tmpl w:val="8166C9B6"/>
    <w:lvl w:ilvl="0" w:tplc="FC2E16E4">
      <w:start w:val="62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5742489B"/>
    <w:multiLevelType w:val="multilevel"/>
    <w:tmpl w:val="A734DF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 w15:restartNumberingAfterBreak="0">
    <w:nsid w:val="59920017"/>
    <w:multiLevelType w:val="multilevel"/>
    <w:tmpl w:val="28BC37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0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9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072" w:hanging="1800"/>
      </w:pPr>
      <w:rPr>
        <w:rFonts w:hint="default"/>
      </w:rPr>
    </w:lvl>
  </w:abstractNum>
  <w:abstractNum w:abstractNumId="66" w15:restartNumberingAfterBreak="0">
    <w:nsid w:val="5CD11703"/>
    <w:multiLevelType w:val="multilevel"/>
    <w:tmpl w:val="2652960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 w15:restartNumberingAfterBreak="0">
    <w:nsid w:val="5E996B2B"/>
    <w:multiLevelType w:val="hybridMultilevel"/>
    <w:tmpl w:val="DBA25B2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8" w15:restartNumberingAfterBreak="0">
    <w:nsid w:val="5EA2401F"/>
    <w:multiLevelType w:val="hybridMultilevel"/>
    <w:tmpl w:val="C3D66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34D3C83"/>
    <w:multiLevelType w:val="multilevel"/>
    <w:tmpl w:val="78D6273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0" w15:restartNumberingAfterBreak="0">
    <w:nsid w:val="637E2E3F"/>
    <w:multiLevelType w:val="hybridMultilevel"/>
    <w:tmpl w:val="AFEC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A240A4"/>
    <w:multiLevelType w:val="hybridMultilevel"/>
    <w:tmpl w:val="8E7493C2"/>
    <w:lvl w:ilvl="0" w:tplc="835E1B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6A10354"/>
    <w:multiLevelType w:val="multilevel"/>
    <w:tmpl w:val="69D8143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3" w15:restartNumberingAfterBreak="0">
    <w:nsid w:val="673E7E74"/>
    <w:multiLevelType w:val="multilevel"/>
    <w:tmpl w:val="E8CA469A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4" w15:restartNumberingAfterBreak="0">
    <w:nsid w:val="688463AE"/>
    <w:multiLevelType w:val="hybridMultilevel"/>
    <w:tmpl w:val="A89E2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BC77833"/>
    <w:multiLevelType w:val="hybridMultilevel"/>
    <w:tmpl w:val="CFA2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A1677D"/>
    <w:multiLevelType w:val="hybridMultilevel"/>
    <w:tmpl w:val="E6EA6648"/>
    <w:lvl w:ilvl="0" w:tplc="0388E162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EA33E56"/>
    <w:multiLevelType w:val="hybridMultilevel"/>
    <w:tmpl w:val="699051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F2B2102"/>
    <w:multiLevelType w:val="hybridMultilevel"/>
    <w:tmpl w:val="2654A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8DE269A"/>
    <w:multiLevelType w:val="multilevel"/>
    <w:tmpl w:val="B9BAC9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816"/>
        </w:tabs>
        <w:ind w:left="816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688"/>
        </w:tabs>
        <w:ind w:left="2688" w:hanging="1800"/>
      </w:pPr>
    </w:lvl>
  </w:abstractNum>
  <w:abstractNum w:abstractNumId="80" w15:restartNumberingAfterBreak="0">
    <w:nsid w:val="7901768A"/>
    <w:multiLevelType w:val="hybridMultilevel"/>
    <w:tmpl w:val="0F06D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79767430"/>
    <w:multiLevelType w:val="hybridMultilevel"/>
    <w:tmpl w:val="6268A3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97979C0"/>
    <w:multiLevelType w:val="hybridMultilevel"/>
    <w:tmpl w:val="0588793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7B2104DA"/>
    <w:multiLevelType w:val="multilevel"/>
    <w:tmpl w:val="9F9A871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6" w15:restartNumberingAfterBreak="0">
    <w:nsid w:val="7BCC07DF"/>
    <w:multiLevelType w:val="hybridMultilevel"/>
    <w:tmpl w:val="2F260982"/>
    <w:lvl w:ilvl="0" w:tplc="0415000F">
      <w:start w:val="1"/>
      <w:numFmt w:val="decimal"/>
      <w:lvlText w:val="%1."/>
      <w:lvlJc w:val="left"/>
      <w:pPr>
        <w:ind w:left="1759" w:hanging="360"/>
      </w:p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87" w15:restartNumberingAfterBreak="0">
    <w:nsid w:val="7CF479E6"/>
    <w:multiLevelType w:val="multilevel"/>
    <w:tmpl w:val="3842CC32"/>
    <w:lvl w:ilvl="0">
      <w:start w:val="1"/>
      <w:numFmt w:val="decimal"/>
      <w:lvlText w:val="%1."/>
      <w:lvlJc w:val="left"/>
      <w:pPr>
        <w:ind w:left="1004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146632414">
    <w:abstractNumId w:val="56"/>
  </w:num>
  <w:num w:numId="2" w16cid:durableId="314258395">
    <w:abstractNumId w:val="55"/>
  </w:num>
  <w:num w:numId="3" w16cid:durableId="1560944181">
    <w:abstractNumId w:val="61"/>
  </w:num>
  <w:num w:numId="4" w16cid:durableId="660013083">
    <w:abstractNumId w:val="47"/>
  </w:num>
  <w:num w:numId="5" w16cid:durableId="1831097769">
    <w:abstractNumId w:val="66"/>
  </w:num>
  <w:num w:numId="6" w16cid:durableId="1266841262">
    <w:abstractNumId w:val="6"/>
  </w:num>
  <w:num w:numId="7" w16cid:durableId="587157566">
    <w:abstractNumId w:val="24"/>
  </w:num>
  <w:num w:numId="8" w16cid:durableId="1423794599">
    <w:abstractNumId w:val="9"/>
  </w:num>
  <w:num w:numId="9" w16cid:durableId="1882397101">
    <w:abstractNumId w:val="44"/>
  </w:num>
  <w:num w:numId="10" w16cid:durableId="462695914">
    <w:abstractNumId w:val="69"/>
  </w:num>
  <w:num w:numId="11" w16cid:durableId="1600218261">
    <w:abstractNumId w:val="51"/>
  </w:num>
  <w:num w:numId="12" w16cid:durableId="1310551794">
    <w:abstractNumId w:val="11"/>
  </w:num>
  <w:num w:numId="13" w16cid:durableId="938828422">
    <w:abstractNumId w:val="53"/>
  </w:num>
  <w:num w:numId="14" w16cid:durableId="1073166112">
    <w:abstractNumId w:val="21"/>
  </w:num>
  <w:num w:numId="15" w16cid:durableId="2021158553">
    <w:abstractNumId w:val="30"/>
  </w:num>
  <w:num w:numId="16" w16cid:durableId="28117037">
    <w:abstractNumId w:val="60"/>
  </w:num>
  <w:num w:numId="17" w16cid:durableId="1516454301">
    <w:abstractNumId w:val="31"/>
  </w:num>
  <w:num w:numId="18" w16cid:durableId="223563823">
    <w:abstractNumId w:val="0"/>
  </w:num>
  <w:num w:numId="19" w16cid:durableId="5443370">
    <w:abstractNumId w:val="16"/>
  </w:num>
  <w:num w:numId="20" w16cid:durableId="586042282">
    <w:abstractNumId w:val="10"/>
  </w:num>
  <w:num w:numId="21" w16cid:durableId="371273874">
    <w:abstractNumId w:val="40"/>
  </w:num>
  <w:num w:numId="22" w16cid:durableId="1705329411">
    <w:abstractNumId w:val="5"/>
  </w:num>
  <w:num w:numId="23" w16cid:durableId="1732994012">
    <w:abstractNumId w:val="54"/>
  </w:num>
  <w:num w:numId="24" w16cid:durableId="1524905216">
    <w:abstractNumId w:val="13"/>
  </w:num>
  <w:num w:numId="25" w16cid:durableId="858660796">
    <w:abstractNumId w:val="73"/>
  </w:num>
  <w:num w:numId="26" w16cid:durableId="1270508501">
    <w:abstractNumId w:val="72"/>
  </w:num>
  <w:num w:numId="27" w16cid:durableId="436684120">
    <w:abstractNumId w:val="84"/>
  </w:num>
  <w:num w:numId="28" w16cid:durableId="1398749660">
    <w:abstractNumId w:val="19"/>
  </w:num>
  <w:num w:numId="29" w16cid:durableId="1089616792">
    <w:abstractNumId w:val="20"/>
  </w:num>
  <w:num w:numId="30" w16cid:durableId="1828202205">
    <w:abstractNumId w:val="18"/>
  </w:num>
  <w:num w:numId="31" w16cid:durableId="1627269246">
    <w:abstractNumId w:val="87"/>
  </w:num>
  <w:num w:numId="32" w16cid:durableId="2060519058">
    <w:abstractNumId w:val="15"/>
  </w:num>
  <w:num w:numId="33" w16cid:durableId="963998119">
    <w:abstractNumId w:val="46"/>
  </w:num>
  <w:num w:numId="34" w16cid:durableId="1269969859">
    <w:abstractNumId w:val="2"/>
  </w:num>
  <w:num w:numId="35" w16cid:durableId="134640390">
    <w:abstractNumId w:val="57"/>
  </w:num>
  <w:num w:numId="36" w16cid:durableId="2111310434">
    <w:abstractNumId w:val="43"/>
  </w:num>
  <w:num w:numId="37" w16cid:durableId="32709726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683360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6535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386756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26884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56640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62598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45236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10628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2368956">
    <w:abstractNumId w:val="28"/>
  </w:num>
  <w:num w:numId="47" w16cid:durableId="946541906">
    <w:abstractNumId w:val="22"/>
  </w:num>
  <w:num w:numId="48" w16cid:durableId="116165530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297449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359470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78995027">
    <w:abstractNumId w:val="45"/>
  </w:num>
  <w:num w:numId="52" w16cid:durableId="291982246">
    <w:abstractNumId w:val="82"/>
  </w:num>
  <w:num w:numId="53" w16cid:durableId="1151679857">
    <w:abstractNumId w:val="35"/>
  </w:num>
  <w:num w:numId="54" w16cid:durableId="940339198">
    <w:abstractNumId w:val="39"/>
  </w:num>
  <w:num w:numId="55" w16cid:durableId="761607038">
    <w:abstractNumId w:val="85"/>
  </w:num>
  <w:num w:numId="56" w16cid:durableId="1380128090">
    <w:abstractNumId w:val="83"/>
  </w:num>
  <w:num w:numId="57" w16cid:durableId="440534341">
    <w:abstractNumId w:val="38"/>
  </w:num>
  <w:num w:numId="58" w16cid:durableId="2018995005">
    <w:abstractNumId w:val="7"/>
  </w:num>
  <w:num w:numId="59" w16cid:durableId="1194072120">
    <w:abstractNumId w:val="25"/>
  </w:num>
  <w:num w:numId="60" w16cid:durableId="136193320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77697581">
    <w:abstractNumId w:val="37"/>
  </w:num>
  <w:num w:numId="62" w16cid:durableId="1950964453">
    <w:abstractNumId w:val="3"/>
  </w:num>
  <w:num w:numId="63" w16cid:durableId="1800344322">
    <w:abstractNumId w:val="63"/>
  </w:num>
  <w:num w:numId="64" w16cid:durableId="1998456140">
    <w:abstractNumId w:val="80"/>
  </w:num>
  <w:num w:numId="65" w16cid:durableId="42020257">
    <w:abstractNumId w:val="36"/>
  </w:num>
  <w:num w:numId="66" w16cid:durableId="1575748266">
    <w:abstractNumId w:val="75"/>
  </w:num>
  <w:num w:numId="67" w16cid:durableId="543365884">
    <w:abstractNumId w:val="64"/>
  </w:num>
  <w:num w:numId="68" w16cid:durableId="1416706412">
    <w:abstractNumId w:val="59"/>
  </w:num>
  <w:num w:numId="69" w16cid:durableId="1006398241">
    <w:abstractNumId w:val="78"/>
  </w:num>
  <w:num w:numId="70" w16cid:durableId="832457150">
    <w:abstractNumId w:val="76"/>
  </w:num>
  <w:num w:numId="71" w16cid:durableId="638658075">
    <w:abstractNumId w:val="14"/>
  </w:num>
  <w:num w:numId="72" w16cid:durableId="292105342">
    <w:abstractNumId w:val="81"/>
  </w:num>
  <w:num w:numId="73" w16cid:durableId="1002397674">
    <w:abstractNumId w:val="70"/>
  </w:num>
  <w:num w:numId="74" w16cid:durableId="319312335">
    <w:abstractNumId w:val="34"/>
  </w:num>
  <w:num w:numId="75" w16cid:durableId="4652712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45856872">
    <w:abstractNumId w:val="67"/>
  </w:num>
  <w:num w:numId="77" w16cid:durableId="1274285821">
    <w:abstractNumId w:val="27"/>
  </w:num>
  <w:num w:numId="78" w16cid:durableId="157817938">
    <w:abstractNumId w:val="29"/>
  </w:num>
  <w:num w:numId="79" w16cid:durableId="1516843100">
    <w:abstractNumId w:val="86"/>
  </w:num>
  <w:num w:numId="80" w16cid:durableId="1185704841">
    <w:abstractNumId w:val="33"/>
  </w:num>
  <w:num w:numId="81" w16cid:durableId="1192763430">
    <w:abstractNumId w:val="65"/>
  </w:num>
  <w:num w:numId="82" w16cid:durableId="359165921">
    <w:abstractNumId w:val="52"/>
  </w:num>
  <w:num w:numId="83" w16cid:durableId="1676032143">
    <w:abstractNumId w:val="8"/>
  </w:num>
  <w:num w:numId="84" w16cid:durableId="607009138">
    <w:abstractNumId w:val="4"/>
  </w:num>
  <w:num w:numId="85" w16cid:durableId="370082724">
    <w:abstractNumId w:val="42"/>
  </w:num>
  <w:num w:numId="86" w16cid:durableId="440493758">
    <w:abstractNumId w:val="71"/>
  </w:num>
  <w:num w:numId="87" w16cid:durableId="810051048">
    <w:abstractNumId w:val="62"/>
  </w:num>
  <w:num w:numId="88" w16cid:durableId="1140070303">
    <w:abstractNumId w:val="32"/>
  </w:num>
  <w:num w:numId="89" w16cid:durableId="1033069227">
    <w:abstractNumId w:val="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C2"/>
    <w:rsid w:val="0000153F"/>
    <w:rsid w:val="00001911"/>
    <w:rsid w:val="00002CD1"/>
    <w:rsid w:val="00004571"/>
    <w:rsid w:val="00004B06"/>
    <w:rsid w:val="00005A76"/>
    <w:rsid w:val="00005DD6"/>
    <w:rsid w:val="00007A0A"/>
    <w:rsid w:val="00010362"/>
    <w:rsid w:val="0001101F"/>
    <w:rsid w:val="00011864"/>
    <w:rsid w:val="000128A6"/>
    <w:rsid w:val="0001303E"/>
    <w:rsid w:val="000136C2"/>
    <w:rsid w:val="00013E47"/>
    <w:rsid w:val="00014711"/>
    <w:rsid w:val="00014B8D"/>
    <w:rsid w:val="00015773"/>
    <w:rsid w:val="00015A58"/>
    <w:rsid w:val="00016E71"/>
    <w:rsid w:val="00017C3F"/>
    <w:rsid w:val="00020059"/>
    <w:rsid w:val="000207C5"/>
    <w:rsid w:val="000215E0"/>
    <w:rsid w:val="00023384"/>
    <w:rsid w:val="0002397A"/>
    <w:rsid w:val="00024EA9"/>
    <w:rsid w:val="000251C5"/>
    <w:rsid w:val="00026945"/>
    <w:rsid w:val="00031113"/>
    <w:rsid w:val="00032555"/>
    <w:rsid w:val="000337D3"/>
    <w:rsid w:val="00034253"/>
    <w:rsid w:val="00034E40"/>
    <w:rsid w:val="000352D3"/>
    <w:rsid w:val="00040F5D"/>
    <w:rsid w:val="00040F82"/>
    <w:rsid w:val="00041FF7"/>
    <w:rsid w:val="000428A7"/>
    <w:rsid w:val="000446C2"/>
    <w:rsid w:val="000448E2"/>
    <w:rsid w:val="00045000"/>
    <w:rsid w:val="0004575E"/>
    <w:rsid w:val="00045B37"/>
    <w:rsid w:val="00046011"/>
    <w:rsid w:val="00046970"/>
    <w:rsid w:val="00046E50"/>
    <w:rsid w:val="000471A9"/>
    <w:rsid w:val="000549BE"/>
    <w:rsid w:val="0005623E"/>
    <w:rsid w:val="000566AD"/>
    <w:rsid w:val="00060C51"/>
    <w:rsid w:val="00061078"/>
    <w:rsid w:val="00061FAA"/>
    <w:rsid w:val="00065873"/>
    <w:rsid w:val="000665F2"/>
    <w:rsid w:val="000727C2"/>
    <w:rsid w:val="00073466"/>
    <w:rsid w:val="00073930"/>
    <w:rsid w:val="00073B20"/>
    <w:rsid w:val="00073D1A"/>
    <w:rsid w:val="00075EFF"/>
    <w:rsid w:val="0007753C"/>
    <w:rsid w:val="00083656"/>
    <w:rsid w:val="00083AAE"/>
    <w:rsid w:val="0008588B"/>
    <w:rsid w:val="00085BC9"/>
    <w:rsid w:val="0008630E"/>
    <w:rsid w:val="00086D9A"/>
    <w:rsid w:val="00090666"/>
    <w:rsid w:val="00091DDC"/>
    <w:rsid w:val="00092EA4"/>
    <w:rsid w:val="000943A5"/>
    <w:rsid w:val="00095CD0"/>
    <w:rsid w:val="000978B1"/>
    <w:rsid w:val="000A2785"/>
    <w:rsid w:val="000A3BCC"/>
    <w:rsid w:val="000A4090"/>
    <w:rsid w:val="000B0205"/>
    <w:rsid w:val="000B1AC4"/>
    <w:rsid w:val="000B2EE8"/>
    <w:rsid w:val="000B33B3"/>
    <w:rsid w:val="000B385D"/>
    <w:rsid w:val="000B445E"/>
    <w:rsid w:val="000B5B9E"/>
    <w:rsid w:val="000B7349"/>
    <w:rsid w:val="000C1831"/>
    <w:rsid w:val="000C1E62"/>
    <w:rsid w:val="000C2CC3"/>
    <w:rsid w:val="000C2D2A"/>
    <w:rsid w:val="000C41B0"/>
    <w:rsid w:val="000C4316"/>
    <w:rsid w:val="000C501A"/>
    <w:rsid w:val="000C5372"/>
    <w:rsid w:val="000C5576"/>
    <w:rsid w:val="000C5CA5"/>
    <w:rsid w:val="000C5F33"/>
    <w:rsid w:val="000D4287"/>
    <w:rsid w:val="000D77E8"/>
    <w:rsid w:val="000E1919"/>
    <w:rsid w:val="000E31C4"/>
    <w:rsid w:val="000E3D7B"/>
    <w:rsid w:val="000E4DFD"/>
    <w:rsid w:val="000E66AC"/>
    <w:rsid w:val="000F0186"/>
    <w:rsid w:val="000F087E"/>
    <w:rsid w:val="000F0C81"/>
    <w:rsid w:val="000F2935"/>
    <w:rsid w:val="000F2F22"/>
    <w:rsid w:val="000F332C"/>
    <w:rsid w:val="000F5814"/>
    <w:rsid w:val="000F6584"/>
    <w:rsid w:val="000F6CFE"/>
    <w:rsid w:val="000F7EDE"/>
    <w:rsid w:val="00100427"/>
    <w:rsid w:val="001009E5"/>
    <w:rsid w:val="001016F8"/>
    <w:rsid w:val="00104851"/>
    <w:rsid w:val="0010736B"/>
    <w:rsid w:val="00107DE8"/>
    <w:rsid w:val="001100B2"/>
    <w:rsid w:val="001122F1"/>
    <w:rsid w:val="00112327"/>
    <w:rsid w:val="00114B6D"/>
    <w:rsid w:val="00116225"/>
    <w:rsid w:val="00116E3F"/>
    <w:rsid w:val="00116F15"/>
    <w:rsid w:val="00117783"/>
    <w:rsid w:val="0012250B"/>
    <w:rsid w:val="00123C53"/>
    <w:rsid w:val="00126E1C"/>
    <w:rsid w:val="0013068B"/>
    <w:rsid w:val="00130F34"/>
    <w:rsid w:val="00131E30"/>
    <w:rsid w:val="00132417"/>
    <w:rsid w:val="00132A0A"/>
    <w:rsid w:val="00133267"/>
    <w:rsid w:val="001338F8"/>
    <w:rsid w:val="0013719E"/>
    <w:rsid w:val="00141137"/>
    <w:rsid w:val="00141BF1"/>
    <w:rsid w:val="00143C8B"/>
    <w:rsid w:val="00143D4F"/>
    <w:rsid w:val="00143F05"/>
    <w:rsid w:val="00144BA8"/>
    <w:rsid w:val="0014761E"/>
    <w:rsid w:val="00150982"/>
    <w:rsid w:val="001511FD"/>
    <w:rsid w:val="00154336"/>
    <w:rsid w:val="00155589"/>
    <w:rsid w:val="00163380"/>
    <w:rsid w:val="001646A7"/>
    <w:rsid w:val="001659EA"/>
    <w:rsid w:val="00165B2A"/>
    <w:rsid w:val="001667A3"/>
    <w:rsid w:val="001718E0"/>
    <w:rsid w:val="00171A57"/>
    <w:rsid w:val="00175362"/>
    <w:rsid w:val="00175619"/>
    <w:rsid w:val="00176287"/>
    <w:rsid w:val="0017692F"/>
    <w:rsid w:val="001778C8"/>
    <w:rsid w:val="00177A2D"/>
    <w:rsid w:val="001802F8"/>
    <w:rsid w:val="00180483"/>
    <w:rsid w:val="00180E38"/>
    <w:rsid w:val="00183830"/>
    <w:rsid w:val="00190A85"/>
    <w:rsid w:val="00191433"/>
    <w:rsid w:val="001A13B0"/>
    <w:rsid w:val="001A3FB1"/>
    <w:rsid w:val="001A40F3"/>
    <w:rsid w:val="001A4315"/>
    <w:rsid w:val="001B16E8"/>
    <w:rsid w:val="001B259C"/>
    <w:rsid w:val="001B2F6E"/>
    <w:rsid w:val="001B2F77"/>
    <w:rsid w:val="001B338B"/>
    <w:rsid w:val="001B5755"/>
    <w:rsid w:val="001B70C9"/>
    <w:rsid w:val="001B7F18"/>
    <w:rsid w:val="001C051E"/>
    <w:rsid w:val="001C0EDA"/>
    <w:rsid w:val="001C4081"/>
    <w:rsid w:val="001C4C07"/>
    <w:rsid w:val="001C59BE"/>
    <w:rsid w:val="001C75B3"/>
    <w:rsid w:val="001D0234"/>
    <w:rsid w:val="001D52C4"/>
    <w:rsid w:val="001D6C95"/>
    <w:rsid w:val="001D70DD"/>
    <w:rsid w:val="001D78BC"/>
    <w:rsid w:val="001E579C"/>
    <w:rsid w:val="001E57E7"/>
    <w:rsid w:val="001E6965"/>
    <w:rsid w:val="001E794B"/>
    <w:rsid w:val="001E7F77"/>
    <w:rsid w:val="001F13BF"/>
    <w:rsid w:val="001F2810"/>
    <w:rsid w:val="001F3EE6"/>
    <w:rsid w:val="001F5274"/>
    <w:rsid w:val="001F5EE1"/>
    <w:rsid w:val="001F6001"/>
    <w:rsid w:val="001F6445"/>
    <w:rsid w:val="001F6915"/>
    <w:rsid w:val="001F7B01"/>
    <w:rsid w:val="00200524"/>
    <w:rsid w:val="00201FB7"/>
    <w:rsid w:val="00202CCD"/>
    <w:rsid w:val="0020357E"/>
    <w:rsid w:val="00204683"/>
    <w:rsid w:val="002059C6"/>
    <w:rsid w:val="00206663"/>
    <w:rsid w:val="00210D85"/>
    <w:rsid w:val="00211780"/>
    <w:rsid w:val="00211BB1"/>
    <w:rsid w:val="00212180"/>
    <w:rsid w:val="00212A57"/>
    <w:rsid w:val="00215548"/>
    <w:rsid w:val="002164CD"/>
    <w:rsid w:val="00217175"/>
    <w:rsid w:val="00220A9E"/>
    <w:rsid w:val="002215C9"/>
    <w:rsid w:val="00221D99"/>
    <w:rsid w:val="0022214F"/>
    <w:rsid w:val="002266C5"/>
    <w:rsid w:val="00227723"/>
    <w:rsid w:val="00231431"/>
    <w:rsid w:val="00231671"/>
    <w:rsid w:val="00232DC2"/>
    <w:rsid w:val="00233363"/>
    <w:rsid w:val="002347D2"/>
    <w:rsid w:val="002444C3"/>
    <w:rsid w:val="00244C83"/>
    <w:rsid w:val="00245093"/>
    <w:rsid w:val="0024546E"/>
    <w:rsid w:val="00246AA2"/>
    <w:rsid w:val="00246B16"/>
    <w:rsid w:val="002474EF"/>
    <w:rsid w:val="00247CE7"/>
    <w:rsid w:val="00254A9E"/>
    <w:rsid w:val="00254C2A"/>
    <w:rsid w:val="00255EFE"/>
    <w:rsid w:val="002568AD"/>
    <w:rsid w:val="00257BC4"/>
    <w:rsid w:val="002606DC"/>
    <w:rsid w:val="0026076C"/>
    <w:rsid w:val="00261320"/>
    <w:rsid w:val="00261A4D"/>
    <w:rsid w:val="00263135"/>
    <w:rsid w:val="00263371"/>
    <w:rsid w:val="002638FE"/>
    <w:rsid w:val="002642F0"/>
    <w:rsid w:val="00264415"/>
    <w:rsid w:val="002672CD"/>
    <w:rsid w:val="00270683"/>
    <w:rsid w:val="00270F33"/>
    <w:rsid w:val="00271B9A"/>
    <w:rsid w:val="00272731"/>
    <w:rsid w:val="002802AF"/>
    <w:rsid w:val="00282202"/>
    <w:rsid w:val="0028246C"/>
    <w:rsid w:val="002827BC"/>
    <w:rsid w:val="002852EB"/>
    <w:rsid w:val="002869B6"/>
    <w:rsid w:val="00286D27"/>
    <w:rsid w:val="00290945"/>
    <w:rsid w:val="00290D41"/>
    <w:rsid w:val="00291137"/>
    <w:rsid w:val="00294136"/>
    <w:rsid w:val="00294EEF"/>
    <w:rsid w:val="002966D8"/>
    <w:rsid w:val="00296708"/>
    <w:rsid w:val="00296965"/>
    <w:rsid w:val="00297833"/>
    <w:rsid w:val="00297CB5"/>
    <w:rsid w:val="002A3D00"/>
    <w:rsid w:val="002A7718"/>
    <w:rsid w:val="002A7BB9"/>
    <w:rsid w:val="002A7D7A"/>
    <w:rsid w:val="002B0CB8"/>
    <w:rsid w:val="002B2ED1"/>
    <w:rsid w:val="002B39E1"/>
    <w:rsid w:val="002B69BB"/>
    <w:rsid w:val="002C0D13"/>
    <w:rsid w:val="002C0F0F"/>
    <w:rsid w:val="002C1526"/>
    <w:rsid w:val="002C2E97"/>
    <w:rsid w:val="002C2EBE"/>
    <w:rsid w:val="002C3139"/>
    <w:rsid w:val="002C3BC3"/>
    <w:rsid w:val="002C4206"/>
    <w:rsid w:val="002C5948"/>
    <w:rsid w:val="002C61B6"/>
    <w:rsid w:val="002C799E"/>
    <w:rsid w:val="002D0A78"/>
    <w:rsid w:val="002D35C2"/>
    <w:rsid w:val="002D372D"/>
    <w:rsid w:val="002D4738"/>
    <w:rsid w:val="002D6216"/>
    <w:rsid w:val="002D774E"/>
    <w:rsid w:val="002D7769"/>
    <w:rsid w:val="002D7870"/>
    <w:rsid w:val="002D7A7B"/>
    <w:rsid w:val="002E1893"/>
    <w:rsid w:val="002E2F3A"/>
    <w:rsid w:val="002E4E38"/>
    <w:rsid w:val="002F0F57"/>
    <w:rsid w:val="002F11DF"/>
    <w:rsid w:val="002F2A80"/>
    <w:rsid w:val="002F3C94"/>
    <w:rsid w:val="002F3FC0"/>
    <w:rsid w:val="002F4505"/>
    <w:rsid w:val="002F4563"/>
    <w:rsid w:val="002F4B78"/>
    <w:rsid w:val="002F5ED7"/>
    <w:rsid w:val="002F7E78"/>
    <w:rsid w:val="00301A0D"/>
    <w:rsid w:val="00302733"/>
    <w:rsid w:val="003034AE"/>
    <w:rsid w:val="003042D5"/>
    <w:rsid w:val="00304EA4"/>
    <w:rsid w:val="003050FB"/>
    <w:rsid w:val="00305CB9"/>
    <w:rsid w:val="00305EA8"/>
    <w:rsid w:val="003073A3"/>
    <w:rsid w:val="00312CA2"/>
    <w:rsid w:val="00313B99"/>
    <w:rsid w:val="00315287"/>
    <w:rsid w:val="003168AF"/>
    <w:rsid w:val="00317332"/>
    <w:rsid w:val="00323066"/>
    <w:rsid w:val="0032359E"/>
    <w:rsid w:val="003237EB"/>
    <w:rsid w:val="00323E39"/>
    <w:rsid w:val="00326A3A"/>
    <w:rsid w:val="003276B6"/>
    <w:rsid w:val="00327B39"/>
    <w:rsid w:val="00327FD7"/>
    <w:rsid w:val="003309D4"/>
    <w:rsid w:val="003310A7"/>
    <w:rsid w:val="00331417"/>
    <w:rsid w:val="003319C4"/>
    <w:rsid w:val="00331E2F"/>
    <w:rsid w:val="00332972"/>
    <w:rsid w:val="003329BA"/>
    <w:rsid w:val="00332D7D"/>
    <w:rsid w:val="00333818"/>
    <w:rsid w:val="00333D40"/>
    <w:rsid w:val="003349C0"/>
    <w:rsid w:val="00335312"/>
    <w:rsid w:val="00337A61"/>
    <w:rsid w:val="00341CEE"/>
    <w:rsid w:val="00344104"/>
    <w:rsid w:val="0034476A"/>
    <w:rsid w:val="00346344"/>
    <w:rsid w:val="0035082F"/>
    <w:rsid w:val="00354B14"/>
    <w:rsid w:val="00354FB2"/>
    <w:rsid w:val="00356E4E"/>
    <w:rsid w:val="00356EDA"/>
    <w:rsid w:val="003571BD"/>
    <w:rsid w:val="003577F6"/>
    <w:rsid w:val="00360FF7"/>
    <w:rsid w:val="00361580"/>
    <w:rsid w:val="0036234E"/>
    <w:rsid w:val="00362C9E"/>
    <w:rsid w:val="00362E20"/>
    <w:rsid w:val="00362F8F"/>
    <w:rsid w:val="00364B3E"/>
    <w:rsid w:val="00364E58"/>
    <w:rsid w:val="00366056"/>
    <w:rsid w:val="003660E3"/>
    <w:rsid w:val="00370922"/>
    <w:rsid w:val="00372A9F"/>
    <w:rsid w:val="0037520F"/>
    <w:rsid w:val="00375756"/>
    <w:rsid w:val="00375A1D"/>
    <w:rsid w:val="00375A31"/>
    <w:rsid w:val="00375B3C"/>
    <w:rsid w:val="003776BE"/>
    <w:rsid w:val="00380D1D"/>
    <w:rsid w:val="003815CF"/>
    <w:rsid w:val="00383C02"/>
    <w:rsid w:val="00383C14"/>
    <w:rsid w:val="003844CD"/>
    <w:rsid w:val="00384795"/>
    <w:rsid w:val="003857CD"/>
    <w:rsid w:val="00386FD6"/>
    <w:rsid w:val="00390211"/>
    <w:rsid w:val="0039051C"/>
    <w:rsid w:val="0039202E"/>
    <w:rsid w:val="003920B9"/>
    <w:rsid w:val="003922CC"/>
    <w:rsid w:val="00393600"/>
    <w:rsid w:val="00393713"/>
    <w:rsid w:val="00395047"/>
    <w:rsid w:val="00397249"/>
    <w:rsid w:val="003973E8"/>
    <w:rsid w:val="003A0323"/>
    <w:rsid w:val="003A0CEA"/>
    <w:rsid w:val="003A1E98"/>
    <w:rsid w:val="003A21DF"/>
    <w:rsid w:val="003A23A8"/>
    <w:rsid w:val="003A30AB"/>
    <w:rsid w:val="003A3819"/>
    <w:rsid w:val="003A407B"/>
    <w:rsid w:val="003A7CE4"/>
    <w:rsid w:val="003B129A"/>
    <w:rsid w:val="003B29FA"/>
    <w:rsid w:val="003B34A0"/>
    <w:rsid w:val="003B37E7"/>
    <w:rsid w:val="003B3DB4"/>
    <w:rsid w:val="003B744B"/>
    <w:rsid w:val="003C098B"/>
    <w:rsid w:val="003C1987"/>
    <w:rsid w:val="003C1C68"/>
    <w:rsid w:val="003C339F"/>
    <w:rsid w:val="003C495E"/>
    <w:rsid w:val="003C4F9E"/>
    <w:rsid w:val="003C5200"/>
    <w:rsid w:val="003C589B"/>
    <w:rsid w:val="003C65E1"/>
    <w:rsid w:val="003D00F1"/>
    <w:rsid w:val="003D1475"/>
    <w:rsid w:val="003D1ACA"/>
    <w:rsid w:val="003D3449"/>
    <w:rsid w:val="003D41AE"/>
    <w:rsid w:val="003D4388"/>
    <w:rsid w:val="003D5814"/>
    <w:rsid w:val="003D581F"/>
    <w:rsid w:val="003D5A2A"/>
    <w:rsid w:val="003D5C6F"/>
    <w:rsid w:val="003E0405"/>
    <w:rsid w:val="003E0A62"/>
    <w:rsid w:val="003E0B96"/>
    <w:rsid w:val="003E13A9"/>
    <w:rsid w:val="003E4D18"/>
    <w:rsid w:val="003E5DA9"/>
    <w:rsid w:val="003F0684"/>
    <w:rsid w:val="003F0B07"/>
    <w:rsid w:val="003F0BC0"/>
    <w:rsid w:val="003F12C1"/>
    <w:rsid w:val="003F1489"/>
    <w:rsid w:val="003F2C66"/>
    <w:rsid w:val="003F39D4"/>
    <w:rsid w:val="003F6611"/>
    <w:rsid w:val="003F6E27"/>
    <w:rsid w:val="003F717B"/>
    <w:rsid w:val="003F7286"/>
    <w:rsid w:val="003F76E9"/>
    <w:rsid w:val="004019F4"/>
    <w:rsid w:val="00401D60"/>
    <w:rsid w:val="004039BB"/>
    <w:rsid w:val="00403BBF"/>
    <w:rsid w:val="00403D23"/>
    <w:rsid w:val="004040FD"/>
    <w:rsid w:val="00407527"/>
    <w:rsid w:val="0041074D"/>
    <w:rsid w:val="00411DA6"/>
    <w:rsid w:val="0041466A"/>
    <w:rsid w:val="0041496B"/>
    <w:rsid w:val="00414B8C"/>
    <w:rsid w:val="00414DDE"/>
    <w:rsid w:val="004156BB"/>
    <w:rsid w:val="00417EDF"/>
    <w:rsid w:val="0042153B"/>
    <w:rsid w:val="0042323F"/>
    <w:rsid w:val="00427624"/>
    <w:rsid w:val="00427B66"/>
    <w:rsid w:val="004300BB"/>
    <w:rsid w:val="004303AF"/>
    <w:rsid w:val="00431D02"/>
    <w:rsid w:val="00432237"/>
    <w:rsid w:val="00432B53"/>
    <w:rsid w:val="0044318B"/>
    <w:rsid w:val="004444D7"/>
    <w:rsid w:val="00444D7A"/>
    <w:rsid w:val="00446894"/>
    <w:rsid w:val="00447658"/>
    <w:rsid w:val="00450D8C"/>
    <w:rsid w:val="0045199E"/>
    <w:rsid w:val="004525CB"/>
    <w:rsid w:val="00452777"/>
    <w:rsid w:val="004528EB"/>
    <w:rsid w:val="00456200"/>
    <w:rsid w:val="00457090"/>
    <w:rsid w:val="00457612"/>
    <w:rsid w:val="004612F3"/>
    <w:rsid w:val="004620F2"/>
    <w:rsid w:val="00462F2E"/>
    <w:rsid w:val="00463F4F"/>
    <w:rsid w:val="00464D41"/>
    <w:rsid w:val="00470917"/>
    <w:rsid w:val="00470BA9"/>
    <w:rsid w:val="00470E2E"/>
    <w:rsid w:val="00471DB2"/>
    <w:rsid w:val="004721D5"/>
    <w:rsid w:val="0047429C"/>
    <w:rsid w:val="004758E9"/>
    <w:rsid w:val="00475B05"/>
    <w:rsid w:val="00476D8A"/>
    <w:rsid w:val="00477050"/>
    <w:rsid w:val="00481288"/>
    <w:rsid w:val="00482028"/>
    <w:rsid w:val="00482568"/>
    <w:rsid w:val="00482D08"/>
    <w:rsid w:val="00485763"/>
    <w:rsid w:val="00485BFA"/>
    <w:rsid w:val="00487F89"/>
    <w:rsid w:val="00491D09"/>
    <w:rsid w:val="0049226D"/>
    <w:rsid w:val="00492315"/>
    <w:rsid w:val="00492F3D"/>
    <w:rsid w:val="0049313C"/>
    <w:rsid w:val="0049370A"/>
    <w:rsid w:val="0049468E"/>
    <w:rsid w:val="00495D92"/>
    <w:rsid w:val="004979BB"/>
    <w:rsid w:val="00497C10"/>
    <w:rsid w:val="00497D08"/>
    <w:rsid w:val="004A0AF6"/>
    <w:rsid w:val="004A211B"/>
    <w:rsid w:val="004A26A6"/>
    <w:rsid w:val="004A30C1"/>
    <w:rsid w:val="004A33C3"/>
    <w:rsid w:val="004A4812"/>
    <w:rsid w:val="004A4E5F"/>
    <w:rsid w:val="004A5D19"/>
    <w:rsid w:val="004A6057"/>
    <w:rsid w:val="004A73F8"/>
    <w:rsid w:val="004B0D95"/>
    <w:rsid w:val="004B3AF5"/>
    <w:rsid w:val="004B44E6"/>
    <w:rsid w:val="004C0423"/>
    <w:rsid w:val="004C2B59"/>
    <w:rsid w:val="004C432D"/>
    <w:rsid w:val="004C4F7E"/>
    <w:rsid w:val="004C552E"/>
    <w:rsid w:val="004C5B0D"/>
    <w:rsid w:val="004C60CA"/>
    <w:rsid w:val="004C6353"/>
    <w:rsid w:val="004D2324"/>
    <w:rsid w:val="004D59DA"/>
    <w:rsid w:val="004E22CC"/>
    <w:rsid w:val="004E3CC8"/>
    <w:rsid w:val="004E4DDB"/>
    <w:rsid w:val="004E66AE"/>
    <w:rsid w:val="004E6B35"/>
    <w:rsid w:val="004E7F68"/>
    <w:rsid w:val="004F0321"/>
    <w:rsid w:val="004F0988"/>
    <w:rsid w:val="004F19C4"/>
    <w:rsid w:val="004F3B47"/>
    <w:rsid w:val="004F478E"/>
    <w:rsid w:val="004F55EB"/>
    <w:rsid w:val="004F6765"/>
    <w:rsid w:val="00501407"/>
    <w:rsid w:val="00501BF3"/>
    <w:rsid w:val="005031FD"/>
    <w:rsid w:val="0050334A"/>
    <w:rsid w:val="00504300"/>
    <w:rsid w:val="00504813"/>
    <w:rsid w:val="00504DF5"/>
    <w:rsid w:val="005073AB"/>
    <w:rsid w:val="005075A7"/>
    <w:rsid w:val="005077CF"/>
    <w:rsid w:val="00507AA7"/>
    <w:rsid w:val="00510650"/>
    <w:rsid w:val="00510D26"/>
    <w:rsid w:val="00513C99"/>
    <w:rsid w:val="00513FE4"/>
    <w:rsid w:val="00515BE8"/>
    <w:rsid w:val="00521A9B"/>
    <w:rsid w:val="00522180"/>
    <w:rsid w:val="00524684"/>
    <w:rsid w:val="005255F6"/>
    <w:rsid w:val="005308B9"/>
    <w:rsid w:val="00532192"/>
    <w:rsid w:val="00532C67"/>
    <w:rsid w:val="00534A7C"/>
    <w:rsid w:val="00536D97"/>
    <w:rsid w:val="00537AB7"/>
    <w:rsid w:val="00541FB4"/>
    <w:rsid w:val="00543BA5"/>
    <w:rsid w:val="00545786"/>
    <w:rsid w:val="0055007A"/>
    <w:rsid w:val="005504BF"/>
    <w:rsid w:val="00550671"/>
    <w:rsid w:val="005514A9"/>
    <w:rsid w:val="0055261B"/>
    <w:rsid w:val="005538D8"/>
    <w:rsid w:val="00555441"/>
    <w:rsid w:val="00555ADC"/>
    <w:rsid w:val="00560732"/>
    <w:rsid w:val="005616CB"/>
    <w:rsid w:val="00561D2F"/>
    <w:rsid w:val="00562D8E"/>
    <w:rsid w:val="00563D8A"/>
    <w:rsid w:val="00564650"/>
    <w:rsid w:val="005649A9"/>
    <w:rsid w:val="00564CBA"/>
    <w:rsid w:val="00565DF4"/>
    <w:rsid w:val="0056667F"/>
    <w:rsid w:val="00566F38"/>
    <w:rsid w:val="00567F44"/>
    <w:rsid w:val="005706ED"/>
    <w:rsid w:val="005724A9"/>
    <w:rsid w:val="00572EBA"/>
    <w:rsid w:val="00575BD0"/>
    <w:rsid w:val="00581728"/>
    <w:rsid w:val="005819CB"/>
    <w:rsid w:val="00581AC5"/>
    <w:rsid w:val="005833DB"/>
    <w:rsid w:val="0058373D"/>
    <w:rsid w:val="00585660"/>
    <w:rsid w:val="00585AA9"/>
    <w:rsid w:val="0058787C"/>
    <w:rsid w:val="00587D00"/>
    <w:rsid w:val="00591F3C"/>
    <w:rsid w:val="00592DA0"/>
    <w:rsid w:val="005947C2"/>
    <w:rsid w:val="005961D3"/>
    <w:rsid w:val="00596488"/>
    <w:rsid w:val="00597083"/>
    <w:rsid w:val="005A5016"/>
    <w:rsid w:val="005A75CD"/>
    <w:rsid w:val="005B3DC0"/>
    <w:rsid w:val="005B4EB6"/>
    <w:rsid w:val="005B5AC9"/>
    <w:rsid w:val="005C1375"/>
    <w:rsid w:val="005C2BC2"/>
    <w:rsid w:val="005C32EA"/>
    <w:rsid w:val="005C5C1C"/>
    <w:rsid w:val="005C6105"/>
    <w:rsid w:val="005C7D14"/>
    <w:rsid w:val="005D024D"/>
    <w:rsid w:val="005D024F"/>
    <w:rsid w:val="005D058B"/>
    <w:rsid w:val="005D127D"/>
    <w:rsid w:val="005D24C3"/>
    <w:rsid w:val="005D2575"/>
    <w:rsid w:val="005D341F"/>
    <w:rsid w:val="005D3820"/>
    <w:rsid w:val="005D5225"/>
    <w:rsid w:val="005D7A39"/>
    <w:rsid w:val="005E17AB"/>
    <w:rsid w:val="005E3CDD"/>
    <w:rsid w:val="005E4247"/>
    <w:rsid w:val="005E43B1"/>
    <w:rsid w:val="005E4EF0"/>
    <w:rsid w:val="005E66B0"/>
    <w:rsid w:val="005F093E"/>
    <w:rsid w:val="005F171B"/>
    <w:rsid w:val="005F1943"/>
    <w:rsid w:val="005F6E67"/>
    <w:rsid w:val="005F7663"/>
    <w:rsid w:val="005F7887"/>
    <w:rsid w:val="00600714"/>
    <w:rsid w:val="00602648"/>
    <w:rsid w:val="00603664"/>
    <w:rsid w:val="0060466C"/>
    <w:rsid w:val="00605B79"/>
    <w:rsid w:val="0060734F"/>
    <w:rsid w:val="00607383"/>
    <w:rsid w:val="00610016"/>
    <w:rsid w:val="0061254E"/>
    <w:rsid w:val="00613977"/>
    <w:rsid w:val="00614C25"/>
    <w:rsid w:val="00616E51"/>
    <w:rsid w:val="006200B8"/>
    <w:rsid w:val="00620B25"/>
    <w:rsid w:val="00620C02"/>
    <w:rsid w:val="006217EB"/>
    <w:rsid w:val="00624261"/>
    <w:rsid w:val="00625339"/>
    <w:rsid w:val="006258B1"/>
    <w:rsid w:val="00626C6B"/>
    <w:rsid w:val="00630599"/>
    <w:rsid w:val="00630678"/>
    <w:rsid w:val="00632C00"/>
    <w:rsid w:val="006343E4"/>
    <w:rsid w:val="006346CD"/>
    <w:rsid w:val="006356D5"/>
    <w:rsid w:val="0063684B"/>
    <w:rsid w:val="00637820"/>
    <w:rsid w:val="006404F9"/>
    <w:rsid w:val="0064111C"/>
    <w:rsid w:val="006417DB"/>
    <w:rsid w:val="00642FFE"/>
    <w:rsid w:val="00644014"/>
    <w:rsid w:val="00644300"/>
    <w:rsid w:val="006447F0"/>
    <w:rsid w:val="00645712"/>
    <w:rsid w:val="006479BD"/>
    <w:rsid w:val="0065261A"/>
    <w:rsid w:val="006540F5"/>
    <w:rsid w:val="006574C0"/>
    <w:rsid w:val="006600F0"/>
    <w:rsid w:val="00660678"/>
    <w:rsid w:val="006628FA"/>
    <w:rsid w:val="0066306A"/>
    <w:rsid w:val="0066489D"/>
    <w:rsid w:val="00664B28"/>
    <w:rsid w:val="006663D9"/>
    <w:rsid w:val="00674469"/>
    <w:rsid w:val="00674547"/>
    <w:rsid w:val="00674902"/>
    <w:rsid w:val="00674B55"/>
    <w:rsid w:val="00675A8F"/>
    <w:rsid w:val="00676328"/>
    <w:rsid w:val="0067707C"/>
    <w:rsid w:val="00680126"/>
    <w:rsid w:val="00680708"/>
    <w:rsid w:val="00680E1E"/>
    <w:rsid w:val="0068411E"/>
    <w:rsid w:val="006842D1"/>
    <w:rsid w:val="0068458F"/>
    <w:rsid w:val="006851D0"/>
    <w:rsid w:val="00686A3C"/>
    <w:rsid w:val="00687AE7"/>
    <w:rsid w:val="006900C0"/>
    <w:rsid w:val="00690901"/>
    <w:rsid w:val="006909A4"/>
    <w:rsid w:val="00695F71"/>
    <w:rsid w:val="0069670E"/>
    <w:rsid w:val="006969AF"/>
    <w:rsid w:val="006A0B36"/>
    <w:rsid w:val="006A10B8"/>
    <w:rsid w:val="006A3C03"/>
    <w:rsid w:val="006A3C65"/>
    <w:rsid w:val="006A43DE"/>
    <w:rsid w:val="006A4D68"/>
    <w:rsid w:val="006A5F8E"/>
    <w:rsid w:val="006A6F2E"/>
    <w:rsid w:val="006B22B4"/>
    <w:rsid w:val="006B53E4"/>
    <w:rsid w:val="006B5E6B"/>
    <w:rsid w:val="006B6627"/>
    <w:rsid w:val="006C1348"/>
    <w:rsid w:val="006C1B15"/>
    <w:rsid w:val="006C29B7"/>
    <w:rsid w:val="006C2F47"/>
    <w:rsid w:val="006C48EB"/>
    <w:rsid w:val="006C57F8"/>
    <w:rsid w:val="006C7FF3"/>
    <w:rsid w:val="006D0677"/>
    <w:rsid w:val="006D08F6"/>
    <w:rsid w:val="006D22C9"/>
    <w:rsid w:val="006D28BD"/>
    <w:rsid w:val="006D4FE7"/>
    <w:rsid w:val="006D6105"/>
    <w:rsid w:val="006D6178"/>
    <w:rsid w:val="006D6C67"/>
    <w:rsid w:val="006D7E61"/>
    <w:rsid w:val="006E050A"/>
    <w:rsid w:val="006E2122"/>
    <w:rsid w:val="006E350D"/>
    <w:rsid w:val="006E50D8"/>
    <w:rsid w:val="006E5765"/>
    <w:rsid w:val="006E6175"/>
    <w:rsid w:val="006E75FF"/>
    <w:rsid w:val="006E76B4"/>
    <w:rsid w:val="006E7988"/>
    <w:rsid w:val="006F0C6A"/>
    <w:rsid w:val="006F243A"/>
    <w:rsid w:val="006F3DB0"/>
    <w:rsid w:val="006F583E"/>
    <w:rsid w:val="006F5F09"/>
    <w:rsid w:val="00701C22"/>
    <w:rsid w:val="00705B9D"/>
    <w:rsid w:val="007067D8"/>
    <w:rsid w:val="007119AF"/>
    <w:rsid w:val="007125FB"/>
    <w:rsid w:val="007144BF"/>
    <w:rsid w:val="0072267B"/>
    <w:rsid w:val="00722924"/>
    <w:rsid w:val="00725600"/>
    <w:rsid w:val="0072603F"/>
    <w:rsid w:val="00730102"/>
    <w:rsid w:val="007303A0"/>
    <w:rsid w:val="007304B5"/>
    <w:rsid w:val="007305B9"/>
    <w:rsid w:val="00730793"/>
    <w:rsid w:val="007318C5"/>
    <w:rsid w:val="00732243"/>
    <w:rsid w:val="00734897"/>
    <w:rsid w:val="00743BCC"/>
    <w:rsid w:val="0074636A"/>
    <w:rsid w:val="00746F65"/>
    <w:rsid w:val="007476AA"/>
    <w:rsid w:val="00750774"/>
    <w:rsid w:val="00752C2E"/>
    <w:rsid w:val="00752C8C"/>
    <w:rsid w:val="00752E7B"/>
    <w:rsid w:val="007533AC"/>
    <w:rsid w:val="00753BBA"/>
    <w:rsid w:val="00757644"/>
    <w:rsid w:val="00757ACE"/>
    <w:rsid w:val="00760FBE"/>
    <w:rsid w:val="0076125B"/>
    <w:rsid w:val="007620AC"/>
    <w:rsid w:val="00762E80"/>
    <w:rsid w:val="00763CD0"/>
    <w:rsid w:val="0076617C"/>
    <w:rsid w:val="00767D67"/>
    <w:rsid w:val="00771CF5"/>
    <w:rsid w:val="00771DB0"/>
    <w:rsid w:val="00772B04"/>
    <w:rsid w:val="00772DE9"/>
    <w:rsid w:val="00773B69"/>
    <w:rsid w:val="00776D19"/>
    <w:rsid w:val="00777188"/>
    <w:rsid w:val="007817A2"/>
    <w:rsid w:val="00782F9A"/>
    <w:rsid w:val="00784A8E"/>
    <w:rsid w:val="00785D2E"/>
    <w:rsid w:val="00790796"/>
    <w:rsid w:val="00790A23"/>
    <w:rsid w:val="00791BF1"/>
    <w:rsid w:val="007948A9"/>
    <w:rsid w:val="00796D7A"/>
    <w:rsid w:val="007A3376"/>
    <w:rsid w:val="007A39B7"/>
    <w:rsid w:val="007B0C64"/>
    <w:rsid w:val="007B124B"/>
    <w:rsid w:val="007B2415"/>
    <w:rsid w:val="007B25E7"/>
    <w:rsid w:val="007B32DE"/>
    <w:rsid w:val="007B69D7"/>
    <w:rsid w:val="007C2568"/>
    <w:rsid w:val="007C2CED"/>
    <w:rsid w:val="007C361B"/>
    <w:rsid w:val="007C3A0D"/>
    <w:rsid w:val="007C69B9"/>
    <w:rsid w:val="007C6AFF"/>
    <w:rsid w:val="007C7B76"/>
    <w:rsid w:val="007D0689"/>
    <w:rsid w:val="007D1891"/>
    <w:rsid w:val="007D4314"/>
    <w:rsid w:val="007D448D"/>
    <w:rsid w:val="007D5121"/>
    <w:rsid w:val="007D73C1"/>
    <w:rsid w:val="007E185C"/>
    <w:rsid w:val="007E20CA"/>
    <w:rsid w:val="007E3C26"/>
    <w:rsid w:val="007E4A32"/>
    <w:rsid w:val="007E510A"/>
    <w:rsid w:val="007F0166"/>
    <w:rsid w:val="007F0FDB"/>
    <w:rsid w:val="007F119A"/>
    <w:rsid w:val="007F1E5D"/>
    <w:rsid w:val="007F4582"/>
    <w:rsid w:val="007F7783"/>
    <w:rsid w:val="0080076C"/>
    <w:rsid w:val="00803E22"/>
    <w:rsid w:val="008066DC"/>
    <w:rsid w:val="00806D34"/>
    <w:rsid w:val="008120A3"/>
    <w:rsid w:val="008129E3"/>
    <w:rsid w:val="008144FF"/>
    <w:rsid w:val="008163A4"/>
    <w:rsid w:val="00817452"/>
    <w:rsid w:val="00820925"/>
    <w:rsid w:val="0082171C"/>
    <w:rsid w:val="00825FFE"/>
    <w:rsid w:val="00826255"/>
    <w:rsid w:val="00826550"/>
    <w:rsid w:val="00826857"/>
    <w:rsid w:val="00830972"/>
    <w:rsid w:val="00830D27"/>
    <w:rsid w:val="0083376E"/>
    <w:rsid w:val="00834CF6"/>
    <w:rsid w:val="00841791"/>
    <w:rsid w:val="0084180E"/>
    <w:rsid w:val="00841A22"/>
    <w:rsid w:val="0084342B"/>
    <w:rsid w:val="0084495F"/>
    <w:rsid w:val="0084543E"/>
    <w:rsid w:val="00846878"/>
    <w:rsid w:val="00846AC9"/>
    <w:rsid w:val="00847C11"/>
    <w:rsid w:val="008501D7"/>
    <w:rsid w:val="00851CA3"/>
    <w:rsid w:val="0085229D"/>
    <w:rsid w:val="0085303F"/>
    <w:rsid w:val="0085476D"/>
    <w:rsid w:val="008547A3"/>
    <w:rsid w:val="00855C53"/>
    <w:rsid w:val="008574DE"/>
    <w:rsid w:val="0086063C"/>
    <w:rsid w:val="00861797"/>
    <w:rsid w:val="00861B5E"/>
    <w:rsid w:val="00863A09"/>
    <w:rsid w:val="00863B0A"/>
    <w:rsid w:val="008646B9"/>
    <w:rsid w:val="0086640C"/>
    <w:rsid w:val="00867576"/>
    <w:rsid w:val="00867610"/>
    <w:rsid w:val="0087104E"/>
    <w:rsid w:val="00871ADB"/>
    <w:rsid w:val="0087487B"/>
    <w:rsid w:val="0087509C"/>
    <w:rsid w:val="008759B4"/>
    <w:rsid w:val="0087720C"/>
    <w:rsid w:val="008808F0"/>
    <w:rsid w:val="0088192A"/>
    <w:rsid w:val="0088251F"/>
    <w:rsid w:val="00882D25"/>
    <w:rsid w:val="008840B1"/>
    <w:rsid w:val="00884690"/>
    <w:rsid w:val="00885B7A"/>
    <w:rsid w:val="00886E44"/>
    <w:rsid w:val="00891824"/>
    <w:rsid w:val="00893737"/>
    <w:rsid w:val="00894DA3"/>
    <w:rsid w:val="008962FB"/>
    <w:rsid w:val="0089757C"/>
    <w:rsid w:val="00897B91"/>
    <w:rsid w:val="008A0567"/>
    <w:rsid w:val="008A0E96"/>
    <w:rsid w:val="008A120A"/>
    <w:rsid w:val="008A36B0"/>
    <w:rsid w:val="008A4552"/>
    <w:rsid w:val="008A5395"/>
    <w:rsid w:val="008A5BA7"/>
    <w:rsid w:val="008A7998"/>
    <w:rsid w:val="008B14F5"/>
    <w:rsid w:val="008B25DE"/>
    <w:rsid w:val="008B432B"/>
    <w:rsid w:val="008B4B22"/>
    <w:rsid w:val="008B6B35"/>
    <w:rsid w:val="008B7344"/>
    <w:rsid w:val="008B7E8D"/>
    <w:rsid w:val="008C18AC"/>
    <w:rsid w:val="008C1FA8"/>
    <w:rsid w:val="008C3949"/>
    <w:rsid w:val="008C6ECB"/>
    <w:rsid w:val="008C730C"/>
    <w:rsid w:val="008D106B"/>
    <w:rsid w:val="008D18A0"/>
    <w:rsid w:val="008D3674"/>
    <w:rsid w:val="008D3A88"/>
    <w:rsid w:val="008D3EB9"/>
    <w:rsid w:val="008D4049"/>
    <w:rsid w:val="008D43BE"/>
    <w:rsid w:val="008D6381"/>
    <w:rsid w:val="008D6AE3"/>
    <w:rsid w:val="008D6BAE"/>
    <w:rsid w:val="008D7E22"/>
    <w:rsid w:val="008E11EA"/>
    <w:rsid w:val="008E1365"/>
    <w:rsid w:val="008E1B85"/>
    <w:rsid w:val="008E2DF0"/>
    <w:rsid w:val="008E2E59"/>
    <w:rsid w:val="008E6C54"/>
    <w:rsid w:val="008F0694"/>
    <w:rsid w:val="008F06F4"/>
    <w:rsid w:val="008F11F4"/>
    <w:rsid w:val="008F183B"/>
    <w:rsid w:val="008F2476"/>
    <w:rsid w:val="008F3EC8"/>
    <w:rsid w:val="008F410E"/>
    <w:rsid w:val="008F50B2"/>
    <w:rsid w:val="008F7550"/>
    <w:rsid w:val="008F7CE9"/>
    <w:rsid w:val="009010EC"/>
    <w:rsid w:val="009022FA"/>
    <w:rsid w:val="009043C0"/>
    <w:rsid w:val="0090499D"/>
    <w:rsid w:val="00905A71"/>
    <w:rsid w:val="009062E4"/>
    <w:rsid w:val="00910AF2"/>
    <w:rsid w:val="0091214B"/>
    <w:rsid w:val="0091242A"/>
    <w:rsid w:val="00912F19"/>
    <w:rsid w:val="009138AF"/>
    <w:rsid w:val="00914297"/>
    <w:rsid w:val="0091528B"/>
    <w:rsid w:val="00916DFE"/>
    <w:rsid w:val="00917693"/>
    <w:rsid w:val="00920559"/>
    <w:rsid w:val="00921287"/>
    <w:rsid w:val="009220B9"/>
    <w:rsid w:val="00925ECA"/>
    <w:rsid w:val="00926892"/>
    <w:rsid w:val="00927484"/>
    <w:rsid w:val="00927E9F"/>
    <w:rsid w:val="009304D5"/>
    <w:rsid w:val="00934E06"/>
    <w:rsid w:val="009358BC"/>
    <w:rsid w:val="00942FDB"/>
    <w:rsid w:val="0094347F"/>
    <w:rsid w:val="009444BE"/>
    <w:rsid w:val="00947F19"/>
    <w:rsid w:val="00950911"/>
    <w:rsid w:val="00951AF2"/>
    <w:rsid w:val="00952E46"/>
    <w:rsid w:val="0095469E"/>
    <w:rsid w:val="0095607C"/>
    <w:rsid w:val="0095663A"/>
    <w:rsid w:val="00957293"/>
    <w:rsid w:val="00957510"/>
    <w:rsid w:val="00961F88"/>
    <w:rsid w:val="00966890"/>
    <w:rsid w:val="009757C3"/>
    <w:rsid w:val="00977BA3"/>
    <w:rsid w:val="0098238E"/>
    <w:rsid w:val="009834F8"/>
    <w:rsid w:val="00983C74"/>
    <w:rsid w:val="00986882"/>
    <w:rsid w:val="00987431"/>
    <w:rsid w:val="009906D7"/>
    <w:rsid w:val="0099103E"/>
    <w:rsid w:val="00991347"/>
    <w:rsid w:val="009917C0"/>
    <w:rsid w:val="009936D6"/>
    <w:rsid w:val="009A1D82"/>
    <w:rsid w:val="009A31CD"/>
    <w:rsid w:val="009A60A2"/>
    <w:rsid w:val="009A6423"/>
    <w:rsid w:val="009A7487"/>
    <w:rsid w:val="009B1CF0"/>
    <w:rsid w:val="009B210D"/>
    <w:rsid w:val="009B33F8"/>
    <w:rsid w:val="009B5141"/>
    <w:rsid w:val="009B67C5"/>
    <w:rsid w:val="009C021C"/>
    <w:rsid w:val="009C1C00"/>
    <w:rsid w:val="009C25CF"/>
    <w:rsid w:val="009C2F1F"/>
    <w:rsid w:val="009D2648"/>
    <w:rsid w:val="009D4587"/>
    <w:rsid w:val="009D6854"/>
    <w:rsid w:val="009E32AB"/>
    <w:rsid w:val="009E3E74"/>
    <w:rsid w:val="009E6229"/>
    <w:rsid w:val="009F0890"/>
    <w:rsid w:val="009F1318"/>
    <w:rsid w:val="009F3569"/>
    <w:rsid w:val="009F51BF"/>
    <w:rsid w:val="009F7005"/>
    <w:rsid w:val="00A04016"/>
    <w:rsid w:val="00A055D7"/>
    <w:rsid w:val="00A058D2"/>
    <w:rsid w:val="00A06B56"/>
    <w:rsid w:val="00A076C2"/>
    <w:rsid w:val="00A105D8"/>
    <w:rsid w:val="00A1188F"/>
    <w:rsid w:val="00A123F1"/>
    <w:rsid w:val="00A22D9F"/>
    <w:rsid w:val="00A26B5E"/>
    <w:rsid w:val="00A26E4D"/>
    <w:rsid w:val="00A270B9"/>
    <w:rsid w:val="00A27771"/>
    <w:rsid w:val="00A3078E"/>
    <w:rsid w:val="00A3107F"/>
    <w:rsid w:val="00A32789"/>
    <w:rsid w:val="00A33AF1"/>
    <w:rsid w:val="00A36551"/>
    <w:rsid w:val="00A36617"/>
    <w:rsid w:val="00A36884"/>
    <w:rsid w:val="00A40266"/>
    <w:rsid w:val="00A405F3"/>
    <w:rsid w:val="00A45C1E"/>
    <w:rsid w:val="00A46BB6"/>
    <w:rsid w:val="00A50092"/>
    <w:rsid w:val="00A51852"/>
    <w:rsid w:val="00A54881"/>
    <w:rsid w:val="00A56371"/>
    <w:rsid w:val="00A56E27"/>
    <w:rsid w:val="00A57091"/>
    <w:rsid w:val="00A5716C"/>
    <w:rsid w:val="00A57E8D"/>
    <w:rsid w:val="00A60664"/>
    <w:rsid w:val="00A60680"/>
    <w:rsid w:val="00A62686"/>
    <w:rsid w:val="00A62EE7"/>
    <w:rsid w:val="00A62FE3"/>
    <w:rsid w:val="00A6528B"/>
    <w:rsid w:val="00A66909"/>
    <w:rsid w:val="00A670E9"/>
    <w:rsid w:val="00A7157A"/>
    <w:rsid w:val="00A727AF"/>
    <w:rsid w:val="00A72A51"/>
    <w:rsid w:val="00A72BBC"/>
    <w:rsid w:val="00A72FB7"/>
    <w:rsid w:val="00A77F9C"/>
    <w:rsid w:val="00A800A6"/>
    <w:rsid w:val="00A80983"/>
    <w:rsid w:val="00A80CBA"/>
    <w:rsid w:val="00A82A25"/>
    <w:rsid w:val="00A837C5"/>
    <w:rsid w:val="00A841C9"/>
    <w:rsid w:val="00A845DF"/>
    <w:rsid w:val="00A8461C"/>
    <w:rsid w:val="00A84DC1"/>
    <w:rsid w:val="00A84F41"/>
    <w:rsid w:val="00A8607A"/>
    <w:rsid w:val="00A875AF"/>
    <w:rsid w:val="00A91B73"/>
    <w:rsid w:val="00A9284F"/>
    <w:rsid w:val="00A948A4"/>
    <w:rsid w:val="00A94E54"/>
    <w:rsid w:val="00A957E3"/>
    <w:rsid w:val="00A97C80"/>
    <w:rsid w:val="00AA05E5"/>
    <w:rsid w:val="00AA06E6"/>
    <w:rsid w:val="00AA5C42"/>
    <w:rsid w:val="00AA7E3F"/>
    <w:rsid w:val="00AB10A7"/>
    <w:rsid w:val="00AB4A36"/>
    <w:rsid w:val="00AB4CA5"/>
    <w:rsid w:val="00AB4D1B"/>
    <w:rsid w:val="00AB5757"/>
    <w:rsid w:val="00AB6046"/>
    <w:rsid w:val="00AB635F"/>
    <w:rsid w:val="00AC0BA8"/>
    <w:rsid w:val="00AC0CD5"/>
    <w:rsid w:val="00AC0CEB"/>
    <w:rsid w:val="00AC199E"/>
    <w:rsid w:val="00AC2038"/>
    <w:rsid w:val="00AC2CEE"/>
    <w:rsid w:val="00AC2E35"/>
    <w:rsid w:val="00AC6497"/>
    <w:rsid w:val="00AC6C64"/>
    <w:rsid w:val="00AD27B4"/>
    <w:rsid w:val="00AD301B"/>
    <w:rsid w:val="00AD31B9"/>
    <w:rsid w:val="00AD35EC"/>
    <w:rsid w:val="00AD53D6"/>
    <w:rsid w:val="00AD583B"/>
    <w:rsid w:val="00AD7B30"/>
    <w:rsid w:val="00AE0AB4"/>
    <w:rsid w:val="00AE4818"/>
    <w:rsid w:val="00AE596D"/>
    <w:rsid w:val="00AE6B55"/>
    <w:rsid w:val="00AE79CB"/>
    <w:rsid w:val="00AF077A"/>
    <w:rsid w:val="00AF0987"/>
    <w:rsid w:val="00AF42D5"/>
    <w:rsid w:val="00AF53E3"/>
    <w:rsid w:val="00AF56B4"/>
    <w:rsid w:val="00AF7318"/>
    <w:rsid w:val="00AF7D6B"/>
    <w:rsid w:val="00AF7DF6"/>
    <w:rsid w:val="00B00CD8"/>
    <w:rsid w:val="00B01444"/>
    <w:rsid w:val="00B04341"/>
    <w:rsid w:val="00B05EB2"/>
    <w:rsid w:val="00B05F9E"/>
    <w:rsid w:val="00B079FB"/>
    <w:rsid w:val="00B10C3D"/>
    <w:rsid w:val="00B12C52"/>
    <w:rsid w:val="00B132FC"/>
    <w:rsid w:val="00B137D5"/>
    <w:rsid w:val="00B1397F"/>
    <w:rsid w:val="00B14E88"/>
    <w:rsid w:val="00B15059"/>
    <w:rsid w:val="00B15530"/>
    <w:rsid w:val="00B172D8"/>
    <w:rsid w:val="00B17513"/>
    <w:rsid w:val="00B17AE8"/>
    <w:rsid w:val="00B20027"/>
    <w:rsid w:val="00B20915"/>
    <w:rsid w:val="00B20BE8"/>
    <w:rsid w:val="00B2187C"/>
    <w:rsid w:val="00B22338"/>
    <w:rsid w:val="00B234D5"/>
    <w:rsid w:val="00B23D06"/>
    <w:rsid w:val="00B26C05"/>
    <w:rsid w:val="00B2786B"/>
    <w:rsid w:val="00B304C5"/>
    <w:rsid w:val="00B31BBF"/>
    <w:rsid w:val="00B32BB1"/>
    <w:rsid w:val="00B35307"/>
    <w:rsid w:val="00B360BC"/>
    <w:rsid w:val="00B3615D"/>
    <w:rsid w:val="00B3710C"/>
    <w:rsid w:val="00B371FE"/>
    <w:rsid w:val="00B372BC"/>
    <w:rsid w:val="00B4012A"/>
    <w:rsid w:val="00B40DF9"/>
    <w:rsid w:val="00B41467"/>
    <w:rsid w:val="00B42B0D"/>
    <w:rsid w:val="00B42E70"/>
    <w:rsid w:val="00B44C10"/>
    <w:rsid w:val="00B44DBE"/>
    <w:rsid w:val="00B45EA0"/>
    <w:rsid w:val="00B46663"/>
    <w:rsid w:val="00B50B74"/>
    <w:rsid w:val="00B50CF1"/>
    <w:rsid w:val="00B54893"/>
    <w:rsid w:val="00B54AB7"/>
    <w:rsid w:val="00B54BE6"/>
    <w:rsid w:val="00B579B6"/>
    <w:rsid w:val="00B57D27"/>
    <w:rsid w:val="00B61393"/>
    <w:rsid w:val="00B618CD"/>
    <w:rsid w:val="00B61DC3"/>
    <w:rsid w:val="00B61EAD"/>
    <w:rsid w:val="00B6483A"/>
    <w:rsid w:val="00B64A84"/>
    <w:rsid w:val="00B6515B"/>
    <w:rsid w:val="00B67607"/>
    <w:rsid w:val="00B705B9"/>
    <w:rsid w:val="00B70677"/>
    <w:rsid w:val="00B70951"/>
    <w:rsid w:val="00B74C0F"/>
    <w:rsid w:val="00B75C98"/>
    <w:rsid w:val="00B779E6"/>
    <w:rsid w:val="00B80109"/>
    <w:rsid w:val="00B80EB2"/>
    <w:rsid w:val="00B82A13"/>
    <w:rsid w:val="00B83847"/>
    <w:rsid w:val="00B8474D"/>
    <w:rsid w:val="00B91009"/>
    <w:rsid w:val="00B91551"/>
    <w:rsid w:val="00B91D59"/>
    <w:rsid w:val="00B92CB2"/>
    <w:rsid w:val="00B94426"/>
    <w:rsid w:val="00B94B07"/>
    <w:rsid w:val="00B96808"/>
    <w:rsid w:val="00B96C55"/>
    <w:rsid w:val="00B96E52"/>
    <w:rsid w:val="00B9762A"/>
    <w:rsid w:val="00BA0E7B"/>
    <w:rsid w:val="00BA2953"/>
    <w:rsid w:val="00BA398B"/>
    <w:rsid w:val="00BA3C3E"/>
    <w:rsid w:val="00BA5716"/>
    <w:rsid w:val="00BA6D36"/>
    <w:rsid w:val="00BB0040"/>
    <w:rsid w:val="00BB0CC9"/>
    <w:rsid w:val="00BB1FF2"/>
    <w:rsid w:val="00BB251F"/>
    <w:rsid w:val="00BB2C68"/>
    <w:rsid w:val="00BB430F"/>
    <w:rsid w:val="00BB4A72"/>
    <w:rsid w:val="00BB4EFC"/>
    <w:rsid w:val="00BB72D5"/>
    <w:rsid w:val="00BC1B64"/>
    <w:rsid w:val="00BC246C"/>
    <w:rsid w:val="00BC282E"/>
    <w:rsid w:val="00BC2CE9"/>
    <w:rsid w:val="00BC3202"/>
    <w:rsid w:val="00BC40C1"/>
    <w:rsid w:val="00BC60D3"/>
    <w:rsid w:val="00BC613E"/>
    <w:rsid w:val="00BC7531"/>
    <w:rsid w:val="00BD05BD"/>
    <w:rsid w:val="00BD0E4D"/>
    <w:rsid w:val="00BD129D"/>
    <w:rsid w:val="00BD68C1"/>
    <w:rsid w:val="00BD698A"/>
    <w:rsid w:val="00BE1BB8"/>
    <w:rsid w:val="00BE281B"/>
    <w:rsid w:val="00BE2E1D"/>
    <w:rsid w:val="00BE3516"/>
    <w:rsid w:val="00BE507D"/>
    <w:rsid w:val="00BE6584"/>
    <w:rsid w:val="00BE6BD9"/>
    <w:rsid w:val="00BE7EE0"/>
    <w:rsid w:val="00BF012A"/>
    <w:rsid w:val="00BF24A6"/>
    <w:rsid w:val="00BF2545"/>
    <w:rsid w:val="00BF3B55"/>
    <w:rsid w:val="00BF5411"/>
    <w:rsid w:val="00C00829"/>
    <w:rsid w:val="00C03844"/>
    <w:rsid w:val="00C03FA1"/>
    <w:rsid w:val="00C04724"/>
    <w:rsid w:val="00C05109"/>
    <w:rsid w:val="00C072AE"/>
    <w:rsid w:val="00C1065A"/>
    <w:rsid w:val="00C1083F"/>
    <w:rsid w:val="00C1140A"/>
    <w:rsid w:val="00C11762"/>
    <w:rsid w:val="00C1282E"/>
    <w:rsid w:val="00C149D1"/>
    <w:rsid w:val="00C1528B"/>
    <w:rsid w:val="00C1663C"/>
    <w:rsid w:val="00C17260"/>
    <w:rsid w:val="00C20C8C"/>
    <w:rsid w:val="00C2149A"/>
    <w:rsid w:val="00C2338A"/>
    <w:rsid w:val="00C307F3"/>
    <w:rsid w:val="00C34F0C"/>
    <w:rsid w:val="00C3728D"/>
    <w:rsid w:val="00C3761E"/>
    <w:rsid w:val="00C37850"/>
    <w:rsid w:val="00C40D2D"/>
    <w:rsid w:val="00C444A4"/>
    <w:rsid w:val="00C4463F"/>
    <w:rsid w:val="00C45F97"/>
    <w:rsid w:val="00C464BB"/>
    <w:rsid w:val="00C46C9D"/>
    <w:rsid w:val="00C53752"/>
    <w:rsid w:val="00C53EA5"/>
    <w:rsid w:val="00C542D7"/>
    <w:rsid w:val="00C54B68"/>
    <w:rsid w:val="00C61CF8"/>
    <w:rsid w:val="00C628DE"/>
    <w:rsid w:val="00C64704"/>
    <w:rsid w:val="00C649B5"/>
    <w:rsid w:val="00C6564E"/>
    <w:rsid w:val="00C67F48"/>
    <w:rsid w:val="00C7184B"/>
    <w:rsid w:val="00C7190C"/>
    <w:rsid w:val="00C71EEF"/>
    <w:rsid w:val="00C73285"/>
    <w:rsid w:val="00C73302"/>
    <w:rsid w:val="00C73F2F"/>
    <w:rsid w:val="00C7677E"/>
    <w:rsid w:val="00C77A59"/>
    <w:rsid w:val="00C81F7B"/>
    <w:rsid w:val="00C82B3C"/>
    <w:rsid w:val="00C83236"/>
    <w:rsid w:val="00C84F12"/>
    <w:rsid w:val="00C85906"/>
    <w:rsid w:val="00C90B7D"/>
    <w:rsid w:val="00C91D9B"/>
    <w:rsid w:val="00C91E69"/>
    <w:rsid w:val="00C927C7"/>
    <w:rsid w:val="00C9392D"/>
    <w:rsid w:val="00C957AA"/>
    <w:rsid w:val="00C96454"/>
    <w:rsid w:val="00CA0380"/>
    <w:rsid w:val="00CA1315"/>
    <w:rsid w:val="00CA1D6E"/>
    <w:rsid w:val="00CA1F84"/>
    <w:rsid w:val="00CA49A0"/>
    <w:rsid w:val="00CA4CD5"/>
    <w:rsid w:val="00CA6EC7"/>
    <w:rsid w:val="00CA7795"/>
    <w:rsid w:val="00CB4C56"/>
    <w:rsid w:val="00CB5C56"/>
    <w:rsid w:val="00CC0267"/>
    <w:rsid w:val="00CC0616"/>
    <w:rsid w:val="00CC0B96"/>
    <w:rsid w:val="00CC22C4"/>
    <w:rsid w:val="00CC3E02"/>
    <w:rsid w:val="00CC4D19"/>
    <w:rsid w:val="00CD1C60"/>
    <w:rsid w:val="00CD2B7C"/>
    <w:rsid w:val="00CD394A"/>
    <w:rsid w:val="00CD4310"/>
    <w:rsid w:val="00CD4A33"/>
    <w:rsid w:val="00CD672D"/>
    <w:rsid w:val="00CD68DB"/>
    <w:rsid w:val="00CD6F7A"/>
    <w:rsid w:val="00CD745B"/>
    <w:rsid w:val="00CE0646"/>
    <w:rsid w:val="00CE08DD"/>
    <w:rsid w:val="00CE122B"/>
    <w:rsid w:val="00CE2161"/>
    <w:rsid w:val="00CE2B0B"/>
    <w:rsid w:val="00CE39D7"/>
    <w:rsid w:val="00CE3C51"/>
    <w:rsid w:val="00CE5662"/>
    <w:rsid w:val="00CE6D7D"/>
    <w:rsid w:val="00CF228F"/>
    <w:rsid w:val="00CF3D0D"/>
    <w:rsid w:val="00CF47F1"/>
    <w:rsid w:val="00CF4FD1"/>
    <w:rsid w:val="00CF5E6B"/>
    <w:rsid w:val="00CF62B2"/>
    <w:rsid w:val="00CF710E"/>
    <w:rsid w:val="00D00736"/>
    <w:rsid w:val="00D01426"/>
    <w:rsid w:val="00D01760"/>
    <w:rsid w:val="00D03551"/>
    <w:rsid w:val="00D035C7"/>
    <w:rsid w:val="00D076AA"/>
    <w:rsid w:val="00D07E7C"/>
    <w:rsid w:val="00D10509"/>
    <w:rsid w:val="00D10A2B"/>
    <w:rsid w:val="00D10E5E"/>
    <w:rsid w:val="00D1100A"/>
    <w:rsid w:val="00D12DC1"/>
    <w:rsid w:val="00D13E2E"/>
    <w:rsid w:val="00D13E70"/>
    <w:rsid w:val="00D142E7"/>
    <w:rsid w:val="00D14C16"/>
    <w:rsid w:val="00D14D10"/>
    <w:rsid w:val="00D14D5F"/>
    <w:rsid w:val="00D17212"/>
    <w:rsid w:val="00D20513"/>
    <w:rsid w:val="00D217A0"/>
    <w:rsid w:val="00D21B97"/>
    <w:rsid w:val="00D21EE8"/>
    <w:rsid w:val="00D25208"/>
    <w:rsid w:val="00D2548E"/>
    <w:rsid w:val="00D31537"/>
    <w:rsid w:val="00D32406"/>
    <w:rsid w:val="00D33339"/>
    <w:rsid w:val="00D34096"/>
    <w:rsid w:val="00D34FBA"/>
    <w:rsid w:val="00D35438"/>
    <w:rsid w:val="00D40B07"/>
    <w:rsid w:val="00D44055"/>
    <w:rsid w:val="00D45C0C"/>
    <w:rsid w:val="00D45E94"/>
    <w:rsid w:val="00D4725C"/>
    <w:rsid w:val="00D50693"/>
    <w:rsid w:val="00D544C1"/>
    <w:rsid w:val="00D54B7D"/>
    <w:rsid w:val="00D54FED"/>
    <w:rsid w:val="00D57157"/>
    <w:rsid w:val="00D571D9"/>
    <w:rsid w:val="00D57284"/>
    <w:rsid w:val="00D624DB"/>
    <w:rsid w:val="00D65046"/>
    <w:rsid w:val="00D66704"/>
    <w:rsid w:val="00D6699D"/>
    <w:rsid w:val="00D66C58"/>
    <w:rsid w:val="00D67837"/>
    <w:rsid w:val="00D67AA9"/>
    <w:rsid w:val="00D701EA"/>
    <w:rsid w:val="00D70C5A"/>
    <w:rsid w:val="00D73793"/>
    <w:rsid w:val="00D73A47"/>
    <w:rsid w:val="00D74069"/>
    <w:rsid w:val="00D76E5A"/>
    <w:rsid w:val="00D774E6"/>
    <w:rsid w:val="00D77C37"/>
    <w:rsid w:val="00D91716"/>
    <w:rsid w:val="00D91F4D"/>
    <w:rsid w:val="00D94E32"/>
    <w:rsid w:val="00D96509"/>
    <w:rsid w:val="00D97159"/>
    <w:rsid w:val="00D976A8"/>
    <w:rsid w:val="00DA00D7"/>
    <w:rsid w:val="00DA117A"/>
    <w:rsid w:val="00DA2AD5"/>
    <w:rsid w:val="00DA33CD"/>
    <w:rsid w:val="00DA37BB"/>
    <w:rsid w:val="00DA45A0"/>
    <w:rsid w:val="00DA503C"/>
    <w:rsid w:val="00DA5AEA"/>
    <w:rsid w:val="00DA7BAA"/>
    <w:rsid w:val="00DB3598"/>
    <w:rsid w:val="00DB4C41"/>
    <w:rsid w:val="00DB62B2"/>
    <w:rsid w:val="00DB7EDB"/>
    <w:rsid w:val="00DC128B"/>
    <w:rsid w:val="00DC26D4"/>
    <w:rsid w:val="00DC40BB"/>
    <w:rsid w:val="00DC4110"/>
    <w:rsid w:val="00DC6C4A"/>
    <w:rsid w:val="00DD19C1"/>
    <w:rsid w:val="00DD228F"/>
    <w:rsid w:val="00DD36EE"/>
    <w:rsid w:val="00DD5352"/>
    <w:rsid w:val="00DD5858"/>
    <w:rsid w:val="00DD7723"/>
    <w:rsid w:val="00DE2F8D"/>
    <w:rsid w:val="00DE4459"/>
    <w:rsid w:val="00DE4644"/>
    <w:rsid w:val="00DE5577"/>
    <w:rsid w:val="00DE6931"/>
    <w:rsid w:val="00DE7A09"/>
    <w:rsid w:val="00DF0EC9"/>
    <w:rsid w:val="00DF43AB"/>
    <w:rsid w:val="00DF4775"/>
    <w:rsid w:val="00DF72D1"/>
    <w:rsid w:val="00E035B5"/>
    <w:rsid w:val="00E035E5"/>
    <w:rsid w:val="00E0791A"/>
    <w:rsid w:val="00E07DBE"/>
    <w:rsid w:val="00E10415"/>
    <w:rsid w:val="00E11D45"/>
    <w:rsid w:val="00E12212"/>
    <w:rsid w:val="00E13D31"/>
    <w:rsid w:val="00E148B3"/>
    <w:rsid w:val="00E16113"/>
    <w:rsid w:val="00E17261"/>
    <w:rsid w:val="00E173C9"/>
    <w:rsid w:val="00E20352"/>
    <w:rsid w:val="00E21139"/>
    <w:rsid w:val="00E2171D"/>
    <w:rsid w:val="00E225E3"/>
    <w:rsid w:val="00E23602"/>
    <w:rsid w:val="00E278B4"/>
    <w:rsid w:val="00E30066"/>
    <w:rsid w:val="00E3097C"/>
    <w:rsid w:val="00E30FF3"/>
    <w:rsid w:val="00E3513A"/>
    <w:rsid w:val="00E35257"/>
    <w:rsid w:val="00E357F1"/>
    <w:rsid w:val="00E362E5"/>
    <w:rsid w:val="00E36400"/>
    <w:rsid w:val="00E3656D"/>
    <w:rsid w:val="00E3775B"/>
    <w:rsid w:val="00E37BB8"/>
    <w:rsid w:val="00E40CA4"/>
    <w:rsid w:val="00E411C3"/>
    <w:rsid w:val="00E41A3A"/>
    <w:rsid w:val="00E4284E"/>
    <w:rsid w:val="00E43CBF"/>
    <w:rsid w:val="00E45E88"/>
    <w:rsid w:val="00E46042"/>
    <w:rsid w:val="00E55861"/>
    <w:rsid w:val="00E55DA0"/>
    <w:rsid w:val="00E56998"/>
    <w:rsid w:val="00E56BDD"/>
    <w:rsid w:val="00E6093E"/>
    <w:rsid w:val="00E60CB3"/>
    <w:rsid w:val="00E6232B"/>
    <w:rsid w:val="00E630B7"/>
    <w:rsid w:val="00E6311B"/>
    <w:rsid w:val="00E64B82"/>
    <w:rsid w:val="00E64B98"/>
    <w:rsid w:val="00E654D7"/>
    <w:rsid w:val="00E65CEA"/>
    <w:rsid w:val="00E6732F"/>
    <w:rsid w:val="00E67836"/>
    <w:rsid w:val="00E70608"/>
    <w:rsid w:val="00E724CD"/>
    <w:rsid w:val="00E73C7E"/>
    <w:rsid w:val="00E76CAD"/>
    <w:rsid w:val="00E774CA"/>
    <w:rsid w:val="00E7788D"/>
    <w:rsid w:val="00E81548"/>
    <w:rsid w:val="00E85E11"/>
    <w:rsid w:val="00E86757"/>
    <w:rsid w:val="00E87916"/>
    <w:rsid w:val="00E9122F"/>
    <w:rsid w:val="00E918E6"/>
    <w:rsid w:val="00E93268"/>
    <w:rsid w:val="00E943B4"/>
    <w:rsid w:val="00E94656"/>
    <w:rsid w:val="00E947E8"/>
    <w:rsid w:val="00E94C0B"/>
    <w:rsid w:val="00E95242"/>
    <w:rsid w:val="00E96A86"/>
    <w:rsid w:val="00E97056"/>
    <w:rsid w:val="00E97128"/>
    <w:rsid w:val="00EA0329"/>
    <w:rsid w:val="00EA08BD"/>
    <w:rsid w:val="00EA0D69"/>
    <w:rsid w:val="00EA1285"/>
    <w:rsid w:val="00EA17B4"/>
    <w:rsid w:val="00EA2D9F"/>
    <w:rsid w:val="00EA43D4"/>
    <w:rsid w:val="00EA732C"/>
    <w:rsid w:val="00EA7334"/>
    <w:rsid w:val="00EB1B98"/>
    <w:rsid w:val="00EB1F02"/>
    <w:rsid w:val="00EB38E6"/>
    <w:rsid w:val="00EB4C03"/>
    <w:rsid w:val="00EB4CBF"/>
    <w:rsid w:val="00EB5B23"/>
    <w:rsid w:val="00EB613A"/>
    <w:rsid w:val="00EB71B5"/>
    <w:rsid w:val="00EB7AF4"/>
    <w:rsid w:val="00EB7E8D"/>
    <w:rsid w:val="00EC1D5C"/>
    <w:rsid w:val="00EC2092"/>
    <w:rsid w:val="00ED19E6"/>
    <w:rsid w:val="00ED1F68"/>
    <w:rsid w:val="00ED3743"/>
    <w:rsid w:val="00ED48CC"/>
    <w:rsid w:val="00EE110E"/>
    <w:rsid w:val="00EE3291"/>
    <w:rsid w:val="00EE44B4"/>
    <w:rsid w:val="00EE4E60"/>
    <w:rsid w:val="00EE56A3"/>
    <w:rsid w:val="00EE70F1"/>
    <w:rsid w:val="00EF0A33"/>
    <w:rsid w:val="00EF204E"/>
    <w:rsid w:val="00EF26CD"/>
    <w:rsid w:val="00EF620D"/>
    <w:rsid w:val="00F0068E"/>
    <w:rsid w:val="00F00737"/>
    <w:rsid w:val="00F0407C"/>
    <w:rsid w:val="00F0763E"/>
    <w:rsid w:val="00F10F24"/>
    <w:rsid w:val="00F114D2"/>
    <w:rsid w:val="00F12481"/>
    <w:rsid w:val="00F14762"/>
    <w:rsid w:val="00F1483B"/>
    <w:rsid w:val="00F149B9"/>
    <w:rsid w:val="00F16629"/>
    <w:rsid w:val="00F168D8"/>
    <w:rsid w:val="00F175AD"/>
    <w:rsid w:val="00F17A4B"/>
    <w:rsid w:val="00F22CE1"/>
    <w:rsid w:val="00F22F4A"/>
    <w:rsid w:val="00F2335D"/>
    <w:rsid w:val="00F24143"/>
    <w:rsid w:val="00F2424E"/>
    <w:rsid w:val="00F256F0"/>
    <w:rsid w:val="00F2681E"/>
    <w:rsid w:val="00F26ECD"/>
    <w:rsid w:val="00F2726B"/>
    <w:rsid w:val="00F27DCC"/>
    <w:rsid w:val="00F30A19"/>
    <w:rsid w:val="00F30C14"/>
    <w:rsid w:val="00F31236"/>
    <w:rsid w:val="00F31EE9"/>
    <w:rsid w:val="00F32831"/>
    <w:rsid w:val="00F35BF0"/>
    <w:rsid w:val="00F3654D"/>
    <w:rsid w:val="00F36701"/>
    <w:rsid w:val="00F4029F"/>
    <w:rsid w:val="00F41C4A"/>
    <w:rsid w:val="00F42E3E"/>
    <w:rsid w:val="00F43224"/>
    <w:rsid w:val="00F463D9"/>
    <w:rsid w:val="00F47206"/>
    <w:rsid w:val="00F476F8"/>
    <w:rsid w:val="00F502D7"/>
    <w:rsid w:val="00F50866"/>
    <w:rsid w:val="00F52049"/>
    <w:rsid w:val="00F53242"/>
    <w:rsid w:val="00F539EA"/>
    <w:rsid w:val="00F54EDD"/>
    <w:rsid w:val="00F5664A"/>
    <w:rsid w:val="00F57942"/>
    <w:rsid w:val="00F623CF"/>
    <w:rsid w:val="00F62BBE"/>
    <w:rsid w:val="00F63EE2"/>
    <w:rsid w:val="00F6421E"/>
    <w:rsid w:val="00F6647F"/>
    <w:rsid w:val="00F664DD"/>
    <w:rsid w:val="00F66B38"/>
    <w:rsid w:val="00F67EE0"/>
    <w:rsid w:val="00F706F2"/>
    <w:rsid w:val="00F71A8A"/>
    <w:rsid w:val="00F72281"/>
    <w:rsid w:val="00F756C2"/>
    <w:rsid w:val="00F76650"/>
    <w:rsid w:val="00F769FB"/>
    <w:rsid w:val="00F80343"/>
    <w:rsid w:val="00F80373"/>
    <w:rsid w:val="00F81810"/>
    <w:rsid w:val="00F842AA"/>
    <w:rsid w:val="00F86F89"/>
    <w:rsid w:val="00F87464"/>
    <w:rsid w:val="00F87CA3"/>
    <w:rsid w:val="00F87DDA"/>
    <w:rsid w:val="00F900C8"/>
    <w:rsid w:val="00F92463"/>
    <w:rsid w:val="00F928E2"/>
    <w:rsid w:val="00F97919"/>
    <w:rsid w:val="00FA080B"/>
    <w:rsid w:val="00FA0904"/>
    <w:rsid w:val="00FA2166"/>
    <w:rsid w:val="00FA2797"/>
    <w:rsid w:val="00FA2DCC"/>
    <w:rsid w:val="00FA4A4A"/>
    <w:rsid w:val="00FA4F83"/>
    <w:rsid w:val="00FA5550"/>
    <w:rsid w:val="00FA58E8"/>
    <w:rsid w:val="00FA64A8"/>
    <w:rsid w:val="00FB05CA"/>
    <w:rsid w:val="00FB0EA0"/>
    <w:rsid w:val="00FB2917"/>
    <w:rsid w:val="00FB2BAA"/>
    <w:rsid w:val="00FB5727"/>
    <w:rsid w:val="00FB644B"/>
    <w:rsid w:val="00FB7BC0"/>
    <w:rsid w:val="00FC1817"/>
    <w:rsid w:val="00FC209F"/>
    <w:rsid w:val="00FC2DD2"/>
    <w:rsid w:val="00FC3375"/>
    <w:rsid w:val="00FC7319"/>
    <w:rsid w:val="00FC7956"/>
    <w:rsid w:val="00FD0214"/>
    <w:rsid w:val="00FD0310"/>
    <w:rsid w:val="00FD0D90"/>
    <w:rsid w:val="00FD11B1"/>
    <w:rsid w:val="00FD12CB"/>
    <w:rsid w:val="00FD17F2"/>
    <w:rsid w:val="00FD1DAF"/>
    <w:rsid w:val="00FD25C1"/>
    <w:rsid w:val="00FD2FF4"/>
    <w:rsid w:val="00FD3996"/>
    <w:rsid w:val="00FD4862"/>
    <w:rsid w:val="00FD4988"/>
    <w:rsid w:val="00FD4E15"/>
    <w:rsid w:val="00FE009E"/>
    <w:rsid w:val="00FE0690"/>
    <w:rsid w:val="00FE114E"/>
    <w:rsid w:val="00FE2230"/>
    <w:rsid w:val="00FE2317"/>
    <w:rsid w:val="00FE2A17"/>
    <w:rsid w:val="00FE48B2"/>
    <w:rsid w:val="00FE4B45"/>
    <w:rsid w:val="00FE5563"/>
    <w:rsid w:val="00FE5C09"/>
    <w:rsid w:val="00FE6846"/>
    <w:rsid w:val="00FE6E02"/>
    <w:rsid w:val="00FF23CD"/>
    <w:rsid w:val="00FF319B"/>
    <w:rsid w:val="00FF3CDB"/>
    <w:rsid w:val="00FF4641"/>
    <w:rsid w:val="00FF4C9E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70188775"/>
  <w15:docId w15:val="{3AEC6CA6-E6A9-4465-BD50-65D4F08F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8E1365"/>
    <w:rPr>
      <w:color w:val="0000FF" w:themeColor="hyperlink"/>
      <w:u w:val="single"/>
    </w:rPr>
  </w:style>
  <w:style w:type="paragraph" w:styleId="Akapitzlist">
    <w:name w:val="List Paragraph"/>
    <w:aliases w:val="normalny tekst,sw tekst,Preambuła,List Paragraph,L1,Numerowanie,Wypunktowanie,BulletC,Wyliczanie,Obiekt,Akapit z listą31,Bullets,List Paragraph1,T_SZ_List Paragraph,maz_wyliczenie,opis dzialania,K-P_odwolanie,A_wyliczenie,Akapit z listą 1"/>
    <w:basedOn w:val="Normalny"/>
    <w:link w:val="AkapitzlistZnak"/>
    <w:uiPriority w:val="34"/>
    <w:qFormat/>
    <w:rsid w:val="004A73F8"/>
    <w:pPr>
      <w:ind w:left="720"/>
      <w:contextualSpacing/>
    </w:pPr>
  </w:style>
  <w:style w:type="table" w:styleId="Tabela-Siatka">
    <w:name w:val="Table Grid"/>
    <w:basedOn w:val="Standardowy"/>
    <w:uiPriority w:val="59"/>
    <w:rsid w:val="003973E8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1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1B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17C3F"/>
    <w:pPr>
      <w:spacing w:line="240" w:lineRule="auto"/>
    </w:pPr>
    <w:rPr>
      <w:rFonts w:asciiTheme="minorHAnsi" w:eastAsiaTheme="minorHAnsi" w:hAnsiTheme="minorHAnsi" w:cstheme="minorBidi"/>
      <w:lang w:val="pl-PL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17C3F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076AA"/>
    <w:pPr>
      <w:tabs>
        <w:tab w:val="right" w:pos="9019"/>
      </w:tabs>
      <w:spacing w:after="100"/>
      <w:ind w:left="709" w:hanging="489"/>
    </w:pPr>
  </w:style>
  <w:style w:type="paragraph" w:styleId="Spistreci5">
    <w:name w:val="toc 5"/>
    <w:basedOn w:val="Normalny"/>
    <w:next w:val="Normalny"/>
    <w:autoRedefine/>
    <w:uiPriority w:val="39"/>
    <w:unhideWhenUsed/>
    <w:rsid w:val="003042D5"/>
    <w:pPr>
      <w:spacing w:after="100"/>
      <w:ind w:left="880"/>
    </w:pPr>
  </w:style>
  <w:style w:type="table" w:customStyle="1" w:styleId="Tabela-Siatka2">
    <w:name w:val="Tabela - Siatka2"/>
    <w:basedOn w:val="Standardowy"/>
    <w:next w:val="Tabela-Siatka"/>
    <w:uiPriority w:val="39"/>
    <w:rsid w:val="00E86757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86757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7509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3A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6489D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6489D"/>
    <w:rPr>
      <w:rFonts w:asciiTheme="minorHAnsi" w:eastAsiaTheme="minorHAnsi" w:hAnsiTheme="minorHAnsi" w:cstheme="minorBidi"/>
      <w:lang w:val="pl-PL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489D"/>
    <w:pPr>
      <w:spacing w:after="120" w:line="480" w:lineRule="auto"/>
      <w:ind w:left="283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489D"/>
    <w:rPr>
      <w:rFonts w:asciiTheme="minorHAnsi" w:eastAsiaTheme="minorHAnsi" w:hAnsiTheme="minorHAnsi" w:cstheme="minorBidi"/>
      <w:lang w:val="pl-PL" w:eastAsia="en-US"/>
    </w:rPr>
  </w:style>
  <w:style w:type="paragraph" w:styleId="Lista">
    <w:name w:val="List"/>
    <w:basedOn w:val="Normalny"/>
    <w:unhideWhenUsed/>
    <w:rsid w:val="0066489D"/>
    <w:pPr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kt">
    <w:name w:val="pkt"/>
    <w:basedOn w:val="Normalny"/>
    <w:rsid w:val="0066489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val="pl-PL"/>
    </w:rPr>
  </w:style>
  <w:style w:type="character" w:styleId="Pogrubienie">
    <w:name w:val="Strong"/>
    <w:basedOn w:val="Domylnaczcionkaakapitu"/>
    <w:qFormat/>
    <w:rsid w:val="0066489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A6EC7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E0A6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A62"/>
  </w:style>
  <w:style w:type="paragraph" w:customStyle="1" w:styleId="Tekstpodstawowy31">
    <w:name w:val="Tekst podstawowy 31"/>
    <w:basedOn w:val="Normalny"/>
    <w:rsid w:val="0030273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72D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sw tekst Znak,Preambuła Znak,List Paragraph Znak,L1 Znak,Numerowanie Znak,Wypunktowanie Znak,BulletC Znak,Wyliczanie Znak,Obiekt Znak,Akapit z listą31 Znak,Bullets Znak,List Paragraph1 Znak,maz_wyliczenie Znak"/>
    <w:link w:val="Akapitzlist"/>
    <w:uiPriority w:val="34"/>
    <w:qFormat/>
    <w:locked/>
    <w:rsid w:val="000A27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1E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1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8F4E-16BA-4167-BF16-1503D81E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Pages>8</Pages>
  <Words>209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 Małecka</dc:creator>
  <cp:lastModifiedBy>Sylwia Ogórkiewicz</cp:lastModifiedBy>
  <cp:revision>229</cp:revision>
  <cp:lastPrinted>2023-06-12T10:45:00Z</cp:lastPrinted>
  <dcterms:created xsi:type="dcterms:W3CDTF">2021-06-02T08:31:00Z</dcterms:created>
  <dcterms:modified xsi:type="dcterms:W3CDTF">2023-07-20T12:37:00Z</dcterms:modified>
</cp:coreProperties>
</file>